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FF5F" w14:textId="464377C2" w:rsidR="006A0D8F" w:rsidRPr="00CB64A7" w:rsidRDefault="006A0D8F" w:rsidP="00CB64A7">
      <w:pPr>
        <w:pStyle w:val="Heading2"/>
        <w:jc w:val="center"/>
        <w:rPr>
          <w:sz w:val="96"/>
          <w:szCs w:val="72"/>
          <w:lang w:val="en-GB"/>
        </w:rPr>
      </w:pPr>
      <w:r w:rsidRPr="00CB64A7">
        <w:rPr>
          <w:sz w:val="96"/>
          <w:szCs w:val="72"/>
          <w:lang w:val="en-GB"/>
        </w:rPr>
        <w:t>Coaching</w:t>
      </w:r>
      <w:r w:rsidR="00CB64A7" w:rsidRPr="00CB64A7">
        <w:rPr>
          <w:sz w:val="96"/>
          <w:szCs w:val="72"/>
          <w:lang w:val="en-GB"/>
        </w:rPr>
        <w:t xml:space="preserve"> </w:t>
      </w:r>
      <w:r w:rsidR="00F87EC0" w:rsidRPr="00CB64A7">
        <w:rPr>
          <w:sz w:val="96"/>
          <w:szCs w:val="72"/>
          <w:lang w:val="en-GB"/>
        </w:rPr>
        <w:t>Tools</w:t>
      </w:r>
    </w:p>
    <w:p w14:paraId="1724B7DB" w14:textId="77777777" w:rsidR="006A0D8F" w:rsidRDefault="006A0D8F" w:rsidP="00256FA8">
      <w:pPr>
        <w:pStyle w:val="Heading2"/>
        <w:rPr>
          <w:lang w:val="en-GB"/>
        </w:rPr>
      </w:pPr>
    </w:p>
    <w:p w14:paraId="76AE05F3" w14:textId="12606494" w:rsidR="006A0D8F" w:rsidRDefault="00CB64A7" w:rsidP="00256FA8">
      <w:pPr>
        <w:pStyle w:val="Heading2"/>
        <w:rPr>
          <w:lang w:val="en-GB"/>
        </w:rPr>
      </w:pPr>
      <w:r>
        <w:rPr>
          <w:noProof/>
          <w:lang w:val="en-US" w:eastAsia="en-US"/>
        </w:rPr>
        <w:drawing>
          <wp:inline distT="0" distB="0" distL="0" distR="0" wp14:anchorId="4F2E69B7" wp14:editId="18DD3436">
            <wp:extent cx="5203825" cy="3440430"/>
            <wp:effectExtent l="127000" t="101600" r="104775" b="1080770"/>
            <wp:docPr id="8" name="Picture 8" descr="ake Charge of Your Talent - Andi Roberts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e Charge of Your Talent - Andi Roberts Coa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825" cy="34404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D2740BA" w14:textId="77777777" w:rsidR="006A0D8F" w:rsidRDefault="006A0D8F" w:rsidP="00256FA8">
      <w:pPr>
        <w:pStyle w:val="Heading2"/>
        <w:rPr>
          <w:lang w:val="en-GB"/>
        </w:rPr>
      </w:pPr>
    </w:p>
    <w:p w14:paraId="28689790" w14:textId="15EEEAE3" w:rsidR="00A8061D" w:rsidRPr="00A8061D" w:rsidRDefault="00CB64A7" w:rsidP="00A8061D">
      <w:pPr>
        <w:pStyle w:val="Heading2"/>
        <w:jc w:val="center"/>
        <w:rPr>
          <w:lang w:val="en-GB"/>
        </w:rPr>
      </w:pPr>
      <w:r>
        <w:rPr>
          <w:lang w:val="en-GB"/>
        </w:rPr>
        <w:t>A sample of simple tools used by Andi Roberts MBA</w:t>
      </w:r>
      <w:r w:rsidR="00A8061D">
        <w:rPr>
          <w:lang w:val="en-GB"/>
        </w:rPr>
        <w:t xml:space="preserve"> in his work as a business coach</w:t>
      </w:r>
    </w:p>
    <w:p w14:paraId="0F94E3AB" w14:textId="77777777" w:rsidR="006A0D8F" w:rsidRDefault="006A0D8F" w:rsidP="00256FA8">
      <w:pPr>
        <w:pStyle w:val="Heading2"/>
        <w:rPr>
          <w:lang w:val="en-GB"/>
        </w:rPr>
      </w:pPr>
    </w:p>
    <w:p w14:paraId="2FF594FA" w14:textId="77777777" w:rsidR="006A0D8F" w:rsidRDefault="006A0D8F" w:rsidP="006A0D8F">
      <w:pPr>
        <w:rPr>
          <w:lang w:val="en-GB"/>
        </w:rPr>
      </w:pPr>
    </w:p>
    <w:p w14:paraId="7B610C44" w14:textId="77777777" w:rsidR="006A0D8F" w:rsidRDefault="006A0D8F" w:rsidP="006A0D8F">
      <w:pPr>
        <w:rPr>
          <w:lang w:val="en-GB"/>
        </w:rPr>
      </w:pPr>
    </w:p>
    <w:p w14:paraId="5520778D" w14:textId="104FC523" w:rsidR="006A0D8F" w:rsidRDefault="00CB64A7" w:rsidP="00A8061D">
      <w:pPr>
        <w:jc w:val="center"/>
        <w:rPr>
          <w:lang w:val="en-GB"/>
        </w:rPr>
      </w:pPr>
      <w:r>
        <w:rPr>
          <w:lang w:val="en-GB"/>
        </w:rPr>
        <w:t xml:space="preserve">If used and </w:t>
      </w:r>
      <w:proofErr w:type="gramStart"/>
      <w:r>
        <w:rPr>
          <w:lang w:val="en-GB"/>
        </w:rPr>
        <w:t>adapted</w:t>
      </w:r>
      <w:proofErr w:type="gramEnd"/>
      <w:r>
        <w:rPr>
          <w:lang w:val="en-GB"/>
        </w:rPr>
        <w:t xml:space="preserve"> please place “based on work developed by Andi Roberts of www.</w:t>
      </w:r>
      <w:r w:rsidR="00E571AB">
        <w:rPr>
          <w:lang w:val="en-GB"/>
        </w:rPr>
        <w:t>andiroberts</w:t>
      </w:r>
      <w:r>
        <w:rPr>
          <w:lang w:val="en-GB"/>
        </w:rPr>
        <w:t>.com</w:t>
      </w:r>
      <w:r w:rsidR="00A8061D">
        <w:rPr>
          <w:lang w:val="en-GB"/>
        </w:rPr>
        <w:t>”</w:t>
      </w:r>
    </w:p>
    <w:p w14:paraId="4DE29746" w14:textId="5980E76B" w:rsidR="009B18C0" w:rsidRPr="00313CFD" w:rsidRDefault="009B18C0" w:rsidP="00CB64A7">
      <w:pPr>
        <w:pStyle w:val="Heading1"/>
        <w:jc w:val="both"/>
        <w:rPr>
          <w:sz w:val="20"/>
          <w:szCs w:val="20"/>
          <w:lang w:val="en-US"/>
        </w:rPr>
      </w:pPr>
    </w:p>
    <w:p w14:paraId="08D236D8" w14:textId="77777777" w:rsidR="009B18C0" w:rsidRPr="00313CFD" w:rsidRDefault="009B18C0" w:rsidP="009B18C0">
      <w:pPr>
        <w:autoSpaceDE w:val="0"/>
        <w:autoSpaceDN w:val="0"/>
        <w:adjustRightInd w:val="0"/>
        <w:jc w:val="both"/>
        <w:rPr>
          <w:rFonts w:ascii="Arial" w:hAnsi="Arial" w:cs="Arial"/>
          <w:sz w:val="20"/>
          <w:szCs w:val="20"/>
          <w:lang w:val="en-US"/>
        </w:rPr>
      </w:pPr>
      <w:bookmarkStart w:id="0" w:name="_GoBack"/>
      <w:bookmarkEnd w:id="0"/>
    </w:p>
    <w:p w14:paraId="2C4CA9DD" w14:textId="717B8E2D" w:rsidR="009B18C0" w:rsidRDefault="009B18C0" w:rsidP="00CB64A7">
      <w:pPr>
        <w:pStyle w:val="Heading1"/>
        <w:jc w:val="both"/>
        <w:rPr>
          <w:lang w:val="en-GB"/>
        </w:rPr>
      </w:pPr>
      <w:r>
        <w:rPr>
          <w:lang w:val="en-GB"/>
        </w:rPr>
        <w:br w:type="page"/>
      </w:r>
    </w:p>
    <w:p w14:paraId="141D491F" w14:textId="77777777" w:rsidR="00240030" w:rsidRPr="003A0970" w:rsidRDefault="00620E36" w:rsidP="00696E4E">
      <w:pPr>
        <w:pStyle w:val="Heading2"/>
        <w:rPr>
          <w:lang w:val="en-GB"/>
        </w:rPr>
      </w:pPr>
      <w:r w:rsidRPr="003A0970">
        <w:rPr>
          <w:lang w:val="en-GB"/>
        </w:rPr>
        <w:lastRenderedPageBreak/>
        <w:t>Coaching Tool: Mind Mapping</w:t>
      </w:r>
    </w:p>
    <w:p w14:paraId="428AE8D4" w14:textId="77777777" w:rsidR="00620E36" w:rsidRPr="003A0970" w:rsidRDefault="00620E36">
      <w:pPr>
        <w:rPr>
          <w:lang w:val="en-GB"/>
        </w:rPr>
      </w:pPr>
    </w:p>
    <w:p w14:paraId="6612DA31" w14:textId="77777777" w:rsidR="00620E36" w:rsidRPr="003A0970" w:rsidRDefault="00620E36">
      <w:pPr>
        <w:rPr>
          <w:b/>
          <w:lang w:val="en-GB"/>
        </w:rPr>
      </w:pPr>
      <w:r w:rsidRPr="003A0970">
        <w:rPr>
          <w:b/>
          <w:lang w:val="en-GB"/>
        </w:rPr>
        <w:t>When it’s used</w:t>
      </w:r>
    </w:p>
    <w:p w14:paraId="7C496715" w14:textId="77777777" w:rsidR="00620E36" w:rsidRPr="003A0970" w:rsidRDefault="00620E36">
      <w:pPr>
        <w:rPr>
          <w:lang w:val="en-GB"/>
        </w:rPr>
      </w:pPr>
      <w:r w:rsidRPr="003A0970">
        <w:rPr>
          <w:lang w:val="en-GB"/>
        </w:rPr>
        <w:t>Mind Mapping has many uses within the coaching context:</w:t>
      </w:r>
    </w:p>
    <w:p w14:paraId="2704964E" w14:textId="77777777" w:rsidR="00620E36" w:rsidRPr="003A0970" w:rsidRDefault="003A0970">
      <w:pPr>
        <w:rPr>
          <w:lang w:val="en-GB"/>
        </w:rPr>
      </w:pPr>
      <w:r w:rsidRPr="003A0970">
        <w:rPr>
          <w:lang w:val="en-GB"/>
        </w:rPr>
        <w:t xml:space="preserve">As a </w:t>
      </w:r>
      <w:r w:rsidR="00620E36" w:rsidRPr="003A0970">
        <w:rPr>
          <w:lang w:val="en-GB"/>
        </w:rPr>
        <w:t>focused brainstorm</w:t>
      </w:r>
    </w:p>
    <w:p w14:paraId="7606E39B" w14:textId="77777777" w:rsidR="00620E36" w:rsidRPr="003A0970" w:rsidRDefault="00620E36">
      <w:pPr>
        <w:rPr>
          <w:lang w:val="en-GB"/>
        </w:rPr>
      </w:pPr>
      <w:r w:rsidRPr="003A0970">
        <w:rPr>
          <w:lang w:val="en-GB"/>
        </w:rPr>
        <w:t>As an exploration of an issue</w:t>
      </w:r>
    </w:p>
    <w:p w14:paraId="0156B722" w14:textId="77777777" w:rsidR="00620E36" w:rsidRPr="003A0970" w:rsidRDefault="00620E36">
      <w:pPr>
        <w:rPr>
          <w:lang w:val="en-GB"/>
        </w:rPr>
      </w:pPr>
      <w:r w:rsidRPr="003A0970">
        <w:rPr>
          <w:lang w:val="en-GB"/>
        </w:rPr>
        <w:t>As a decision making tool</w:t>
      </w:r>
    </w:p>
    <w:p w14:paraId="76BC56B6" w14:textId="77777777" w:rsidR="00620E36" w:rsidRPr="003A0970" w:rsidRDefault="00620E36">
      <w:pPr>
        <w:rPr>
          <w:lang w:val="en-GB"/>
        </w:rPr>
      </w:pPr>
      <w:r w:rsidRPr="003A0970">
        <w:rPr>
          <w:lang w:val="en-GB"/>
        </w:rPr>
        <w:t>As a planning tool</w:t>
      </w:r>
    </w:p>
    <w:p w14:paraId="32576946" w14:textId="77777777" w:rsidR="00620E36" w:rsidRPr="003A0970" w:rsidRDefault="00620E36">
      <w:pPr>
        <w:rPr>
          <w:lang w:val="en-GB"/>
        </w:rPr>
      </w:pPr>
    </w:p>
    <w:p w14:paraId="5E6E69AF" w14:textId="77777777" w:rsidR="00620E36" w:rsidRPr="003A0970" w:rsidRDefault="00620E36">
      <w:pPr>
        <w:rPr>
          <w:b/>
          <w:lang w:val="en-GB"/>
        </w:rPr>
      </w:pPr>
      <w:r w:rsidRPr="003A0970">
        <w:rPr>
          <w:b/>
          <w:lang w:val="en-GB"/>
        </w:rPr>
        <w:t>How to set up the session</w:t>
      </w:r>
    </w:p>
    <w:p w14:paraId="4CD954D0" w14:textId="77777777" w:rsidR="00620E36" w:rsidRPr="003A0970" w:rsidRDefault="00620E36" w:rsidP="00256FA8">
      <w:pPr>
        <w:numPr>
          <w:ilvl w:val="0"/>
          <w:numId w:val="2"/>
        </w:numPr>
        <w:rPr>
          <w:lang w:val="en-GB"/>
        </w:rPr>
      </w:pPr>
      <w:r w:rsidRPr="003A0970">
        <w:rPr>
          <w:lang w:val="en-GB"/>
        </w:rPr>
        <w:t>To effectively Mind Map you will need a large piece of paper such as A3 size and a variety of coloured pencils</w:t>
      </w:r>
      <w:r w:rsidR="005476A1" w:rsidRPr="003A0970">
        <w:rPr>
          <w:lang w:val="en-GB"/>
        </w:rPr>
        <w:t>.</w:t>
      </w:r>
    </w:p>
    <w:p w14:paraId="48977B2A" w14:textId="77777777" w:rsidR="005476A1" w:rsidRPr="003A0970" w:rsidRDefault="005476A1" w:rsidP="00256FA8">
      <w:pPr>
        <w:numPr>
          <w:ilvl w:val="0"/>
          <w:numId w:val="2"/>
        </w:numPr>
        <w:rPr>
          <w:lang w:val="en-GB"/>
        </w:rPr>
      </w:pPr>
      <w:r w:rsidRPr="003A0970">
        <w:rPr>
          <w:lang w:val="en-GB"/>
        </w:rPr>
        <w:t>Explain how to draw a mind map.</w:t>
      </w:r>
    </w:p>
    <w:p w14:paraId="765CDEA9" w14:textId="77777777" w:rsidR="005476A1" w:rsidRPr="003A0970" w:rsidRDefault="005476A1" w:rsidP="00256FA8">
      <w:pPr>
        <w:numPr>
          <w:ilvl w:val="0"/>
          <w:numId w:val="2"/>
        </w:numPr>
        <w:rPr>
          <w:lang w:val="en-GB"/>
        </w:rPr>
      </w:pPr>
      <w:r w:rsidRPr="003A0970">
        <w:rPr>
          <w:lang w:val="en-GB"/>
        </w:rPr>
        <w:t>Coach the PBC to add on and extend the map.</w:t>
      </w:r>
    </w:p>
    <w:p w14:paraId="63D6E284" w14:textId="77777777" w:rsidR="005476A1" w:rsidRPr="003A0970" w:rsidRDefault="005476A1" w:rsidP="00256FA8">
      <w:pPr>
        <w:numPr>
          <w:ilvl w:val="0"/>
          <w:numId w:val="2"/>
        </w:numPr>
        <w:rPr>
          <w:lang w:val="en-GB"/>
        </w:rPr>
      </w:pPr>
      <w:r w:rsidRPr="003A0970">
        <w:rPr>
          <w:lang w:val="en-GB"/>
        </w:rPr>
        <w:t>When the map is fully developed coach around the output.</w:t>
      </w:r>
    </w:p>
    <w:p w14:paraId="45BCDC29" w14:textId="77777777" w:rsidR="005476A1" w:rsidRPr="003A0970" w:rsidRDefault="005476A1" w:rsidP="00256FA8">
      <w:pPr>
        <w:numPr>
          <w:ilvl w:val="0"/>
          <w:numId w:val="2"/>
        </w:numPr>
        <w:rPr>
          <w:lang w:val="en-GB"/>
        </w:rPr>
      </w:pPr>
      <w:r w:rsidRPr="003A0970">
        <w:rPr>
          <w:lang w:val="en-GB"/>
        </w:rPr>
        <w:t>When used as a decision making tool +’s and –‘s can be used to evaluate the branches or scores can be given to different ideas and then these can be summed</w:t>
      </w:r>
      <w:r w:rsidR="00256FA8" w:rsidRPr="003A0970">
        <w:rPr>
          <w:lang w:val="en-GB"/>
        </w:rPr>
        <w:t>.</w:t>
      </w:r>
    </w:p>
    <w:p w14:paraId="7956F48C" w14:textId="77777777" w:rsidR="00256FA8" w:rsidRPr="003A0970" w:rsidRDefault="00256FA8">
      <w:pPr>
        <w:rPr>
          <w:lang w:val="en-GB"/>
        </w:rPr>
      </w:pPr>
    </w:p>
    <w:p w14:paraId="17F08F08" w14:textId="77777777" w:rsidR="00256FA8" w:rsidRPr="003A0970" w:rsidRDefault="00256FA8">
      <w:pPr>
        <w:rPr>
          <w:b/>
          <w:lang w:val="en-GB"/>
        </w:rPr>
      </w:pPr>
      <w:r w:rsidRPr="003A0970">
        <w:rPr>
          <w:b/>
          <w:lang w:val="en-GB"/>
        </w:rPr>
        <w:t>How to draw a mind map</w:t>
      </w:r>
    </w:p>
    <w:p w14:paraId="02ABD63D" w14:textId="77777777" w:rsidR="00256FA8" w:rsidRPr="003A0970" w:rsidRDefault="00256FA8" w:rsidP="00256FA8">
      <w:pPr>
        <w:numPr>
          <w:ilvl w:val="0"/>
          <w:numId w:val="1"/>
        </w:numPr>
        <w:rPr>
          <w:lang w:val="en-GB"/>
        </w:rPr>
      </w:pPr>
      <w:r w:rsidRPr="003A0970">
        <w:rPr>
          <w:bCs/>
          <w:lang w:val="en-GB"/>
        </w:rPr>
        <w:t>Generate a topic.</w:t>
      </w:r>
      <w:r w:rsidRPr="003A0970">
        <w:rPr>
          <w:lang w:val="en-GB"/>
        </w:rPr>
        <w:t xml:space="preserve"> What will be the focus of your thinking? Your topic should be no more than a few words. By keeping your topic simple, you will be able to understand more aspects of it through the map. A broader topic will give you more with which to work in the future.</w:t>
      </w:r>
    </w:p>
    <w:p w14:paraId="15469BB5" w14:textId="77777777" w:rsidR="00256FA8" w:rsidRPr="003A0970" w:rsidRDefault="00256FA8" w:rsidP="00256FA8">
      <w:pPr>
        <w:numPr>
          <w:ilvl w:val="0"/>
          <w:numId w:val="1"/>
        </w:numPr>
        <w:rPr>
          <w:lang w:val="en-GB"/>
        </w:rPr>
      </w:pPr>
      <w:r w:rsidRPr="003A0970">
        <w:rPr>
          <w:bCs/>
          <w:lang w:val="en-GB"/>
        </w:rPr>
        <w:t xml:space="preserve">Place that topic in the </w:t>
      </w:r>
      <w:r w:rsidR="003A0970" w:rsidRPr="003A0970">
        <w:rPr>
          <w:bCs/>
          <w:lang w:val="en-GB"/>
        </w:rPr>
        <w:t>centre</w:t>
      </w:r>
      <w:r w:rsidRPr="003A0970">
        <w:rPr>
          <w:bCs/>
          <w:lang w:val="en-GB"/>
        </w:rPr>
        <w:t xml:space="preserve"> of the page.</w:t>
      </w:r>
      <w:r w:rsidRPr="003A0970">
        <w:rPr>
          <w:lang w:val="en-GB"/>
        </w:rPr>
        <w:t xml:space="preserve"> Write it in bold letters. Circle or place a square around the topic.</w:t>
      </w:r>
    </w:p>
    <w:p w14:paraId="50D0356A" w14:textId="77777777" w:rsidR="00256FA8" w:rsidRPr="003A0970" w:rsidRDefault="00256FA8" w:rsidP="00256FA8">
      <w:pPr>
        <w:numPr>
          <w:ilvl w:val="0"/>
          <w:numId w:val="1"/>
        </w:numPr>
        <w:rPr>
          <w:lang w:val="en-GB"/>
        </w:rPr>
      </w:pPr>
      <w:r w:rsidRPr="003A0970">
        <w:rPr>
          <w:bCs/>
          <w:lang w:val="en-GB"/>
        </w:rPr>
        <w:t>Start writing what comes to mind</w:t>
      </w:r>
      <w:r w:rsidRPr="003A0970">
        <w:rPr>
          <w:lang w:val="en-GB"/>
        </w:rPr>
        <w:t>. As you generate thoughts, draw a branch from the main topic. Keep it to as few words as possible. Print clearly.</w:t>
      </w:r>
    </w:p>
    <w:p w14:paraId="5E9DF900" w14:textId="77777777" w:rsidR="00256FA8" w:rsidRPr="003A0970" w:rsidRDefault="00B95DC6" w:rsidP="00256FA8">
      <w:pPr>
        <w:numPr>
          <w:ilvl w:val="0"/>
          <w:numId w:val="1"/>
        </w:numPr>
        <w:rPr>
          <w:lang w:val="en-GB"/>
        </w:rPr>
      </w:pPr>
      <w:r>
        <w:rPr>
          <w:noProof/>
          <w:lang w:val="en-US" w:eastAsia="en-US"/>
        </w:rPr>
        <w:drawing>
          <wp:anchor distT="0" distB="0" distL="114300" distR="114300" simplePos="0" relativeHeight="251652608" behindDoc="1" locked="0" layoutInCell="1" allowOverlap="1" wp14:anchorId="34E49434" wp14:editId="40166FB3">
            <wp:simplePos x="0" y="0"/>
            <wp:positionH relativeFrom="column">
              <wp:posOffset>1600200</wp:posOffset>
            </wp:positionH>
            <wp:positionV relativeFrom="paragraph">
              <wp:posOffset>366395</wp:posOffset>
            </wp:positionV>
            <wp:extent cx="4124325" cy="3390900"/>
            <wp:effectExtent l="0" t="0" r="0" b="12700"/>
            <wp:wrapTight wrapText="bothSides">
              <wp:wrapPolygon edited="0">
                <wp:start x="0" y="0"/>
                <wp:lineTo x="0" y="21519"/>
                <wp:lineTo x="21417" y="21519"/>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A8" w:rsidRPr="003A0970">
        <w:rPr>
          <w:bCs/>
          <w:lang w:val="en-GB"/>
        </w:rPr>
        <w:t>Begin branching</w:t>
      </w:r>
      <w:r w:rsidR="00256FA8" w:rsidRPr="003A0970">
        <w:rPr>
          <w:lang w:val="en-GB"/>
        </w:rPr>
        <w:t>. Try to extend your thoughts from one idea to the next. Draw lines between thoughts to create lateral thinking. Number your ideas to create organization.</w:t>
      </w:r>
    </w:p>
    <w:p w14:paraId="6D665881" w14:textId="77777777" w:rsidR="00256FA8" w:rsidRPr="003A0970" w:rsidRDefault="00256FA8" w:rsidP="00256FA8">
      <w:pPr>
        <w:numPr>
          <w:ilvl w:val="0"/>
          <w:numId w:val="1"/>
        </w:numPr>
        <w:rPr>
          <w:bCs/>
          <w:lang w:val="en-GB"/>
        </w:rPr>
      </w:pPr>
      <w:r w:rsidRPr="003A0970">
        <w:rPr>
          <w:bCs/>
          <w:lang w:val="en-GB"/>
        </w:rPr>
        <w:t>As new ideas come forth, draw a different branch from your topic.</w:t>
      </w:r>
    </w:p>
    <w:p w14:paraId="0A5E2F19" w14:textId="77777777" w:rsidR="00256FA8" w:rsidRPr="003A0970" w:rsidRDefault="00256FA8" w:rsidP="00256FA8">
      <w:pPr>
        <w:numPr>
          <w:ilvl w:val="0"/>
          <w:numId w:val="1"/>
        </w:numPr>
        <w:rPr>
          <w:lang w:val="en-GB"/>
        </w:rPr>
      </w:pPr>
      <w:r w:rsidRPr="003A0970">
        <w:rPr>
          <w:bCs/>
          <w:lang w:val="en-GB"/>
        </w:rPr>
        <w:t>Repeat branching until all your ideas appear on the map</w:t>
      </w:r>
      <w:r w:rsidRPr="003A0970">
        <w:rPr>
          <w:lang w:val="en-GB"/>
        </w:rPr>
        <w:t>.</w:t>
      </w:r>
    </w:p>
    <w:p w14:paraId="5A418AA7" w14:textId="77777777" w:rsidR="00256FA8" w:rsidRPr="003A0970" w:rsidRDefault="00256FA8" w:rsidP="00256FA8">
      <w:pPr>
        <w:numPr>
          <w:ilvl w:val="0"/>
          <w:numId w:val="1"/>
        </w:numPr>
        <w:rPr>
          <w:lang w:val="en-GB"/>
        </w:rPr>
      </w:pPr>
      <w:r w:rsidRPr="003A0970">
        <w:rPr>
          <w:lang w:val="en-GB"/>
        </w:rPr>
        <w:t>Use colours, drawings and symbols to create a richer picture.</w:t>
      </w:r>
    </w:p>
    <w:p w14:paraId="1F7107D4" w14:textId="77777777" w:rsidR="00256FA8" w:rsidRPr="003A0970" w:rsidRDefault="00256FA8" w:rsidP="00256FA8">
      <w:pPr>
        <w:rPr>
          <w:lang w:val="en-GB"/>
        </w:rPr>
      </w:pPr>
    </w:p>
    <w:p w14:paraId="4E461DB7" w14:textId="77777777" w:rsidR="00256FA8" w:rsidRPr="003A0970" w:rsidRDefault="00256FA8" w:rsidP="00006C25">
      <w:pPr>
        <w:pStyle w:val="Heading2"/>
        <w:rPr>
          <w:lang w:val="en-GB"/>
        </w:rPr>
      </w:pPr>
      <w:r w:rsidRPr="003A0970">
        <w:rPr>
          <w:lang w:val="en-GB"/>
        </w:rPr>
        <w:br w:type="page"/>
      </w:r>
      <w:r w:rsidRPr="003A0970">
        <w:rPr>
          <w:lang w:val="en-GB"/>
        </w:rPr>
        <w:lastRenderedPageBreak/>
        <w:t xml:space="preserve">Coaching </w:t>
      </w:r>
      <w:proofErr w:type="gramStart"/>
      <w:r w:rsidRPr="003A0970">
        <w:rPr>
          <w:lang w:val="en-GB"/>
        </w:rPr>
        <w:t>Tool :</w:t>
      </w:r>
      <w:proofErr w:type="gramEnd"/>
      <w:r w:rsidRPr="003A0970">
        <w:rPr>
          <w:lang w:val="en-GB"/>
        </w:rPr>
        <w:t xml:space="preserve"> Force Field Diagram</w:t>
      </w:r>
    </w:p>
    <w:p w14:paraId="72EEDD2E" w14:textId="77777777" w:rsidR="00256FA8" w:rsidRPr="003A0970" w:rsidRDefault="00256FA8" w:rsidP="00256FA8">
      <w:pPr>
        <w:rPr>
          <w:lang w:val="en-GB"/>
        </w:rPr>
      </w:pPr>
    </w:p>
    <w:p w14:paraId="50A81689" w14:textId="77777777" w:rsidR="00256FA8" w:rsidRPr="003A0970" w:rsidRDefault="00256FA8" w:rsidP="00256FA8">
      <w:pPr>
        <w:rPr>
          <w:b/>
          <w:lang w:val="en-GB"/>
        </w:rPr>
      </w:pPr>
      <w:r w:rsidRPr="003A0970">
        <w:rPr>
          <w:b/>
          <w:lang w:val="en-GB"/>
        </w:rPr>
        <w:t>When it’s used</w:t>
      </w:r>
    </w:p>
    <w:p w14:paraId="5B75641A" w14:textId="77777777" w:rsidR="00256FA8" w:rsidRPr="003A0970" w:rsidRDefault="00256FA8" w:rsidP="003A0970">
      <w:pPr>
        <w:spacing w:before="100" w:beforeAutospacing="1" w:after="100" w:afterAutospacing="1"/>
        <w:rPr>
          <w:lang w:val="en-GB"/>
        </w:rPr>
      </w:pPr>
      <w:r w:rsidRPr="003A0970">
        <w:rPr>
          <w:lang w:val="en-GB"/>
        </w:rPr>
        <w:t>The Force Field Diagram developed by Kurt Lewin is used principally to understand the drivers for a change and the restrainers that may stop or slow down a</w:t>
      </w:r>
      <w:r w:rsidR="003A0970">
        <w:rPr>
          <w:lang w:val="en-GB"/>
        </w:rPr>
        <w:t xml:space="preserve"> change. It can also be used to</w:t>
      </w:r>
      <w:r w:rsidRPr="003A0970">
        <w:rPr>
          <w:lang w:val="en-GB"/>
        </w:rPr>
        <w:t>:</w:t>
      </w:r>
    </w:p>
    <w:p w14:paraId="418E2D96"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List pro's and con's.</w:t>
      </w:r>
    </w:p>
    <w:p w14:paraId="06779BCD"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List actions and reactions.</w:t>
      </w:r>
    </w:p>
    <w:p w14:paraId="35A0C5D0"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List strengths and weaknesses.</w:t>
      </w:r>
    </w:p>
    <w:p w14:paraId="73D19B32"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Compare ideal situations and reality.</w:t>
      </w:r>
    </w:p>
    <w:p w14:paraId="4B3BB6D0"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In negotiation, compare the perceptions of opposing parties.</w:t>
      </w:r>
    </w:p>
    <w:p w14:paraId="4CE127E6"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 xml:space="preserve">List "what we know" in the left column, and "what we don't know" in the right. </w:t>
      </w:r>
    </w:p>
    <w:p w14:paraId="74C47054" w14:textId="77777777" w:rsidR="00256FA8" w:rsidRPr="003A0970" w:rsidRDefault="00256FA8" w:rsidP="00256FA8">
      <w:pPr>
        <w:rPr>
          <w:b/>
          <w:lang w:val="en-GB"/>
        </w:rPr>
      </w:pPr>
      <w:r w:rsidRPr="003A0970">
        <w:rPr>
          <w:b/>
          <w:lang w:val="en-GB"/>
        </w:rPr>
        <w:t>How to set up the session</w:t>
      </w:r>
    </w:p>
    <w:p w14:paraId="2F163530" w14:textId="77777777" w:rsidR="00006C25" w:rsidRPr="003A0970" w:rsidRDefault="00006C25" w:rsidP="003A0970">
      <w:pPr>
        <w:numPr>
          <w:ilvl w:val="0"/>
          <w:numId w:val="2"/>
        </w:numPr>
        <w:rPr>
          <w:lang w:val="en-GB"/>
        </w:rPr>
      </w:pPr>
      <w:r w:rsidRPr="003A0970">
        <w:rPr>
          <w:lang w:val="en-GB"/>
        </w:rPr>
        <w:t>To effectively diagram a force field diagram you will need a large piece of paper such as A3 size and some marker or thick pens</w:t>
      </w:r>
    </w:p>
    <w:p w14:paraId="020330DB" w14:textId="77777777" w:rsidR="00006C25" w:rsidRPr="003A0970" w:rsidRDefault="00006C25" w:rsidP="003A0970">
      <w:pPr>
        <w:numPr>
          <w:ilvl w:val="0"/>
          <w:numId w:val="2"/>
        </w:numPr>
        <w:rPr>
          <w:lang w:val="en-GB"/>
        </w:rPr>
      </w:pPr>
      <w:r w:rsidRPr="003A0970">
        <w:rPr>
          <w:lang w:val="en-GB"/>
        </w:rPr>
        <w:t>Explain how to draw the diagram</w:t>
      </w:r>
    </w:p>
    <w:p w14:paraId="4F7600CC" w14:textId="77777777" w:rsidR="00006C25" w:rsidRPr="003A0970" w:rsidRDefault="00006C25" w:rsidP="003A0970">
      <w:pPr>
        <w:numPr>
          <w:ilvl w:val="0"/>
          <w:numId w:val="2"/>
        </w:numPr>
        <w:rPr>
          <w:lang w:val="en-GB"/>
        </w:rPr>
      </w:pPr>
      <w:r w:rsidRPr="003A0970">
        <w:rPr>
          <w:lang w:val="en-GB"/>
        </w:rPr>
        <w:t>Coach the PBC to list all of ideas to go on either side of the diagram</w:t>
      </w:r>
    </w:p>
    <w:p w14:paraId="7D0977A3" w14:textId="77777777" w:rsidR="00006C25" w:rsidRPr="003A0970" w:rsidRDefault="00006C25" w:rsidP="003A0970">
      <w:pPr>
        <w:numPr>
          <w:ilvl w:val="0"/>
          <w:numId w:val="2"/>
        </w:numPr>
        <w:rPr>
          <w:lang w:val="en-GB"/>
        </w:rPr>
      </w:pPr>
      <w:r w:rsidRPr="003A0970">
        <w:rPr>
          <w:lang w:val="en-GB"/>
        </w:rPr>
        <w:t>When the diagram is fully developed coach around the output. Specifically around how to reduce or remove the issues that have been drawn on the chart.</w:t>
      </w:r>
    </w:p>
    <w:p w14:paraId="6F3F9DC6" w14:textId="77777777" w:rsidR="00006C25" w:rsidRPr="003A0970" w:rsidRDefault="00006C25" w:rsidP="00006C25">
      <w:pPr>
        <w:rPr>
          <w:lang w:val="en-GB"/>
        </w:rPr>
      </w:pPr>
    </w:p>
    <w:p w14:paraId="7694B4FB" w14:textId="77777777" w:rsidR="00006C25" w:rsidRPr="003A0970" w:rsidRDefault="00006C25" w:rsidP="00006C25">
      <w:pPr>
        <w:rPr>
          <w:b/>
          <w:lang w:val="en-GB"/>
        </w:rPr>
      </w:pPr>
      <w:r w:rsidRPr="003A0970">
        <w:rPr>
          <w:b/>
          <w:lang w:val="en-GB"/>
        </w:rPr>
        <w:t>How to draw a Force Field Diagram</w:t>
      </w:r>
    </w:p>
    <w:p w14:paraId="41EFEB5B"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Write a statement that describes the decision or situation to be resolved. In particular, it should help points for and against the argument to be identified. Write this statement in the top-centre of the paper or whiteboard.</w:t>
      </w:r>
    </w:p>
    <w:p w14:paraId="2C24EABC"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Draw a vertical line below the statement, and write 'For' at the top on the left and 'Against' on the right.</w:t>
      </w:r>
    </w:p>
    <w:p w14:paraId="1F4DFE9F"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Ask the </w:t>
      </w:r>
      <w:r w:rsidR="00006C25" w:rsidRPr="003A0970">
        <w:rPr>
          <w:lang w:val="en-GB"/>
        </w:rPr>
        <w:t>PBC</w:t>
      </w:r>
      <w:r w:rsidRPr="003A0970">
        <w:rPr>
          <w:lang w:val="en-GB"/>
        </w:rPr>
        <w:t xml:space="preserve"> to identify the key arguments for and against the problem.  Write these points on the left or on the right of the line, as appropriate. Do </w:t>
      </w:r>
      <w:r w:rsidRPr="003A0970">
        <w:rPr>
          <w:i/>
          <w:iCs/>
          <w:lang w:val="en-GB"/>
        </w:rPr>
        <w:t>not</w:t>
      </w:r>
      <w:r w:rsidRPr="003A0970">
        <w:rPr>
          <w:lang w:val="en-GB"/>
        </w:rPr>
        <w:t xml:space="preserve"> yet draw any lines arrows under them.</w:t>
      </w:r>
    </w:p>
    <w:p w14:paraId="0E2DE8D0"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Identify the criteria to use for deciding on the importance of each item. For example, if the problem is about delivery times, the criteria may be, 'meets commitment to customer' and 'not too expensive'. If </w:t>
      </w:r>
      <w:r w:rsidR="00006C25" w:rsidRPr="003A0970">
        <w:rPr>
          <w:lang w:val="en-GB"/>
        </w:rPr>
        <w:t>the PBC</w:t>
      </w:r>
      <w:r w:rsidRPr="003A0970">
        <w:rPr>
          <w:lang w:val="en-GB"/>
        </w:rPr>
        <w:t xml:space="preserve"> cannot </w:t>
      </w:r>
      <w:r w:rsidR="00006C25" w:rsidRPr="003A0970">
        <w:rPr>
          <w:lang w:val="en-GB"/>
        </w:rPr>
        <w:t>decide</w:t>
      </w:r>
      <w:r w:rsidRPr="003A0970">
        <w:rPr>
          <w:lang w:val="en-GB"/>
        </w:rPr>
        <w:t xml:space="preserve"> on </w:t>
      </w:r>
      <w:r w:rsidR="00006C25" w:rsidRPr="003A0970">
        <w:rPr>
          <w:lang w:val="en-GB"/>
        </w:rPr>
        <w:t xml:space="preserve">a </w:t>
      </w:r>
      <w:proofErr w:type="gramStart"/>
      <w:r w:rsidRPr="003A0970">
        <w:rPr>
          <w:lang w:val="en-GB"/>
        </w:rPr>
        <w:t>criteria</w:t>
      </w:r>
      <w:proofErr w:type="gramEnd"/>
      <w:r w:rsidRPr="003A0970">
        <w:rPr>
          <w:lang w:val="en-GB"/>
        </w:rPr>
        <w:t xml:space="preserve"> to use, it may highlight an underlying problem. It is usually worth taking some time to discuss and resolve this sub-problem.</w:t>
      </w:r>
    </w:p>
    <w:p w14:paraId="12493F3E"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Take each argument in turn, discuss it, and use the criteria from step </w:t>
      </w:r>
      <w:r w:rsidR="00006C25" w:rsidRPr="003A0970">
        <w:rPr>
          <w:lang w:val="en-GB"/>
        </w:rPr>
        <w:t>4</w:t>
      </w:r>
      <w:r w:rsidRPr="003A0970">
        <w:rPr>
          <w:lang w:val="en-GB"/>
        </w:rPr>
        <w:t xml:space="preserve"> to help identify how important it is. For an unimportant argument, draw a short arrow underneath it, pointing into the centre line. For an important item, draw a long arrow.</w:t>
      </w:r>
    </w:p>
    <w:p w14:paraId="1F0BF289"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You can get quite structured about this by having a scale of 1 to 5 to indicate the strength of the argument, </w:t>
      </w:r>
      <w:r w:rsidR="003A0970">
        <w:rPr>
          <w:lang w:val="en-GB"/>
        </w:rPr>
        <w:t>Draw the arrows bigger or smaller depending on the strength.</w:t>
      </w:r>
    </w:p>
    <w:p w14:paraId="28643069"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Stand back and look at the completed Force-Field Diagram. Does the answer jump out at you? If it is clear, then well and good. Otherwise spend more time discussing </w:t>
      </w:r>
      <w:r w:rsidRPr="003A0970">
        <w:rPr>
          <w:lang w:val="en-GB"/>
        </w:rPr>
        <w:lastRenderedPageBreak/>
        <w:t>the individual forces, or find data to ensure the forces are based on fact, rather than opinion.</w:t>
      </w:r>
    </w:p>
    <w:p w14:paraId="26A2004A"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If you used a scale in step </w:t>
      </w:r>
      <w:r w:rsidR="00006C25" w:rsidRPr="003A0970">
        <w:rPr>
          <w:lang w:val="en-GB"/>
        </w:rPr>
        <w:t>5</w:t>
      </w:r>
      <w:r w:rsidRPr="003A0970">
        <w:rPr>
          <w:lang w:val="en-GB"/>
        </w:rPr>
        <w:t>, then you can add up the strength points from either side to give 'total strength' figures for the arguments for and against.</w:t>
      </w:r>
    </w:p>
    <w:p w14:paraId="2FF1F00C" w14:textId="77777777" w:rsidR="00006C25" w:rsidRPr="003A0970" w:rsidRDefault="00006C25" w:rsidP="00006C25">
      <w:pPr>
        <w:pStyle w:val="NormalWeb"/>
        <w:rPr>
          <w:lang w:val="en-GB"/>
        </w:rPr>
      </w:pPr>
    </w:p>
    <w:p w14:paraId="6F92DC0A" w14:textId="77777777" w:rsidR="00006C25" w:rsidRPr="003A0970" w:rsidRDefault="00B95DC6" w:rsidP="00006C25">
      <w:pPr>
        <w:pStyle w:val="NormalWeb"/>
        <w:rPr>
          <w:lang w:val="en-GB"/>
        </w:rPr>
      </w:pPr>
      <w:r>
        <w:rPr>
          <w:noProof/>
          <w:lang w:val="en-US" w:eastAsia="en-US"/>
        </w:rPr>
        <w:drawing>
          <wp:inline distT="0" distB="0" distL="0" distR="0" wp14:anchorId="37C7F394" wp14:editId="0CD84E88">
            <wp:extent cx="5393055"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6659"/>
                    <a:stretch>
                      <a:fillRect/>
                    </a:stretch>
                  </pic:blipFill>
                  <pic:spPr bwMode="auto">
                    <a:xfrm>
                      <a:off x="0" y="0"/>
                      <a:ext cx="5393055" cy="7010400"/>
                    </a:xfrm>
                    <a:prstGeom prst="rect">
                      <a:avLst/>
                    </a:prstGeom>
                    <a:noFill/>
                    <a:ln>
                      <a:noFill/>
                    </a:ln>
                  </pic:spPr>
                </pic:pic>
              </a:graphicData>
            </a:graphic>
          </wp:inline>
        </w:drawing>
      </w:r>
    </w:p>
    <w:p w14:paraId="70106A1C" w14:textId="77777777" w:rsidR="005173CF" w:rsidRPr="003A0970" w:rsidRDefault="00006C25" w:rsidP="005173CF">
      <w:pPr>
        <w:pStyle w:val="Heading2"/>
        <w:rPr>
          <w:lang w:val="en-GB"/>
        </w:rPr>
      </w:pPr>
      <w:r w:rsidRPr="003A0970">
        <w:rPr>
          <w:lang w:val="en-GB"/>
        </w:rPr>
        <w:br w:type="page"/>
      </w:r>
      <w:r w:rsidR="005173CF" w:rsidRPr="003A0970">
        <w:rPr>
          <w:lang w:val="en-GB"/>
        </w:rPr>
        <w:lastRenderedPageBreak/>
        <w:t xml:space="preserve">Coaching </w:t>
      </w:r>
      <w:proofErr w:type="gramStart"/>
      <w:r w:rsidR="005173CF" w:rsidRPr="003A0970">
        <w:rPr>
          <w:lang w:val="en-GB"/>
        </w:rPr>
        <w:t>Tool :</w:t>
      </w:r>
      <w:proofErr w:type="gramEnd"/>
      <w:r w:rsidR="005173CF" w:rsidRPr="003A0970">
        <w:rPr>
          <w:lang w:val="en-GB"/>
        </w:rPr>
        <w:t xml:space="preserve"> Rich Picture</w:t>
      </w:r>
    </w:p>
    <w:p w14:paraId="40C3A564" w14:textId="77777777" w:rsidR="005173CF" w:rsidRPr="003A0970" w:rsidRDefault="005173CF" w:rsidP="005173CF">
      <w:pPr>
        <w:rPr>
          <w:lang w:val="en-GB"/>
        </w:rPr>
      </w:pPr>
    </w:p>
    <w:p w14:paraId="2CACB27D" w14:textId="77777777" w:rsidR="005173CF" w:rsidRPr="003A0970" w:rsidRDefault="00B95DC6" w:rsidP="005173CF">
      <w:pPr>
        <w:rPr>
          <w:b/>
          <w:lang w:val="en-GB"/>
        </w:rPr>
      </w:pPr>
      <w:r>
        <w:rPr>
          <w:noProof/>
          <w:lang w:val="en-US" w:eastAsia="en-US"/>
        </w:rPr>
        <w:drawing>
          <wp:anchor distT="0" distB="0" distL="114300" distR="114300" simplePos="0" relativeHeight="251654656" behindDoc="1" locked="0" layoutInCell="1" allowOverlap="1" wp14:anchorId="6149821C" wp14:editId="5C1149AE">
            <wp:simplePos x="0" y="0"/>
            <wp:positionH relativeFrom="column">
              <wp:posOffset>2514600</wp:posOffset>
            </wp:positionH>
            <wp:positionV relativeFrom="paragraph">
              <wp:posOffset>39370</wp:posOffset>
            </wp:positionV>
            <wp:extent cx="3838575" cy="3705225"/>
            <wp:effectExtent l="0" t="0" r="0" b="3175"/>
            <wp:wrapTight wrapText="bothSides">
              <wp:wrapPolygon edited="0">
                <wp:start x="0" y="0"/>
                <wp:lineTo x="0" y="21470"/>
                <wp:lineTo x="21439" y="21470"/>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F" w:rsidRPr="003A0970">
        <w:rPr>
          <w:b/>
          <w:lang w:val="en-GB"/>
        </w:rPr>
        <w:t>When it’s used</w:t>
      </w:r>
    </w:p>
    <w:p w14:paraId="784831FC" w14:textId="77777777" w:rsidR="005173CF" w:rsidRPr="003A0970" w:rsidRDefault="005173CF" w:rsidP="005173CF">
      <w:pPr>
        <w:spacing w:before="100" w:beforeAutospacing="1" w:after="100" w:afterAutospacing="1"/>
        <w:rPr>
          <w:lang w:val="en-GB"/>
        </w:rPr>
      </w:pPr>
      <w:r w:rsidRPr="003A0970">
        <w:rPr>
          <w:lang w:val="en-GB"/>
        </w:rPr>
        <w:t xml:space="preserve">The Rich Picture which originates from Soft Systems Methodology by Peter </w:t>
      </w:r>
      <w:proofErr w:type="spellStart"/>
      <w:r w:rsidRPr="003A0970">
        <w:rPr>
          <w:lang w:val="en-GB"/>
        </w:rPr>
        <w:t>Checkland</w:t>
      </w:r>
      <w:proofErr w:type="spellEnd"/>
      <w:r w:rsidRPr="003A0970">
        <w:rPr>
          <w:lang w:val="en-GB"/>
        </w:rPr>
        <w:t xml:space="preserve"> is a visual tool that get’s the PBC to think about and draw a situation. It is best when used when the issue is fairly complex or the PBC has trouble expressing or exploring the issue in depth. Rich pictures are used to depict complicated situations. They are an attempt to encapsulate the real situation through a no- holds-barred, cartoon representation of all the ideas covered already layout, connections, relationships, influences, cause-and-effect, and so on. As well as these objective notions, rich pictures should depict subjective elements such as character and characteristics, points of view and preju</w:t>
      </w:r>
      <w:r w:rsidR="0094139E" w:rsidRPr="003A0970">
        <w:rPr>
          <w:lang w:val="en-GB"/>
        </w:rPr>
        <w:t>dices, spirit and human nature.</w:t>
      </w:r>
    </w:p>
    <w:p w14:paraId="04B282D1" w14:textId="77777777" w:rsidR="005173CF" w:rsidRPr="003A0970" w:rsidRDefault="005173CF" w:rsidP="005173CF">
      <w:pPr>
        <w:rPr>
          <w:b/>
          <w:lang w:val="en-GB"/>
        </w:rPr>
      </w:pPr>
      <w:r w:rsidRPr="003A0970">
        <w:rPr>
          <w:b/>
          <w:lang w:val="en-GB"/>
        </w:rPr>
        <w:t>How to set up the session</w:t>
      </w:r>
    </w:p>
    <w:p w14:paraId="4F513F8D" w14:textId="77777777" w:rsidR="005173CF" w:rsidRPr="003A0970" w:rsidRDefault="005173CF" w:rsidP="005173CF">
      <w:pPr>
        <w:numPr>
          <w:ilvl w:val="0"/>
          <w:numId w:val="2"/>
        </w:numPr>
        <w:rPr>
          <w:lang w:val="en-GB"/>
        </w:rPr>
      </w:pPr>
      <w:r w:rsidRPr="003A0970">
        <w:rPr>
          <w:lang w:val="en-GB"/>
        </w:rPr>
        <w:t>To effectively diagram a Rich Picture diagram you will need a large piece of paper such as A3 size and some marker or thick pens</w:t>
      </w:r>
    </w:p>
    <w:p w14:paraId="7AFFE3D4" w14:textId="77777777" w:rsidR="005173CF" w:rsidRPr="003A0970" w:rsidRDefault="005173CF" w:rsidP="005173CF">
      <w:pPr>
        <w:numPr>
          <w:ilvl w:val="0"/>
          <w:numId w:val="2"/>
        </w:numPr>
        <w:rPr>
          <w:lang w:val="en-GB"/>
        </w:rPr>
      </w:pPr>
      <w:r w:rsidRPr="003A0970">
        <w:rPr>
          <w:lang w:val="en-GB"/>
        </w:rPr>
        <w:t>Explain how to draw the diagram</w:t>
      </w:r>
    </w:p>
    <w:p w14:paraId="45D43387" w14:textId="77777777" w:rsidR="005173CF" w:rsidRPr="003A0970" w:rsidRDefault="005173CF" w:rsidP="005173CF">
      <w:pPr>
        <w:numPr>
          <w:ilvl w:val="0"/>
          <w:numId w:val="2"/>
        </w:numPr>
        <w:rPr>
          <w:lang w:val="en-GB"/>
        </w:rPr>
      </w:pPr>
      <w:r w:rsidRPr="003A0970">
        <w:rPr>
          <w:lang w:val="en-GB"/>
        </w:rPr>
        <w:t>Coach the PBC to add depth to the picture</w:t>
      </w:r>
    </w:p>
    <w:p w14:paraId="78C99117" w14:textId="77777777" w:rsidR="005173CF" w:rsidRPr="003A0970" w:rsidRDefault="005173CF" w:rsidP="005173CF">
      <w:pPr>
        <w:numPr>
          <w:ilvl w:val="0"/>
          <w:numId w:val="2"/>
        </w:numPr>
        <w:rPr>
          <w:lang w:val="en-GB"/>
        </w:rPr>
      </w:pPr>
      <w:r w:rsidRPr="003A0970">
        <w:rPr>
          <w:lang w:val="en-GB"/>
        </w:rPr>
        <w:t>When the diagram is fully developed coach around the output. Specifically around how the key elements of the drawing and their inter-relationships.</w:t>
      </w:r>
    </w:p>
    <w:p w14:paraId="67D01165" w14:textId="77777777" w:rsidR="005173CF" w:rsidRPr="003A0970" w:rsidRDefault="005173CF" w:rsidP="005173CF">
      <w:pPr>
        <w:rPr>
          <w:b/>
          <w:lang w:val="en-GB"/>
        </w:rPr>
      </w:pPr>
    </w:p>
    <w:p w14:paraId="34383B37" w14:textId="77777777" w:rsidR="005173CF" w:rsidRPr="003A0970" w:rsidRDefault="005173CF" w:rsidP="005173CF">
      <w:pPr>
        <w:rPr>
          <w:b/>
          <w:lang w:val="en-GB"/>
        </w:rPr>
      </w:pPr>
      <w:r w:rsidRPr="003A0970">
        <w:rPr>
          <w:b/>
          <w:lang w:val="en-GB"/>
        </w:rPr>
        <w:t xml:space="preserve">How to draw a </w:t>
      </w:r>
      <w:r w:rsidR="002225AF" w:rsidRPr="003A0970">
        <w:rPr>
          <w:b/>
          <w:lang w:val="en-GB"/>
        </w:rPr>
        <w:t>Rich Picture</w:t>
      </w:r>
    </w:p>
    <w:p w14:paraId="6C44798E" w14:textId="77777777" w:rsidR="0094139E" w:rsidRPr="003A0970" w:rsidRDefault="0094139E" w:rsidP="0094139E">
      <w:pPr>
        <w:numPr>
          <w:ilvl w:val="0"/>
          <w:numId w:val="6"/>
        </w:numPr>
        <w:spacing w:before="100" w:beforeAutospacing="1" w:after="100" w:afterAutospacing="1"/>
        <w:rPr>
          <w:lang w:val="en-GB"/>
        </w:rPr>
      </w:pPr>
      <w:r w:rsidRPr="003A0970">
        <w:rPr>
          <w:lang w:val="en-GB"/>
        </w:rPr>
        <w:t xml:space="preserve">A rich picture is an attempt to assemble </w:t>
      </w:r>
      <w:r w:rsidRPr="003A0970">
        <w:rPr>
          <w:rStyle w:val="Emphasis"/>
          <w:lang w:val="en-GB"/>
        </w:rPr>
        <w:t>everything</w:t>
      </w:r>
      <w:r w:rsidRPr="003A0970">
        <w:rPr>
          <w:lang w:val="en-GB"/>
        </w:rPr>
        <w:t xml:space="preserve"> that might be relevant to a complex situation. You should somehow represent every observation that occurs to you or that you gleaned from your initial survey. </w:t>
      </w:r>
    </w:p>
    <w:p w14:paraId="19F82EDB" w14:textId="77777777" w:rsidR="0094139E" w:rsidRPr="003A0970" w:rsidRDefault="0094139E" w:rsidP="0094139E">
      <w:pPr>
        <w:numPr>
          <w:ilvl w:val="0"/>
          <w:numId w:val="6"/>
        </w:numPr>
        <w:spacing w:before="100" w:beforeAutospacing="1" w:after="100" w:afterAutospacing="1"/>
        <w:rPr>
          <w:lang w:val="en-GB"/>
        </w:rPr>
      </w:pPr>
      <w:r w:rsidRPr="003A0970">
        <w:rPr>
          <w:lang w:val="en-GB"/>
        </w:rPr>
        <w:t>Fall back on words only where ideas fail you for a sketch that encapsulates your meaning.</w:t>
      </w:r>
    </w:p>
    <w:p w14:paraId="612A3B2F" w14:textId="77777777" w:rsidR="0094139E" w:rsidRPr="003A0970" w:rsidRDefault="0094139E" w:rsidP="0094139E">
      <w:pPr>
        <w:numPr>
          <w:ilvl w:val="0"/>
          <w:numId w:val="6"/>
        </w:numPr>
        <w:spacing w:before="100" w:beforeAutospacing="1" w:after="100" w:afterAutospacing="1"/>
        <w:rPr>
          <w:lang w:val="en-GB"/>
        </w:rPr>
      </w:pPr>
      <w:r w:rsidRPr="003A0970">
        <w:rPr>
          <w:lang w:val="en-GB"/>
        </w:rPr>
        <w:t>You should not seek to impose any style or structure on your picture. Place the elements on your sheet wherever your instinct prompts. At a later stage you may find that the placement itself has a message for you.</w:t>
      </w:r>
    </w:p>
    <w:p w14:paraId="2C2D59AF" w14:textId="77777777" w:rsidR="0094139E" w:rsidRPr="003A0970" w:rsidRDefault="0094139E" w:rsidP="0094139E">
      <w:pPr>
        <w:numPr>
          <w:ilvl w:val="0"/>
          <w:numId w:val="6"/>
        </w:numPr>
        <w:spacing w:before="100" w:beforeAutospacing="1" w:after="100" w:afterAutospacing="1"/>
        <w:rPr>
          <w:lang w:val="en-GB"/>
        </w:rPr>
      </w:pPr>
      <w:r w:rsidRPr="003A0970">
        <w:rPr>
          <w:lang w:val="en-GB"/>
        </w:rPr>
        <w:t>If you ‘don’t know where to begin’, then the following sequence may help to get you started:</w:t>
      </w:r>
    </w:p>
    <w:p w14:paraId="62D65FB8" w14:textId="77777777" w:rsidR="0094139E" w:rsidRPr="003A0970" w:rsidRDefault="0094139E" w:rsidP="0094139E">
      <w:pPr>
        <w:numPr>
          <w:ilvl w:val="1"/>
          <w:numId w:val="6"/>
        </w:numPr>
        <w:spacing w:before="100" w:beforeAutospacing="1" w:after="100" w:afterAutospacing="1"/>
        <w:rPr>
          <w:lang w:val="en-GB"/>
        </w:rPr>
      </w:pPr>
      <w:r w:rsidRPr="003A0970">
        <w:rPr>
          <w:lang w:val="en-GB"/>
        </w:rPr>
        <w:t>first look for the elements of structure in the situation (these are the parts of the situation that change relatively slowly over time and are relatively stable, the people, the set-ups, the command hierarchy, perhaps);</w:t>
      </w:r>
    </w:p>
    <w:p w14:paraId="55230B2E" w14:textId="77777777" w:rsidR="0094139E" w:rsidRPr="003A0970" w:rsidRDefault="0094139E" w:rsidP="0094139E">
      <w:pPr>
        <w:numPr>
          <w:ilvl w:val="1"/>
          <w:numId w:val="6"/>
        </w:numPr>
        <w:spacing w:before="100" w:beforeAutospacing="1" w:after="100" w:afterAutospacing="1"/>
        <w:rPr>
          <w:lang w:val="en-GB"/>
        </w:rPr>
      </w:pPr>
      <w:r w:rsidRPr="003A0970">
        <w:rPr>
          <w:lang w:val="en-GB"/>
        </w:rPr>
        <w:t>next look for elements of process within the situation (these are the things that are in a state of change: the activities that are going on);</w:t>
      </w:r>
    </w:p>
    <w:p w14:paraId="3C70CEC9" w14:textId="77777777" w:rsidR="0094139E" w:rsidRPr="003A0970" w:rsidRDefault="0094139E" w:rsidP="0094139E">
      <w:pPr>
        <w:numPr>
          <w:ilvl w:val="1"/>
          <w:numId w:val="6"/>
        </w:numPr>
        <w:spacing w:before="100" w:beforeAutospacing="1" w:after="100" w:afterAutospacing="1"/>
        <w:rPr>
          <w:lang w:val="en-GB"/>
        </w:rPr>
      </w:pPr>
      <w:r w:rsidRPr="003A0970">
        <w:rPr>
          <w:lang w:val="en-GB"/>
        </w:rPr>
        <w:lastRenderedPageBreak/>
        <w:t>then look for the ways in which the structure and the processes interact. Doing this will give you an idea of the climate of the situation. That is, the ways in which the structure and the processes relate to each other.</w:t>
      </w:r>
    </w:p>
    <w:p w14:paraId="4EB9BE26" w14:textId="77777777" w:rsidR="0094139E" w:rsidRPr="003A0970" w:rsidRDefault="0094139E" w:rsidP="0094139E">
      <w:pPr>
        <w:numPr>
          <w:ilvl w:val="0"/>
          <w:numId w:val="6"/>
        </w:numPr>
        <w:spacing w:before="100" w:beforeAutospacing="1" w:after="100" w:afterAutospacing="1"/>
        <w:rPr>
          <w:lang w:val="en-GB"/>
        </w:rPr>
      </w:pPr>
      <w:r w:rsidRPr="003A0970">
        <w:rPr>
          <w:lang w:val="en-GB"/>
        </w:rPr>
        <w:t xml:space="preserve">Avoid thinking in </w:t>
      </w:r>
      <w:r w:rsidRPr="003A0970">
        <w:rPr>
          <w:rStyle w:val="Emphasis"/>
          <w:lang w:val="en-GB"/>
        </w:rPr>
        <w:t>systems terms</w:t>
      </w:r>
      <w:r w:rsidRPr="003A0970">
        <w:rPr>
          <w:lang w:val="en-GB"/>
        </w:rPr>
        <w:t>. That is, using ideas like: ‘Well, the situation is made up of a marketing system and a production system and a quality control system’. There are two reasons for this. The first is that the word ‘system’</w:t>
      </w:r>
      <w:r w:rsidRPr="003A0970">
        <w:rPr>
          <w:rStyle w:val="Emphasis"/>
          <w:lang w:val="en-GB"/>
        </w:rPr>
        <w:t xml:space="preserve"> </w:t>
      </w:r>
      <w:r w:rsidRPr="003A0970">
        <w:rPr>
          <w:lang w:val="en-GB"/>
        </w:rPr>
        <w:t xml:space="preserve">implies </w:t>
      </w:r>
      <w:r w:rsidRPr="003A0970">
        <w:rPr>
          <w:rStyle w:val="Emphasis"/>
          <w:lang w:val="en-GB"/>
        </w:rPr>
        <w:t>organized</w:t>
      </w:r>
      <w:r w:rsidRPr="003A0970">
        <w:rPr>
          <w:lang w:val="en-GB"/>
        </w:rPr>
        <w:t xml:space="preserve"> interconnections and it may be precisely the </w:t>
      </w:r>
      <w:r w:rsidRPr="003A0970">
        <w:rPr>
          <w:rStyle w:val="Emphasis"/>
          <w:lang w:val="en-GB"/>
        </w:rPr>
        <w:t>absence</w:t>
      </w:r>
      <w:r w:rsidRPr="003A0970">
        <w:rPr>
          <w:lang w:val="en-GB"/>
        </w:rPr>
        <w:t xml:space="preserve"> of such </w:t>
      </w:r>
      <w:r w:rsidRPr="003A0970">
        <w:rPr>
          <w:rStyle w:val="Emphasis"/>
          <w:lang w:val="en-GB"/>
        </w:rPr>
        <w:t>organized</w:t>
      </w:r>
      <w:r w:rsidRPr="003A0970">
        <w:rPr>
          <w:lang w:val="en-GB"/>
        </w:rPr>
        <w:t xml:space="preserve"> interconnectedness that lies at the heart of the matter: therefore, by assuming its existence (by the use of the word system) you may be missing the point. Note, however, that this does not mean that there won’t be </w:t>
      </w:r>
      <w:r w:rsidRPr="003A0970">
        <w:rPr>
          <w:rStyle w:val="Emphasis"/>
          <w:lang w:val="en-GB"/>
        </w:rPr>
        <w:t>some</w:t>
      </w:r>
      <w:r w:rsidRPr="003A0970">
        <w:rPr>
          <w:lang w:val="en-GB"/>
        </w:rPr>
        <w:t xml:space="preserve"> sort of link or connection between your graphics, as mentioned above. The second reason is that doing so will channel you down a particular line of thought, namely the search for ways of making these systems more efficient.</w:t>
      </w:r>
    </w:p>
    <w:p w14:paraId="46C09C6F" w14:textId="77777777" w:rsidR="0094139E" w:rsidRPr="003A0970" w:rsidRDefault="0094139E" w:rsidP="0094139E">
      <w:pPr>
        <w:numPr>
          <w:ilvl w:val="0"/>
          <w:numId w:val="6"/>
        </w:numPr>
        <w:spacing w:before="100" w:beforeAutospacing="1" w:after="100" w:afterAutospacing="1"/>
        <w:rPr>
          <w:lang w:val="en-GB"/>
        </w:rPr>
      </w:pPr>
      <w:r w:rsidRPr="003A0970">
        <w:rPr>
          <w:lang w:val="en-GB"/>
        </w:rPr>
        <w:t>Make sure that your picture includes not only the factual data about the situation, but also the subjective information.</w:t>
      </w:r>
    </w:p>
    <w:p w14:paraId="663E25FD" w14:textId="77777777" w:rsidR="0094139E" w:rsidRPr="003A0970" w:rsidRDefault="0094139E" w:rsidP="0094139E">
      <w:pPr>
        <w:numPr>
          <w:ilvl w:val="0"/>
          <w:numId w:val="6"/>
        </w:numPr>
        <w:spacing w:before="100" w:beforeAutospacing="1" w:after="100" w:afterAutospacing="1"/>
        <w:rPr>
          <w:lang w:val="en-GB"/>
        </w:rPr>
      </w:pPr>
      <w:r w:rsidRPr="003A0970">
        <w:rPr>
          <w:lang w:val="en-GB"/>
        </w:rPr>
        <w:t xml:space="preserve">Look at the </w:t>
      </w:r>
      <w:r w:rsidRPr="003A0970">
        <w:rPr>
          <w:rStyle w:val="Emphasis"/>
          <w:lang w:val="en-GB"/>
        </w:rPr>
        <w:t>social</w:t>
      </w:r>
      <w:r w:rsidRPr="003A0970">
        <w:rPr>
          <w:lang w:val="en-GB"/>
        </w:rPr>
        <w:t xml:space="preserve"> roles that are regarded within the situation as meaningful by those involved, and look at the kinds of behaviour expected from people in those roles. If you see any conflicts, indicate them.</w:t>
      </w:r>
    </w:p>
    <w:p w14:paraId="794448AD" w14:textId="77777777" w:rsidR="0094139E" w:rsidRPr="003A0970" w:rsidRDefault="0094139E" w:rsidP="0094139E">
      <w:pPr>
        <w:numPr>
          <w:ilvl w:val="0"/>
          <w:numId w:val="6"/>
        </w:numPr>
        <w:spacing w:before="100" w:beforeAutospacing="1" w:after="100" w:afterAutospacing="1"/>
        <w:rPr>
          <w:lang w:val="en-GB"/>
        </w:rPr>
      </w:pPr>
      <w:r w:rsidRPr="003A0970">
        <w:rPr>
          <w:lang w:val="en-GB"/>
        </w:rPr>
        <w:t>Finally, include yourself in the picture. Make sure that your roles and relationships in the situation are clear. Remember that you are not an objective observer, but someone with a set of values, beliefs and norms that colour your perceptions.</w:t>
      </w:r>
    </w:p>
    <w:p w14:paraId="4BA51905" w14:textId="77777777" w:rsidR="005173CF" w:rsidRPr="003A0970" w:rsidRDefault="00B95DC6" w:rsidP="00006C25">
      <w:pPr>
        <w:pStyle w:val="NormalWeb"/>
        <w:rPr>
          <w:lang w:val="en-GB"/>
        </w:rPr>
      </w:pPr>
      <w:r>
        <w:rPr>
          <w:noProof/>
          <w:lang w:val="en-US" w:eastAsia="en-US"/>
        </w:rPr>
        <w:drawing>
          <wp:anchor distT="0" distB="0" distL="114300" distR="114300" simplePos="0" relativeHeight="251653632" behindDoc="1" locked="0" layoutInCell="1" allowOverlap="1" wp14:anchorId="1E448C6D" wp14:editId="46CC00DF">
            <wp:simplePos x="0" y="0"/>
            <wp:positionH relativeFrom="column">
              <wp:posOffset>2057400</wp:posOffset>
            </wp:positionH>
            <wp:positionV relativeFrom="paragraph">
              <wp:posOffset>256540</wp:posOffset>
            </wp:positionV>
            <wp:extent cx="4380865" cy="5034280"/>
            <wp:effectExtent l="0" t="0" r="0" b="0"/>
            <wp:wrapTight wrapText="bothSides">
              <wp:wrapPolygon edited="0">
                <wp:start x="0" y="0"/>
                <wp:lineTo x="0" y="21469"/>
                <wp:lineTo x="21415" y="21469"/>
                <wp:lineTo x="21415" y="0"/>
                <wp:lineTo x="0" y="0"/>
              </wp:wrapPolygon>
            </wp:wrapTight>
            <wp:docPr id="3" name="Picture 3" descr="ri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 picture"/>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b="5917"/>
                    <a:stretch>
                      <a:fillRect/>
                    </a:stretch>
                  </pic:blipFill>
                  <pic:spPr bwMode="auto">
                    <a:xfrm>
                      <a:off x="0" y="0"/>
                      <a:ext cx="4380865" cy="503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F" w:rsidRPr="003A0970">
        <w:rPr>
          <w:lang w:val="en-GB"/>
        </w:rPr>
        <w:t>The mnemonic “CATWOE” is used to help people remember the elements of the Rich Picture:</w:t>
      </w:r>
    </w:p>
    <w:p w14:paraId="17BDBE8B" w14:textId="77777777" w:rsidR="005173CF" w:rsidRPr="003A0970" w:rsidRDefault="005173CF" w:rsidP="005173CF">
      <w:pPr>
        <w:pStyle w:val="NormalWeb"/>
        <w:numPr>
          <w:ilvl w:val="0"/>
          <w:numId w:val="5"/>
        </w:numPr>
        <w:rPr>
          <w:lang w:val="en-GB"/>
        </w:rPr>
      </w:pPr>
      <w:r w:rsidRPr="003A0970">
        <w:rPr>
          <w:lang w:val="en-GB"/>
        </w:rPr>
        <w:t>Customers – internal or external</w:t>
      </w:r>
    </w:p>
    <w:p w14:paraId="65439949" w14:textId="77777777" w:rsidR="005173CF" w:rsidRPr="003A0970" w:rsidRDefault="005173CF" w:rsidP="005173CF">
      <w:pPr>
        <w:pStyle w:val="NormalWeb"/>
        <w:numPr>
          <w:ilvl w:val="0"/>
          <w:numId w:val="5"/>
        </w:numPr>
        <w:rPr>
          <w:lang w:val="en-GB"/>
        </w:rPr>
      </w:pPr>
      <w:r w:rsidRPr="003A0970">
        <w:rPr>
          <w:lang w:val="en-GB"/>
        </w:rPr>
        <w:t>Actors – all of the people involved</w:t>
      </w:r>
    </w:p>
    <w:p w14:paraId="6D5C6799" w14:textId="77777777" w:rsidR="005173CF" w:rsidRPr="003A0970" w:rsidRDefault="005173CF" w:rsidP="005173CF">
      <w:pPr>
        <w:pStyle w:val="NormalWeb"/>
        <w:numPr>
          <w:ilvl w:val="0"/>
          <w:numId w:val="5"/>
        </w:numPr>
        <w:rPr>
          <w:lang w:val="en-GB"/>
        </w:rPr>
      </w:pPr>
      <w:r w:rsidRPr="003A0970">
        <w:rPr>
          <w:lang w:val="en-GB"/>
        </w:rPr>
        <w:t>Transformation – the changes that happen in the picture</w:t>
      </w:r>
    </w:p>
    <w:p w14:paraId="0CFF4FDF" w14:textId="77777777" w:rsidR="005173CF" w:rsidRPr="003A0970" w:rsidRDefault="005173CF" w:rsidP="005173CF">
      <w:pPr>
        <w:pStyle w:val="NormalWeb"/>
        <w:numPr>
          <w:ilvl w:val="0"/>
          <w:numId w:val="5"/>
        </w:numPr>
        <w:rPr>
          <w:lang w:val="en-GB"/>
        </w:rPr>
      </w:pPr>
      <w:r w:rsidRPr="003A0970">
        <w:rPr>
          <w:lang w:val="en-GB"/>
        </w:rPr>
        <w:t>Worldview – a macro view of what is happening, like a “fly on the wall”</w:t>
      </w:r>
    </w:p>
    <w:p w14:paraId="39A7D815" w14:textId="77777777" w:rsidR="005173CF" w:rsidRPr="003A0970" w:rsidRDefault="005173CF" w:rsidP="005173CF">
      <w:pPr>
        <w:pStyle w:val="NormalWeb"/>
        <w:numPr>
          <w:ilvl w:val="0"/>
          <w:numId w:val="5"/>
        </w:numPr>
        <w:rPr>
          <w:lang w:val="en-GB"/>
        </w:rPr>
      </w:pPr>
      <w:r w:rsidRPr="003A0970">
        <w:rPr>
          <w:lang w:val="en-GB"/>
        </w:rPr>
        <w:t>Owner – where does the PBC fit in to the diagram</w:t>
      </w:r>
    </w:p>
    <w:p w14:paraId="77196EB3" w14:textId="77777777" w:rsidR="005173CF" w:rsidRPr="003A0970" w:rsidRDefault="005173CF" w:rsidP="005173CF">
      <w:pPr>
        <w:pStyle w:val="NormalWeb"/>
        <w:numPr>
          <w:ilvl w:val="0"/>
          <w:numId w:val="5"/>
        </w:numPr>
        <w:rPr>
          <w:lang w:val="en-GB"/>
        </w:rPr>
      </w:pPr>
      <w:r w:rsidRPr="003A0970">
        <w:rPr>
          <w:lang w:val="en-GB"/>
        </w:rPr>
        <w:t xml:space="preserve">Environment – What elements of the environment are there and where do they fit </w:t>
      </w:r>
      <w:r w:rsidR="003A0970">
        <w:rPr>
          <w:lang w:val="en-GB"/>
        </w:rPr>
        <w:t>in</w:t>
      </w:r>
    </w:p>
    <w:p w14:paraId="25B8B766" w14:textId="77777777" w:rsidR="0094139E" w:rsidRPr="003A0970" w:rsidRDefault="005173CF" w:rsidP="0094139E">
      <w:pPr>
        <w:pStyle w:val="NormalWeb"/>
        <w:rPr>
          <w:lang w:val="en-GB"/>
        </w:rPr>
      </w:pPr>
      <w:r w:rsidRPr="003A0970">
        <w:rPr>
          <w:lang w:val="en-GB"/>
        </w:rPr>
        <w:t xml:space="preserve">The Rich Picture is typically drawn before the </w:t>
      </w:r>
      <w:r w:rsidR="0094139E" w:rsidRPr="003A0970">
        <w:rPr>
          <w:lang w:val="en-GB"/>
        </w:rPr>
        <w:t>analysis</w:t>
      </w:r>
      <w:r w:rsidRPr="003A0970">
        <w:rPr>
          <w:lang w:val="en-GB"/>
        </w:rPr>
        <w:t xml:space="preserve"> phase</w:t>
      </w:r>
      <w:r w:rsidR="0094139E" w:rsidRPr="003A0970">
        <w:rPr>
          <w:lang w:val="en-GB"/>
        </w:rPr>
        <w:t xml:space="preserve"> of the coaching conversation</w:t>
      </w:r>
      <w:r w:rsidRPr="003A0970">
        <w:rPr>
          <w:lang w:val="en-GB"/>
        </w:rPr>
        <w:t>.</w:t>
      </w:r>
      <w:r w:rsidR="0094139E" w:rsidRPr="003A0970">
        <w:rPr>
          <w:lang w:val="en-GB"/>
        </w:rPr>
        <w:br w:type="page"/>
      </w:r>
      <w:r w:rsidR="0094139E" w:rsidRPr="003A0970">
        <w:rPr>
          <w:rStyle w:val="Heading2Char"/>
          <w:lang w:val="en-GB"/>
        </w:rPr>
        <w:lastRenderedPageBreak/>
        <w:t xml:space="preserve">Coaching </w:t>
      </w:r>
      <w:proofErr w:type="gramStart"/>
      <w:r w:rsidR="0094139E" w:rsidRPr="003A0970">
        <w:rPr>
          <w:rStyle w:val="Heading2Char"/>
          <w:lang w:val="en-GB"/>
        </w:rPr>
        <w:t>Tool :</w:t>
      </w:r>
      <w:proofErr w:type="gramEnd"/>
      <w:r w:rsidR="0094139E" w:rsidRPr="003A0970">
        <w:rPr>
          <w:rStyle w:val="Heading2Char"/>
          <w:lang w:val="en-GB"/>
        </w:rPr>
        <w:t xml:space="preserve"> Two by Two Matrix</w:t>
      </w:r>
    </w:p>
    <w:p w14:paraId="3A608CF6" w14:textId="77777777" w:rsidR="0094139E" w:rsidRPr="003A0970" w:rsidRDefault="0094139E" w:rsidP="0094139E">
      <w:pPr>
        <w:rPr>
          <w:b/>
          <w:lang w:val="en-GB"/>
        </w:rPr>
      </w:pPr>
      <w:r w:rsidRPr="003A0970">
        <w:rPr>
          <w:b/>
          <w:lang w:val="en-GB"/>
        </w:rPr>
        <w:t>When it’s used</w:t>
      </w:r>
    </w:p>
    <w:p w14:paraId="250C8918" w14:textId="77777777" w:rsidR="00CE2C70" w:rsidRPr="003A0970" w:rsidRDefault="00CE2C70" w:rsidP="0094139E">
      <w:pPr>
        <w:rPr>
          <w:lang w:val="en-GB"/>
        </w:rPr>
      </w:pPr>
      <w:r w:rsidRPr="003A0970">
        <w:rPr>
          <w:lang w:val="en-GB"/>
        </w:rPr>
        <w:t xml:space="preserve">A 2 x 2 Matrix is a simple </w:t>
      </w:r>
      <w:r w:rsidR="002225AF" w:rsidRPr="003A0970">
        <w:rPr>
          <w:lang w:val="en-GB"/>
        </w:rPr>
        <w:t>tool to</w:t>
      </w:r>
      <w:r w:rsidRPr="003A0970">
        <w:rPr>
          <w:lang w:val="en-GB"/>
        </w:rPr>
        <w:t xml:space="preserve"> define an</w:t>
      </w:r>
      <w:r w:rsidR="008D2EE9" w:rsidRPr="003A0970">
        <w:rPr>
          <w:lang w:val="en-GB"/>
        </w:rPr>
        <w:t>d</w:t>
      </w:r>
      <w:r w:rsidRPr="003A0970">
        <w:rPr>
          <w:lang w:val="en-GB"/>
        </w:rPr>
        <w:t xml:space="preserve"> analyse qualitative data or ideas that can be mapped against two </w:t>
      </w:r>
      <w:r w:rsidR="002225AF" w:rsidRPr="003A0970">
        <w:rPr>
          <w:lang w:val="en-GB"/>
        </w:rPr>
        <w:t xml:space="preserve">critical variables </w:t>
      </w:r>
      <w:r w:rsidR="008D2EE9" w:rsidRPr="003A0970">
        <w:rPr>
          <w:lang w:val="en-GB"/>
        </w:rPr>
        <w:t>that are important in an issue.</w:t>
      </w:r>
    </w:p>
    <w:p w14:paraId="6CF41B62" w14:textId="77777777" w:rsidR="008D2EE9" w:rsidRPr="003A0970" w:rsidRDefault="008D2EE9" w:rsidP="0094139E">
      <w:pPr>
        <w:rPr>
          <w:b/>
          <w:lang w:val="en-GB"/>
        </w:rPr>
      </w:pPr>
    </w:p>
    <w:p w14:paraId="6BCB6B3F" w14:textId="77777777" w:rsidR="0094139E" w:rsidRPr="003A0970" w:rsidRDefault="0094139E" w:rsidP="0094139E">
      <w:pPr>
        <w:rPr>
          <w:b/>
          <w:lang w:val="en-GB"/>
        </w:rPr>
      </w:pPr>
      <w:r w:rsidRPr="003A0970">
        <w:rPr>
          <w:b/>
          <w:lang w:val="en-GB"/>
        </w:rPr>
        <w:t>How to set up the session</w:t>
      </w:r>
    </w:p>
    <w:p w14:paraId="75DE3869" w14:textId="77777777" w:rsidR="002225AF" w:rsidRPr="003A0970" w:rsidRDefault="002225AF" w:rsidP="0094139E">
      <w:pPr>
        <w:rPr>
          <w:lang w:val="en-GB"/>
        </w:rPr>
      </w:pPr>
      <w:r w:rsidRPr="003A0970">
        <w:rPr>
          <w:lang w:val="en-GB"/>
        </w:rPr>
        <w:t xml:space="preserve">Little set up is needed for this session </w:t>
      </w:r>
      <w:r w:rsidR="008D2EE9" w:rsidRPr="003A0970">
        <w:rPr>
          <w:lang w:val="en-GB"/>
        </w:rPr>
        <w:t>just a pencil, eraser and paper and possibly a template</w:t>
      </w:r>
      <w:r w:rsidR="004410E8" w:rsidRPr="003A0970">
        <w:rPr>
          <w:lang w:val="en-GB"/>
        </w:rPr>
        <w:t>.</w:t>
      </w:r>
    </w:p>
    <w:p w14:paraId="6926FCF8" w14:textId="77777777" w:rsidR="002225AF" w:rsidRPr="003A0970" w:rsidRDefault="002225AF" w:rsidP="0094139E">
      <w:pPr>
        <w:rPr>
          <w:lang w:val="en-GB"/>
        </w:rPr>
      </w:pPr>
    </w:p>
    <w:p w14:paraId="17C3946E" w14:textId="77777777" w:rsidR="0094139E" w:rsidRPr="003A0970" w:rsidRDefault="0094139E" w:rsidP="0094139E">
      <w:pPr>
        <w:rPr>
          <w:b/>
          <w:lang w:val="en-GB"/>
        </w:rPr>
      </w:pPr>
      <w:r w:rsidRPr="003A0970">
        <w:rPr>
          <w:b/>
          <w:lang w:val="en-GB"/>
        </w:rPr>
        <w:t xml:space="preserve">How to draw a </w:t>
      </w:r>
      <w:r w:rsidR="002225AF" w:rsidRPr="003A0970">
        <w:rPr>
          <w:b/>
          <w:lang w:val="en-GB"/>
        </w:rPr>
        <w:t>2 x 2 Matrix</w:t>
      </w:r>
    </w:p>
    <w:p w14:paraId="45220DBD" w14:textId="77777777" w:rsidR="005173CF" w:rsidRPr="003A0970" w:rsidRDefault="002225AF" w:rsidP="00006C25">
      <w:pPr>
        <w:pStyle w:val="NormalWeb"/>
        <w:rPr>
          <w:lang w:val="en-GB"/>
        </w:rPr>
      </w:pPr>
      <w:r w:rsidRPr="003A0970">
        <w:rPr>
          <w:lang w:val="en-GB"/>
        </w:rPr>
        <w:t xml:space="preserve">The following is an example 2 x 2 Matrix session. </w:t>
      </w:r>
      <w:r w:rsidR="008D2EE9" w:rsidRPr="003A0970">
        <w:rPr>
          <w:lang w:val="en-GB"/>
        </w:rPr>
        <w:t xml:space="preserve">The way this is setup can change depending on the 2 x 2 grid being used. The following example is </w:t>
      </w:r>
      <w:r w:rsidR="004410E8" w:rsidRPr="003A0970">
        <w:rPr>
          <w:lang w:val="en-GB"/>
        </w:rPr>
        <w:t>for supporting a PBC get on top of time management</w:t>
      </w:r>
    </w:p>
    <w:p w14:paraId="4675D3F7" w14:textId="77777777" w:rsidR="008D2EE9" w:rsidRPr="003A0970" w:rsidRDefault="008D2EE9" w:rsidP="00006C25">
      <w:pPr>
        <w:pStyle w:val="NormalWeb"/>
        <w:rPr>
          <w:lang w:val="en-GB"/>
        </w:rPr>
      </w:pPr>
      <w:r w:rsidRPr="003A0970">
        <w:rPr>
          <w:lang w:val="en-GB"/>
        </w:rPr>
        <w:t xml:space="preserve">Step </w:t>
      </w:r>
      <w:proofErr w:type="gramStart"/>
      <w:r w:rsidRPr="003A0970">
        <w:rPr>
          <w:lang w:val="en-GB"/>
        </w:rPr>
        <w:t>1 :</w:t>
      </w:r>
      <w:proofErr w:type="gramEnd"/>
      <w:r w:rsidRPr="003A0970">
        <w:rPr>
          <w:lang w:val="en-GB"/>
        </w:rPr>
        <w:t xml:space="preserve"> Define the to</w:t>
      </w:r>
      <w:r w:rsidR="004410E8" w:rsidRPr="003A0970">
        <w:rPr>
          <w:lang w:val="en-GB"/>
        </w:rPr>
        <w:t>pic to focus on using the tool and the axis that will be mapped In this case time / task management is the focus and the axis will be Urgency (Y Axis) and Importance ( X Axis).</w:t>
      </w:r>
    </w:p>
    <w:p w14:paraId="31518F6F" w14:textId="77777777" w:rsidR="004410E8" w:rsidRPr="003A0970" w:rsidRDefault="004410E8" w:rsidP="00006C25">
      <w:pPr>
        <w:pStyle w:val="NormalWeb"/>
        <w:rPr>
          <w:lang w:val="en-GB"/>
        </w:rPr>
      </w:pPr>
      <w:r w:rsidRPr="003A0970">
        <w:rPr>
          <w:lang w:val="en-GB"/>
        </w:rPr>
        <w:t xml:space="preserve">Step </w:t>
      </w:r>
      <w:proofErr w:type="gramStart"/>
      <w:r w:rsidRPr="003A0970">
        <w:rPr>
          <w:lang w:val="en-GB"/>
        </w:rPr>
        <w:t>2 :</w:t>
      </w:r>
      <w:proofErr w:type="gramEnd"/>
      <w:r w:rsidRPr="003A0970">
        <w:rPr>
          <w:lang w:val="en-GB"/>
        </w:rPr>
        <w:t xml:space="preserve"> List all of the items to be mapped onto the diagram. Challenge the PBC to develop a full holistic list. In this example the tasks or To Do list items that the PBC has on their plate.</w:t>
      </w:r>
      <w:r w:rsidR="008D0502" w:rsidRPr="003A0970">
        <w:rPr>
          <w:lang w:val="en-GB"/>
        </w:rPr>
        <w:t xml:space="preserve"> For each item give it a list number i.e. the 1st item would be 1, the 2nd 2 etc so that all items have a number.</w:t>
      </w:r>
    </w:p>
    <w:p w14:paraId="20F873F6" w14:textId="77777777" w:rsidR="004410E8" w:rsidRPr="003A0970" w:rsidRDefault="00F42A9B" w:rsidP="00006C25">
      <w:pPr>
        <w:pStyle w:val="NormalWeb"/>
        <w:rPr>
          <w:lang w:val="en-GB"/>
        </w:rPr>
      </w:pPr>
      <w:r>
        <w:rPr>
          <w:noProof/>
          <w:lang w:val="en-GB"/>
        </w:rPr>
        <w:object w:dxaOrig="1440" w:dyaOrig="1440" w14:anchorId="1B4A4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135pt;margin-top:29.7pt;width:5in;height:270pt;z-index:251658752;mso-wrap-edited:f;mso-width-percent:0;mso-height-percent:0;mso-width-percent:0;mso-height-percent:0" wrapcoords="-45 0 -45 21540 21600 21540 21600 0 -45 0">
            <v:imagedata r:id="rId13" o:title=""/>
            <w10:wrap type="tight"/>
          </v:shape>
          <o:OLEObject Type="Embed" ProgID="PowerPoint.Show.8" ShapeID="_x0000_s1029" DrawAspect="Content" ObjectID="_1646322088" r:id="rId14"/>
        </w:object>
      </w:r>
      <w:r w:rsidR="004410E8" w:rsidRPr="003A0970">
        <w:rPr>
          <w:lang w:val="en-GB"/>
        </w:rPr>
        <w:t xml:space="preserve">Step </w:t>
      </w:r>
      <w:proofErr w:type="gramStart"/>
      <w:r w:rsidR="004410E8" w:rsidRPr="003A0970">
        <w:rPr>
          <w:lang w:val="en-GB"/>
        </w:rPr>
        <w:t>3 :</w:t>
      </w:r>
      <w:proofErr w:type="gramEnd"/>
      <w:r w:rsidR="004410E8" w:rsidRPr="003A0970">
        <w:rPr>
          <w:lang w:val="en-GB"/>
        </w:rPr>
        <w:t xml:space="preserve"> Assign the items a score for the X </w:t>
      </w:r>
      <w:r w:rsidR="008D0502" w:rsidRPr="003A0970">
        <w:rPr>
          <w:lang w:val="en-GB"/>
        </w:rPr>
        <w:t>A</w:t>
      </w:r>
      <w:r w:rsidR="004410E8" w:rsidRPr="003A0970">
        <w:rPr>
          <w:lang w:val="en-GB"/>
        </w:rPr>
        <w:t>xis on a scale of 1 to 10, with 10 being high. In the case being developed here this would mean that importance of the tasks in the PBC’s To Do list.</w:t>
      </w:r>
    </w:p>
    <w:p w14:paraId="768567A6" w14:textId="77777777" w:rsidR="008D0502" w:rsidRPr="003A0970" w:rsidRDefault="008D0502" w:rsidP="00006C25">
      <w:pPr>
        <w:pStyle w:val="NormalWeb"/>
        <w:rPr>
          <w:lang w:val="en-GB"/>
        </w:rPr>
      </w:pPr>
      <w:r w:rsidRPr="003A0970">
        <w:rPr>
          <w:lang w:val="en-GB"/>
        </w:rPr>
        <w:t xml:space="preserve">Step </w:t>
      </w:r>
      <w:proofErr w:type="gramStart"/>
      <w:r w:rsidRPr="003A0970">
        <w:rPr>
          <w:lang w:val="en-GB"/>
        </w:rPr>
        <w:t>4 :</w:t>
      </w:r>
      <w:proofErr w:type="gramEnd"/>
      <w:r w:rsidRPr="003A0970">
        <w:rPr>
          <w:lang w:val="en-GB"/>
        </w:rPr>
        <w:t xml:space="preserve"> Carry out the same process as in step 3 for the Y Axis.</w:t>
      </w:r>
    </w:p>
    <w:p w14:paraId="76E64FDA" w14:textId="77777777" w:rsidR="008D0502" w:rsidRPr="003A0970" w:rsidRDefault="008D0502" w:rsidP="00006C25">
      <w:pPr>
        <w:pStyle w:val="NormalWeb"/>
        <w:rPr>
          <w:lang w:val="en-GB"/>
        </w:rPr>
      </w:pPr>
      <w:r w:rsidRPr="003A0970">
        <w:rPr>
          <w:lang w:val="en-GB"/>
        </w:rPr>
        <w:t xml:space="preserve">Step </w:t>
      </w:r>
      <w:proofErr w:type="gramStart"/>
      <w:r w:rsidRPr="003A0970">
        <w:rPr>
          <w:lang w:val="en-GB"/>
        </w:rPr>
        <w:t>5 :</w:t>
      </w:r>
      <w:proofErr w:type="gramEnd"/>
      <w:r w:rsidRPr="003A0970">
        <w:rPr>
          <w:lang w:val="en-GB"/>
        </w:rPr>
        <w:t xml:space="preserve"> Plot the items on a graph by placing the number of the item at the correct place, using the scores as coordinates.</w:t>
      </w:r>
    </w:p>
    <w:p w14:paraId="7C924478" w14:textId="77777777" w:rsidR="008D0502" w:rsidRPr="003A0970" w:rsidRDefault="008D0502" w:rsidP="00006C25">
      <w:pPr>
        <w:pStyle w:val="NormalWeb"/>
        <w:rPr>
          <w:lang w:val="en-GB"/>
        </w:rPr>
      </w:pPr>
      <w:r w:rsidRPr="003A0970">
        <w:rPr>
          <w:lang w:val="en-GB"/>
        </w:rPr>
        <w:t xml:space="preserve">Step </w:t>
      </w:r>
      <w:proofErr w:type="gramStart"/>
      <w:r w:rsidRPr="003A0970">
        <w:rPr>
          <w:lang w:val="en-GB"/>
        </w:rPr>
        <w:t>5 :</w:t>
      </w:r>
      <w:proofErr w:type="gramEnd"/>
      <w:r w:rsidRPr="003A0970">
        <w:rPr>
          <w:lang w:val="en-GB"/>
        </w:rPr>
        <w:t xml:space="preserve"> Once all of the items have been plotted on the graph then the focus can be coaching around the output in terms of </w:t>
      </w:r>
      <w:r w:rsidR="00827E60" w:rsidRPr="003A0970">
        <w:rPr>
          <w:lang w:val="en-GB"/>
        </w:rPr>
        <w:t>observations and insights.</w:t>
      </w:r>
    </w:p>
    <w:p w14:paraId="1259AD8D" w14:textId="77777777" w:rsidR="00827E60" w:rsidRPr="003A0970" w:rsidRDefault="00827E60" w:rsidP="00006C25">
      <w:pPr>
        <w:pStyle w:val="NormalWeb"/>
        <w:rPr>
          <w:lang w:val="en-GB"/>
        </w:rPr>
      </w:pPr>
      <w:r w:rsidRPr="003A0970">
        <w:rPr>
          <w:lang w:val="en-GB"/>
        </w:rPr>
        <w:t xml:space="preserve">Step </w:t>
      </w:r>
      <w:proofErr w:type="gramStart"/>
      <w:r w:rsidRPr="003A0970">
        <w:rPr>
          <w:lang w:val="en-GB"/>
        </w:rPr>
        <w:t>6 :</w:t>
      </w:r>
      <w:proofErr w:type="gramEnd"/>
      <w:r w:rsidRPr="003A0970">
        <w:rPr>
          <w:lang w:val="en-GB"/>
        </w:rPr>
        <w:t xml:space="preserve"> further steps may be taken depending on the graph. For example in this example the tasks have been given circles with the sizes of the circles showing how much time each task will need.</w:t>
      </w:r>
    </w:p>
    <w:p w14:paraId="1563BABD" w14:textId="77777777" w:rsidR="008D0502" w:rsidRPr="003A0970" w:rsidRDefault="008D0502" w:rsidP="00006C25">
      <w:pPr>
        <w:pStyle w:val="NormalWeb"/>
        <w:rPr>
          <w:b/>
          <w:lang w:val="en-GB"/>
        </w:rPr>
      </w:pPr>
      <w:r w:rsidRPr="003A0970">
        <w:rPr>
          <w:b/>
          <w:lang w:val="en-GB"/>
        </w:rPr>
        <w:lastRenderedPageBreak/>
        <w:t>2 x 2 Grid Template</w:t>
      </w:r>
    </w:p>
    <w:p w14:paraId="2DFFA733" w14:textId="77777777" w:rsidR="008D0502" w:rsidRPr="003A0970" w:rsidRDefault="008D0502" w:rsidP="00006C25">
      <w:pPr>
        <w:pStyle w:val="NormalWeb"/>
        <w:rPr>
          <w:lang w:val="en-GB"/>
        </w:rPr>
      </w:pPr>
    </w:p>
    <w:p w14:paraId="43BE0E64" w14:textId="77777777" w:rsidR="008D0502" w:rsidRPr="003A0970" w:rsidRDefault="00F42A9B" w:rsidP="00006C25">
      <w:pPr>
        <w:pStyle w:val="NormalWeb"/>
        <w:rPr>
          <w:b/>
          <w:lang w:val="en-GB"/>
        </w:rPr>
      </w:pPr>
      <w:r>
        <w:rPr>
          <w:b/>
          <w:noProof/>
          <w:lang w:val="en-GB"/>
        </w:rPr>
        <w:object w:dxaOrig="1440" w:dyaOrig="1440" w14:anchorId="0C42E53B">
          <v:shape id="_x0000_s1028" type="#_x0000_t75" alt="" style="position:absolute;margin-left:-81pt;margin-top:7.4pt;width:603pt;height:420.5pt;z-index:251657728;mso-wrap-edited:f;mso-width-percent:0;mso-height-percent:0;mso-width-percent:0;mso-height-percent:0" wrapcoords="-24 0 -24 21537 21600 21537 21600 0 -24 0">
            <v:imagedata r:id="rId15" o:title=""/>
          </v:shape>
          <o:OLEObject Type="Embed" ProgID="PowerPoint.Show.8" ShapeID="_x0000_s1028" DrawAspect="Content" ObjectID="_1646322087" r:id="rId16"/>
        </w:object>
      </w:r>
      <w:r w:rsidR="00827E60" w:rsidRPr="003A0970">
        <w:rPr>
          <w:b/>
          <w:lang w:val="en-GB"/>
        </w:rPr>
        <w:br w:type="page"/>
      </w:r>
      <w:r w:rsidR="003A0970" w:rsidRPr="003A0970">
        <w:rPr>
          <w:b/>
          <w:lang w:val="en-GB"/>
        </w:rPr>
        <w:lastRenderedPageBreak/>
        <w:t>2 x 2 Variations</w:t>
      </w:r>
    </w:p>
    <w:p w14:paraId="6D3AFB60" w14:textId="77777777" w:rsidR="00617150" w:rsidRDefault="003A0970" w:rsidP="00617150">
      <w:pPr>
        <w:spacing w:before="100" w:after="100"/>
        <w:rPr>
          <w:lang w:val="en-GB"/>
        </w:rPr>
      </w:pPr>
      <w:r w:rsidRPr="00617150">
        <w:rPr>
          <w:b/>
          <w:lang w:val="en-GB"/>
        </w:rPr>
        <w:t>Support &amp; Challenge</w:t>
      </w:r>
      <w:r>
        <w:rPr>
          <w:lang w:val="en-GB"/>
        </w:rPr>
        <w:br/>
        <w:t>Gets the PBC to think about the curr</w:t>
      </w:r>
      <w:r w:rsidR="00617150">
        <w:rPr>
          <w:lang w:val="en-GB"/>
        </w:rPr>
        <w:t>ent projects or tasks they are carrying out.</w:t>
      </w:r>
      <w:r w:rsidR="00617150">
        <w:rPr>
          <w:lang w:val="en-GB"/>
        </w:rPr>
        <w:br/>
        <w:t>1 – They should list out all of their current projects or tasks.</w:t>
      </w:r>
      <w:r w:rsidR="00617150">
        <w:rPr>
          <w:lang w:val="en-GB"/>
        </w:rPr>
        <w:br/>
        <w:t>2 – They should then assign a rating of challenge level for each task (1 to 10 with 10 as high).</w:t>
      </w:r>
      <w:r w:rsidR="00617150">
        <w:rPr>
          <w:lang w:val="en-GB"/>
        </w:rPr>
        <w:br/>
        <w:t>3 – They should then assign a rating of level of support for each task (1 to 10 with 10 as high).</w:t>
      </w:r>
      <w:r w:rsidR="00617150">
        <w:rPr>
          <w:lang w:val="en-GB"/>
        </w:rPr>
        <w:br/>
        <w:t>Typically if there are many tasks that have high challenge and low support stress tends to occur and they then need to look at how they can get the appropriate levels of support for their challenges.</w:t>
      </w:r>
    </w:p>
    <w:p w14:paraId="0ACA850B" w14:textId="77777777" w:rsidR="00916DAD" w:rsidRDefault="00916DAD" w:rsidP="00617150">
      <w:pPr>
        <w:spacing w:before="100" w:after="100"/>
        <w:rPr>
          <w:lang w:val="en-GB"/>
        </w:rPr>
      </w:pPr>
    </w:p>
    <w:p w14:paraId="165EB185" w14:textId="77777777" w:rsidR="00617150" w:rsidRDefault="00617150" w:rsidP="00006C25">
      <w:pPr>
        <w:pStyle w:val="NormalWeb"/>
        <w:rPr>
          <w:lang w:val="en-GB"/>
        </w:rPr>
      </w:pPr>
      <w:r w:rsidRPr="00916DAD">
        <w:rPr>
          <w:b/>
          <w:lang w:val="en-GB"/>
        </w:rPr>
        <w:t>Impact &amp; Ease of Implementation</w:t>
      </w:r>
      <w:r w:rsidR="00916DAD">
        <w:rPr>
          <w:lang w:val="en-GB"/>
        </w:rPr>
        <w:br/>
        <w:t>This</w:t>
      </w:r>
      <w:r>
        <w:rPr>
          <w:lang w:val="en-GB"/>
        </w:rPr>
        <w:t xml:space="preserve"> 2 x 2 gets the PBC to think through a list of ideas or changes that they want to implement in the business.</w:t>
      </w:r>
      <w:r>
        <w:rPr>
          <w:lang w:val="en-GB"/>
        </w:rPr>
        <w:br/>
        <w:t>1 – They should list all of the ideas out.</w:t>
      </w:r>
      <w:r>
        <w:rPr>
          <w:lang w:val="en-GB"/>
        </w:rPr>
        <w:br/>
        <w:t>2 – They should then assign a rating of the impact the idea will have on the business ( 1 to 10 with1 being little impact and 10 being high impact ).</w:t>
      </w:r>
      <w:r>
        <w:rPr>
          <w:lang w:val="en-GB"/>
        </w:rPr>
        <w:br/>
        <w:t xml:space="preserve">3 – They should then assign a rating on the ease of putting the idea into practise ( 1 to 10 with 1 being a very easy thing to implement and 10 being significantly </w:t>
      </w:r>
      <w:r w:rsidR="00916DAD">
        <w:rPr>
          <w:lang w:val="en-GB"/>
        </w:rPr>
        <w:t>difficult to implement in terms of time, resources and human impact).</w:t>
      </w:r>
      <w:r w:rsidR="00916DAD">
        <w:rPr>
          <w:lang w:val="en-GB"/>
        </w:rPr>
        <w:br/>
        <w:t>The coaching session may focus on the pros and cons of different options and ways of achieving success with the project.</w:t>
      </w:r>
    </w:p>
    <w:p w14:paraId="49CCE979" w14:textId="77777777" w:rsidR="00916DAD" w:rsidRDefault="00916DAD" w:rsidP="00006C25">
      <w:pPr>
        <w:pStyle w:val="NormalWeb"/>
        <w:rPr>
          <w:lang w:val="en-GB"/>
        </w:rPr>
      </w:pPr>
    </w:p>
    <w:p w14:paraId="55259C99" w14:textId="77777777" w:rsidR="00916DAD" w:rsidRPr="003A0970" w:rsidRDefault="00916DAD" w:rsidP="00006C25">
      <w:pPr>
        <w:pStyle w:val="NormalWeb"/>
        <w:rPr>
          <w:lang w:val="en-GB"/>
        </w:rPr>
      </w:pPr>
      <w:r w:rsidRPr="00722492">
        <w:rPr>
          <w:b/>
          <w:lang w:val="en-GB"/>
        </w:rPr>
        <w:t>Ability &amp; Engagement</w:t>
      </w:r>
      <w:r>
        <w:rPr>
          <w:lang w:val="en-GB"/>
        </w:rPr>
        <w:br/>
        <w:t>This 2 x 2 gets the PBC to think about the team they have on board and what they may need to do develop them to increase their performance.</w:t>
      </w:r>
      <w:r>
        <w:rPr>
          <w:lang w:val="en-GB"/>
        </w:rPr>
        <w:br/>
        <w:t>1 – They PBC should list all of their team members.</w:t>
      </w:r>
      <w:r>
        <w:rPr>
          <w:lang w:val="en-GB"/>
        </w:rPr>
        <w:br/>
        <w:t>2 – They should then assign a rating based on the ability level of their team member ( 1 to 10 with 1 being low ability and 10 being outstanding ).</w:t>
      </w:r>
      <w:r w:rsidR="00722492">
        <w:rPr>
          <w:lang w:val="en-GB"/>
        </w:rPr>
        <w:br/>
        <w:t>3 – They should then assign a rating based on their estimated level of work engagement with the work they carry out and the company at large ( 1 to 10 with 1 being a very poor level of engagement and 10 being fantastic almost fanatical engagement ).</w:t>
      </w:r>
      <w:r w:rsidR="00722492">
        <w:rPr>
          <w:lang w:val="en-GB"/>
        </w:rPr>
        <w:br/>
        <w:t>The coaching session would probably look first at the awareness created by the grid and then move into coaching around how to get increased levels of ability or engagement for some individuals.</w:t>
      </w:r>
    </w:p>
    <w:p w14:paraId="1EF58B07" w14:textId="77777777" w:rsidR="002225AF" w:rsidRPr="003A0970" w:rsidRDefault="002225AF" w:rsidP="002225AF">
      <w:pPr>
        <w:pStyle w:val="NormalWeb"/>
        <w:rPr>
          <w:lang w:val="en-GB"/>
        </w:rPr>
      </w:pPr>
      <w:r w:rsidRPr="003A0970">
        <w:rPr>
          <w:lang w:val="en-GB"/>
        </w:rPr>
        <w:br w:type="page"/>
      </w:r>
      <w:r w:rsidRPr="003A0970">
        <w:rPr>
          <w:rStyle w:val="Heading2Char"/>
          <w:lang w:val="en-GB"/>
        </w:rPr>
        <w:lastRenderedPageBreak/>
        <w:t xml:space="preserve">Coaching </w:t>
      </w:r>
      <w:proofErr w:type="gramStart"/>
      <w:r w:rsidRPr="003A0970">
        <w:rPr>
          <w:rStyle w:val="Heading2Char"/>
          <w:lang w:val="en-GB"/>
        </w:rPr>
        <w:t>Tool :</w:t>
      </w:r>
      <w:proofErr w:type="gramEnd"/>
      <w:r w:rsidRPr="003A0970">
        <w:rPr>
          <w:rStyle w:val="Heading2Char"/>
          <w:lang w:val="en-GB"/>
        </w:rPr>
        <w:t xml:space="preserve"> Coaching Circle</w:t>
      </w:r>
    </w:p>
    <w:p w14:paraId="4CE33F2B" w14:textId="77777777" w:rsidR="002225AF" w:rsidRPr="003A0970" w:rsidRDefault="002225AF" w:rsidP="002225AF">
      <w:pPr>
        <w:rPr>
          <w:b/>
          <w:lang w:val="en-GB"/>
        </w:rPr>
      </w:pPr>
      <w:r w:rsidRPr="003A0970">
        <w:rPr>
          <w:b/>
          <w:lang w:val="en-GB"/>
        </w:rPr>
        <w:t>When it’s used</w:t>
      </w:r>
    </w:p>
    <w:p w14:paraId="44FB343B" w14:textId="77777777" w:rsidR="002225AF" w:rsidRPr="003A0970" w:rsidRDefault="002225AF" w:rsidP="002225AF">
      <w:pPr>
        <w:rPr>
          <w:lang w:val="en-GB"/>
        </w:rPr>
      </w:pPr>
      <w:r w:rsidRPr="003A0970">
        <w:rPr>
          <w:lang w:val="en-GB"/>
        </w:rPr>
        <w:t xml:space="preserve">The coaching circle can be used in many moments of a coaching conversation. It is particularly </w:t>
      </w:r>
      <w:r w:rsidR="00DF5E0F" w:rsidRPr="003A0970">
        <w:rPr>
          <w:lang w:val="en-GB"/>
        </w:rPr>
        <w:t>useful</w:t>
      </w:r>
      <w:r w:rsidRPr="003A0970">
        <w:rPr>
          <w:lang w:val="en-GB"/>
        </w:rPr>
        <w:t xml:space="preserve"> when </w:t>
      </w:r>
      <w:r w:rsidR="00DF5E0F" w:rsidRPr="003A0970">
        <w:rPr>
          <w:lang w:val="en-GB"/>
        </w:rPr>
        <w:t>starting a coaching process or an issue or challenge has many facets that need to be looked at. The Coaching Circle is the basis for a goal setting process and ongoing checking and coaching.</w:t>
      </w:r>
    </w:p>
    <w:p w14:paraId="740F8C94" w14:textId="77777777" w:rsidR="002225AF" w:rsidRPr="003A0970" w:rsidRDefault="002225AF" w:rsidP="002225AF">
      <w:pPr>
        <w:rPr>
          <w:lang w:val="en-GB"/>
        </w:rPr>
      </w:pPr>
    </w:p>
    <w:p w14:paraId="1390FF1B" w14:textId="77777777" w:rsidR="002225AF" w:rsidRPr="003A0970" w:rsidRDefault="002225AF" w:rsidP="002225AF">
      <w:pPr>
        <w:rPr>
          <w:b/>
          <w:lang w:val="en-GB"/>
        </w:rPr>
      </w:pPr>
      <w:r w:rsidRPr="003A0970">
        <w:rPr>
          <w:b/>
          <w:lang w:val="en-GB"/>
        </w:rPr>
        <w:t>How to set up the session</w:t>
      </w:r>
    </w:p>
    <w:p w14:paraId="3C9773AB" w14:textId="77777777" w:rsidR="002225AF" w:rsidRPr="003A0970" w:rsidRDefault="002225AF" w:rsidP="002225AF">
      <w:pPr>
        <w:rPr>
          <w:lang w:val="en-GB"/>
        </w:rPr>
      </w:pPr>
      <w:r w:rsidRPr="003A0970">
        <w:rPr>
          <w:lang w:val="en-GB"/>
        </w:rPr>
        <w:t xml:space="preserve">Little set up is needed for this session </w:t>
      </w:r>
      <w:r w:rsidR="00DF5E0F" w:rsidRPr="003A0970">
        <w:rPr>
          <w:lang w:val="en-GB"/>
        </w:rPr>
        <w:t>just a pencil, eraser and paper and either a blank template or a prepared template depending on the issue.</w:t>
      </w:r>
    </w:p>
    <w:p w14:paraId="193D3E31" w14:textId="77777777" w:rsidR="002225AF" w:rsidRPr="003A0970" w:rsidRDefault="002225AF" w:rsidP="002225AF">
      <w:pPr>
        <w:rPr>
          <w:lang w:val="en-GB"/>
        </w:rPr>
      </w:pPr>
    </w:p>
    <w:p w14:paraId="5D8793D3" w14:textId="77777777" w:rsidR="002225AF" w:rsidRPr="003A0970" w:rsidRDefault="002225AF" w:rsidP="002225AF">
      <w:pPr>
        <w:rPr>
          <w:b/>
          <w:lang w:val="en-GB"/>
        </w:rPr>
      </w:pPr>
      <w:r w:rsidRPr="003A0970">
        <w:rPr>
          <w:b/>
          <w:lang w:val="en-GB"/>
        </w:rPr>
        <w:t xml:space="preserve">How to </w:t>
      </w:r>
      <w:r w:rsidR="00DF5E0F" w:rsidRPr="003A0970">
        <w:rPr>
          <w:b/>
          <w:lang w:val="en-GB"/>
        </w:rPr>
        <w:t xml:space="preserve">use the Coaching Circle </w:t>
      </w:r>
    </w:p>
    <w:p w14:paraId="353EDE12" w14:textId="77777777" w:rsidR="002225AF" w:rsidRPr="003A0970" w:rsidRDefault="002225AF" w:rsidP="002225AF">
      <w:pPr>
        <w:pStyle w:val="NormalWeb"/>
        <w:rPr>
          <w:lang w:val="en-GB"/>
        </w:rPr>
      </w:pPr>
      <w:r w:rsidRPr="003A0970">
        <w:rPr>
          <w:lang w:val="en-GB"/>
        </w:rPr>
        <w:t xml:space="preserve">The following is an example </w:t>
      </w:r>
      <w:r w:rsidR="00544F68" w:rsidRPr="003A0970">
        <w:rPr>
          <w:lang w:val="en-GB"/>
        </w:rPr>
        <w:t>of a predefined coaching circle around facilities management:</w:t>
      </w:r>
    </w:p>
    <w:p w14:paraId="47DA18E7" w14:textId="77777777" w:rsidR="00544F68" w:rsidRPr="003A0970" w:rsidRDefault="00544F68" w:rsidP="00544F68">
      <w:pPr>
        <w:pStyle w:val="NormalWeb"/>
        <w:rPr>
          <w:lang w:val="en-GB"/>
        </w:rPr>
      </w:pPr>
      <w:r w:rsidRPr="003A0970">
        <w:rPr>
          <w:lang w:val="en-GB"/>
        </w:rPr>
        <w:t xml:space="preserve">Step </w:t>
      </w:r>
      <w:proofErr w:type="gramStart"/>
      <w:r w:rsidRPr="003A0970">
        <w:rPr>
          <w:lang w:val="en-GB"/>
        </w:rPr>
        <w:t>1 :</w:t>
      </w:r>
      <w:proofErr w:type="gramEnd"/>
      <w:r w:rsidRPr="003A0970">
        <w:rPr>
          <w:lang w:val="en-GB"/>
        </w:rPr>
        <w:t xml:space="preserve"> On a scale of 1 to 10, with 10 being high, how important the following elements are to the business unit:</w:t>
      </w:r>
    </w:p>
    <w:p w14:paraId="14FA30E2" w14:textId="77777777" w:rsidR="00544F68" w:rsidRPr="003A0970" w:rsidRDefault="00544F68" w:rsidP="00544F68">
      <w:pPr>
        <w:pStyle w:val="NormalWeb"/>
        <w:numPr>
          <w:ilvl w:val="0"/>
          <w:numId w:val="7"/>
        </w:numPr>
        <w:rPr>
          <w:lang w:val="en-GB"/>
        </w:rPr>
      </w:pPr>
      <w:r w:rsidRPr="003A0970">
        <w:rPr>
          <w:lang w:val="en-GB"/>
        </w:rPr>
        <w:t>Customer Satisfaction of the facility manager</w:t>
      </w:r>
    </w:p>
    <w:p w14:paraId="5D321535" w14:textId="77777777" w:rsidR="00544F68" w:rsidRPr="003A0970" w:rsidRDefault="00544F68" w:rsidP="00544F68">
      <w:pPr>
        <w:pStyle w:val="NormalWeb"/>
        <w:numPr>
          <w:ilvl w:val="0"/>
          <w:numId w:val="7"/>
        </w:numPr>
        <w:rPr>
          <w:lang w:val="en-GB"/>
        </w:rPr>
      </w:pPr>
      <w:r w:rsidRPr="003A0970">
        <w:rPr>
          <w:lang w:val="en-GB"/>
        </w:rPr>
        <w:t>Customer satisfaction of the end user of the services</w:t>
      </w:r>
    </w:p>
    <w:p w14:paraId="65647A8D" w14:textId="77777777" w:rsidR="00544F68" w:rsidRPr="003A0970" w:rsidRDefault="00544F68" w:rsidP="00544F68">
      <w:pPr>
        <w:pStyle w:val="NormalWeb"/>
        <w:numPr>
          <w:ilvl w:val="0"/>
          <w:numId w:val="7"/>
        </w:numPr>
        <w:rPr>
          <w:lang w:val="en-GB"/>
        </w:rPr>
      </w:pPr>
      <w:r w:rsidRPr="003A0970">
        <w:rPr>
          <w:lang w:val="en-GB"/>
        </w:rPr>
        <w:t>Staff engagement</w:t>
      </w:r>
    </w:p>
    <w:p w14:paraId="5ABE6D6E" w14:textId="77777777" w:rsidR="00544F68" w:rsidRPr="003A0970" w:rsidRDefault="00544F68" w:rsidP="00544F68">
      <w:pPr>
        <w:pStyle w:val="NormalWeb"/>
        <w:numPr>
          <w:ilvl w:val="0"/>
          <w:numId w:val="7"/>
        </w:numPr>
        <w:rPr>
          <w:lang w:val="en-GB"/>
        </w:rPr>
      </w:pPr>
      <w:r w:rsidRPr="003A0970">
        <w:rPr>
          <w:lang w:val="en-GB"/>
        </w:rPr>
        <w:t>Facility leadership team engagement</w:t>
      </w:r>
    </w:p>
    <w:p w14:paraId="5678F89D" w14:textId="77777777" w:rsidR="00544F68" w:rsidRPr="003A0970" w:rsidRDefault="00544F68" w:rsidP="00544F68">
      <w:pPr>
        <w:pStyle w:val="NormalWeb"/>
        <w:numPr>
          <w:ilvl w:val="0"/>
          <w:numId w:val="7"/>
        </w:numPr>
        <w:rPr>
          <w:lang w:val="en-GB"/>
        </w:rPr>
      </w:pPr>
      <w:r w:rsidRPr="003A0970">
        <w:rPr>
          <w:lang w:val="en-GB"/>
        </w:rPr>
        <w:t>Innovation</w:t>
      </w:r>
    </w:p>
    <w:p w14:paraId="79E68F33" w14:textId="77777777" w:rsidR="00544F68" w:rsidRPr="003A0970" w:rsidRDefault="00544F68" w:rsidP="00544F68">
      <w:pPr>
        <w:pStyle w:val="NormalWeb"/>
        <w:numPr>
          <w:ilvl w:val="0"/>
          <w:numId w:val="7"/>
        </w:numPr>
        <w:rPr>
          <w:lang w:val="en-GB"/>
        </w:rPr>
      </w:pPr>
      <w:r w:rsidRPr="003A0970">
        <w:rPr>
          <w:lang w:val="en-GB"/>
        </w:rPr>
        <w:t>Quality</w:t>
      </w:r>
    </w:p>
    <w:p w14:paraId="1D109483" w14:textId="77777777" w:rsidR="00544F68" w:rsidRPr="003A0970" w:rsidRDefault="00544F68" w:rsidP="00544F68">
      <w:pPr>
        <w:pStyle w:val="NormalWeb"/>
        <w:numPr>
          <w:ilvl w:val="0"/>
          <w:numId w:val="7"/>
        </w:numPr>
        <w:rPr>
          <w:lang w:val="en-GB"/>
        </w:rPr>
      </w:pPr>
      <w:r w:rsidRPr="003A0970">
        <w:rPr>
          <w:lang w:val="en-GB"/>
        </w:rPr>
        <w:t>Financial management of the facility</w:t>
      </w:r>
    </w:p>
    <w:p w14:paraId="201E182B" w14:textId="77777777" w:rsidR="00544F68" w:rsidRPr="003A0970" w:rsidRDefault="00722492" w:rsidP="00544F68">
      <w:pPr>
        <w:pStyle w:val="NormalWeb"/>
        <w:numPr>
          <w:ilvl w:val="0"/>
          <w:numId w:val="7"/>
        </w:numPr>
        <w:rPr>
          <w:lang w:val="en-GB"/>
        </w:rPr>
      </w:pPr>
      <w:r w:rsidRPr="003A0970">
        <w:rPr>
          <w:lang w:val="en-GB"/>
        </w:rPr>
        <w:t>Alignment</w:t>
      </w:r>
      <w:r w:rsidR="00544F68" w:rsidRPr="003A0970">
        <w:rPr>
          <w:lang w:val="en-GB"/>
        </w:rPr>
        <w:t xml:space="preserve"> with the business plan for the facility</w:t>
      </w:r>
    </w:p>
    <w:p w14:paraId="3D91F466" w14:textId="77777777" w:rsidR="0094139E" w:rsidRPr="003A0970" w:rsidRDefault="00544F68" w:rsidP="00006C25">
      <w:pPr>
        <w:pStyle w:val="NormalWeb"/>
        <w:rPr>
          <w:lang w:val="en-GB"/>
        </w:rPr>
      </w:pPr>
      <w:r w:rsidRPr="003A0970">
        <w:rPr>
          <w:lang w:val="en-GB"/>
        </w:rPr>
        <w:t>Mark the answers to these question on the diagram on the appropriate line</w:t>
      </w:r>
    </w:p>
    <w:p w14:paraId="2359D189" w14:textId="77777777" w:rsidR="00544F68" w:rsidRPr="003A0970" w:rsidRDefault="00544F68" w:rsidP="00006C25">
      <w:pPr>
        <w:pStyle w:val="NormalWeb"/>
        <w:rPr>
          <w:lang w:val="en-GB"/>
        </w:rPr>
      </w:pPr>
      <w:r w:rsidRPr="003A0970">
        <w:rPr>
          <w:lang w:val="en-GB"/>
        </w:rPr>
        <w:t xml:space="preserve">Step </w:t>
      </w:r>
      <w:proofErr w:type="gramStart"/>
      <w:r w:rsidRPr="003A0970">
        <w:rPr>
          <w:lang w:val="en-GB"/>
        </w:rPr>
        <w:t xml:space="preserve">2 </w:t>
      </w:r>
      <w:r w:rsidR="006D4172" w:rsidRPr="003A0970">
        <w:rPr>
          <w:lang w:val="en-GB"/>
        </w:rPr>
        <w:t>:</w:t>
      </w:r>
      <w:proofErr w:type="gramEnd"/>
      <w:r w:rsidR="006D4172" w:rsidRPr="003A0970">
        <w:rPr>
          <w:lang w:val="en-GB"/>
        </w:rPr>
        <w:t xml:space="preserve"> On a scale of 1 to 10, with 10 being high define how things are TODAY with each of the same eight areas. Starting in the centre of the diagram shade in each </w:t>
      </w:r>
      <w:r w:rsidR="00722492" w:rsidRPr="003A0970">
        <w:rPr>
          <w:lang w:val="en-GB"/>
        </w:rPr>
        <w:t>section</w:t>
      </w:r>
      <w:r w:rsidR="006D4172" w:rsidRPr="003A0970">
        <w:rPr>
          <w:lang w:val="en-GB"/>
        </w:rPr>
        <w:t xml:space="preserve"> based on the number given in this step.</w:t>
      </w:r>
    </w:p>
    <w:p w14:paraId="47C83E80" w14:textId="77777777" w:rsidR="006D4172" w:rsidRPr="003A0970" w:rsidRDefault="006D4172" w:rsidP="00006C25">
      <w:pPr>
        <w:pStyle w:val="NormalWeb"/>
        <w:rPr>
          <w:lang w:val="en-GB"/>
        </w:rPr>
      </w:pPr>
      <w:r w:rsidRPr="003A0970">
        <w:rPr>
          <w:lang w:val="en-GB"/>
        </w:rPr>
        <w:t xml:space="preserve">Step </w:t>
      </w:r>
      <w:proofErr w:type="gramStart"/>
      <w:r w:rsidRPr="003A0970">
        <w:rPr>
          <w:lang w:val="en-GB"/>
        </w:rPr>
        <w:t>3 :</w:t>
      </w:r>
      <w:proofErr w:type="gramEnd"/>
      <w:r w:rsidRPr="003A0970">
        <w:rPr>
          <w:lang w:val="en-GB"/>
        </w:rPr>
        <w:t xml:space="preserve"> Based on the outcomes and the game define which of the eight areas are the top priorities. Typically three areas are chosen as the top three to work on in the coaching process.</w:t>
      </w:r>
    </w:p>
    <w:p w14:paraId="68128426" w14:textId="77777777" w:rsidR="00544F68" w:rsidRPr="003A0970" w:rsidRDefault="006D4172" w:rsidP="00006C25">
      <w:pPr>
        <w:pStyle w:val="NormalWeb"/>
        <w:rPr>
          <w:lang w:val="en-GB"/>
        </w:rPr>
      </w:pPr>
      <w:r w:rsidRPr="003A0970">
        <w:rPr>
          <w:lang w:val="en-GB"/>
        </w:rPr>
        <w:t xml:space="preserve">Step </w:t>
      </w:r>
      <w:proofErr w:type="gramStart"/>
      <w:r w:rsidRPr="003A0970">
        <w:rPr>
          <w:lang w:val="en-GB"/>
        </w:rPr>
        <w:t>4 :</w:t>
      </w:r>
      <w:proofErr w:type="gramEnd"/>
      <w:r w:rsidRPr="003A0970">
        <w:rPr>
          <w:lang w:val="en-GB"/>
        </w:rPr>
        <w:t xml:space="preserve"> Coach around each of the top 3 topics and use the diagram as a tracking tool for the coaching process</w:t>
      </w:r>
    </w:p>
    <w:p w14:paraId="296482DE" w14:textId="77777777" w:rsidR="006D4172" w:rsidRPr="003A0970" w:rsidRDefault="006D4172" w:rsidP="00006C25">
      <w:pPr>
        <w:pStyle w:val="NormalWeb"/>
        <w:rPr>
          <w:lang w:val="en-GB"/>
        </w:rPr>
      </w:pPr>
      <w:proofErr w:type="gramStart"/>
      <w:r w:rsidRPr="003A0970">
        <w:rPr>
          <w:lang w:val="en-GB"/>
        </w:rPr>
        <w:t>NOTE :</w:t>
      </w:r>
      <w:proofErr w:type="gramEnd"/>
      <w:r w:rsidRPr="003A0970">
        <w:rPr>
          <w:lang w:val="en-GB"/>
        </w:rPr>
        <w:t xml:space="preserve"> You can define 8 topics for a different coaching processes or when working with the PBC you can ask them to name eight aspects of a topics and start from there on a blank template i.e. “What do you think could be 8 areas that are important to employee engagement?”</w:t>
      </w:r>
    </w:p>
    <w:p w14:paraId="0FFD490E" w14:textId="77777777" w:rsidR="006D4172" w:rsidRPr="003A0970" w:rsidRDefault="006D4172" w:rsidP="00006C25">
      <w:pPr>
        <w:pStyle w:val="NormalWeb"/>
        <w:rPr>
          <w:lang w:val="en-GB"/>
        </w:rPr>
      </w:pPr>
    </w:p>
    <w:p w14:paraId="02E85FBA" w14:textId="77777777" w:rsidR="006D4172" w:rsidRPr="003A0970" w:rsidRDefault="006D4172" w:rsidP="00006C25">
      <w:pPr>
        <w:pStyle w:val="NormalWeb"/>
        <w:rPr>
          <w:lang w:val="en-GB"/>
        </w:rPr>
      </w:pPr>
    </w:p>
    <w:p w14:paraId="27AD1A8B" w14:textId="77777777" w:rsidR="006D4172" w:rsidRPr="003A0970" w:rsidRDefault="006D4172" w:rsidP="00006C25">
      <w:pPr>
        <w:pStyle w:val="NormalWeb"/>
        <w:rPr>
          <w:b/>
          <w:lang w:val="en-GB"/>
        </w:rPr>
      </w:pPr>
      <w:r w:rsidRPr="003A0970">
        <w:rPr>
          <w:b/>
          <w:lang w:val="en-GB"/>
        </w:rPr>
        <w:t>Empty Coaching Circle</w:t>
      </w:r>
    </w:p>
    <w:p w14:paraId="36E01446" w14:textId="77777777" w:rsidR="006D4172" w:rsidRPr="003A0970" w:rsidRDefault="00E571AB" w:rsidP="00006C25">
      <w:pPr>
        <w:pStyle w:val="NormalWeb"/>
        <w:rPr>
          <w:lang w:val="en-GB"/>
        </w:rPr>
      </w:pPr>
      <w:r>
        <w:rPr>
          <w:noProof/>
          <w:lang w:val="en-GB"/>
        </w:rPr>
        <w:drawing>
          <wp:inline distT="0" distB="0" distL="0" distR="0" wp14:anchorId="7D60C832">
            <wp:extent cx="4564380" cy="3425190"/>
            <wp:effectExtent l="0" t="0" r="0" b="381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3425190"/>
                    </a:xfrm>
                    <a:prstGeom prst="rect">
                      <a:avLst/>
                    </a:prstGeom>
                    <a:noFill/>
                    <a:ln>
                      <a:noFill/>
                    </a:ln>
                  </pic:spPr>
                </pic:pic>
              </a:graphicData>
            </a:graphic>
          </wp:inline>
        </w:drawing>
      </w:r>
    </w:p>
    <w:p w14:paraId="4D76A0BD" w14:textId="77777777" w:rsidR="006D4172" w:rsidRPr="003A0970" w:rsidRDefault="006D4172" w:rsidP="00006C25">
      <w:pPr>
        <w:pStyle w:val="NormalWeb"/>
        <w:rPr>
          <w:b/>
          <w:lang w:val="en-GB"/>
        </w:rPr>
      </w:pPr>
      <w:r w:rsidRPr="003A0970">
        <w:rPr>
          <w:b/>
          <w:lang w:val="en-GB"/>
        </w:rPr>
        <w:t>Completed Coaching Circle</w:t>
      </w:r>
    </w:p>
    <w:p w14:paraId="5B014E4C" w14:textId="77777777" w:rsidR="006D4172" w:rsidRPr="003A0970" w:rsidRDefault="00E571AB" w:rsidP="00006C25">
      <w:pPr>
        <w:pStyle w:val="NormalWeb"/>
        <w:rPr>
          <w:lang w:val="en-GB"/>
        </w:rPr>
      </w:pPr>
      <w:r>
        <w:rPr>
          <w:noProof/>
          <w:lang w:val="en-GB"/>
        </w:rPr>
        <w:drawing>
          <wp:inline distT="0" distB="0" distL="0" distR="0" wp14:anchorId="04ED161C">
            <wp:extent cx="4564380" cy="3425190"/>
            <wp:effectExtent l="0" t="0" r="0" b="381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425190"/>
                    </a:xfrm>
                    <a:prstGeom prst="rect">
                      <a:avLst/>
                    </a:prstGeom>
                    <a:noFill/>
                    <a:ln>
                      <a:noFill/>
                    </a:ln>
                  </pic:spPr>
                </pic:pic>
              </a:graphicData>
            </a:graphic>
          </wp:inline>
        </w:drawing>
      </w:r>
    </w:p>
    <w:p w14:paraId="5C259911" w14:textId="77777777" w:rsidR="006D4172" w:rsidRPr="003A0970" w:rsidRDefault="006D4172" w:rsidP="00006C25">
      <w:pPr>
        <w:pStyle w:val="NormalWeb"/>
        <w:rPr>
          <w:lang w:val="en-GB"/>
        </w:rPr>
      </w:pPr>
    </w:p>
    <w:p w14:paraId="296E0AC0" w14:textId="77777777" w:rsidR="006D4172" w:rsidRPr="003A0970" w:rsidRDefault="006D4172" w:rsidP="00006C25">
      <w:pPr>
        <w:pStyle w:val="NormalWeb"/>
        <w:rPr>
          <w:lang w:val="en-GB"/>
        </w:rPr>
      </w:pPr>
    </w:p>
    <w:p w14:paraId="7D9F3EF7" w14:textId="77777777" w:rsidR="006D4172" w:rsidRPr="003A0970" w:rsidRDefault="006D4172" w:rsidP="00006C25">
      <w:pPr>
        <w:pStyle w:val="NormalWeb"/>
        <w:rPr>
          <w:b/>
          <w:lang w:val="en-GB"/>
        </w:rPr>
      </w:pPr>
      <w:r w:rsidRPr="003A0970">
        <w:rPr>
          <w:b/>
          <w:lang w:val="en-GB"/>
        </w:rPr>
        <w:lastRenderedPageBreak/>
        <w:t>Coaching Circle Template</w:t>
      </w:r>
    </w:p>
    <w:p w14:paraId="613F740D" w14:textId="77777777" w:rsidR="0040549B" w:rsidRPr="003A0970" w:rsidRDefault="0040549B" w:rsidP="00006C25">
      <w:pPr>
        <w:pStyle w:val="NormalWeb"/>
        <w:rPr>
          <w:lang w:val="en-GB"/>
        </w:rPr>
      </w:pPr>
    </w:p>
    <w:p w14:paraId="5A540D55" w14:textId="77777777" w:rsidR="0040549B" w:rsidRPr="003A0970" w:rsidRDefault="00F42A9B" w:rsidP="0040549B">
      <w:pPr>
        <w:pStyle w:val="NormalWeb"/>
        <w:rPr>
          <w:lang w:val="en-GB"/>
        </w:rPr>
      </w:pPr>
      <w:r>
        <w:rPr>
          <w:noProof/>
          <w:lang w:val="en-GB"/>
        </w:rPr>
        <w:object w:dxaOrig="1440" w:dyaOrig="1440" w14:anchorId="1675F209">
          <v:shape id="_x0000_s1027" type="#_x0000_t75" alt="" style="position:absolute;margin-left:-126pt;margin-top:16.4pt;width:684pt;height:513pt;z-index:251655680;mso-wrap-edited:f;mso-width-percent:0;mso-height-percent:0;mso-width-percent:0;mso-height-percent:0">
            <v:imagedata r:id="rId19" o:title=""/>
          </v:shape>
          <o:OLEObject Type="Embed" ProgID="PowerPoint.Show.8" ShapeID="_x0000_s1027" DrawAspect="Content" ObjectID="_1646322086" r:id="rId20"/>
        </w:object>
      </w:r>
      <w:r w:rsidR="0040549B" w:rsidRPr="003A0970">
        <w:rPr>
          <w:lang w:val="en-GB"/>
        </w:rPr>
        <w:br w:type="page"/>
      </w:r>
      <w:r w:rsidR="0040549B" w:rsidRPr="003A0970">
        <w:rPr>
          <w:rStyle w:val="Heading2Char"/>
          <w:lang w:val="en-GB"/>
        </w:rPr>
        <w:lastRenderedPageBreak/>
        <w:t xml:space="preserve">Coaching </w:t>
      </w:r>
      <w:proofErr w:type="gramStart"/>
      <w:r w:rsidR="0040549B" w:rsidRPr="003A0970">
        <w:rPr>
          <w:rStyle w:val="Heading2Char"/>
          <w:lang w:val="en-GB"/>
        </w:rPr>
        <w:t>Tool :</w:t>
      </w:r>
      <w:proofErr w:type="gramEnd"/>
      <w:r w:rsidR="0040549B" w:rsidRPr="003A0970">
        <w:rPr>
          <w:rStyle w:val="Heading2Char"/>
          <w:lang w:val="en-GB"/>
        </w:rPr>
        <w:t xml:space="preserve"> Cosmos Clarity diagram</w:t>
      </w:r>
    </w:p>
    <w:p w14:paraId="65906452" w14:textId="77777777" w:rsidR="0040549B" w:rsidRPr="003A0970" w:rsidRDefault="0040549B" w:rsidP="0040549B">
      <w:pPr>
        <w:rPr>
          <w:b/>
          <w:lang w:val="en-GB"/>
        </w:rPr>
      </w:pPr>
      <w:r w:rsidRPr="003A0970">
        <w:rPr>
          <w:b/>
          <w:lang w:val="en-GB"/>
        </w:rPr>
        <w:t>When it’s used</w:t>
      </w:r>
    </w:p>
    <w:p w14:paraId="6F6593F3" w14:textId="77777777" w:rsidR="0040549B" w:rsidRPr="003A0970" w:rsidRDefault="0040549B" w:rsidP="0040549B">
      <w:pPr>
        <w:rPr>
          <w:lang w:val="en-GB"/>
        </w:rPr>
      </w:pPr>
      <w:r w:rsidRPr="003A0970">
        <w:rPr>
          <w:lang w:val="en-GB"/>
        </w:rPr>
        <w:t>The Cosmos Clarity Diagram is based on the excellent book by Stephan R. Covey “The 7 Habits of Highly Effective People</w:t>
      </w:r>
      <w:proofErr w:type="gramStart"/>
      <w:r w:rsidRPr="003A0970">
        <w:rPr>
          <w:lang w:val="en-GB"/>
        </w:rPr>
        <w:t>” .</w:t>
      </w:r>
      <w:proofErr w:type="gramEnd"/>
      <w:r w:rsidRPr="003A0970">
        <w:rPr>
          <w:lang w:val="en-GB"/>
        </w:rPr>
        <w:t xml:space="preserve"> In this book Habit 1 is “Be Proactive” and that means that effective people focus on things that they can control or those things that they can influence rather than worry about those things that they cannot impact in any way.</w:t>
      </w:r>
      <w:r w:rsidR="009E5D27" w:rsidRPr="003A0970">
        <w:rPr>
          <w:lang w:val="en-GB"/>
        </w:rPr>
        <w:t xml:space="preserve"> In this </w:t>
      </w:r>
      <w:r w:rsidR="00722492">
        <w:rPr>
          <w:lang w:val="en-GB"/>
        </w:rPr>
        <w:t>way</w:t>
      </w:r>
      <w:r w:rsidR="009E5D27" w:rsidRPr="003A0970">
        <w:rPr>
          <w:lang w:val="en-GB"/>
        </w:rPr>
        <w:t xml:space="preserve"> they become more proactive. The tool is an excellent one to use when the PBC is “dancing around” an issue </w:t>
      </w:r>
      <w:r w:rsidR="00722492">
        <w:rPr>
          <w:lang w:val="en-GB"/>
        </w:rPr>
        <w:t>or</w:t>
      </w:r>
      <w:r w:rsidR="009E5D27" w:rsidRPr="003A0970">
        <w:rPr>
          <w:lang w:val="en-GB"/>
        </w:rPr>
        <w:t xml:space="preserve"> has a lack of clarity</w:t>
      </w:r>
      <w:r w:rsidR="00A5046D" w:rsidRPr="003A0970">
        <w:rPr>
          <w:lang w:val="en-GB"/>
        </w:rPr>
        <w:t>. The four areas of the diagrams are:</w:t>
      </w:r>
    </w:p>
    <w:p w14:paraId="26E9BC47" w14:textId="77777777" w:rsidR="00A5046D" w:rsidRPr="003A0970" w:rsidRDefault="00A5046D" w:rsidP="00A5046D">
      <w:pPr>
        <w:numPr>
          <w:ilvl w:val="0"/>
          <w:numId w:val="8"/>
        </w:numPr>
        <w:rPr>
          <w:lang w:val="en-GB"/>
        </w:rPr>
      </w:pPr>
      <w:r w:rsidRPr="003A0970">
        <w:rPr>
          <w:lang w:val="en-GB"/>
        </w:rPr>
        <w:t xml:space="preserve">Area of </w:t>
      </w:r>
      <w:proofErr w:type="gramStart"/>
      <w:r w:rsidRPr="003A0970">
        <w:rPr>
          <w:lang w:val="en-GB"/>
        </w:rPr>
        <w:t>control :</w:t>
      </w:r>
      <w:proofErr w:type="gramEnd"/>
      <w:r w:rsidRPr="003A0970">
        <w:rPr>
          <w:lang w:val="en-GB"/>
        </w:rPr>
        <w:t xml:space="preserve"> Things that the PBC can actually implement</w:t>
      </w:r>
      <w:r w:rsidR="00722492">
        <w:rPr>
          <w:lang w:val="en-GB"/>
        </w:rPr>
        <w:t xml:space="preserve"> themself</w:t>
      </w:r>
      <w:r w:rsidRPr="003A0970">
        <w:rPr>
          <w:lang w:val="en-GB"/>
        </w:rPr>
        <w:t>.</w:t>
      </w:r>
    </w:p>
    <w:p w14:paraId="6FE8B1F4" w14:textId="77777777" w:rsidR="00A5046D" w:rsidRPr="003A0970" w:rsidRDefault="00A5046D" w:rsidP="00A5046D">
      <w:pPr>
        <w:numPr>
          <w:ilvl w:val="0"/>
          <w:numId w:val="8"/>
        </w:numPr>
        <w:rPr>
          <w:lang w:val="en-GB"/>
        </w:rPr>
      </w:pPr>
      <w:r w:rsidRPr="003A0970">
        <w:rPr>
          <w:lang w:val="en-GB"/>
        </w:rPr>
        <w:t xml:space="preserve">Area of direct </w:t>
      </w:r>
      <w:proofErr w:type="gramStart"/>
      <w:r w:rsidRPr="003A0970">
        <w:rPr>
          <w:lang w:val="en-GB"/>
        </w:rPr>
        <w:t>influence :</w:t>
      </w:r>
      <w:proofErr w:type="gramEnd"/>
      <w:r w:rsidRPr="003A0970">
        <w:rPr>
          <w:lang w:val="en-GB"/>
        </w:rPr>
        <w:t xml:space="preserve"> Things that the PBC can influence through direct contact with another person.</w:t>
      </w:r>
    </w:p>
    <w:p w14:paraId="4CFFC664" w14:textId="77777777" w:rsidR="00A5046D" w:rsidRPr="003A0970" w:rsidRDefault="00A5046D" w:rsidP="00A5046D">
      <w:pPr>
        <w:numPr>
          <w:ilvl w:val="0"/>
          <w:numId w:val="8"/>
        </w:numPr>
        <w:rPr>
          <w:lang w:val="en-GB"/>
        </w:rPr>
      </w:pPr>
      <w:r w:rsidRPr="003A0970">
        <w:rPr>
          <w:lang w:val="en-GB"/>
        </w:rPr>
        <w:t xml:space="preserve">Area of indirect </w:t>
      </w:r>
      <w:proofErr w:type="gramStart"/>
      <w:r w:rsidRPr="003A0970">
        <w:rPr>
          <w:lang w:val="en-GB"/>
        </w:rPr>
        <w:t>influence :</w:t>
      </w:r>
      <w:proofErr w:type="gramEnd"/>
      <w:r w:rsidRPr="003A0970">
        <w:rPr>
          <w:lang w:val="en-GB"/>
        </w:rPr>
        <w:t xml:space="preserve"> Things that the PBC can’t influence directly but where some indirect opportunity through another person.</w:t>
      </w:r>
    </w:p>
    <w:p w14:paraId="0B6AC1C6" w14:textId="77777777" w:rsidR="00A5046D" w:rsidRPr="003A0970" w:rsidRDefault="00A5046D" w:rsidP="00A5046D">
      <w:pPr>
        <w:numPr>
          <w:ilvl w:val="0"/>
          <w:numId w:val="8"/>
        </w:numPr>
        <w:rPr>
          <w:lang w:val="en-GB"/>
        </w:rPr>
      </w:pPr>
      <w:r w:rsidRPr="003A0970">
        <w:rPr>
          <w:lang w:val="en-GB"/>
        </w:rPr>
        <w:t xml:space="preserve">Area of </w:t>
      </w:r>
      <w:proofErr w:type="gramStart"/>
      <w:r w:rsidRPr="003A0970">
        <w:rPr>
          <w:lang w:val="en-GB"/>
        </w:rPr>
        <w:t>concern :</w:t>
      </w:r>
      <w:proofErr w:type="gramEnd"/>
      <w:r w:rsidRPr="003A0970">
        <w:rPr>
          <w:lang w:val="en-GB"/>
        </w:rPr>
        <w:t xml:space="preserve"> Things that are on the mind of the PBC but they are out there in the great cosmos and can  not be impacted.</w:t>
      </w:r>
    </w:p>
    <w:p w14:paraId="19987B6F" w14:textId="77777777" w:rsidR="0040549B" w:rsidRPr="003A0970" w:rsidRDefault="0040549B" w:rsidP="0040549B">
      <w:pPr>
        <w:rPr>
          <w:lang w:val="en-GB"/>
        </w:rPr>
      </w:pPr>
    </w:p>
    <w:p w14:paraId="09C41523" w14:textId="77777777" w:rsidR="0040549B" w:rsidRPr="003A0970" w:rsidRDefault="0040549B" w:rsidP="0040549B">
      <w:pPr>
        <w:rPr>
          <w:b/>
          <w:lang w:val="en-GB"/>
        </w:rPr>
      </w:pPr>
      <w:r w:rsidRPr="003A0970">
        <w:rPr>
          <w:b/>
          <w:lang w:val="en-GB"/>
        </w:rPr>
        <w:t>How to set up the session</w:t>
      </w:r>
    </w:p>
    <w:p w14:paraId="426BA1F4" w14:textId="77777777" w:rsidR="0040549B" w:rsidRPr="003A0970" w:rsidRDefault="0040549B" w:rsidP="0040549B">
      <w:pPr>
        <w:rPr>
          <w:lang w:val="en-GB"/>
        </w:rPr>
      </w:pPr>
      <w:r w:rsidRPr="003A0970">
        <w:rPr>
          <w:lang w:val="en-GB"/>
        </w:rPr>
        <w:t>Little set up is needed for this session just a pencil, eraser and paper</w:t>
      </w:r>
      <w:r w:rsidR="009E5D27" w:rsidRPr="003A0970">
        <w:rPr>
          <w:lang w:val="en-GB"/>
        </w:rPr>
        <w:t xml:space="preserve"> and either a blank template or a </w:t>
      </w:r>
      <w:r w:rsidR="00DB6A52" w:rsidRPr="003A0970">
        <w:rPr>
          <w:lang w:val="en-GB"/>
        </w:rPr>
        <w:t xml:space="preserve">blank piece of paper. This tool can also be linked to various </w:t>
      </w:r>
      <w:r w:rsidR="00722492">
        <w:rPr>
          <w:lang w:val="en-GB"/>
        </w:rPr>
        <w:t>variations of the 2 x 2 diagram and other tools.</w:t>
      </w:r>
    </w:p>
    <w:p w14:paraId="3630D6FF" w14:textId="77777777" w:rsidR="0040549B" w:rsidRPr="003A0970" w:rsidRDefault="0040549B" w:rsidP="0040549B">
      <w:pPr>
        <w:rPr>
          <w:lang w:val="en-GB"/>
        </w:rPr>
      </w:pPr>
    </w:p>
    <w:p w14:paraId="0AB4C7D0" w14:textId="77777777" w:rsidR="0040549B" w:rsidRPr="003A0970" w:rsidRDefault="0040549B" w:rsidP="0040549B">
      <w:pPr>
        <w:rPr>
          <w:b/>
          <w:lang w:val="en-GB"/>
        </w:rPr>
      </w:pPr>
      <w:r w:rsidRPr="003A0970">
        <w:rPr>
          <w:b/>
          <w:lang w:val="en-GB"/>
        </w:rPr>
        <w:t xml:space="preserve">How to use the </w:t>
      </w:r>
      <w:r w:rsidR="009E5D27" w:rsidRPr="003A0970">
        <w:rPr>
          <w:b/>
          <w:lang w:val="en-GB"/>
        </w:rPr>
        <w:t>Cosmos Clarity diagram</w:t>
      </w:r>
    </w:p>
    <w:p w14:paraId="54621B80" w14:textId="77777777" w:rsidR="00DB6A52" w:rsidRPr="003A0970" w:rsidRDefault="00DB6A52" w:rsidP="0040549B">
      <w:pPr>
        <w:pStyle w:val="NormalWeb"/>
        <w:rPr>
          <w:lang w:val="en-GB"/>
        </w:rPr>
      </w:pPr>
      <w:r w:rsidRPr="003A0970">
        <w:rPr>
          <w:lang w:val="en-GB"/>
        </w:rPr>
        <w:t xml:space="preserve">Step </w:t>
      </w:r>
      <w:proofErr w:type="gramStart"/>
      <w:r w:rsidRPr="003A0970">
        <w:rPr>
          <w:lang w:val="en-GB"/>
        </w:rPr>
        <w:t>1 :</w:t>
      </w:r>
      <w:proofErr w:type="gramEnd"/>
      <w:r w:rsidRPr="003A0970">
        <w:rPr>
          <w:lang w:val="en-GB"/>
        </w:rPr>
        <w:t xml:space="preserve"> Start of the session by defining what the coaching focus is. An example may be “Increase employee engagement”.</w:t>
      </w:r>
    </w:p>
    <w:p w14:paraId="52C5EC65" w14:textId="77777777" w:rsidR="00A5046D" w:rsidRPr="003A0970" w:rsidRDefault="00A5046D" w:rsidP="0040549B">
      <w:pPr>
        <w:pStyle w:val="NormalWeb"/>
        <w:rPr>
          <w:lang w:val="en-GB"/>
        </w:rPr>
      </w:pPr>
      <w:r w:rsidRPr="003A0970">
        <w:rPr>
          <w:lang w:val="en-GB"/>
        </w:rPr>
        <w:t xml:space="preserve">Step </w:t>
      </w:r>
      <w:proofErr w:type="gramStart"/>
      <w:r w:rsidRPr="003A0970">
        <w:rPr>
          <w:lang w:val="en-GB"/>
        </w:rPr>
        <w:t>2 :</w:t>
      </w:r>
      <w:proofErr w:type="gramEnd"/>
      <w:r w:rsidRPr="003A0970">
        <w:rPr>
          <w:lang w:val="en-GB"/>
        </w:rPr>
        <w:t xml:space="preserve"> </w:t>
      </w:r>
      <w:r w:rsidR="00DB6A52" w:rsidRPr="003A0970">
        <w:rPr>
          <w:lang w:val="en-GB"/>
        </w:rPr>
        <w:t xml:space="preserve">Once the topic is defined get the PBC to develop an extensive list of all of the things that came to his/her mind when they think of this topic. </w:t>
      </w:r>
      <w:r w:rsidRPr="003A0970">
        <w:rPr>
          <w:lang w:val="en-GB"/>
        </w:rPr>
        <w:t>The more ideas and thoughts the better. Take time to explore this rather than doing a “quick and dirty”.</w:t>
      </w:r>
    </w:p>
    <w:p w14:paraId="0E0AB1F1" w14:textId="77777777" w:rsidR="00A5046D" w:rsidRPr="003A0970" w:rsidRDefault="00A5046D" w:rsidP="0040549B">
      <w:pPr>
        <w:pStyle w:val="NormalWeb"/>
        <w:rPr>
          <w:lang w:val="en-GB"/>
        </w:rPr>
      </w:pPr>
      <w:r w:rsidRPr="003A0970">
        <w:rPr>
          <w:lang w:val="en-GB"/>
        </w:rPr>
        <w:t xml:space="preserve">Step </w:t>
      </w:r>
      <w:proofErr w:type="gramStart"/>
      <w:r w:rsidRPr="003A0970">
        <w:rPr>
          <w:lang w:val="en-GB"/>
        </w:rPr>
        <w:t>3 :</w:t>
      </w:r>
      <w:proofErr w:type="gramEnd"/>
      <w:r w:rsidRPr="003A0970">
        <w:rPr>
          <w:lang w:val="en-GB"/>
        </w:rPr>
        <w:t xml:space="preserve"> Draw the diagram or use the template and get the PBC to place the ideas or thoughts on the diagram in the correct place. Be aware that as a coach you may need to challenge the PBC’s thinking around where they put an issue.</w:t>
      </w:r>
    </w:p>
    <w:p w14:paraId="4B591675" w14:textId="77777777" w:rsidR="006D4172" w:rsidRPr="003A0970" w:rsidRDefault="002E30A5" w:rsidP="00006C25">
      <w:pPr>
        <w:pStyle w:val="NormalWeb"/>
        <w:rPr>
          <w:lang w:val="en-GB"/>
        </w:rPr>
      </w:pPr>
      <w:r w:rsidRPr="003A0970">
        <w:rPr>
          <w:lang w:val="en-GB"/>
        </w:rPr>
        <w:t xml:space="preserve">Step </w:t>
      </w:r>
      <w:proofErr w:type="gramStart"/>
      <w:r w:rsidRPr="003A0970">
        <w:rPr>
          <w:lang w:val="en-GB"/>
        </w:rPr>
        <w:t>4 :</w:t>
      </w:r>
      <w:proofErr w:type="gramEnd"/>
      <w:r w:rsidRPr="003A0970">
        <w:rPr>
          <w:lang w:val="en-GB"/>
        </w:rPr>
        <w:t xml:space="preserve"> Coach around the results. Place particular focus on new awareness gained by doing the activity and also changes in what their original ideas were on the topic.</w:t>
      </w:r>
    </w:p>
    <w:p w14:paraId="33BF7147" w14:textId="77777777" w:rsidR="002E30A5" w:rsidRPr="003A0970" w:rsidRDefault="002E30A5" w:rsidP="00006C25">
      <w:pPr>
        <w:pStyle w:val="NormalWeb"/>
        <w:rPr>
          <w:lang w:val="en-GB"/>
        </w:rPr>
      </w:pPr>
    </w:p>
    <w:p w14:paraId="5269846A" w14:textId="77777777" w:rsidR="002E30A5" w:rsidRPr="003A0970" w:rsidRDefault="002E30A5" w:rsidP="00006C25">
      <w:pPr>
        <w:pStyle w:val="NormalWeb"/>
        <w:rPr>
          <w:lang w:val="en-GB"/>
        </w:rPr>
      </w:pPr>
    </w:p>
    <w:p w14:paraId="3509A542" w14:textId="77777777" w:rsidR="002E30A5" w:rsidRPr="003A0970" w:rsidRDefault="002E30A5" w:rsidP="00006C25">
      <w:pPr>
        <w:pStyle w:val="NormalWeb"/>
        <w:rPr>
          <w:lang w:val="en-GB"/>
        </w:rPr>
      </w:pPr>
    </w:p>
    <w:p w14:paraId="4E15AB25" w14:textId="77777777" w:rsidR="002E30A5" w:rsidRPr="003A0970" w:rsidRDefault="002E30A5" w:rsidP="00006C25">
      <w:pPr>
        <w:pStyle w:val="NormalWeb"/>
        <w:rPr>
          <w:lang w:val="en-GB"/>
        </w:rPr>
      </w:pPr>
    </w:p>
    <w:p w14:paraId="30537FF0" w14:textId="77777777" w:rsidR="002E30A5" w:rsidRPr="003A0970" w:rsidRDefault="002E30A5" w:rsidP="00006C25">
      <w:pPr>
        <w:pStyle w:val="NormalWeb"/>
        <w:rPr>
          <w:lang w:val="en-GB"/>
        </w:rPr>
      </w:pPr>
    </w:p>
    <w:p w14:paraId="0E5FD755" w14:textId="77777777" w:rsidR="002E30A5" w:rsidRPr="003A0970" w:rsidRDefault="002E30A5" w:rsidP="00006C25">
      <w:pPr>
        <w:pStyle w:val="NormalWeb"/>
        <w:rPr>
          <w:lang w:val="en-GB"/>
        </w:rPr>
      </w:pPr>
    </w:p>
    <w:p w14:paraId="0DD493C0" w14:textId="77777777" w:rsidR="002E30A5" w:rsidRPr="003A0970" w:rsidRDefault="002E30A5" w:rsidP="002E30A5">
      <w:pPr>
        <w:rPr>
          <w:b/>
          <w:lang w:val="en-GB"/>
        </w:rPr>
      </w:pPr>
      <w:r w:rsidRPr="003A0970">
        <w:rPr>
          <w:b/>
          <w:lang w:val="en-GB"/>
        </w:rPr>
        <w:lastRenderedPageBreak/>
        <w:t>Cosmos Clarity Diagram</w:t>
      </w:r>
    </w:p>
    <w:p w14:paraId="2F34E53F" w14:textId="77777777" w:rsidR="00722492" w:rsidRDefault="00F42A9B" w:rsidP="0087142D">
      <w:pPr>
        <w:pStyle w:val="Heading2"/>
        <w:rPr>
          <w:lang w:val="en-GB"/>
        </w:rPr>
      </w:pPr>
      <w:r>
        <w:rPr>
          <w:noProof/>
          <w:lang w:val="en-GB"/>
        </w:rPr>
        <w:object w:dxaOrig="1440" w:dyaOrig="1440" w14:anchorId="45D31025">
          <v:shape id="_x0000_s1026" type="#_x0000_t75" alt="" style="position:absolute;margin-left:-135pt;margin-top:40.2pt;width:693pt;height:594pt;z-index:251656704;mso-wrap-edited:f;mso-width-percent:0;mso-height-percent:0;mso-width-percent:0;mso-height-percent:0">
            <v:imagedata r:id="rId21" o:title=""/>
          </v:shape>
          <o:OLEObject Type="Embed" ProgID="PowerPoint.Show.8" ShapeID="_x0000_s1026" DrawAspect="Content" ObjectID="_1646322085" r:id="rId22"/>
        </w:object>
      </w:r>
      <w:r w:rsidR="002E30A5" w:rsidRPr="003A0970">
        <w:rPr>
          <w:lang w:val="en-GB"/>
        </w:rPr>
        <w:br w:type="page"/>
      </w:r>
      <w:r w:rsidR="00C506CC">
        <w:rPr>
          <w:lang w:val="en-GB"/>
        </w:rPr>
        <w:lastRenderedPageBreak/>
        <w:t xml:space="preserve">Coaching </w:t>
      </w:r>
      <w:proofErr w:type="gramStart"/>
      <w:r w:rsidR="00C506CC">
        <w:rPr>
          <w:lang w:val="en-GB"/>
        </w:rPr>
        <w:t>Tool :</w:t>
      </w:r>
      <w:proofErr w:type="gramEnd"/>
      <w:r w:rsidR="00C506CC">
        <w:rPr>
          <w:lang w:val="en-GB"/>
        </w:rPr>
        <w:t xml:space="preserve"> </w:t>
      </w:r>
      <w:r w:rsidR="00722492">
        <w:rPr>
          <w:lang w:val="en-GB"/>
        </w:rPr>
        <w:t>Strengths Sorter</w:t>
      </w:r>
    </w:p>
    <w:p w14:paraId="1B4B7A14" w14:textId="77777777" w:rsidR="0087142D" w:rsidRPr="003A0970" w:rsidRDefault="0087142D" w:rsidP="00722492">
      <w:pPr>
        <w:rPr>
          <w:lang w:val="en-GB"/>
        </w:rPr>
      </w:pPr>
      <w:r w:rsidRPr="003A0970">
        <w:rPr>
          <w:lang w:val="en-GB"/>
        </w:rPr>
        <w:t>Aim</w:t>
      </w:r>
    </w:p>
    <w:p w14:paraId="39972317" w14:textId="77777777" w:rsidR="0087142D" w:rsidRPr="003A0970" w:rsidRDefault="0087142D" w:rsidP="00722492">
      <w:pPr>
        <w:rPr>
          <w:sz w:val="20"/>
          <w:szCs w:val="20"/>
          <w:lang w:val="en-GB"/>
        </w:rPr>
      </w:pPr>
      <w:r w:rsidRPr="003A0970">
        <w:rPr>
          <w:sz w:val="20"/>
          <w:szCs w:val="20"/>
          <w:lang w:val="en-GB"/>
        </w:rPr>
        <w:t xml:space="preserve">This document is a self assessment of personal strengths. There is no </w:t>
      </w:r>
      <w:r w:rsidR="00722492">
        <w:rPr>
          <w:sz w:val="20"/>
          <w:szCs w:val="20"/>
          <w:lang w:val="en-GB"/>
        </w:rPr>
        <w:t>right</w:t>
      </w:r>
      <w:r w:rsidRPr="003A0970">
        <w:rPr>
          <w:sz w:val="20"/>
          <w:szCs w:val="20"/>
          <w:lang w:val="en-GB"/>
        </w:rPr>
        <w:t xml:space="preserve"> or wrong answer or even the correct strengths to have. Each person is unique and that is the combination of education, experience and values that help develop a </w:t>
      </w:r>
      <w:proofErr w:type="gramStart"/>
      <w:r w:rsidRPr="003A0970">
        <w:rPr>
          <w:sz w:val="20"/>
          <w:szCs w:val="20"/>
          <w:lang w:val="en-GB"/>
        </w:rPr>
        <w:t>persons</w:t>
      </w:r>
      <w:proofErr w:type="gramEnd"/>
      <w:r w:rsidRPr="003A0970">
        <w:rPr>
          <w:sz w:val="20"/>
          <w:szCs w:val="20"/>
          <w:lang w:val="en-GB"/>
        </w:rPr>
        <w:t xml:space="preserve"> strengths. This activity is not psychometric and you may choose to share the information with others or not. It is for you to reflect on your own style and abilities.</w:t>
      </w:r>
    </w:p>
    <w:p w14:paraId="7629EA51" w14:textId="77777777" w:rsidR="00722492" w:rsidRDefault="00722492" w:rsidP="00722492">
      <w:pPr>
        <w:rPr>
          <w:lang w:val="en-GB"/>
        </w:rPr>
      </w:pPr>
    </w:p>
    <w:p w14:paraId="410F11C6" w14:textId="77777777" w:rsidR="0087142D" w:rsidRPr="003A0970" w:rsidRDefault="0087142D" w:rsidP="00722492">
      <w:pPr>
        <w:rPr>
          <w:lang w:val="en-GB"/>
        </w:rPr>
      </w:pPr>
      <w:r w:rsidRPr="003A0970">
        <w:rPr>
          <w:lang w:val="en-GB"/>
        </w:rPr>
        <w:t>Instructions</w:t>
      </w:r>
    </w:p>
    <w:p w14:paraId="7A29A594" w14:textId="77777777" w:rsidR="0087142D" w:rsidRPr="003A0970" w:rsidRDefault="0087142D" w:rsidP="00722492">
      <w:pPr>
        <w:rPr>
          <w:sz w:val="20"/>
          <w:szCs w:val="20"/>
          <w:lang w:val="en-GB"/>
        </w:rPr>
      </w:pPr>
      <w:r w:rsidRPr="003A0970">
        <w:rPr>
          <w:sz w:val="20"/>
          <w:szCs w:val="20"/>
          <w:lang w:val="en-GB"/>
        </w:rPr>
        <w:t>1 – Print out this document</w:t>
      </w:r>
    </w:p>
    <w:p w14:paraId="2AC21800" w14:textId="77777777" w:rsidR="0087142D" w:rsidRPr="003A0970" w:rsidRDefault="0087142D" w:rsidP="00722492">
      <w:pPr>
        <w:rPr>
          <w:sz w:val="20"/>
          <w:szCs w:val="20"/>
          <w:lang w:val="en-GB"/>
        </w:rPr>
      </w:pPr>
    </w:p>
    <w:p w14:paraId="731F8DF1" w14:textId="77777777" w:rsidR="0087142D" w:rsidRPr="003A0970" w:rsidRDefault="0087142D" w:rsidP="00722492">
      <w:pPr>
        <w:rPr>
          <w:sz w:val="20"/>
          <w:szCs w:val="20"/>
          <w:lang w:val="en-GB"/>
        </w:rPr>
      </w:pPr>
      <w:r w:rsidRPr="003A0970">
        <w:rPr>
          <w:sz w:val="20"/>
          <w:szCs w:val="20"/>
          <w:lang w:val="en-GB"/>
        </w:rPr>
        <w:t>2 – Cut out the table named “Strength’s Cards” in to 37 separate cards</w:t>
      </w:r>
    </w:p>
    <w:p w14:paraId="1C953D81" w14:textId="77777777" w:rsidR="0087142D" w:rsidRPr="003A0970" w:rsidRDefault="0087142D" w:rsidP="00722492">
      <w:pPr>
        <w:rPr>
          <w:sz w:val="20"/>
          <w:szCs w:val="20"/>
          <w:lang w:val="en-GB"/>
        </w:rPr>
      </w:pPr>
    </w:p>
    <w:p w14:paraId="24654785" w14:textId="77777777" w:rsidR="0087142D" w:rsidRPr="003A0970" w:rsidRDefault="0087142D" w:rsidP="00722492">
      <w:pPr>
        <w:rPr>
          <w:sz w:val="20"/>
          <w:szCs w:val="20"/>
          <w:lang w:val="en-GB"/>
        </w:rPr>
      </w:pPr>
      <w:r w:rsidRPr="003A0970">
        <w:rPr>
          <w:sz w:val="20"/>
          <w:szCs w:val="20"/>
          <w:lang w:val="en-GB"/>
        </w:rPr>
        <w:t>3 – Working on a large table or flat space carry out the initial sorting process</w:t>
      </w:r>
    </w:p>
    <w:p w14:paraId="5C7581FF" w14:textId="77777777" w:rsidR="0087142D" w:rsidRPr="003A0970" w:rsidRDefault="0087142D" w:rsidP="00C506CC">
      <w:pPr>
        <w:ind w:left="708"/>
        <w:rPr>
          <w:sz w:val="20"/>
          <w:szCs w:val="20"/>
          <w:lang w:val="en-GB"/>
        </w:rPr>
      </w:pPr>
      <w:r w:rsidRPr="003A0970">
        <w:rPr>
          <w:sz w:val="20"/>
          <w:szCs w:val="20"/>
          <w:lang w:val="en-GB"/>
        </w:rPr>
        <w:t>Place the 3 column cards at the top of the table in the order from left to right “My Strengths”, “Neither Strength Nor Weakness”, My weakness’ ”. You should think about those strengths / traits / ways of being that you are most like most of the time.</w:t>
      </w:r>
    </w:p>
    <w:p w14:paraId="2308F4D2" w14:textId="77777777" w:rsidR="0087142D" w:rsidRPr="003A0970" w:rsidRDefault="0087142D" w:rsidP="00C506CC">
      <w:pPr>
        <w:ind w:left="708"/>
        <w:rPr>
          <w:sz w:val="20"/>
          <w:szCs w:val="20"/>
          <w:lang w:val="en-GB"/>
        </w:rPr>
      </w:pPr>
      <w:r w:rsidRPr="003A0970">
        <w:rPr>
          <w:sz w:val="20"/>
          <w:szCs w:val="20"/>
          <w:lang w:val="en-GB"/>
        </w:rPr>
        <w:t>Take your time and sort out the 34 cards in a line below the column cards</w:t>
      </w:r>
    </w:p>
    <w:p w14:paraId="29A4E652" w14:textId="77777777" w:rsidR="0087142D" w:rsidRPr="003A0970" w:rsidRDefault="0087142D" w:rsidP="00C506CC">
      <w:pPr>
        <w:ind w:left="708"/>
        <w:rPr>
          <w:sz w:val="20"/>
          <w:szCs w:val="20"/>
          <w:lang w:val="en-GB"/>
        </w:rPr>
      </w:pPr>
      <w:r w:rsidRPr="003A0970">
        <w:rPr>
          <w:sz w:val="20"/>
          <w:szCs w:val="20"/>
          <w:lang w:val="en-GB"/>
        </w:rPr>
        <w:t>11 Cards that you believe describe your best strengths.</w:t>
      </w:r>
    </w:p>
    <w:p w14:paraId="36249CF3" w14:textId="77777777" w:rsidR="0087142D" w:rsidRPr="003A0970" w:rsidRDefault="0087142D" w:rsidP="00C506CC">
      <w:pPr>
        <w:ind w:left="708"/>
        <w:rPr>
          <w:sz w:val="20"/>
          <w:szCs w:val="20"/>
          <w:lang w:val="en-GB"/>
        </w:rPr>
      </w:pPr>
      <w:r w:rsidRPr="003A0970">
        <w:rPr>
          <w:sz w:val="20"/>
          <w:szCs w:val="20"/>
          <w:lang w:val="en-GB"/>
        </w:rPr>
        <w:t>11 Cards the you believe describe your weaknesses.</w:t>
      </w:r>
    </w:p>
    <w:p w14:paraId="35A5E2DB" w14:textId="77777777" w:rsidR="0087142D" w:rsidRPr="003A0970" w:rsidRDefault="0087142D" w:rsidP="00C506CC">
      <w:pPr>
        <w:ind w:left="708"/>
        <w:rPr>
          <w:sz w:val="20"/>
          <w:szCs w:val="20"/>
          <w:lang w:val="en-GB"/>
        </w:rPr>
      </w:pPr>
      <w:r w:rsidRPr="003A0970">
        <w:rPr>
          <w:sz w:val="20"/>
          <w:szCs w:val="20"/>
          <w:lang w:val="en-GB"/>
        </w:rPr>
        <w:t>The remaining 12 cards go in the middle column that are neither.</w:t>
      </w:r>
    </w:p>
    <w:p w14:paraId="37FCB776" w14:textId="77777777" w:rsidR="0087142D" w:rsidRPr="003A0970" w:rsidRDefault="0087142D" w:rsidP="00C506CC">
      <w:pPr>
        <w:ind w:left="708"/>
        <w:rPr>
          <w:sz w:val="20"/>
          <w:szCs w:val="20"/>
          <w:lang w:val="en-GB"/>
        </w:rPr>
      </w:pPr>
      <w:r w:rsidRPr="003A0970">
        <w:rPr>
          <w:sz w:val="20"/>
          <w:szCs w:val="20"/>
          <w:lang w:val="en-GB"/>
        </w:rPr>
        <w:t xml:space="preserve">If you are unsure of the meaning / explanation of a card look up on a dictionary the meaning of the title and the key words of an explanation. If you are still unsure use a thesaurus to look up alternative titles for the card. If online try </w:t>
      </w:r>
      <w:hyperlink r:id="rId23" w:history="1">
        <w:r w:rsidR="00C506CC" w:rsidRPr="008E4AB9">
          <w:rPr>
            <w:rStyle w:val="Hyperlink"/>
            <w:rFonts w:ascii="Verdana" w:hAnsi="Verdana"/>
            <w:sz w:val="20"/>
            <w:szCs w:val="20"/>
            <w:lang w:val="en-GB"/>
          </w:rPr>
          <w:t>www.referance.com</w:t>
        </w:r>
      </w:hyperlink>
      <w:r w:rsidRPr="003A0970">
        <w:rPr>
          <w:sz w:val="20"/>
          <w:szCs w:val="20"/>
          <w:lang w:val="en-GB"/>
        </w:rPr>
        <w:t xml:space="preserve"> which has a dictionary and thesaurus or </w:t>
      </w:r>
      <w:hyperlink r:id="rId24" w:history="1">
        <w:r w:rsidRPr="003A0970">
          <w:rPr>
            <w:rStyle w:val="Hyperlink"/>
            <w:rFonts w:ascii="Verdana" w:hAnsi="Verdana"/>
            <w:sz w:val="20"/>
            <w:szCs w:val="20"/>
            <w:lang w:val="en-GB"/>
          </w:rPr>
          <w:t>http://en.wiktionary.org</w:t>
        </w:r>
      </w:hyperlink>
      <w:r w:rsidRPr="003A0970">
        <w:rPr>
          <w:sz w:val="20"/>
          <w:szCs w:val="20"/>
          <w:lang w:val="en-GB"/>
        </w:rPr>
        <w:t xml:space="preserve"> .</w:t>
      </w:r>
    </w:p>
    <w:p w14:paraId="751703C7" w14:textId="77777777" w:rsidR="0087142D" w:rsidRPr="003A0970" w:rsidRDefault="0087142D" w:rsidP="00C506CC">
      <w:pPr>
        <w:ind w:left="708"/>
        <w:rPr>
          <w:sz w:val="20"/>
          <w:szCs w:val="20"/>
          <w:lang w:val="en-GB"/>
        </w:rPr>
      </w:pPr>
      <w:r w:rsidRPr="003A0970">
        <w:rPr>
          <w:sz w:val="20"/>
          <w:szCs w:val="20"/>
          <w:lang w:val="en-GB"/>
        </w:rPr>
        <w:t>Take a break or do something else for at least 30 minutes and then return to the list and re-examine your choices. Swap cards around if necessary.</w:t>
      </w:r>
    </w:p>
    <w:p w14:paraId="0EF8E84D" w14:textId="77777777" w:rsidR="0087142D" w:rsidRPr="003A0970" w:rsidRDefault="0087142D" w:rsidP="00722492">
      <w:pPr>
        <w:rPr>
          <w:sz w:val="20"/>
          <w:szCs w:val="20"/>
          <w:lang w:val="en-GB"/>
        </w:rPr>
      </w:pPr>
    </w:p>
    <w:p w14:paraId="7DF480F3" w14:textId="77777777" w:rsidR="0087142D" w:rsidRPr="003A0970" w:rsidRDefault="0087142D" w:rsidP="00722492">
      <w:pPr>
        <w:rPr>
          <w:sz w:val="20"/>
          <w:szCs w:val="20"/>
          <w:lang w:val="en-GB"/>
        </w:rPr>
      </w:pPr>
      <w:r w:rsidRPr="003A0970">
        <w:rPr>
          <w:sz w:val="20"/>
          <w:szCs w:val="20"/>
          <w:lang w:val="en-GB"/>
        </w:rPr>
        <w:t>4 – Write down on the sheet named “Strength Sort Initial List”, the initial list from the three columns.</w:t>
      </w:r>
    </w:p>
    <w:p w14:paraId="2803E636" w14:textId="77777777" w:rsidR="0087142D" w:rsidRPr="003A0970" w:rsidRDefault="0087142D" w:rsidP="00722492">
      <w:pPr>
        <w:rPr>
          <w:sz w:val="20"/>
          <w:szCs w:val="20"/>
          <w:lang w:val="en-GB"/>
        </w:rPr>
      </w:pPr>
    </w:p>
    <w:p w14:paraId="38A369E1" w14:textId="77777777" w:rsidR="0087142D" w:rsidRPr="003A0970" w:rsidRDefault="0087142D" w:rsidP="00722492">
      <w:pPr>
        <w:rPr>
          <w:sz w:val="20"/>
          <w:szCs w:val="20"/>
          <w:lang w:val="en-GB"/>
        </w:rPr>
      </w:pPr>
      <w:r w:rsidRPr="003A0970">
        <w:rPr>
          <w:sz w:val="20"/>
          <w:szCs w:val="20"/>
          <w:lang w:val="en-GB"/>
        </w:rPr>
        <w:t xml:space="preserve">5 – Clear away the columns and cards </w:t>
      </w:r>
      <w:proofErr w:type="gramStart"/>
      <w:r w:rsidRPr="003A0970">
        <w:rPr>
          <w:sz w:val="20"/>
          <w:szCs w:val="20"/>
          <w:lang w:val="en-GB"/>
        </w:rPr>
        <w:t>from  “</w:t>
      </w:r>
      <w:proofErr w:type="gramEnd"/>
      <w:r w:rsidRPr="003A0970">
        <w:rPr>
          <w:sz w:val="20"/>
          <w:szCs w:val="20"/>
          <w:lang w:val="en-GB"/>
        </w:rPr>
        <w:t>Neither Strength Nor Weakness”, My weakness’ leaving just strengths cards on the table.</w:t>
      </w:r>
    </w:p>
    <w:p w14:paraId="7021A26B" w14:textId="77777777" w:rsidR="0087142D" w:rsidRPr="003A0970" w:rsidRDefault="0087142D" w:rsidP="00722492">
      <w:pPr>
        <w:rPr>
          <w:sz w:val="20"/>
          <w:szCs w:val="20"/>
          <w:lang w:val="en-GB"/>
        </w:rPr>
      </w:pPr>
    </w:p>
    <w:p w14:paraId="5560E03A" w14:textId="77777777" w:rsidR="0087142D" w:rsidRPr="003A0970" w:rsidRDefault="0087142D" w:rsidP="00722492">
      <w:pPr>
        <w:rPr>
          <w:sz w:val="20"/>
          <w:szCs w:val="20"/>
          <w:lang w:val="en-GB"/>
        </w:rPr>
      </w:pPr>
      <w:r w:rsidRPr="003A0970">
        <w:rPr>
          <w:sz w:val="20"/>
          <w:szCs w:val="20"/>
          <w:lang w:val="en-GB"/>
        </w:rPr>
        <w:t>6 – Carry out a swap sort process on these cards.</w:t>
      </w:r>
    </w:p>
    <w:p w14:paraId="0086E691" w14:textId="77777777" w:rsidR="0087142D" w:rsidRPr="003A0970" w:rsidRDefault="0087142D" w:rsidP="00C506CC">
      <w:pPr>
        <w:numPr>
          <w:ilvl w:val="0"/>
          <w:numId w:val="18"/>
        </w:numPr>
        <w:rPr>
          <w:sz w:val="20"/>
          <w:szCs w:val="20"/>
          <w:lang w:val="en-GB"/>
        </w:rPr>
      </w:pPr>
      <w:r w:rsidRPr="003A0970">
        <w:rPr>
          <w:sz w:val="20"/>
          <w:szCs w:val="20"/>
          <w:lang w:val="en-GB"/>
        </w:rPr>
        <w:t>Examine the bottom two cards of the column of cards.</w:t>
      </w:r>
    </w:p>
    <w:p w14:paraId="524805D1" w14:textId="77777777" w:rsidR="0087142D" w:rsidRPr="003A0970" w:rsidRDefault="0087142D" w:rsidP="00C506CC">
      <w:pPr>
        <w:numPr>
          <w:ilvl w:val="0"/>
          <w:numId w:val="18"/>
        </w:numPr>
        <w:rPr>
          <w:sz w:val="20"/>
          <w:szCs w:val="20"/>
          <w:lang w:val="en-GB"/>
        </w:rPr>
      </w:pPr>
      <w:r w:rsidRPr="003A0970">
        <w:rPr>
          <w:sz w:val="20"/>
          <w:szCs w:val="20"/>
          <w:lang w:val="en-GB"/>
        </w:rPr>
        <w:t>Ask yourself of the two, which is a greater strength, the bottom one or the one above it. If the answer is the bottom card then swop them around.</w:t>
      </w:r>
    </w:p>
    <w:p w14:paraId="30140529" w14:textId="77777777" w:rsidR="0087142D" w:rsidRPr="003A0970" w:rsidRDefault="0087142D" w:rsidP="00C506CC">
      <w:pPr>
        <w:numPr>
          <w:ilvl w:val="0"/>
          <w:numId w:val="18"/>
        </w:numPr>
        <w:rPr>
          <w:sz w:val="20"/>
          <w:szCs w:val="20"/>
          <w:lang w:val="en-GB"/>
        </w:rPr>
      </w:pPr>
      <w:r w:rsidRPr="003A0970">
        <w:rPr>
          <w:sz w:val="20"/>
          <w:szCs w:val="20"/>
          <w:lang w:val="en-GB"/>
        </w:rPr>
        <w:t>Carry on this process with the last but one and the one above it.</w:t>
      </w:r>
    </w:p>
    <w:p w14:paraId="0B16B9DC" w14:textId="77777777" w:rsidR="0087142D" w:rsidRPr="003A0970" w:rsidRDefault="0087142D" w:rsidP="00C506CC">
      <w:pPr>
        <w:numPr>
          <w:ilvl w:val="0"/>
          <w:numId w:val="18"/>
        </w:numPr>
        <w:rPr>
          <w:sz w:val="20"/>
          <w:szCs w:val="20"/>
          <w:lang w:val="en-GB"/>
        </w:rPr>
      </w:pPr>
      <w:r w:rsidRPr="003A0970">
        <w:rPr>
          <w:sz w:val="20"/>
          <w:szCs w:val="20"/>
          <w:lang w:val="en-GB"/>
        </w:rPr>
        <w:t>Keep this process going so that eventually you will have examined each pair of cards and your biggest strengths will have migrated up the list to the top.</w:t>
      </w:r>
    </w:p>
    <w:p w14:paraId="01E4D6BC" w14:textId="77777777" w:rsidR="0087142D" w:rsidRPr="003A0970" w:rsidRDefault="0087142D" w:rsidP="00722492">
      <w:pPr>
        <w:rPr>
          <w:sz w:val="20"/>
          <w:szCs w:val="20"/>
          <w:lang w:val="en-GB"/>
        </w:rPr>
      </w:pPr>
      <w:r w:rsidRPr="003A0970">
        <w:rPr>
          <w:sz w:val="20"/>
          <w:szCs w:val="20"/>
          <w:lang w:val="en-GB"/>
        </w:rPr>
        <w:t>Again take a break and come back to the cards and do the process after say 30 minutes or more.</w:t>
      </w:r>
    </w:p>
    <w:p w14:paraId="430EAB69" w14:textId="77777777" w:rsidR="0087142D" w:rsidRPr="003A0970" w:rsidRDefault="0087142D" w:rsidP="00722492">
      <w:pPr>
        <w:rPr>
          <w:sz w:val="20"/>
          <w:szCs w:val="20"/>
          <w:lang w:val="en-GB"/>
        </w:rPr>
      </w:pPr>
    </w:p>
    <w:p w14:paraId="24D2AF12" w14:textId="77777777" w:rsidR="0087142D" w:rsidRPr="003A0970" w:rsidRDefault="0087142D" w:rsidP="00722492">
      <w:pPr>
        <w:rPr>
          <w:sz w:val="20"/>
          <w:szCs w:val="20"/>
          <w:lang w:val="en-GB"/>
        </w:rPr>
      </w:pPr>
      <w:r w:rsidRPr="003A0970">
        <w:rPr>
          <w:sz w:val="20"/>
          <w:szCs w:val="20"/>
          <w:lang w:val="en-GB"/>
        </w:rPr>
        <w:t>7 – Write down this list in the section titled “My Top 5 Strengths &amp; Reflections”.</w:t>
      </w:r>
    </w:p>
    <w:p w14:paraId="4192FA70" w14:textId="77777777" w:rsidR="0087142D" w:rsidRPr="003A0970" w:rsidRDefault="0087142D" w:rsidP="00722492">
      <w:pPr>
        <w:rPr>
          <w:sz w:val="20"/>
          <w:szCs w:val="20"/>
          <w:lang w:val="en-GB"/>
        </w:rPr>
      </w:pPr>
    </w:p>
    <w:p w14:paraId="3E9E7DAB" w14:textId="77777777" w:rsidR="0087142D" w:rsidRPr="003A0970" w:rsidRDefault="0087142D" w:rsidP="00722492">
      <w:pPr>
        <w:rPr>
          <w:sz w:val="20"/>
          <w:szCs w:val="20"/>
          <w:lang w:val="en-GB"/>
        </w:rPr>
      </w:pPr>
      <w:r w:rsidRPr="003A0970">
        <w:rPr>
          <w:sz w:val="20"/>
          <w:szCs w:val="20"/>
          <w:lang w:val="en-GB"/>
        </w:rPr>
        <w:t>8 – Reflect on this list by answering the questions in the reflections section.</w:t>
      </w:r>
    </w:p>
    <w:p w14:paraId="6147E0EF" w14:textId="77777777" w:rsidR="0087142D" w:rsidRPr="003A0970" w:rsidRDefault="0087142D" w:rsidP="00722492">
      <w:pPr>
        <w:rPr>
          <w:lang w:val="en-GB"/>
        </w:rPr>
      </w:pPr>
      <w:r w:rsidRPr="003A0970">
        <w:rPr>
          <w:lang w:val="en-GB"/>
        </w:rPr>
        <w:br w:type="page"/>
      </w:r>
      <w:r w:rsidRPr="003A0970">
        <w:rPr>
          <w:lang w:val="en-GB"/>
        </w:rPr>
        <w:lastRenderedPageBreak/>
        <w:t>My Top 5 Strengths &amp; Reflections</w:t>
      </w:r>
    </w:p>
    <w:p w14:paraId="1D8D2C89" w14:textId="77777777" w:rsidR="0087142D" w:rsidRPr="003A0970" w:rsidRDefault="0087142D" w:rsidP="00722492">
      <w:pPr>
        <w:rPr>
          <w:lang w:val="en-GB"/>
        </w:rPr>
      </w:pPr>
      <w:r w:rsidRPr="003A0970">
        <w:rPr>
          <w:lang w:val="en-GB"/>
        </w:rPr>
        <w:t>My top 5 Strengths are</w:t>
      </w:r>
    </w:p>
    <w:p w14:paraId="4BF232F9" w14:textId="77777777" w:rsidR="0087142D" w:rsidRPr="003A0970" w:rsidRDefault="0087142D" w:rsidP="00722492">
      <w:pPr>
        <w:rPr>
          <w:lang w:val="en-GB"/>
        </w:rPr>
      </w:pPr>
    </w:p>
    <w:p w14:paraId="259A64EF" w14:textId="77777777" w:rsidR="0087142D" w:rsidRPr="003A0970" w:rsidRDefault="0087142D" w:rsidP="00722492">
      <w:pPr>
        <w:rPr>
          <w:lang w:val="en-GB"/>
        </w:rPr>
      </w:pPr>
      <w:r w:rsidRPr="003A0970">
        <w:rPr>
          <w:lang w:val="en-GB"/>
        </w:rPr>
        <w:t>1.</w:t>
      </w:r>
    </w:p>
    <w:p w14:paraId="2F1EDC92" w14:textId="77777777" w:rsidR="0087142D" w:rsidRPr="003A0970" w:rsidRDefault="0087142D" w:rsidP="00722492">
      <w:pPr>
        <w:rPr>
          <w:lang w:val="en-GB"/>
        </w:rPr>
      </w:pPr>
    </w:p>
    <w:p w14:paraId="4E00AC46" w14:textId="77777777" w:rsidR="0087142D" w:rsidRPr="003A0970" w:rsidRDefault="0087142D" w:rsidP="00722492">
      <w:pPr>
        <w:rPr>
          <w:lang w:val="en-GB"/>
        </w:rPr>
      </w:pPr>
      <w:r w:rsidRPr="003A0970">
        <w:rPr>
          <w:lang w:val="en-GB"/>
        </w:rPr>
        <w:t>2.</w:t>
      </w:r>
    </w:p>
    <w:p w14:paraId="0ADDCE1A" w14:textId="77777777" w:rsidR="0087142D" w:rsidRPr="003A0970" w:rsidRDefault="0087142D" w:rsidP="00722492">
      <w:pPr>
        <w:rPr>
          <w:lang w:val="en-GB"/>
        </w:rPr>
      </w:pPr>
    </w:p>
    <w:p w14:paraId="7A3878A9" w14:textId="77777777" w:rsidR="0087142D" w:rsidRPr="003A0970" w:rsidRDefault="0087142D" w:rsidP="00722492">
      <w:pPr>
        <w:rPr>
          <w:lang w:val="en-GB"/>
        </w:rPr>
      </w:pPr>
      <w:r w:rsidRPr="003A0970">
        <w:rPr>
          <w:lang w:val="en-GB"/>
        </w:rPr>
        <w:t>3.</w:t>
      </w:r>
    </w:p>
    <w:p w14:paraId="6379D498" w14:textId="77777777" w:rsidR="0087142D" w:rsidRPr="003A0970" w:rsidRDefault="0087142D" w:rsidP="00722492">
      <w:pPr>
        <w:rPr>
          <w:lang w:val="en-GB"/>
        </w:rPr>
      </w:pPr>
    </w:p>
    <w:p w14:paraId="53DDA5F5" w14:textId="77777777" w:rsidR="0087142D" w:rsidRPr="003A0970" w:rsidRDefault="0087142D" w:rsidP="00722492">
      <w:pPr>
        <w:rPr>
          <w:lang w:val="en-GB"/>
        </w:rPr>
      </w:pPr>
      <w:r w:rsidRPr="003A0970">
        <w:rPr>
          <w:lang w:val="en-GB"/>
        </w:rPr>
        <w:t>4.</w:t>
      </w:r>
    </w:p>
    <w:p w14:paraId="79348091" w14:textId="77777777" w:rsidR="0087142D" w:rsidRPr="003A0970" w:rsidRDefault="0087142D" w:rsidP="00722492">
      <w:pPr>
        <w:rPr>
          <w:lang w:val="en-GB"/>
        </w:rPr>
      </w:pPr>
    </w:p>
    <w:p w14:paraId="6E352F56" w14:textId="77777777" w:rsidR="0087142D" w:rsidRPr="003A0970" w:rsidRDefault="0087142D" w:rsidP="00722492">
      <w:pPr>
        <w:rPr>
          <w:lang w:val="en-GB"/>
        </w:rPr>
      </w:pPr>
      <w:r w:rsidRPr="003A0970">
        <w:rPr>
          <w:lang w:val="en-GB"/>
        </w:rPr>
        <w:t>5.</w:t>
      </w:r>
    </w:p>
    <w:p w14:paraId="0965EF68" w14:textId="77777777" w:rsidR="0087142D" w:rsidRPr="003A0970" w:rsidRDefault="0087142D" w:rsidP="00722492">
      <w:pPr>
        <w:rPr>
          <w:lang w:val="en-GB"/>
        </w:rPr>
      </w:pPr>
      <w:r w:rsidRPr="003A0970">
        <w:rPr>
          <w:lang w:val="en-GB"/>
        </w:rPr>
        <w:t>What are my initial reactions having done this process?</w:t>
      </w:r>
    </w:p>
    <w:p w14:paraId="269E1152" w14:textId="77777777" w:rsidR="0087142D" w:rsidRPr="003A0970" w:rsidRDefault="0087142D" w:rsidP="00722492">
      <w:pPr>
        <w:rPr>
          <w:lang w:val="en-GB"/>
        </w:rPr>
      </w:pPr>
    </w:p>
    <w:p w14:paraId="190B3488" w14:textId="77777777" w:rsidR="0087142D" w:rsidRPr="003A0970" w:rsidRDefault="0087142D" w:rsidP="00722492">
      <w:pPr>
        <w:rPr>
          <w:lang w:val="en-GB"/>
        </w:rPr>
      </w:pPr>
    </w:p>
    <w:p w14:paraId="5DEB12A8" w14:textId="77777777" w:rsidR="0087142D" w:rsidRPr="003A0970" w:rsidRDefault="0087142D" w:rsidP="00722492">
      <w:pPr>
        <w:rPr>
          <w:lang w:val="en-GB"/>
        </w:rPr>
      </w:pPr>
    </w:p>
    <w:p w14:paraId="1E379B4A" w14:textId="77777777" w:rsidR="0087142D" w:rsidRPr="003A0970" w:rsidRDefault="0087142D" w:rsidP="00722492">
      <w:pPr>
        <w:rPr>
          <w:lang w:val="en-GB"/>
        </w:rPr>
      </w:pPr>
    </w:p>
    <w:p w14:paraId="564D1AB5" w14:textId="77777777" w:rsidR="0087142D" w:rsidRPr="003A0970" w:rsidRDefault="0087142D" w:rsidP="00722492">
      <w:pPr>
        <w:rPr>
          <w:lang w:val="en-GB"/>
        </w:rPr>
      </w:pPr>
    </w:p>
    <w:p w14:paraId="67066DC4" w14:textId="77777777" w:rsidR="0087142D" w:rsidRPr="003A0970" w:rsidRDefault="0087142D" w:rsidP="00722492">
      <w:pPr>
        <w:rPr>
          <w:lang w:val="en-GB"/>
        </w:rPr>
      </w:pPr>
    </w:p>
    <w:p w14:paraId="7CADD423" w14:textId="77777777" w:rsidR="0087142D" w:rsidRPr="003A0970" w:rsidRDefault="0087142D" w:rsidP="00722492">
      <w:pPr>
        <w:rPr>
          <w:lang w:val="en-GB"/>
        </w:rPr>
      </w:pPr>
    </w:p>
    <w:p w14:paraId="33B03E0C" w14:textId="77777777" w:rsidR="0087142D" w:rsidRPr="003A0970" w:rsidRDefault="0087142D" w:rsidP="00722492">
      <w:pPr>
        <w:rPr>
          <w:lang w:val="en-GB"/>
        </w:rPr>
      </w:pPr>
      <w:r w:rsidRPr="003A0970">
        <w:rPr>
          <w:lang w:val="en-GB"/>
        </w:rPr>
        <w:t>How do my strengths manifest themselves in my day to day living?</w:t>
      </w:r>
    </w:p>
    <w:p w14:paraId="0B492B9A" w14:textId="77777777" w:rsidR="0087142D" w:rsidRPr="003A0970" w:rsidRDefault="0087142D" w:rsidP="00722492">
      <w:pPr>
        <w:rPr>
          <w:lang w:val="en-GB"/>
        </w:rPr>
      </w:pPr>
    </w:p>
    <w:p w14:paraId="111A733D" w14:textId="77777777" w:rsidR="0087142D" w:rsidRPr="003A0970" w:rsidRDefault="0087142D" w:rsidP="00722492">
      <w:pPr>
        <w:rPr>
          <w:lang w:val="en-GB"/>
        </w:rPr>
      </w:pPr>
    </w:p>
    <w:p w14:paraId="3EC398CB" w14:textId="77777777" w:rsidR="0087142D" w:rsidRPr="003A0970" w:rsidRDefault="0087142D" w:rsidP="00722492">
      <w:pPr>
        <w:rPr>
          <w:lang w:val="en-GB"/>
        </w:rPr>
      </w:pPr>
    </w:p>
    <w:p w14:paraId="70C96EF9" w14:textId="77777777" w:rsidR="0087142D" w:rsidRPr="003A0970" w:rsidRDefault="0087142D" w:rsidP="00722492">
      <w:pPr>
        <w:rPr>
          <w:lang w:val="en-GB"/>
        </w:rPr>
      </w:pPr>
    </w:p>
    <w:p w14:paraId="7AB32E61" w14:textId="77777777" w:rsidR="0087142D" w:rsidRPr="003A0970" w:rsidRDefault="0087142D" w:rsidP="00722492">
      <w:pPr>
        <w:rPr>
          <w:lang w:val="en-GB"/>
        </w:rPr>
      </w:pPr>
    </w:p>
    <w:p w14:paraId="47073D0B" w14:textId="77777777" w:rsidR="0087142D" w:rsidRPr="003A0970" w:rsidRDefault="0087142D" w:rsidP="00722492">
      <w:pPr>
        <w:rPr>
          <w:lang w:val="en-GB"/>
        </w:rPr>
      </w:pPr>
      <w:r w:rsidRPr="003A0970">
        <w:rPr>
          <w:lang w:val="en-GB"/>
        </w:rPr>
        <w:t>How can I use my strengths to make me evening more productive in helping me achieve my goals?</w:t>
      </w:r>
    </w:p>
    <w:p w14:paraId="7BBDA7EF" w14:textId="77777777" w:rsidR="0087142D" w:rsidRPr="003A0970" w:rsidRDefault="0087142D" w:rsidP="00722492">
      <w:pPr>
        <w:rPr>
          <w:lang w:val="en-GB"/>
        </w:rPr>
      </w:pPr>
    </w:p>
    <w:p w14:paraId="35E06CF8" w14:textId="77777777" w:rsidR="0087142D" w:rsidRDefault="0087142D" w:rsidP="00722492">
      <w:pPr>
        <w:rPr>
          <w:lang w:val="en-GB"/>
        </w:rPr>
      </w:pPr>
    </w:p>
    <w:p w14:paraId="7DC1245B" w14:textId="77777777" w:rsidR="00AD0978" w:rsidRDefault="00AD0978" w:rsidP="00722492">
      <w:pPr>
        <w:rPr>
          <w:lang w:val="en-GB"/>
        </w:rPr>
      </w:pPr>
    </w:p>
    <w:p w14:paraId="759CB516" w14:textId="77777777" w:rsidR="00AD0978" w:rsidRPr="003A0970" w:rsidRDefault="00AD0978" w:rsidP="00722492">
      <w:pPr>
        <w:rPr>
          <w:lang w:val="en-GB"/>
        </w:rPr>
      </w:pPr>
    </w:p>
    <w:p w14:paraId="17DBFAEA" w14:textId="77777777" w:rsidR="00AD0978" w:rsidRPr="00AD0978" w:rsidRDefault="0087142D" w:rsidP="00722492">
      <w:pPr>
        <w:rPr>
          <w:lang w:val="en-GB"/>
        </w:rPr>
      </w:pPr>
      <w:r w:rsidRPr="00AD0978">
        <w:rPr>
          <w:lang w:val="en-GB"/>
        </w:rPr>
        <w:t>What is one key “take away” that I have gained from g</w:t>
      </w:r>
      <w:r w:rsidR="00AD0978">
        <w:rPr>
          <w:lang w:val="en-GB"/>
        </w:rPr>
        <w:t>oing through this Strength Sort</w:t>
      </w:r>
      <w:r w:rsidRPr="00AD0978">
        <w:rPr>
          <w:lang w:val="en-GB"/>
        </w:rPr>
        <w:t>er Activity process?</w:t>
      </w:r>
    </w:p>
    <w:p w14:paraId="6D35A877" w14:textId="77777777" w:rsidR="0087142D" w:rsidRPr="00C506CC" w:rsidRDefault="0087142D" w:rsidP="00722492">
      <w:pPr>
        <w:rPr>
          <w:b/>
          <w:lang w:val="en-GB"/>
        </w:rPr>
      </w:pPr>
      <w:r w:rsidRPr="00C506CC">
        <w:rPr>
          <w:b/>
          <w:lang w:val="en-GB"/>
        </w:rPr>
        <w:br w:type="page"/>
      </w:r>
      <w:r w:rsidRPr="00C506CC">
        <w:rPr>
          <w:b/>
          <w:lang w:val="en-GB"/>
        </w:rPr>
        <w:lastRenderedPageBreak/>
        <w:t>Strength Sort Initial List</w:t>
      </w:r>
    </w:p>
    <w:p w14:paraId="3E8CC5AE" w14:textId="77777777" w:rsidR="0087142D" w:rsidRPr="003A0970" w:rsidRDefault="0087142D" w:rsidP="00722492">
      <w:pPr>
        <w:rPr>
          <w:lang w:val="en-GB"/>
        </w:rPr>
      </w:pPr>
    </w:p>
    <w:p w14:paraId="39888625" w14:textId="77777777" w:rsidR="0087142D" w:rsidRPr="003A0970" w:rsidRDefault="0087142D" w:rsidP="00722492">
      <w:pPr>
        <w:rPr>
          <w:lang w:val="en-GB"/>
        </w:rPr>
      </w:pPr>
      <w:r w:rsidRPr="003A0970">
        <w:rPr>
          <w:lang w:val="en-GB"/>
        </w:rPr>
        <w:t>Write down on this sheet your initial Strengths list.</w:t>
      </w:r>
    </w:p>
    <w:p w14:paraId="458EFC6D" w14:textId="77777777" w:rsidR="0087142D" w:rsidRPr="003A0970" w:rsidRDefault="0087142D" w:rsidP="00722492">
      <w:pPr>
        <w:rPr>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27"/>
        <w:gridCol w:w="2834"/>
        <w:gridCol w:w="2833"/>
      </w:tblGrid>
      <w:tr w:rsidR="0087142D" w:rsidRPr="00F13E91" w14:paraId="7616D810" w14:textId="77777777" w:rsidTr="009B18C0">
        <w:tc>
          <w:tcPr>
            <w:tcW w:w="2881" w:type="dxa"/>
            <w:shd w:val="clear" w:color="auto" w:fill="auto"/>
          </w:tcPr>
          <w:p w14:paraId="1976CA46" w14:textId="77777777" w:rsidR="0087142D" w:rsidRPr="00F13E91" w:rsidRDefault="0087142D" w:rsidP="00722492">
            <w:pPr>
              <w:rPr>
                <w:b/>
                <w:color w:val="000000"/>
                <w:lang w:val="en-GB"/>
              </w:rPr>
            </w:pPr>
            <w:r w:rsidRPr="00F13E91">
              <w:rPr>
                <w:b/>
                <w:color w:val="000000"/>
                <w:lang w:val="en-GB"/>
              </w:rPr>
              <w:t>My Strengths</w:t>
            </w:r>
          </w:p>
        </w:tc>
        <w:tc>
          <w:tcPr>
            <w:tcW w:w="2881" w:type="dxa"/>
            <w:shd w:val="clear" w:color="auto" w:fill="auto"/>
          </w:tcPr>
          <w:p w14:paraId="7D3AAFC0" w14:textId="77777777" w:rsidR="0087142D" w:rsidRPr="00F13E91" w:rsidRDefault="0087142D" w:rsidP="00722492">
            <w:pPr>
              <w:rPr>
                <w:b/>
                <w:color w:val="000000"/>
                <w:lang w:val="en-GB"/>
              </w:rPr>
            </w:pPr>
            <w:r w:rsidRPr="00F13E91">
              <w:rPr>
                <w:b/>
                <w:color w:val="000000"/>
                <w:lang w:val="en-GB"/>
              </w:rPr>
              <w:t>Neither Strength nor Weaknesses</w:t>
            </w:r>
          </w:p>
          <w:p w14:paraId="4F754E29" w14:textId="77777777" w:rsidR="0087142D" w:rsidRPr="00F13E91" w:rsidRDefault="0087142D" w:rsidP="00722492">
            <w:pPr>
              <w:rPr>
                <w:b/>
                <w:color w:val="000000"/>
                <w:lang w:val="en-GB"/>
              </w:rPr>
            </w:pPr>
          </w:p>
        </w:tc>
        <w:tc>
          <w:tcPr>
            <w:tcW w:w="2882" w:type="dxa"/>
            <w:shd w:val="clear" w:color="auto" w:fill="auto"/>
          </w:tcPr>
          <w:p w14:paraId="62446D02" w14:textId="77777777" w:rsidR="0087142D" w:rsidRPr="00F13E91" w:rsidRDefault="0087142D" w:rsidP="00722492">
            <w:pPr>
              <w:rPr>
                <w:b/>
                <w:color w:val="000000"/>
                <w:lang w:val="en-GB"/>
              </w:rPr>
            </w:pPr>
            <w:r w:rsidRPr="00F13E91">
              <w:rPr>
                <w:b/>
                <w:color w:val="000000"/>
                <w:lang w:val="en-GB"/>
              </w:rPr>
              <w:t>My weaknesses</w:t>
            </w:r>
          </w:p>
        </w:tc>
      </w:tr>
      <w:tr w:rsidR="0087142D" w:rsidRPr="00F13E91" w14:paraId="0028D749" w14:textId="77777777" w:rsidTr="009B18C0">
        <w:tc>
          <w:tcPr>
            <w:tcW w:w="2881" w:type="dxa"/>
            <w:shd w:val="clear" w:color="auto" w:fill="auto"/>
          </w:tcPr>
          <w:p w14:paraId="656BE50E" w14:textId="77777777" w:rsidR="0087142D" w:rsidRPr="00F13E91" w:rsidRDefault="0087142D" w:rsidP="00722492">
            <w:pPr>
              <w:rPr>
                <w:color w:val="000000"/>
                <w:lang w:val="en-GB"/>
              </w:rPr>
            </w:pPr>
          </w:p>
          <w:p w14:paraId="773F450A" w14:textId="77777777" w:rsidR="0087142D" w:rsidRPr="00F13E91" w:rsidRDefault="0087142D" w:rsidP="00722492">
            <w:pPr>
              <w:rPr>
                <w:color w:val="000000"/>
                <w:lang w:val="en-GB"/>
              </w:rPr>
            </w:pPr>
          </w:p>
          <w:p w14:paraId="5148939B" w14:textId="77777777" w:rsidR="0087142D" w:rsidRPr="00F13E91" w:rsidRDefault="0087142D" w:rsidP="00722492">
            <w:pPr>
              <w:rPr>
                <w:color w:val="000000"/>
                <w:lang w:val="en-GB"/>
              </w:rPr>
            </w:pPr>
          </w:p>
        </w:tc>
        <w:tc>
          <w:tcPr>
            <w:tcW w:w="2881" w:type="dxa"/>
            <w:shd w:val="clear" w:color="auto" w:fill="auto"/>
          </w:tcPr>
          <w:p w14:paraId="68538EA0" w14:textId="77777777" w:rsidR="0087142D" w:rsidRPr="00F13E91" w:rsidRDefault="0087142D" w:rsidP="00722492">
            <w:pPr>
              <w:rPr>
                <w:color w:val="000000"/>
                <w:lang w:val="en-GB"/>
              </w:rPr>
            </w:pPr>
          </w:p>
        </w:tc>
        <w:tc>
          <w:tcPr>
            <w:tcW w:w="2882" w:type="dxa"/>
            <w:shd w:val="clear" w:color="auto" w:fill="auto"/>
          </w:tcPr>
          <w:p w14:paraId="689390DA" w14:textId="77777777" w:rsidR="0087142D" w:rsidRPr="00F13E91" w:rsidRDefault="0087142D" w:rsidP="00722492">
            <w:pPr>
              <w:rPr>
                <w:color w:val="000000"/>
                <w:lang w:val="en-GB"/>
              </w:rPr>
            </w:pPr>
          </w:p>
        </w:tc>
      </w:tr>
      <w:tr w:rsidR="0087142D" w:rsidRPr="00F13E91" w14:paraId="1C3ED1B1" w14:textId="77777777" w:rsidTr="009B18C0">
        <w:tc>
          <w:tcPr>
            <w:tcW w:w="2881" w:type="dxa"/>
            <w:shd w:val="clear" w:color="auto" w:fill="auto"/>
          </w:tcPr>
          <w:p w14:paraId="39D7C810" w14:textId="77777777" w:rsidR="0087142D" w:rsidRPr="00F13E91" w:rsidRDefault="0087142D" w:rsidP="00722492">
            <w:pPr>
              <w:rPr>
                <w:color w:val="000000"/>
                <w:lang w:val="en-GB"/>
              </w:rPr>
            </w:pPr>
          </w:p>
          <w:p w14:paraId="2622DEAA" w14:textId="77777777" w:rsidR="0087142D" w:rsidRPr="00F13E91" w:rsidRDefault="0087142D" w:rsidP="00722492">
            <w:pPr>
              <w:rPr>
                <w:color w:val="000000"/>
                <w:lang w:val="en-GB"/>
              </w:rPr>
            </w:pPr>
          </w:p>
          <w:p w14:paraId="22C4E13F" w14:textId="77777777" w:rsidR="0087142D" w:rsidRPr="00F13E91" w:rsidRDefault="0087142D" w:rsidP="00722492">
            <w:pPr>
              <w:rPr>
                <w:color w:val="000000"/>
                <w:lang w:val="en-GB"/>
              </w:rPr>
            </w:pPr>
          </w:p>
        </w:tc>
        <w:tc>
          <w:tcPr>
            <w:tcW w:w="2881" w:type="dxa"/>
            <w:shd w:val="clear" w:color="auto" w:fill="auto"/>
          </w:tcPr>
          <w:p w14:paraId="7601FE48" w14:textId="77777777" w:rsidR="0087142D" w:rsidRPr="00F13E91" w:rsidRDefault="0087142D" w:rsidP="00722492">
            <w:pPr>
              <w:rPr>
                <w:color w:val="000000"/>
                <w:lang w:val="en-GB"/>
              </w:rPr>
            </w:pPr>
          </w:p>
        </w:tc>
        <w:tc>
          <w:tcPr>
            <w:tcW w:w="2882" w:type="dxa"/>
            <w:shd w:val="clear" w:color="auto" w:fill="auto"/>
          </w:tcPr>
          <w:p w14:paraId="45850C8A" w14:textId="77777777" w:rsidR="0087142D" w:rsidRPr="00F13E91" w:rsidRDefault="0087142D" w:rsidP="00722492">
            <w:pPr>
              <w:rPr>
                <w:color w:val="000000"/>
                <w:lang w:val="en-GB"/>
              </w:rPr>
            </w:pPr>
          </w:p>
        </w:tc>
      </w:tr>
      <w:tr w:rsidR="0087142D" w:rsidRPr="00F13E91" w14:paraId="13CA55D3" w14:textId="77777777" w:rsidTr="009B18C0">
        <w:tc>
          <w:tcPr>
            <w:tcW w:w="2881" w:type="dxa"/>
            <w:shd w:val="clear" w:color="auto" w:fill="auto"/>
          </w:tcPr>
          <w:p w14:paraId="30FF38B0" w14:textId="77777777" w:rsidR="0087142D" w:rsidRPr="00F13E91" w:rsidRDefault="0087142D" w:rsidP="00722492">
            <w:pPr>
              <w:rPr>
                <w:color w:val="000000"/>
                <w:lang w:val="en-GB"/>
              </w:rPr>
            </w:pPr>
          </w:p>
          <w:p w14:paraId="4A2E730E" w14:textId="77777777" w:rsidR="0087142D" w:rsidRPr="00F13E91" w:rsidRDefault="0087142D" w:rsidP="00722492">
            <w:pPr>
              <w:rPr>
                <w:color w:val="000000"/>
                <w:lang w:val="en-GB"/>
              </w:rPr>
            </w:pPr>
          </w:p>
          <w:p w14:paraId="7300C5FC" w14:textId="77777777" w:rsidR="0087142D" w:rsidRPr="00F13E91" w:rsidRDefault="0087142D" w:rsidP="00722492">
            <w:pPr>
              <w:rPr>
                <w:color w:val="000000"/>
                <w:lang w:val="en-GB"/>
              </w:rPr>
            </w:pPr>
          </w:p>
        </w:tc>
        <w:tc>
          <w:tcPr>
            <w:tcW w:w="2881" w:type="dxa"/>
            <w:shd w:val="clear" w:color="auto" w:fill="auto"/>
          </w:tcPr>
          <w:p w14:paraId="7FB855F2" w14:textId="77777777" w:rsidR="0087142D" w:rsidRPr="00F13E91" w:rsidRDefault="0087142D" w:rsidP="00722492">
            <w:pPr>
              <w:rPr>
                <w:color w:val="000000"/>
                <w:lang w:val="en-GB"/>
              </w:rPr>
            </w:pPr>
          </w:p>
        </w:tc>
        <w:tc>
          <w:tcPr>
            <w:tcW w:w="2882" w:type="dxa"/>
            <w:shd w:val="clear" w:color="auto" w:fill="auto"/>
          </w:tcPr>
          <w:p w14:paraId="5DC6196D" w14:textId="77777777" w:rsidR="0087142D" w:rsidRPr="00F13E91" w:rsidRDefault="0087142D" w:rsidP="00722492">
            <w:pPr>
              <w:rPr>
                <w:color w:val="000000"/>
                <w:lang w:val="en-GB"/>
              </w:rPr>
            </w:pPr>
          </w:p>
        </w:tc>
      </w:tr>
      <w:tr w:rsidR="0087142D" w:rsidRPr="00F13E91" w14:paraId="4B2CDB2B" w14:textId="77777777" w:rsidTr="009B18C0">
        <w:tc>
          <w:tcPr>
            <w:tcW w:w="2881" w:type="dxa"/>
            <w:shd w:val="clear" w:color="auto" w:fill="auto"/>
          </w:tcPr>
          <w:p w14:paraId="544B305B" w14:textId="77777777" w:rsidR="0087142D" w:rsidRPr="00F13E91" w:rsidRDefault="0087142D" w:rsidP="00722492">
            <w:pPr>
              <w:rPr>
                <w:color w:val="000000"/>
                <w:lang w:val="en-GB"/>
              </w:rPr>
            </w:pPr>
          </w:p>
          <w:p w14:paraId="638AEF71" w14:textId="77777777" w:rsidR="0087142D" w:rsidRPr="00F13E91" w:rsidRDefault="0087142D" w:rsidP="00722492">
            <w:pPr>
              <w:rPr>
                <w:color w:val="000000"/>
                <w:lang w:val="en-GB"/>
              </w:rPr>
            </w:pPr>
          </w:p>
          <w:p w14:paraId="6410C0D4" w14:textId="77777777" w:rsidR="0087142D" w:rsidRPr="00F13E91" w:rsidRDefault="0087142D" w:rsidP="00722492">
            <w:pPr>
              <w:rPr>
                <w:color w:val="000000"/>
                <w:lang w:val="en-GB"/>
              </w:rPr>
            </w:pPr>
          </w:p>
        </w:tc>
        <w:tc>
          <w:tcPr>
            <w:tcW w:w="2881" w:type="dxa"/>
            <w:shd w:val="clear" w:color="auto" w:fill="auto"/>
          </w:tcPr>
          <w:p w14:paraId="71C26BBD" w14:textId="77777777" w:rsidR="0087142D" w:rsidRPr="00F13E91" w:rsidRDefault="0087142D" w:rsidP="00722492">
            <w:pPr>
              <w:rPr>
                <w:color w:val="000000"/>
                <w:lang w:val="en-GB"/>
              </w:rPr>
            </w:pPr>
          </w:p>
        </w:tc>
        <w:tc>
          <w:tcPr>
            <w:tcW w:w="2882" w:type="dxa"/>
            <w:shd w:val="clear" w:color="auto" w:fill="auto"/>
          </w:tcPr>
          <w:p w14:paraId="4AAC32FC" w14:textId="77777777" w:rsidR="0087142D" w:rsidRPr="00F13E91" w:rsidRDefault="0087142D" w:rsidP="00722492">
            <w:pPr>
              <w:rPr>
                <w:color w:val="000000"/>
                <w:lang w:val="en-GB"/>
              </w:rPr>
            </w:pPr>
          </w:p>
        </w:tc>
      </w:tr>
      <w:tr w:rsidR="0087142D" w:rsidRPr="00F13E91" w14:paraId="4D0819B1" w14:textId="77777777" w:rsidTr="009B18C0">
        <w:tc>
          <w:tcPr>
            <w:tcW w:w="2881" w:type="dxa"/>
            <w:shd w:val="clear" w:color="auto" w:fill="auto"/>
          </w:tcPr>
          <w:p w14:paraId="12E0D07F" w14:textId="77777777" w:rsidR="0087142D" w:rsidRPr="00F13E91" w:rsidRDefault="0087142D" w:rsidP="00722492">
            <w:pPr>
              <w:rPr>
                <w:color w:val="000000"/>
                <w:lang w:val="en-GB"/>
              </w:rPr>
            </w:pPr>
          </w:p>
          <w:p w14:paraId="55AB63BD" w14:textId="77777777" w:rsidR="0087142D" w:rsidRPr="00F13E91" w:rsidRDefault="0087142D" w:rsidP="00722492">
            <w:pPr>
              <w:rPr>
                <w:color w:val="000000"/>
                <w:lang w:val="en-GB"/>
              </w:rPr>
            </w:pPr>
          </w:p>
          <w:p w14:paraId="2B1E2E11" w14:textId="77777777" w:rsidR="0087142D" w:rsidRPr="00F13E91" w:rsidRDefault="0087142D" w:rsidP="00722492">
            <w:pPr>
              <w:rPr>
                <w:color w:val="000000"/>
                <w:lang w:val="en-GB"/>
              </w:rPr>
            </w:pPr>
          </w:p>
        </w:tc>
        <w:tc>
          <w:tcPr>
            <w:tcW w:w="2881" w:type="dxa"/>
            <w:shd w:val="clear" w:color="auto" w:fill="auto"/>
          </w:tcPr>
          <w:p w14:paraId="3FDA04F0" w14:textId="77777777" w:rsidR="0087142D" w:rsidRPr="00F13E91" w:rsidRDefault="0087142D" w:rsidP="00722492">
            <w:pPr>
              <w:rPr>
                <w:color w:val="000000"/>
                <w:lang w:val="en-GB"/>
              </w:rPr>
            </w:pPr>
          </w:p>
        </w:tc>
        <w:tc>
          <w:tcPr>
            <w:tcW w:w="2882" w:type="dxa"/>
            <w:shd w:val="clear" w:color="auto" w:fill="auto"/>
          </w:tcPr>
          <w:p w14:paraId="29FC3EF6" w14:textId="77777777" w:rsidR="0087142D" w:rsidRPr="00F13E91" w:rsidRDefault="0087142D" w:rsidP="00722492">
            <w:pPr>
              <w:rPr>
                <w:color w:val="000000"/>
                <w:lang w:val="en-GB"/>
              </w:rPr>
            </w:pPr>
          </w:p>
        </w:tc>
      </w:tr>
      <w:tr w:rsidR="0087142D" w:rsidRPr="00F13E91" w14:paraId="64061CFD" w14:textId="77777777" w:rsidTr="009B18C0">
        <w:tc>
          <w:tcPr>
            <w:tcW w:w="2881" w:type="dxa"/>
            <w:shd w:val="clear" w:color="auto" w:fill="auto"/>
          </w:tcPr>
          <w:p w14:paraId="4ACE693A" w14:textId="77777777" w:rsidR="0087142D" w:rsidRPr="00F13E91" w:rsidRDefault="0087142D" w:rsidP="00722492">
            <w:pPr>
              <w:rPr>
                <w:color w:val="000000"/>
                <w:lang w:val="en-GB"/>
              </w:rPr>
            </w:pPr>
          </w:p>
          <w:p w14:paraId="6BA7AC4F" w14:textId="77777777" w:rsidR="0087142D" w:rsidRPr="00F13E91" w:rsidRDefault="0087142D" w:rsidP="00722492">
            <w:pPr>
              <w:rPr>
                <w:color w:val="000000"/>
                <w:lang w:val="en-GB"/>
              </w:rPr>
            </w:pPr>
          </w:p>
          <w:p w14:paraId="1A8A5587" w14:textId="77777777" w:rsidR="0087142D" w:rsidRPr="00F13E91" w:rsidRDefault="0087142D" w:rsidP="00722492">
            <w:pPr>
              <w:rPr>
                <w:color w:val="000000"/>
                <w:lang w:val="en-GB"/>
              </w:rPr>
            </w:pPr>
          </w:p>
        </w:tc>
        <w:tc>
          <w:tcPr>
            <w:tcW w:w="2881" w:type="dxa"/>
            <w:shd w:val="clear" w:color="auto" w:fill="auto"/>
          </w:tcPr>
          <w:p w14:paraId="47FFD537" w14:textId="77777777" w:rsidR="0087142D" w:rsidRPr="00F13E91" w:rsidRDefault="0087142D" w:rsidP="00722492">
            <w:pPr>
              <w:rPr>
                <w:color w:val="000000"/>
                <w:lang w:val="en-GB"/>
              </w:rPr>
            </w:pPr>
          </w:p>
        </w:tc>
        <w:tc>
          <w:tcPr>
            <w:tcW w:w="2882" w:type="dxa"/>
            <w:shd w:val="clear" w:color="auto" w:fill="auto"/>
          </w:tcPr>
          <w:p w14:paraId="3CA36929" w14:textId="77777777" w:rsidR="0087142D" w:rsidRPr="00F13E91" w:rsidRDefault="0087142D" w:rsidP="00722492">
            <w:pPr>
              <w:rPr>
                <w:color w:val="000000"/>
                <w:lang w:val="en-GB"/>
              </w:rPr>
            </w:pPr>
          </w:p>
        </w:tc>
      </w:tr>
      <w:tr w:rsidR="0087142D" w:rsidRPr="00F13E91" w14:paraId="65628B7C" w14:textId="77777777" w:rsidTr="009B18C0">
        <w:tc>
          <w:tcPr>
            <w:tcW w:w="2881" w:type="dxa"/>
            <w:shd w:val="clear" w:color="auto" w:fill="auto"/>
          </w:tcPr>
          <w:p w14:paraId="5993009B" w14:textId="77777777" w:rsidR="0087142D" w:rsidRPr="00F13E91" w:rsidRDefault="0087142D" w:rsidP="00722492">
            <w:pPr>
              <w:rPr>
                <w:color w:val="000000"/>
                <w:lang w:val="en-GB"/>
              </w:rPr>
            </w:pPr>
          </w:p>
          <w:p w14:paraId="778B2D52" w14:textId="77777777" w:rsidR="0087142D" w:rsidRPr="00F13E91" w:rsidRDefault="0087142D" w:rsidP="00722492">
            <w:pPr>
              <w:rPr>
                <w:color w:val="000000"/>
                <w:lang w:val="en-GB"/>
              </w:rPr>
            </w:pPr>
          </w:p>
          <w:p w14:paraId="31569C06" w14:textId="77777777" w:rsidR="0087142D" w:rsidRPr="00F13E91" w:rsidRDefault="0087142D" w:rsidP="00722492">
            <w:pPr>
              <w:rPr>
                <w:color w:val="000000"/>
                <w:lang w:val="en-GB"/>
              </w:rPr>
            </w:pPr>
          </w:p>
        </w:tc>
        <w:tc>
          <w:tcPr>
            <w:tcW w:w="2881" w:type="dxa"/>
            <w:shd w:val="clear" w:color="auto" w:fill="auto"/>
          </w:tcPr>
          <w:p w14:paraId="62AC681F" w14:textId="77777777" w:rsidR="0087142D" w:rsidRPr="00F13E91" w:rsidRDefault="0087142D" w:rsidP="00722492">
            <w:pPr>
              <w:rPr>
                <w:color w:val="000000"/>
                <w:lang w:val="en-GB"/>
              </w:rPr>
            </w:pPr>
          </w:p>
        </w:tc>
        <w:tc>
          <w:tcPr>
            <w:tcW w:w="2882" w:type="dxa"/>
            <w:shd w:val="clear" w:color="auto" w:fill="auto"/>
          </w:tcPr>
          <w:p w14:paraId="0B235437" w14:textId="77777777" w:rsidR="0087142D" w:rsidRPr="00F13E91" w:rsidRDefault="0087142D" w:rsidP="00722492">
            <w:pPr>
              <w:rPr>
                <w:color w:val="000000"/>
                <w:lang w:val="en-GB"/>
              </w:rPr>
            </w:pPr>
          </w:p>
        </w:tc>
      </w:tr>
      <w:tr w:rsidR="0087142D" w:rsidRPr="00F13E91" w14:paraId="2D7D3E16" w14:textId="77777777" w:rsidTr="009B18C0">
        <w:tc>
          <w:tcPr>
            <w:tcW w:w="2881" w:type="dxa"/>
            <w:shd w:val="clear" w:color="auto" w:fill="auto"/>
          </w:tcPr>
          <w:p w14:paraId="108DF528" w14:textId="77777777" w:rsidR="0087142D" w:rsidRPr="00F13E91" w:rsidRDefault="0087142D" w:rsidP="00722492">
            <w:pPr>
              <w:rPr>
                <w:color w:val="000000"/>
                <w:lang w:val="en-GB"/>
              </w:rPr>
            </w:pPr>
          </w:p>
          <w:p w14:paraId="3102C298" w14:textId="77777777" w:rsidR="0087142D" w:rsidRPr="00F13E91" w:rsidRDefault="0087142D" w:rsidP="00722492">
            <w:pPr>
              <w:rPr>
                <w:color w:val="000000"/>
                <w:lang w:val="en-GB"/>
              </w:rPr>
            </w:pPr>
          </w:p>
          <w:p w14:paraId="51F00A7F" w14:textId="77777777" w:rsidR="0087142D" w:rsidRPr="00F13E91" w:rsidRDefault="0087142D" w:rsidP="00722492">
            <w:pPr>
              <w:rPr>
                <w:color w:val="000000"/>
                <w:lang w:val="en-GB"/>
              </w:rPr>
            </w:pPr>
          </w:p>
        </w:tc>
        <w:tc>
          <w:tcPr>
            <w:tcW w:w="2881" w:type="dxa"/>
            <w:shd w:val="clear" w:color="auto" w:fill="auto"/>
          </w:tcPr>
          <w:p w14:paraId="00CF9CB5" w14:textId="77777777" w:rsidR="0087142D" w:rsidRPr="00F13E91" w:rsidRDefault="0087142D" w:rsidP="00722492">
            <w:pPr>
              <w:rPr>
                <w:color w:val="000000"/>
                <w:lang w:val="en-GB"/>
              </w:rPr>
            </w:pPr>
          </w:p>
        </w:tc>
        <w:tc>
          <w:tcPr>
            <w:tcW w:w="2882" w:type="dxa"/>
            <w:shd w:val="clear" w:color="auto" w:fill="auto"/>
          </w:tcPr>
          <w:p w14:paraId="37BB74D1" w14:textId="77777777" w:rsidR="0087142D" w:rsidRPr="00F13E91" w:rsidRDefault="0087142D" w:rsidP="00722492">
            <w:pPr>
              <w:rPr>
                <w:color w:val="000000"/>
                <w:lang w:val="en-GB"/>
              </w:rPr>
            </w:pPr>
          </w:p>
        </w:tc>
      </w:tr>
      <w:tr w:rsidR="0087142D" w:rsidRPr="00F13E91" w14:paraId="5CAFEA9E" w14:textId="77777777" w:rsidTr="009B18C0">
        <w:tc>
          <w:tcPr>
            <w:tcW w:w="2881" w:type="dxa"/>
            <w:shd w:val="clear" w:color="auto" w:fill="auto"/>
          </w:tcPr>
          <w:p w14:paraId="38C38DDC" w14:textId="77777777" w:rsidR="0087142D" w:rsidRPr="00F13E91" w:rsidRDefault="0087142D" w:rsidP="00722492">
            <w:pPr>
              <w:rPr>
                <w:color w:val="000000"/>
                <w:lang w:val="en-GB"/>
              </w:rPr>
            </w:pPr>
          </w:p>
          <w:p w14:paraId="41260FC8" w14:textId="77777777" w:rsidR="0087142D" w:rsidRPr="00F13E91" w:rsidRDefault="0087142D" w:rsidP="00722492">
            <w:pPr>
              <w:rPr>
                <w:color w:val="000000"/>
                <w:lang w:val="en-GB"/>
              </w:rPr>
            </w:pPr>
          </w:p>
          <w:p w14:paraId="6C3843D8" w14:textId="77777777" w:rsidR="0087142D" w:rsidRPr="00F13E91" w:rsidRDefault="0087142D" w:rsidP="00722492">
            <w:pPr>
              <w:rPr>
                <w:color w:val="000000"/>
                <w:lang w:val="en-GB"/>
              </w:rPr>
            </w:pPr>
          </w:p>
        </w:tc>
        <w:tc>
          <w:tcPr>
            <w:tcW w:w="2881" w:type="dxa"/>
            <w:shd w:val="clear" w:color="auto" w:fill="auto"/>
          </w:tcPr>
          <w:p w14:paraId="458FADA7" w14:textId="77777777" w:rsidR="0087142D" w:rsidRPr="00F13E91" w:rsidRDefault="0087142D" w:rsidP="00722492">
            <w:pPr>
              <w:rPr>
                <w:color w:val="000000"/>
                <w:lang w:val="en-GB"/>
              </w:rPr>
            </w:pPr>
          </w:p>
        </w:tc>
        <w:tc>
          <w:tcPr>
            <w:tcW w:w="2882" w:type="dxa"/>
            <w:shd w:val="clear" w:color="auto" w:fill="auto"/>
          </w:tcPr>
          <w:p w14:paraId="3405C6FF" w14:textId="77777777" w:rsidR="0087142D" w:rsidRPr="00F13E91" w:rsidRDefault="0087142D" w:rsidP="00722492">
            <w:pPr>
              <w:rPr>
                <w:color w:val="000000"/>
                <w:lang w:val="en-GB"/>
              </w:rPr>
            </w:pPr>
          </w:p>
        </w:tc>
      </w:tr>
      <w:tr w:rsidR="0087142D" w:rsidRPr="00F13E91" w14:paraId="3CAD193B" w14:textId="77777777" w:rsidTr="009B18C0">
        <w:tc>
          <w:tcPr>
            <w:tcW w:w="2881" w:type="dxa"/>
            <w:shd w:val="clear" w:color="auto" w:fill="auto"/>
          </w:tcPr>
          <w:p w14:paraId="63C8A243" w14:textId="77777777" w:rsidR="0087142D" w:rsidRPr="00F13E91" w:rsidRDefault="0087142D" w:rsidP="00722492">
            <w:pPr>
              <w:rPr>
                <w:color w:val="000000"/>
                <w:lang w:val="en-GB"/>
              </w:rPr>
            </w:pPr>
          </w:p>
          <w:p w14:paraId="2305CFA4" w14:textId="77777777" w:rsidR="0087142D" w:rsidRPr="00F13E91" w:rsidRDefault="0087142D" w:rsidP="00722492">
            <w:pPr>
              <w:rPr>
                <w:color w:val="000000"/>
                <w:lang w:val="en-GB"/>
              </w:rPr>
            </w:pPr>
          </w:p>
          <w:p w14:paraId="30FB7E40" w14:textId="77777777" w:rsidR="0087142D" w:rsidRPr="00F13E91" w:rsidRDefault="0087142D" w:rsidP="00722492">
            <w:pPr>
              <w:rPr>
                <w:color w:val="000000"/>
                <w:lang w:val="en-GB"/>
              </w:rPr>
            </w:pPr>
          </w:p>
        </w:tc>
        <w:tc>
          <w:tcPr>
            <w:tcW w:w="2881" w:type="dxa"/>
            <w:shd w:val="clear" w:color="auto" w:fill="auto"/>
          </w:tcPr>
          <w:p w14:paraId="3B273584" w14:textId="77777777" w:rsidR="0087142D" w:rsidRPr="00F13E91" w:rsidRDefault="0087142D" w:rsidP="00722492">
            <w:pPr>
              <w:rPr>
                <w:color w:val="000000"/>
                <w:lang w:val="en-GB"/>
              </w:rPr>
            </w:pPr>
          </w:p>
        </w:tc>
        <w:tc>
          <w:tcPr>
            <w:tcW w:w="2882" w:type="dxa"/>
            <w:shd w:val="clear" w:color="auto" w:fill="auto"/>
          </w:tcPr>
          <w:p w14:paraId="6A3CE1BE" w14:textId="77777777" w:rsidR="0087142D" w:rsidRPr="00F13E91" w:rsidRDefault="0087142D" w:rsidP="00722492">
            <w:pPr>
              <w:rPr>
                <w:color w:val="000000"/>
                <w:lang w:val="en-GB"/>
              </w:rPr>
            </w:pPr>
          </w:p>
        </w:tc>
      </w:tr>
      <w:tr w:rsidR="0087142D" w:rsidRPr="00F13E91" w14:paraId="288FF823" w14:textId="77777777" w:rsidTr="009B18C0">
        <w:tc>
          <w:tcPr>
            <w:tcW w:w="2881" w:type="dxa"/>
            <w:shd w:val="clear" w:color="auto" w:fill="auto"/>
          </w:tcPr>
          <w:p w14:paraId="57ADB2CA" w14:textId="77777777" w:rsidR="0087142D" w:rsidRPr="00F13E91" w:rsidRDefault="0087142D" w:rsidP="00722492">
            <w:pPr>
              <w:rPr>
                <w:color w:val="000000"/>
                <w:lang w:val="en-GB"/>
              </w:rPr>
            </w:pPr>
          </w:p>
          <w:p w14:paraId="3DB0DEBA" w14:textId="77777777" w:rsidR="0087142D" w:rsidRPr="00F13E91" w:rsidRDefault="0087142D" w:rsidP="00722492">
            <w:pPr>
              <w:rPr>
                <w:color w:val="000000"/>
                <w:lang w:val="en-GB"/>
              </w:rPr>
            </w:pPr>
          </w:p>
          <w:p w14:paraId="455D5C43" w14:textId="77777777" w:rsidR="0087142D" w:rsidRPr="00F13E91" w:rsidRDefault="0087142D" w:rsidP="00722492">
            <w:pPr>
              <w:rPr>
                <w:color w:val="000000"/>
                <w:lang w:val="en-GB"/>
              </w:rPr>
            </w:pPr>
          </w:p>
        </w:tc>
        <w:tc>
          <w:tcPr>
            <w:tcW w:w="2881" w:type="dxa"/>
            <w:shd w:val="clear" w:color="auto" w:fill="auto"/>
          </w:tcPr>
          <w:p w14:paraId="29A95640" w14:textId="77777777" w:rsidR="0087142D" w:rsidRPr="00F13E91" w:rsidRDefault="0087142D" w:rsidP="00722492">
            <w:pPr>
              <w:rPr>
                <w:color w:val="000000"/>
                <w:lang w:val="en-GB"/>
              </w:rPr>
            </w:pPr>
          </w:p>
        </w:tc>
        <w:tc>
          <w:tcPr>
            <w:tcW w:w="2882" w:type="dxa"/>
            <w:shd w:val="clear" w:color="auto" w:fill="auto"/>
          </w:tcPr>
          <w:p w14:paraId="605E9BE8" w14:textId="77777777" w:rsidR="0087142D" w:rsidRPr="00F13E91" w:rsidRDefault="0087142D" w:rsidP="00722492">
            <w:pPr>
              <w:rPr>
                <w:color w:val="000000"/>
                <w:lang w:val="en-GB"/>
              </w:rPr>
            </w:pPr>
          </w:p>
        </w:tc>
      </w:tr>
      <w:tr w:rsidR="0087142D" w:rsidRPr="00F13E91" w14:paraId="248FB6FB" w14:textId="77777777" w:rsidTr="009B18C0">
        <w:tc>
          <w:tcPr>
            <w:tcW w:w="2881" w:type="dxa"/>
            <w:shd w:val="clear" w:color="auto" w:fill="auto"/>
          </w:tcPr>
          <w:p w14:paraId="362F1CEC" w14:textId="77777777" w:rsidR="0087142D" w:rsidRPr="00F13E91" w:rsidRDefault="0087142D" w:rsidP="00722492">
            <w:pPr>
              <w:rPr>
                <w:color w:val="000000"/>
                <w:lang w:val="en-GB"/>
              </w:rPr>
            </w:pPr>
          </w:p>
          <w:p w14:paraId="48756B24" w14:textId="77777777" w:rsidR="0087142D" w:rsidRPr="00F13E91" w:rsidRDefault="0087142D" w:rsidP="00722492">
            <w:pPr>
              <w:rPr>
                <w:color w:val="000000"/>
                <w:lang w:val="en-GB"/>
              </w:rPr>
            </w:pPr>
          </w:p>
          <w:p w14:paraId="5B9C2303" w14:textId="77777777" w:rsidR="0087142D" w:rsidRPr="00F13E91" w:rsidRDefault="0087142D" w:rsidP="00722492">
            <w:pPr>
              <w:rPr>
                <w:color w:val="000000"/>
                <w:lang w:val="en-GB"/>
              </w:rPr>
            </w:pPr>
          </w:p>
        </w:tc>
        <w:tc>
          <w:tcPr>
            <w:tcW w:w="2881" w:type="dxa"/>
            <w:shd w:val="clear" w:color="auto" w:fill="auto"/>
          </w:tcPr>
          <w:p w14:paraId="0FF80941" w14:textId="77777777" w:rsidR="0087142D" w:rsidRPr="00F13E91" w:rsidRDefault="0087142D" w:rsidP="00722492">
            <w:pPr>
              <w:rPr>
                <w:color w:val="000000"/>
                <w:lang w:val="en-GB"/>
              </w:rPr>
            </w:pPr>
          </w:p>
        </w:tc>
        <w:tc>
          <w:tcPr>
            <w:tcW w:w="2882" w:type="dxa"/>
            <w:shd w:val="clear" w:color="auto" w:fill="auto"/>
          </w:tcPr>
          <w:p w14:paraId="3987A9F4" w14:textId="77777777" w:rsidR="0087142D" w:rsidRPr="00F13E91" w:rsidRDefault="0087142D" w:rsidP="00722492">
            <w:pPr>
              <w:rPr>
                <w:color w:val="000000"/>
                <w:lang w:val="en-GB"/>
              </w:rPr>
            </w:pPr>
          </w:p>
        </w:tc>
      </w:tr>
    </w:tbl>
    <w:p w14:paraId="386B7DA5" w14:textId="77777777" w:rsidR="0087142D" w:rsidRPr="003A0970" w:rsidRDefault="0087142D" w:rsidP="00722492">
      <w:pPr>
        <w:rPr>
          <w:lang w:val="en-GB"/>
        </w:rPr>
      </w:pPr>
    </w:p>
    <w:p w14:paraId="0EC00134" w14:textId="77777777" w:rsidR="0087142D" w:rsidRPr="00C506CC" w:rsidRDefault="0087142D" w:rsidP="00722492">
      <w:pPr>
        <w:rPr>
          <w:b/>
          <w:lang w:val="en-GB"/>
        </w:rPr>
      </w:pPr>
      <w:r w:rsidRPr="00C506CC">
        <w:rPr>
          <w:b/>
          <w:lang w:val="en-GB"/>
        </w:rPr>
        <w:br w:type="page"/>
      </w:r>
      <w:r w:rsidRPr="00C506CC">
        <w:rPr>
          <w:b/>
          <w:lang w:val="en-GB"/>
        </w:rPr>
        <w:lastRenderedPageBreak/>
        <w:t>Strengths Cards</w:t>
      </w:r>
    </w:p>
    <w:p w14:paraId="76FAEEB2" w14:textId="77777777" w:rsidR="0087142D" w:rsidRPr="003A0970" w:rsidRDefault="0087142D" w:rsidP="00722492">
      <w:pPr>
        <w:rPr>
          <w:lang w:val="en-GB"/>
        </w:rPr>
      </w:pPr>
      <w:r w:rsidRPr="003A0970">
        <w:rPr>
          <w:lang w:val="en-GB"/>
        </w:rPr>
        <w:t>Cut out the cards on the following sheets.</w:t>
      </w:r>
    </w:p>
    <w:p w14:paraId="13A41575" w14:textId="77777777" w:rsidR="0087142D" w:rsidRPr="003A0970" w:rsidRDefault="0087142D" w:rsidP="00722492">
      <w:pPr>
        <w:rPr>
          <w:lang w:val="en-GB"/>
        </w:rPr>
      </w:pP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833"/>
        <w:gridCol w:w="2832"/>
        <w:gridCol w:w="2829"/>
      </w:tblGrid>
      <w:tr w:rsidR="0087142D" w:rsidRPr="00F13E91" w14:paraId="060BDBA6" w14:textId="77777777" w:rsidTr="00F13E91">
        <w:tc>
          <w:tcPr>
            <w:tcW w:w="2881" w:type="dxa"/>
          </w:tcPr>
          <w:p w14:paraId="18D7E779" w14:textId="77777777" w:rsidR="0087142D" w:rsidRPr="00F13E91" w:rsidRDefault="0087142D" w:rsidP="00F13E91">
            <w:pPr>
              <w:jc w:val="center"/>
              <w:rPr>
                <w:b/>
                <w:color w:val="000000"/>
                <w:sz w:val="28"/>
                <w:szCs w:val="28"/>
                <w:lang w:val="en-GB"/>
              </w:rPr>
            </w:pPr>
          </w:p>
          <w:p w14:paraId="2DD7C8C0" w14:textId="77777777" w:rsidR="0087142D" w:rsidRPr="00F13E91" w:rsidRDefault="0087142D" w:rsidP="00F13E91">
            <w:pPr>
              <w:jc w:val="center"/>
              <w:rPr>
                <w:b/>
                <w:color w:val="000000"/>
                <w:sz w:val="28"/>
                <w:szCs w:val="28"/>
                <w:lang w:val="en-GB"/>
              </w:rPr>
            </w:pPr>
            <w:r w:rsidRPr="00F13E91">
              <w:rPr>
                <w:b/>
                <w:color w:val="000000"/>
                <w:sz w:val="28"/>
                <w:szCs w:val="28"/>
                <w:lang w:val="en-GB"/>
              </w:rPr>
              <w:t>Column Card</w:t>
            </w:r>
          </w:p>
          <w:p w14:paraId="4A3D45A4" w14:textId="77777777" w:rsidR="0087142D" w:rsidRPr="00F13E91" w:rsidRDefault="0087142D" w:rsidP="00F13E91">
            <w:pPr>
              <w:jc w:val="center"/>
              <w:rPr>
                <w:b/>
                <w:color w:val="000000"/>
                <w:sz w:val="28"/>
                <w:szCs w:val="28"/>
                <w:lang w:val="en-GB"/>
              </w:rPr>
            </w:pPr>
            <w:r w:rsidRPr="00F13E91">
              <w:rPr>
                <w:b/>
                <w:color w:val="000000"/>
                <w:sz w:val="28"/>
                <w:szCs w:val="28"/>
                <w:lang w:val="en-GB"/>
              </w:rPr>
              <w:t>My Strengths</w:t>
            </w:r>
          </w:p>
        </w:tc>
        <w:tc>
          <w:tcPr>
            <w:tcW w:w="2881" w:type="dxa"/>
          </w:tcPr>
          <w:p w14:paraId="2BA580E4" w14:textId="77777777" w:rsidR="0087142D" w:rsidRPr="00F13E91" w:rsidRDefault="0087142D" w:rsidP="00F13E91">
            <w:pPr>
              <w:jc w:val="center"/>
              <w:rPr>
                <w:b/>
                <w:color w:val="000000"/>
                <w:sz w:val="28"/>
                <w:szCs w:val="28"/>
                <w:lang w:val="en-GB"/>
              </w:rPr>
            </w:pPr>
          </w:p>
          <w:p w14:paraId="074E7C47" w14:textId="77777777" w:rsidR="0087142D" w:rsidRPr="00F13E91" w:rsidRDefault="0087142D" w:rsidP="00F13E91">
            <w:pPr>
              <w:jc w:val="center"/>
              <w:rPr>
                <w:b/>
                <w:color w:val="000000"/>
                <w:sz w:val="28"/>
                <w:szCs w:val="28"/>
                <w:lang w:val="en-GB"/>
              </w:rPr>
            </w:pPr>
            <w:r w:rsidRPr="00F13E91">
              <w:rPr>
                <w:b/>
                <w:color w:val="000000"/>
                <w:sz w:val="28"/>
                <w:szCs w:val="28"/>
                <w:lang w:val="en-GB"/>
              </w:rPr>
              <w:t>Column Card</w:t>
            </w:r>
          </w:p>
          <w:p w14:paraId="69027446" w14:textId="77777777" w:rsidR="0087142D" w:rsidRPr="00F13E91" w:rsidRDefault="0087142D" w:rsidP="00F13E91">
            <w:pPr>
              <w:jc w:val="center"/>
              <w:rPr>
                <w:b/>
                <w:color w:val="000000"/>
                <w:sz w:val="28"/>
                <w:szCs w:val="28"/>
                <w:lang w:val="en-GB"/>
              </w:rPr>
            </w:pPr>
            <w:r w:rsidRPr="00F13E91">
              <w:rPr>
                <w:b/>
                <w:color w:val="000000"/>
                <w:sz w:val="28"/>
                <w:szCs w:val="28"/>
                <w:lang w:val="en-GB"/>
              </w:rPr>
              <w:t>Neither Strength nor Weaknesses</w:t>
            </w:r>
          </w:p>
          <w:p w14:paraId="1E33A262" w14:textId="77777777" w:rsidR="0087142D" w:rsidRPr="00F13E91" w:rsidRDefault="0087142D" w:rsidP="00F13E91">
            <w:pPr>
              <w:jc w:val="center"/>
              <w:rPr>
                <w:b/>
                <w:color w:val="000000"/>
                <w:sz w:val="28"/>
                <w:szCs w:val="28"/>
                <w:lang w:val="en-GB"/>
              </w:rPr>
            </w:pPr>
          </w:p>
        </w:tc>
        <w:tc>
          <w:tcPr>
            <w:tcW w:w="2882" w:type="dxa"/>
          </w:tcPr>
          <w:p w14:paraId="3DE9543B" w14:textId="77777777" w:rsidR="0087142D" w:rsidRPr="00F13E91" w:rsidRDefault="0087142D" w:rsidP="00F13E91">
            <w:pPr>
              <w:jc w:val="center"/>
              <w:rPr>
                <w:b/>
                <w:color w:val="000000"/>
                <w:sz w:val="28"/>
                <w:szCs w:val="28"/>
                <w:lang w:val="en-GB"/>
              </w:rPr>
            </w:pPr>
          </w:p>
          <w:p w14:paraId="3B5131FA" w14:textId="77777777" w:rsidR="0087142D" w:rsidRPr="00F13E91" w:rsidRDefault="0087142D" w:rsidP="00F13E91">
            <w:pPr>
              <w:jc w:val="center"/>
              <w:rPr>
                <w:b/>
                <w:color w:val="000000"/>
                <w:sz w:val="28"/>
                <w:szCs w:val="28"/>
                <w:lang w:val="en-GB"/>
              </w:rPr>
            </w:pPr>
            <w:r w:rsidRPr="00F13E91">
              <w:rPr>
                <w:b/>
                <w:color w:val="000000"/>
                <w:sz w:val="28"/>
                <w:szCs w:val="28"/>
                <w:lang w:val="en-GB"/>
              </w:rPr>
              <w:t>Column Card</w:t>
            </w:r>
          </w:p>
          <w:p w14:paraId="34F715CB" w14:textId="77777777" w:rsidR="0087142D" w:rsidRPr="00F13E91" w:rsidRDefault="0087142D" w:rsidP="00F13E91">
            <w:pPr>
              <w:jc w:val="center"/>
              <w:rPr>
                <w:b/>
                <w:color w:val="000000"/>
                <w:sz w:val="28"/>
                <w:szCs w:val="28"/>
                <w:lang w:val="en-GB"/>
              </w:rPr>
            </w:pPr>
            <w:r w:rsidRPr="00F13E91">
              <w:rPr>
                <w:b/>
                <w:color w:val="000000"/>
                <w:sz w:val="28"/>
                <w:szCs w:val="28"/>
                <w:lang w:val="en-GB"/>
              </w:rPr>
              <w:t>My weaknesses</w:t>
            </w:r>
          </w:p>
        </w:tc>
      </w:tr>
      <w:tr w:rsidR="0087142D" w:rsidRPr="00F13E91" w14:paraId="01D98A73" w14:textId="77777777" w:rsidTr="00F13E91">
        <w:tc>
          <w:tcPr>
            <w:tcW w:w="2881" w:type="dxa"/>
          </w:tcPr>
          <w:p w14:paraId="0FF62D0D" w14:textId="77777777" w:rsidR="0087142D" w:rsidRPr="00F13E91" w:rsidRDefault="0087142D" w:rsidP="00F13E91">
            <w:pPr>
              <w:jc w:val="center"/>
              <w:rPr>
                <w:sz w:val="20"/>
                <w:szCs w:val="20"/>
                <w:lang w:val="en-GB"/>
              </w:rPr>
            </w:pPr>
          </w:p>
          <w:p w14:paraId="722AF29C" w14:textId="77777777" w:rsidR="0087142D" w:rsidRPr="00F13E91" w:rsidRDefault="0087142D" w:rsidP="00F13E91">
            <w:pPr>
              <w:jc w:val="center"/>
              <w:rPr>
                <w:b/>
                <w:sz w:val="20"/>
                <w:szCs w:val="20"/>
                <w:lang w:val="en-GB"/>
              </w:rPr>
            </w:pPr>
            <w:r w:rsidRPr="00F13E91">
              <w:rPr>
                <w:b/>
                <w:sz w:val="20"/>
                <w:szCs w:val="20"/>
                <w:lang w:val="en-GB"/>
              </w:rPr>
              <w:t>Dynamo</w:t>
            </w:r>
          </w:p>
          <w:p w14:paraId="74AA2EEC" w14:textId="77777777" w:rsidR="0087142D" w:rsidRPr="00F13E91" w:rsidRDefault="0087142D" w:rsidP="00F13E91">
            <w:pPr>
              <w:jc w:val="center"/>
              <w:rPr>
                <w:sz w:val="20"/>
                <w:szCs w:val="20"/>
                <w:lang w:val="en-GB"/>
              </w:rPr>
            </w:pPr>
            <w:r w:rsidRPr="00F13E91">
              <w:rPr>
                <w:sz w:val="20"/>
                <w:szCs w:val="20"/>
                <w:lang w:val="en-GB"/>
              </w:rPr>
              <w:t>Has a great deal of stamina and likes to work hard. Thrives on being busy and productive.</w:t>
            </w:r>
          </w:p>
          <w:p w14:paraId="3FD71570" w14:textId="77777777" w:rsidR="0087142D" w:rsidRPr="00F13E91" w:rsidRDefault="0087142D" w:rsidP="00F13E91">
            <w:pPr>
              <w:jc w:val="center"/>
              <w:rPr>
                <w:sz w:val="20"/>
                <w:szCs w:val="20"/>
                <w:lang w:val="en-GB"/>
              </w:rPr>
            </w:pPr>
          </w:p>
        </w:tc>
        <w:tc>
          <w:tcPr>
            <w:tcW w:w="2881" w:type="dxa"/>
          </w:tcPr>
          <w:p w14:paraId="395E2D59" w14:textId="77777777" w:rsidR="0087142D" w:rsidRPr="00F13E91" w:rsidRDefault="0087142D" w:rsidP="00F13E91">
            <w:pPr>
              <w:jc w:val="center"/>
              <w:rPr>
                <w:sz w:val="20"/>
                <w:szCs w:val="20"/>
                <w:lang w:val="en-GB"/>
              </w:rPr>
            </w:pPr>
          </w:p>
          <w:p w14:paraId="6CFE89FE" w14:textId="77777777" w:rsidR="0087142D" w:rsidRPr="00F13E91" w:rsidRDefault="0087142D" w:rsidP="00F13E91">
            <w:pPr>
              <w:jc w:val="center"/>
              <w:rPr>
                <w:b/>
                <w:sz w:val="20"/>
                <w:szCs w:val="20"/>
                <w:lang w:val="en-GB"/>
              </w:rPr>
            </w:pPr>
            <w:r w:rsidRPr="00F13E91">
              <w:rPr>
                <w:b/>
                <w:sz w:val="20"/>
                <w:szCs w:val="20"/>
                <w:lang w:val="en-GB"/>
              </w:rPr>
              <w:t>Energiser</w:t>
            </w:r>
          </w:p>
          <w:p w14:paraId="7C00CD3B" w14:textId="77777777" w:rsidR="0087142D" w:rsidRPr="00F13E91" w:rsidRDefault="0087142D" w:rsidP="00F13E91">
            <w:pPr>
              <w:jc w:val="center"/>
              <w:rPr>
                <w:sz w:val="20"/>
                <w:szCs w:val="20"/>
                <w:lang w:val="en-GB"/>
              </w:rPr>
            </w:pPr>
            <w:r w:rsidRPr="00F13E91">
              <w:rPr>
                <w:sz w:val="20"/>
                <w:szCs w:val="20"/>
                <w:lang w:val="en-GB"/>
              </w:rPr>
              <w:t>Likes to turn thought into action. Thrives on putting ideas into practise. Does not like to hang around.</w:t>
            </w:r>
          </w:p>
          <w:p w14:paraId="45CE494B" w14:textId="77777777" w:rsidR="0087142D" w:rsidRPr="00F13E91" w:rsidRDefault="0087142D" w:rsidP="00F13E91">
            <w:pPr>
              <w:jc w:val="center"/>
              <w:rPr>
                <w:sz w:val="20"/>
                <w:szCs w:val="20"/>
                <w:lang w:val="en-GB"/>
              </w:rPr>
            </w:pPr>
          </w:p>
        </w:tc>
        <w:tc>
          <w:tcPr>
            <w:tcW w:w="2882" w:type="dxa"/>
          </w:tcPr>
          <w:p w14:paraId="15DE9BA3" w14:textId="77777777" w:rsidR="0087142D" w:rsidRPr="00F13E91" w:rsidRDefault="0087142D" w:rsidP="00F13E91">
            <w:pPr>
              <w:jc w:val="center"/>
              <w:rPr>
                <w:sz w:val="20"/>
                <w:szCs w:val="20"/>
                <w:lang w:val="en-GB"/>
              </w:rPr>
            </w:pPr>
          </w:p>
          <w:p w14:paraId="18058A71" w14:textId="77777777" w:rsidR="0087142D" w:rsidRPr="00F13E91" w:rsidRDefault="0087142D" w:rsidP="00F13E91">
            <w:pPr>
              <w:jc w:val="center"/>
              <w:rPr>
                <w:b/>
                <w:sz w:val="20"/>
                <w:szCs w:val="20"/>
                <w:lang w:val="en-GB"/>
              </w:rPr>
            </w:pPr>
            <w:r w:rsidRPr="00F13E91">
              <w:rPr>
                <w:b/>
                <w:sz w:val="20"/>
                <w:szCs w:val="20"/>
                <w:lang w:val="en-GB"/>
              </w:rPr>
              <w:t>Accommodator</w:t>
            </w:r>
          </w:p>
          <w:p w14:paraId="279CDCCE" w14:textId="77777777" w:rsidR="0087142D" w:rsidRPr="00F13E91" w:rsidRDefault="0087142D" w:rsidP="00F13E91">
            <w:pPr>
              <w:jc w:val="center"/>
              <w:rPr>
                <w:sz w:val="20"/>
                <w:szCs w:val="20"/>
                <w:lang w:val="en-GB"/>
              </w:rPr>
            </w:pPr>
            <w:r w:rsidRPr="00F13E91">
              <w:rPr>
                <w:sz w:val="20"/>
                <w:szCs w:val="20"/>
                <w:lang w:val="en-GB"/>
              </w:rPr>
              <w:t>Likes to take things as they come. Happy with uncertainty knowing that the future will sort its self out.</w:t>
            </w:r>
          </w:p>
          <w:p w14:paraId="47CF96D0" w14:textId="77777777" w:rsidR="0087142D" w:rsidRPr="00F13E91" w:rsidRDefault="0087142D" w:rsidP="00F13E91">
            <w:pPr>
              <w:jc w:val="center"/>
              <w:rPr>
                <w:sz w:val="20"/>
                <w:szCs w:val="20"/>
                <w:lang w:val="en-GB"/>
              </w:rPr>
            </w:pPr>
          </w:p>
        </w:tc>
      </w:tr>
      <w:tr w:rsidR="0087142D" w:rsidRPr="00F13E91" w14:paraId="3EDF4A0A" w14:textId="77777777" w:rsidTr="00F13E91">
        <w:tc>
          <w:tcPr>
            <w:tcW w:w="2881" w:type="dxa"/>
          </w:tcPr>
          <w:p w14:paraId="11A10BF0" w14:textId="77777777" w:rsidR="0087142D" w:rsidRPr="00F13E91" w:rsidRDefault="0087142D" w:rsidP="00F13E91">
            <w:pPr>
              <w:jc w:val="center"/>
              <w:rPr>
                <w:sz w:val="20"/>
                <w:szCs w:val="20"/>
                <w:lang w:val="en-GB"/>
              </w:rPr>
            </w:pPr>
          </w:p>
          <w:p w14:paraId="6A53A578" w14:textId="77777777" w:rsidR="0087142D" w:rsidRPr="00F13E91" w:rsidRDefault="0087142D" w:rsidP="00F13E91">
            <w:pPr>
              <w:jc w:val="center"/>
              <w:rPr>
                <w:b/>
                <w:sz w:val="20"/>
                <w:szCs w:val="20"/>
                <w:lang w:val="en-GB"/>
              </w:rPr>
            </w:pPr>
            <w:r w:rsidRPr="00F13E91">
              <w:rPr>
                <w:b/>
                <w:sz w:val="20"/>
                <w:szCs w:val="20"/>
                <w:lang w:val="en-GB"/>
              </w:rPr>
              <w:t>Diagnostic</w:t>
            </w:r>
          </w:p>
          <w:p w14:paraId="25FFCEAD" w14:textId="77777777" w:rsidR="0087142D" w:rsidRPr="00F13E91" w:rsidRDefault="0087142D" w:rsidP="00F13E91">
            <w:pPr>
              <w:jc w:val="center"/>
              <w:rPr>
                <w:sz w:val="20"/>
                <w:szCs w:val="20"/>
                <w:lang w:val="en-GB"/>
              </w:rPr>
            </w:pPr>
            <w:r w:rsidRPr="00F13E91">
              <w:rPr>
                <w:sz w:val="20"/>
                <w:szCs w:val="20"/>
                <w:lang w:val="en-GB"/>
              </w:rPr>
              <w:t>Likes to search for the reasons and causes of issues. Thrives on thorough thinking before taking action. Very analytical.</w:t>
            </w:r>
          </w:p>
          <w:p w14:paraId="61A893C5" w14:textId="77777777" w:rsidR="0087142D" w:rsidRPr="00F13E91" w:rsidRDefault="0087142D" w:rsidP="00F13E91">
            <w:pPr>
              <w:jc w:val="center"/>
              <w:rPr>
                <w:sz w:val="20"/>
                <w:szCs w:val="20"/>
                <w:lang w:val="en-GB"/>
              </w:rPr>
            </w:pPr>
          </w:p>
        </w:tc>
        <w:tc>
          <w:tcPr>
            <w:tcW w:w="2881" w:type="dxa"/>
          </w:tcPr>
          <w:p w14:paraId="1B39CD00" w14:textId="77777777" w:rsidR="0087142D" w:rsidRPr="00F13E91" w:rsidRDefault="0087142D" w:rsidP="00F13E91">
            <w:pPr>
              <w:jc w:val="center"/>
              <w:rPr>
                <w:sz w:val="20"/>
                <w:szCs w:val="20"/>
                <w:lang w:val="en-GB"/>
              </w:rPr>
            </w:pPr>
          </w:p>
          <w:p w14:paraId="137A4A13" w14:textId="77777777" w:rsidR="0087142D" w:rsidRPr="00F13E91" w:rsidRDefault="0087142D" w:rsidP="00F13E91">
            <w:pPr>
              <w:jc w:val="center"/>
              <w:rPr>
                <w:b/>
                <w:sz w:val="20"/>
                <w:szCs w:val="20"/>
                <w:lang w:val="en-GB"/>
              </w:rPr>
            </w:pPr>
            <w:r w:rsidRPr="00F13E91">
              <w:rPr>
                <w:b/>
                <w:sz w:val="20"/>
                <w:szCs w:val="20"/>
                <w:lang w:val="en-GB"/>
              </w:rPr>
              <w:t>Developer</w:t>
            </w:r>
          </w:p>
          <w:p w14:paraId="557882E8" w14:textId="77777777" w:rsidR="0087142D" w:rsidRPr="00F13E91" w:rsidRDefault="0087142D" w:rsidP="00F13E91">
            <w:pPr>
              <w:jc w:val="center"/>
              <w:rPr>
                <w:sz w:val="20"/>
                <w:szCs w:val="20"/>
                <w:lang w:val="en-GB"/>
              </w:rPr>
            </w:pPr>
            <w:r w:rsidRPr="00F13E91">
              <w:rPr>
                <w:sz w:val="20"/>
                <w:szCs w:val="20"/>
                <w:lang w:val="en-GB"/>
              </w:rPr>
              <w:t>Likes to organise things but is flexible in the approach. Thrives on connecting resources to attain maximum productivity.</w:t>
            </w:r>
          </w:p>
          <w:p w14:paraId="0B42ED7A" w14:textId="77777777" w:rsidR="0087142D" w:rsidRPr="00F13E91" w:rsidRDefault="0087142D" w:rsidP="00F13E91">
            <w:pPr>
              <w:jc w:val="center"/>
              <w:rPr>
                <w:sz w:val="20"/>
                <w:szCs w:val="20"/>
                <w:lang w:val="en-GB"/>
              </w:rPr>
            </w:pPr>
          </w:p>
        </w:tc>
        <w:tc>
          <w:tcPr>
            <w:tcW w:w="2882" w:type="dxa"/>
          </w:tcPr>
          <w:p w14:paraId="219D2A14" w14:textId="77777777" w:rsidR="0087142D" w:rsidRPr="00F13E91" w:rsidRDefault="0087142D" w:rsidP="00F13E91">
            <w:pPr>
              <w:jc w:val="center"/>
              <w:rPr>
                <w:sz w:val="20"/>
                <w:szCs w:val="20"/>
                <w:lang w:val="en-GB"/>
              </w:rPr>
            </w:pPr>
          </w:p>
          <w:p w14:paraId="2564030E" w14:textId="77777777" w:rsidR="0087142D" w:rsidRPr="00F13E91" w:rsidRDefault="0087142D" w:rsidP="00F13E91">
            <w:pPr>
              <w:jc w:val="center"/>
              <w:rPr>
                <w:b/>
                <w:sz w:val="20"/>
                <w:szCs w:val="20"/>
                <w:lang w:val="en-GB"/>
              </w:rPr>
            </w:pPr>
            <w:r w:rsidRPr="00F13E91">
              <w:rPr>
                <w:b/>
                <w:sz w:val="20"/>
                <w:szCs w:val="20"/>
                <w:lang w:val="en-GB"/>
              </w:rPr>
              <w:t>Conviction</w:t>
            </w:r>
          </w:p>
          <w:p w14:paraId="08D5F5FF" w14:textId="77777777" w:rsidR="0087142D" w:rsidRPr="00F13E91" w:rsidRDefault="0087142D" w:rsidP="00F13E91">
            <w:pPr>
              <w:jc w:val="center"/>
              <w:rPr>
                <w:sz w:val="20"/>
                <w:szCs w:val="20"/>
                <w:lang w:val="en-GB"/>
              </w:rPr>
            </w:pPr>
            <w:r w:rsidRPr="00F13E91">
              <w:rPr>
                <w:sz w:val="20"/>
                <w:szCs w:val="20"/>
                <w:lang w:val="en-GB"/>
              </w:rPr>
              <w:t>Keeps to certain core values. These values support the life purpose of the person. These values show up in how this person lives and makes decisions.</w:t>
            </w:r>
          </w:p>
          <w:p w14:paraId="134AFD2C" w14:textId="77777777" w:rsidR="0087142D" w:rsidRPr="00F13E91" w:rsidRDefault="0087142D" w:rsidP="00F13E91">
            <w:pPr>
              <w:jc w:val="center"/>
              <w:rPr>
                <w:sz w:val="20"/>
                <w:szCs w:val="20"/>
                <w:lang w:val="en-GB"/>
              </w:rPr>
            </w:pPr>
          </w:p>
        </w:tc>
      </w:tr>
      <w:tr w:rsidR="0087142D" w:rsidRPr="00F13E91" w14:paraId="616D257B" w14:textId="77777777" w:rsidTr="00F13E91">
        <w:tc>
          <w:tcPr>
            <w:tcW w:w="2881" w:type="dxa"/>
          </w:tcPr>
          <w:p w14:paraId="17283F4C" w14:textId="77777777" w:rsidR="0087142D" w:rsidRPr="00F13E91" w:rsidRDefault="0087142D" w:rsidP="00F13E91">
            <w:pPr>
              <w:jc w:val="center"/>
              <w:rPr>
                <w:sz w:val="20"/>
                <w:szCs w:val="20"/>
                <w:lang w:val="en-GB"/>
              </w:rPr>
            </w:pPr>
          </w:p>
          <w:p w14:paraId="7E10FC08" w14:textId="77777777" w:rsidR="0087142D" w:rsidRPr="00F13E91" w:rsidRDefault="0087142D" w:rsidP="00F13E91">
            <w:pPr>
              <w:jc w:val="center"/>
              <w:rPr>
                <w:b/>
                <w:sz w:val="20"/>
                <w:szCs w:val="20"/>
                <w:lang w:val="en-GB"/>
              </w:rPr>
            </w:pPr>
            <w:r w:rsidRPr="00F13E91">
              <w:rPr>
                <w:b/>
                <w:sz w:val="20"/>
                <w:szCs w:val="20"/>
                <w:lang w:val="en-GB"/>
              </w:rPr>
              <w:t>Conductor</w:t>
            </w:r>
          </w:p>
          <w:p w14:paraId="6CA1AC4D" w14:textId="77777777" w:rsidR="0087142D" w:rsidRPr="00F13E91" w:rsidRDefault="0087142D" w:rsidP="00F13E91">
            <w:pPr>
              <w:jc w:val="center"/>
              <w:rPr>
                <w:sz w:val="20"/>
                <w:szCs w:val="20"/>
                <w:lang w:val="en-GB"/>
              </w:rPr>
            </w:pPr>
            <w:r w:rsidRPr="00F13E91">
              <w:rPr>
                <w:sz w:val="20"/>
                <w:szCs w:val="20"/>
                <w:lang w:val="en-GB"/>
              </w:rPr>
              <w:t>Creates a strong presence. Thrives on decision making and taking control when required.</w:t>
            </w:r>
          </w:p>
          <w:p w14:paraId="115BE74F" w14:textId="77777777" w:rsidR="0087142D" w:rsidRPr="00F13E91" w:rsidRDefault="0087142D" w:rsidP="00F13E91">
            <w:pPr>
              <w:jc w:val="center"/>
              <w:rPr>
                <w:sz w:val="20"/>
                <w:szCs w:val="20"/>
                <w:lang w:val="en-GB"/>
              </w:rPr>
            </w:pPr>
          </w:p>
        </w:tc>
        <w:tc>
          <w:tcPr>
            <w:tcW w:w="2881" w:type="dxa"/>
          </w:tcPr>
          <w:p w14:paraId="0DC57361" w14:textId="77777777" w:rsidR="0087142D" w:rsidRPr="00F13E91" w:rsidRDefault="0087142D" w:rsidP="00F13E91">
            <w:pPr>
              <w:jc w:val="center"/>
              <w:rPr>
                <w:sz w:val="20"/>
                <w:szCs w:val="20"/>
                <w:lang w:val="en-GB"/>
              </w:rPr>
            </w:pPr>
          </w:p>
          <w:p w14:paraId="6AE8141F" w14:textId="77777777" w:rsidR="0087142D" w:rsidRPr="00F13E91" w:rsidRDefault="0087142D" w:rsidP="00F13E91">
            <w:pPr>
              <w:jc w:val="center"/>
              <w:rPr>
                <w:b/>
                <w:sz w:val="20"/>
                <w:szCs w:val="20"/>
                <w:lang w:val="en-GB"/>
              </w:rPr>
            </w:pPr>
            <w:r w:rsidRPr="00F13E91">
              <w:rPr>
                <w:b/>
                <w:sz w:val="20"/>
                <w:szCs w:val="20"/>
                <w:lang w:val="en-GB"/>
              </w:rPr>
              <w:t>Speaker</w:t>
            </w:r>
          </w:p>
          <w:p w14:paraId="6458D8D4" w14:textId="77777777" w:rsidR="0087142D" w:rsidRPr="00F13E91" w:rsidRDefault="0087142D" w:rsidP="00F13E91">
            <w:pPr>
              <w:jc w:val="center"/>
              <w:rPr>
                <w:sz w:val="20"/>
                <w:szCs w:val="20"/>
                <w:lang w:val="en-GB"/>
              </w:rPr>
            </w:pPr>
            <w:r w:rsidRPr="00F13E91">
              <w:rPr>
                <w:sz w:val="20"/>
                <w:szCs w:val="20"/>
                <w:lang w:val="en-GB"/>
              </w:rPr>
              <w:t>Is able to communicate well. Is very comfortable putting across their ideas and find presenting easy.</w:t>
            </w:r>
          </w:p>
          <w:p w14:paraId="3F8328B0" w14:textId="77777777" w:rsidR="0087142D" w:rsidRPr="00F13E91" w:rsidRDefault="0087142D" w:rsidP="00F13E91">
            <w:pPr>
              <w:jc w:val="center"/>
              <w:rPr>
                <w:sz w:val="20"/>
                <w:szCs w:val="20"/>
                <w:lang w:val="en-GB"/>
              </w:rPr>
            </w:pPr>
          </w:p>
        </w:tc>
        <w:tc>
          <w:tcPr>
            <w:tcW w:w="2882" w:type="dxa"/>
          </w:tcPr>
          <w:p w14:paraId="25BCC274" w14:textId="77777777" w:rsidR="0087142D" w:rsidRPr="00F13E91" w:rsidRDefault="0087142D" w:rsidP="00F13E91">
            <w:pPr>
              <w:jc w:val="center"/>
              <w:rPr>
                <w:sz w:val="20"/>
                <w:szCs w:val="20"/>
                <w:lang w:val="en-GB"/>
              </w:rPr>
            </w:pPr>
          </w:p>
          <w:p w14:paraId="557C9FCD" w14:textId="77777777" w:rsidR="0087142D" w:rsidRPr="00F13E91" w:rsidRDefault="0087142D" w:rsidP="00F13E91">
            <w:pPr>
              <w:jc w:val="center"/>
              <w:rPr>
                <w:b/>
                <w:sz w:val="20"/>
                <w:szCs w:val="20"/>
                <w:lang w:val="en-GB"/>
              </w:rPr>
            </w:pPr>
            <w:r w:rsidRPr="00F13E91">
              <w:rPr>
                <w:b/>
                <w:sz w:val="20"/>
                <w:szCs w:val="20"/>
                <w:lang w:val="en-GB"/>
              </w:rPr>
              <w:t>Challenger</w:t>
            </w:r>
          </w:p>
          <w:p w14:paraId="290B5623" w14:textId="77777777" w:rsidR="0087142D" w:rsidRPr="00F13E91" w:rsidRDefault="0087142D" w:rsidP="00F13E91">
            <w:pPr>
              <w:jc w:val="center"/>
              <w:rPr>
                <w:sz w:val="20"/>
                <w:szCs w:val="20"/>
                <w:lang w:val="en-GB"/>
              </w:rPr>
            </w:pPr>
            <w:r w:rsidRPr="00F13E91">
              <w:rPr>
                <w:sz w:val="20"/>
                <w:szCs w:val="20"/>
                <w:lang w:val="en-GB"/>
              </w:rPr>
              <w:t xml:space="preserve">Likes to measure </w:t>
            </w:r>
            <w:proofErr w:type="gramStart"/>
            <w:r w:rsidRPr="00F13E91">
              <w:rPr>
                <w:sz w:val="20"/>
                <w:szCs w:val="20"/>
                <w:lang w:val="en-GB"/>
              </w:rPr>
              <w:t>there</w:t>
            </w:r>
            <w:proofErr w:type="gramEnd"/>
            <w:r w:rsidRPr="00F13E91">
              <w:rPr>
                <w:sz w:val="20"/>
                <w:szCs w:val="20"/>
                <w:lang w:val="en-GB"/>
              </w:rPr>
              <w:t xml:space="preserve"> progress against their peers. They thrive on the pressure of competition.</w:t>
            </w:r>
          </w:p>
          <w:p w14:paraId="32F44E50" w14:textId="77777777" w:rsidR="0087142D" w:rsidRPr="00F13E91" w:rsidRDefault="0087142D" w:rsidP="00F13E91">
            <w:pPr>
              <w:jc w:val="center"/>
              <w:rPr>
                <w:sz w:val="20"/>
                <w:szCs w:val="20"/>
                <w:lang w:val="en-GB"/>
              </w:rPr>
            </w:pPr>
          </w:p>
        </w:tc>
      </w:tr>
      <w:tr w:rsidR="0087142D" w:rsidRPr="00F13E91" w14:paraId="44F004FA" w14:textId="77777777" w:rsidTr="00F13E91">
        <w:tc>
          <w:tcPr>
            <w:tcW w:w="2881" w:type="dxa"/>
          </w:tcPr>
          <w:p w14:paraId="3343D865" w14:textId="77777777" w:rsidR="0087142D" w:rsidRPr="00F13E91" w:rsidRDefault="0087142D" w:rsidP="00F13E91">
            <w:pPr>
              <w:jc w:val="center"/>
              <w:rPr>
                <w:sz w:val="20"/>
                <w:szCs w:val="20"/>
                <w:lang w:val="en-GB"/>
              </w:rPr>
            </w:pPr>
          </w:p>
          <w:p w14:paraId="4CD16612" w14:textId="77777777" w:rsidR="0087142D" w:rsidRPr="00F13E91" w:rsidRDefault="0087142D" w:rsidP="00F13E91">
            <w:pPr>
              <w:jc w:val="center"/>
              <w:rPr>
                <w:b/>
                <w:sz w:val="20"/>
                <w:szCs w:val="20"/>
                <w:lang w:val="en-GB"/>
              </w:rPr>
            </w:pPr>
            <w:r w:rsidRPr="00F13E91">
              <w:rPr>
                <w:b/>
                <w:sz w:val="20"/>
                <w:szCs w:val="20"/>
                <w:lang w:val="en-GB"/>
              </w:rPr>
              <w:t>Affiliated</w:t>
            </w:r>
          </w:p>
          <w:p w14:paraId="1845900A" w14:textId="77777777" w:rsidR="0087142D" w:rsidRPr="00F13E91" w:rsidRDefault="0087142D" w:rsidP="00F13E91">
            <w:pPr>
              <w:jc w:val="center"/>
              <w:rPr>
                <w:sz w:val="20"/>
                <w:szCs w:val="20"/>
                <w:lang w:val="en-GB"/>
              </w:rPr>
            </w:pPr>
            <w:r w:rsidRPr="00F13E91">
              <w:rPr>
                <w:sz w:val="20"/>
                <w:szCs w:val="20"/>
                <w:lang w:val="en-GB"/>
              </w:rPr>
              <w:t>Believes strongly in the links that binds them to other things and people. They believe that things happen for a purpose.</w:t>
            </w:r>
          </w:p>
          <w:p w14:paraId="3FB39EC2" w14:textId="77777777" w:rsidR="0087142D" w:rsidRPr="00F13E91" w:rsidRDefault="0087142D" w:rsidP="00F13E91">
            <w:pPr>
              <w:jc w:val="center"/>
              <w:rPr>
                <w:sz w:val="20"/>
                <w:szCs w:val="20"/>
                <w:lang w:val="en-GB"/>
              </w:rPr>
            </w:pPr>
          </w:p>
        </w:tc>
        <w:tc>
          <w:tcPr>
            <w:tcW w:w="2881" w:type="dxa"/>
          </w:tcPr>
          <w:p w14:paraId="68DE4B1F" w14:textId="77777777" w:rsidR="0087142D" w:rsidRPr="00F13E91" w:rsidRDefault="0087142D" w:rsidP="00F13E91">
            <w:pPr>
              <w:jc w:val="center"/>
              <w:rPr>
                <w:sz w:val="20"/>
                <w:szCs w:val="20"/>
                <w:lang w:val="en-GB"/>
              </w:rPr>
            </w:pPr>
          </w:p>
          <w:p w14:paraId="32F4CB84" w14:textId="77777777" w:rsidR="0087142D" w:rsidRPr="00F13E91" w:rsidRDefault="0087142D" w:rsidP="00F13E91">
            <w:pPr>
              <w:jc w:val="center"/>
              <w:rPr>
                <w:b/>
                <w:sz w:val="20"/>
                <w:szCs w:val="20"/>
                <w:lang w:val="en-GB"/>
              </w:rPr>
            </w:pPr>
            <w:r w:rsidRPr="00F13E91">
              <w:rPr>
                <w:b/>
                <w:sz w:val="20"/>
                <w:szCs w:val="20"/>
                <w:lang w:val="en-GB"/>
              </w:rPr>
              <w:t>Constancy</w:t>
            </w:r>
          </w:p>
          <w:p w14:paraId="743045F7" w14:textId="77777777" w:rsidR="0087142D" w:rsidRPr="00F13E91" w:rsidRDefault="0087142D" w:rsidP="00F13E91">
            <w:pPr>
              <w:jc w:val="center"/>
              <w:rPr>
                <w:sz w:val="20"/>
                <w:szCs w:val="20"/>
                <w:lang w:val="en-GB"/>
              </w:rPr>
            </w:pPr>
            <w:r w:rsidRPr="00F13E91">
              <w:rPr>
                <w:sz w:val="20"/>
                <w:szCs w:val="20"/>
                <w:lang w:val="en-GB"/>
              </w:rPr>
              <w:t>Believes that everyone should be treated equally. Ensures that rules are adhered to by all no matter what race or position is held.</w:t>
            </w:r>
          </w:p>
          <w:p w14:paraId="7AF90BB7" w14:textId="77777777" w:rsidR="0087142D" w:rsidRPr="00F13E91" w:rsidRDefault="0087142D" w:rsidP="00F13E91">
            <w:pPr>
              <w:jc w:val="center"/>
              <w:rPr>
                <w:sz w:val="20"/>
                <w:szCs w:val="20"/>
                <w:lang w:val="en-GB"/>
              </w:rPr>
            </w:pPr>
          </w:p>
        </w:tc>
        <w:tc>
          <w:tcPr>
            <w:tcW w:w="2882" w:type="dxa"/>
          </w:tcPr>
          <w:p w14:paraId="3F435667" w14:textId="77777777" w:rsidR="0087142D" w:rsidRPr="00F13E91" w:rsidRDefault="0087142D" w:rsidP="00F13E91">
            <w:pPr>
              <w:jc w:val="center"/>
              <w:rPr>
                <w:sz w:val="20"/>
                <w:szCs w:val="20"/>
                <w:lang w:val="en-GB"/>
              </w:rPr>
            </w:pPr>
          </w:p>
          <w:p w14:paraId="15568F0D" w14:textId="77777777" w:rsidR="0087142D" w:rsidRPr="00F13E91" w:rsidRDefault="0087142D" w:rsidP="00F13E91">
            <w:pPr>
              <w:jc w:val="center"/>
              <w:rPr>
                <w:b/>
                <w:sz w:val="20"/>
                <w:szCs w:val="20"/>
                <w:lang w:val="en-GB"/>
              </w:rPr>
            </w:pPr>
            <w:r w:rsidRPr="00F13E91">
              <w:rPr>
                <w:b/>
                <w:sz w:val="20"/>
                <w:szCs w:val="20"/>
                <w:lang w:val="en-GB"/>
              </w:rPr>
              <w:t>Background</w:t>
            </w:r>
          </w:p>
          <w:p w14:paraId="34BAB333" w14:textId="77777777" w:rsidR="0087142D" w:rsidRPr="00F13E91" w:rsidRDefault="0087142D" w:rsidP="00F13E91">
            <w:pPr>
              <w:jc w:val="center"/>
              <w:rPr>
                <w:sz w:val="20"/>
                <w:szCs w:val="20"/>
                <w:lang w:val="en-GB"/>
              </w:rPr>
            </w:pPr>
            <w:r w:rsidRPr="00F13E91">
              <w:rPr>
                <w:sz w:val="20"/>
                <w:szCs w:val="20"/>
                <w:lang w:val="en-GB"/>
              </w:rPr>
              <w:t>Believes that what happens in the present has a strong connection with the past. Thrives on understanding what happened previously to better understand the present.</w:t>
            </w:r>
          </w:p>
          <w:p w14:paraId="79797E52" w14:textId="77777777" w:rsidR="0087142D" w:rsidRPr="00F13E91" w:rsidRDefault="0087142D" w:rsidP="00F13E91">
            <w:pPr>
              <w:jc w:val="center"/>
              <w:rPr>
                <w:sz w:val="20"/>
                <w:szCs w:val="20"/>
                <w:lang w:val="en-GB"/>
              </w:rPr>
            </w:pPr>
          </w:p>
        </w:tc>
      </w:tr>
      <w:tr w:rsidR="0087142D" w:rsidRPr="00F13E91" w14:paraId="3DA72F74" w14:textId="77777777" w:rsidTr="00F13E91">
        <w:tc>
          <w:tcPr>
            <w:tcW w:w="2881" w:type="dxa"/>
          </w:tcPr>
          <w:p w14:paraId="46FBC7F5" w14:textId="77777777" w:rsidR="0087142D" w:rsidRPr="00F13E91" w:rsidRDefault="0087142D" w:rsidP="00F13E91">
            <w:pPr>
              <w:jc w:val="center"/>
              <w:rPr>
                <w:sz w:val="20"/>
                <w:szCs w:val="20"/>
                <w:lang w:val="en-GB"/>
              </w:rPr>
            </w:pPr>
          </w:p>
          <w:p w14:paraId="4432D360" w14:textId="77777777" w:rsidR="0087142D" w:rsidRPr="00F13E91" w:rsidRDefault="0087142D" w:rsidP="00F13E91">
            <w:pPr>
              <w:jc w:val="center"/>
              <w:rPr>
                <w:b/>
                <w:sz w:val="20"/>
                <w:szCs w:val="20"/>
                <w:lang w:val="en-GB"/>
              </w:rPr>
            </w:pPr>
            <w:r w:rsidRPr="00F13E91">
              <w:rPr>
                <w:b/>
                <w:sz w:val="20"/>
                <w:szCs w:val="20"/>
                <w:lang w:val="en-GB"/>
              </w:rPr>
              <w:t>Calculating</w:t>
            </w:r>
          </w:p>
          <w:p w14:paraId="6CE3EDC1" w14:textId="77777777" w:rsidR="0087142D" w:rsidRPr="00F13E91" w:rsidRDefault="0087142D" w:rsidP="00F13E91">
            <w:pPr>
              <w:jc w:val="center"/>
              <w:rPr>
                <w:sz w:val="20"/>
                <w:szCs w:val="20"/>
                <w:lang w:val="en-GB"/>
              </w:rPr>
            </w:pPr>
            <w:r w:rsidRPr="00F13E91">
              <w:rPr>
                <w:sz w:val="20"/>
                <w:szCs w:val="20"/>
                <w:lang w:val="en-GB"/>
              </w:rPr>
              <w:t>Believes that good decisions are made by taking serious care in the analytical process. They anticipate potential obstacles.</w:t>
            </w:r>
          </w:p>
          <w:p w14:paraId="7F24E3D2" w14:textId="77777777" w:rsidR="0087142D" w:rsidRPr="00F13E91" w:rsidRDefault="0087142D" w:rsidP="00F13E91">
            <w:pPr>
              <w:jc w:val="center"/>
              <w:rPr>
                <w:sz w:val="20"/>
                <w:szCs w:val="20"/>
                <w:lang w:val="en-GB"/>
              </w:rPr>
            </w:pPr>
          </w:p>
        </w:tc>
        <w:tc>
          <w:tcPr>
            <w:tcW w:w="2881" w:type="dxa"/>
          </w:tcPr>
          <w:p w14:paraId="4544DFE8" w14:textId="77777777" w:rsidR="0087142D" w:rsidRPr="00F13E91" w:rsidRDefault="0087142D" w:rsidP="00F13E91">
            <w:pPr>
              <w:jc w:val="center"/>
              <w:rPr>
                <w:sz w:val="20"/>
                <w:szCs w:val="20"/>
                <w:lang w:val="en-GB"/>
              </w:rPr>
            </w:pPr>
          </w:p>
          <w:p w14:paraId="7E4EA16B" w14:textId="77777777" w:rsidR="0087142D" w:rsidRPr="00F13E91" w:rsidRDefault="0087142D" w:rsidP="00F13E91">
            <w:pPr>
              <w:jc w:val="center"/>
              <w:rPr>
                <w:b/>
                <w:sz w:val="20"/>
                <w:szCs w:val="20"/>
                <w:lang w:val="en-GB"/>
              </w:rPr>
            </w:pPr>
            <w:r w:rsidRPr="00F13E91">
              <w:rPr>
                <w:b/>
                <w:sz w:val="20"/>
                <w:szCs w:val="20"/>
                <w:lang w:val="en-GB"/>
              </w:rPr>
              <w:t>Facilitator</w:t>
            </w:r>
          </w:p>
          <w:p w14:paraId="2993736B" w14:textId="77777777" w:rsidR="0087142D" w:rsidRPr="00F13E91" w:rsidRDefault="0087142D" w:rsidP="00F13E91">
            <w:pPr>
              <w:jc w:val="center"/>
              <w:rPr>
                <w:sz w:val="20"/>
                <w:szCs w:val="20"/>
                <w:lang w:val="en-GB"/>
              </w:rPr>
            </w:pPr>
            <w:r w:rsidRPr="00F13E91">
              <w:rPr>
                <w:sz w:val="20"/>
                <w:szCs w:val="20"/>
                <w:lang w:val="en-GB"/>
              </w:rPr>
              <w:t>Believes in achieving success by developing others. They look to encourage and support learning in others knowing it will also help them.</w:t>
            </w:r>
          </w:p>
          <w:p w14:paraId="18BF98EE" w14:textId="77777777" w:rsidR="0087142D" w:rsidRPr="00F13E91" w:rsidRDefault="0087142D" w:rsidP="00F13E91">
            <w:pPr>
              <w:jc w:val="center"/>
              <w:rPr>
                <w:sz w:val="20"/>
                <w:szCs w:val="20"/>
                <w:lang w:val="en-GB"/>
              </w:rPr>
            </w:pPr>
          </w:p>
        </w:tc>
        <w:tc>
          <w:tcPr>
            <w:tcW w:w="2882" w:type="dxa"/>
          </w:tcPr>
          <w:p w14:paraId="095A99C3" w14:textId="77777777" w:rsidR="0087142D" w:rsidRPr="00F13E91" w:rsidRDefault="0087142D" w:rsidP="00F13E91">
            <w:pPr>
              <w:jc w:val="center"/>
              <w:rPr>
                <w:sz w:val="20"/>
                <w:szCs w:val="20"/>
                <w:lang w:val="en-GB"/>
              </w:rPr>
            </w:pPr>
          </w:p>
          <w:p w14:paraId="73C98343" w14:textId="77777777" w:rsidR="0087142D" w:rsidRPr="00F13E91" w:rsidRDefault="0087142D" w:rsidP="00F13E91">
            <w:pPr>
              <w:jc w:val="center"/>
              <w:rPr>
                <w:b/>
                <w:sz w:val="20"/>
                <w:szCs w:val="20"/>
                <w:lang w:val="en-GB"/>
              </w:rPr>
            </w:pPr>
            <w:r w:rsidRPr="00F13E91">
              <w:rPr>
                <w:b/>
                <w:sz w:val="20"/>
                <w:szCs w:val="20"/>
                <w:lang w:val="en-GB"/>
              </w:rPr>
              <w:t>Self Control</w:t>
            </w:r>
          </w:p>
          <w:p w14:paraId="14BD8EBD" w14:textId="77777777" w:rsidR="0087142D" w:rsidRPr="00F13E91" w:rsidRDefault="0087142D" w:rsidP="00F13E91">
            <w:pPr>
              <w:jc w:val="center"/>
              <w:rPr>
                <w:sz w:val="20"/>
                <w:szCs w:val="20"/>
                <w:lang w:val="en-GB"/>
              </w:rPr>
            </w:pPr>
            <w:r w:rsidRPr="00F13E91">
              <w:rPr>
                <w:sz w:val="20"/>
                <w:szCs w:val="20"/>
                <w:lang w:val="en-GB"/>
              </w:rPr>
              <w:t>Believes in the need for routine and structure. They enjoy being planned and organised ahead of time.</w:t>
            </w:r>
          </w:p>
          <w:p w14:paraId="4719A3A1" w14:textId="77777777" w:rsidR="0087142D" w:rsidRPr="00F13E91" w:rsidRDefault="0087142D" w:rsidP="00F13E91">
            <w:pPr>
              <w:jc w:val="center"/>
              <w:rPr>
                <w:sz w:val="20"/>
                <w:szCs w:val="20"/>
                <w:lang w:val="en-GB"/>
              </w:rPr>
            </w:pPr>
          </w:p>
        </w:tc>
      </w:tr>
      <w:tr w:rsidR="0087142D" w:rsidRPr="00F13E91" w14:paraId="295234C1" w14:textId="77777777" w:rsidTr="00F13E91">
        <w:tc>
          <w:tcPr>
            <w:tcW w:w="2881" w:type="dxa"/>
          </w:tcPr>
          <w:p w14:paraId="51D4586B" w14:textId="77777777" w:rsidR="0087142D" w:rsidRPr="00F13E91" w:rsidRDefault="0087142D" w:rsidP="00F13E91">
            <w:pPr>
              <w:jc w:val="center"/>
              <w:rPr>
                <w:b/>
                <w:sz w:val="20"/>
                <w:szCs w:val="20"/>
                <w:lang w:val="en-GB"/>
              </w:rPr>
            </w:pPr>
          </w:p>
          <w:p w14:paraId="5A50F48F" w14:textId="77777777" w:rsidR="0087142D" w:rsidRPr="00F13E91" w:rsidRDefault="0087142D" w:rsidP="00F13E91">
            <w:pPr>
              <w:jc w:val="center"/>
              <w:rPr>
                <w:b/>
                <w:sz w:val="20"/>
                <w:szCs w:val="20"/>
                <w:lang w:val="en-GB"/>
              </w:rPr>
            </w:pPr>
            <w:r w:rsidRPr="00F13E91">
              <w:rPr>
                <w:b/>
                <w:sz w:val="20"/>
                <w:szCs w:val="20"/>
                <w:lang w:val="en-GB"/>
              </w:rPr>
              <w:t>Appreciation</w:t>
            </w:r>
          </w:p>
          <w:p w14:paraId="6EC2FD2B" w14:textId="77777777" w:rsidR="0087142D" w:rsidRPr="00F13E91" w:rsidRDefault="0087142D" w:rsidP="00F13E91">
            <w:pPr>
              <w:jc w:val="center"/>
              <w:rPr>
                <w:sz w:val="20"/>
                <w:szCs w:val="20"/>
                <w:lang w:val="en-GB"/>
              </w:rPr>
            </w:pPr>
            <w:r w:rsidRPr="00F13E91">
              <w:rPr>
                <w:sz w:val="20"/>
                <w:szCs w:val="20"/>
                <w:lang w:val="en-GB"/>
              </w:rPr>
              <w:t>Are very good at sensing the feelings of others. They are able to place themselves in other people’s situations.</w:t>
            </w:r>
          </w:p>
          <w:p w14:paraId="4977580D" w14:textId="77777777" w:rsidR="0087142D" w:rsidRPr="00F13E91" w:rsidRDefault="0087142D" w:rsidP="00F13E91">
            <w:pPr>
              <w:jc w:val="center"/>
              <w:rPr>
                <w:sz w:val="20"/>
                <w:szCs w:val="20"/>
                <w:lang w:val="en-GB"/>
              </w:rPr>
            </w:pPr>
          </w:p>
        </w:tc>
        <w:tc>
          <w:tcPr>
            <w:tcW w:w="2881" w:type="dxa"/>
          </w:tcPr>
          <w:p w14:paraId="0279C743" w14:textId="77777777" w:rsidR="0087142D" w:rsidRPr="00F13E91" w:rsidRDefault="0087142D" w:rsidP="00F13E91">
            <w:pPr>
              <w:jc w:val="center"/>
              <w:rPr>
                <w:sz w:val="20"/>
                <w:szCs w:val="20"/>
                <w:lang w:val="en-GB"/>
              </w:rPr>
            </w:pPr>
          </w:p>
          <w:p w14:paraId="14DE1555" w14:textId="77777777" w:rsidR="0087142D" w:rsidRPr="00F13E91" w:rsidRDefault="0087142D" w:rsidP="00F13E91">
            <w:pPr>
              <w:jc w:val="center"/>
              <w:rPr>
                <w:b/>
                <w:sz w:val="20"/>
                <w:szCs w:val="20"/>
                <w:lang w:val="en-GB"/>
              </w:rPr>
            </w:pPr>
            <w:r w:rsidRPr="00F13E91">
              <w:rPr>
                <w:b/>
                <w:sz w:val="20"/>
                <w:szCs w:val="20"/>
                <w:lang w:val="en-GB"/>
              </w:rPr>
              <w:t>Purpose</w:t>
            </w:r>
          </w:p>
          <w:p w14:paraId="26E51601" w14:textId="77777777" w:rsidR="0087142D" w:rsidRPr="00F13E91" w:rsidRDefault="0087142D" w:rsidP="00F13E91">
            <w:pPr>
              <w:jc w:val="center"/>
              <w:rPr>
                <w:sz w:val="20"/>
                <w:szCs w:val="20"/>
                <w:lang w:val="en-GB"/>
              </w:rPr>
            </w:pPr>
            <w:r w:rsidRPr="00F13E91">
              <w:rPr>
                <w:sz w:val="20"/>
                <w:szCs w:val="20"/>
                <w:lang w:val="en-GB"/>
              </w:rPr>
              <w:t>Creates clarity on objectives and follows through to ensure it/they is carried out. They prioritise and adjust where required but ensure the task gets done.</w:t>
            </w:r>
          </w:p>
          <w:p w14:paraId="3D89F0B7" w14:textId="77777777" w:rsidR="0087142D" w:rsidRPr="00F13E91" w:rsidRDefault="0087142D" w:rsidP="00F13E91">
            <w:pPr>
              <w:jc w:val="center"/>
              <w:rPr>
                <w:sz w:val="20"/>
                <w:szCs w:val="20"/>
                <w:lang w:val="en-GB"/>
              </w:rPr>
            </w:pPr>
          </w:p>
          <w:p w14:paraId="6FE479D7" w14:textId="77777777" w:rsidR="00C506CC" w:rsidRPr="00F13E91" w:rsidRDefault="00C506CC" w:rsidP="00F13E91">
            <w:pPr>
              <w:jc w:val="center"/>
              <w:rPr>
                <w:sz w:val="20"/>
                <w:szCs w:val="20"/>
                <w:lang w:val="en-GB"/>
              </w:rPr>
            </w:pPr>
          </w:p>
          <w:p w14:paraId="2B231362" w14:textId="77777777" w:rsidR="00C506CC" w:rsidRPr="00F13E91" w:rsidRDefault="00C506CC" w:rsidP="00F13E91">
            <w:pPr>
              <w:jc w:val="center"/>
              <w:rPr>
                <w:sz w:val="20"/>
                <w:szCs w:val="20"/>
                <w:lang w:val="en-GB"/>
              </w:rPr>
            </w:pPr>
          </w:p>
        </w:tc>
        <w:tc>
          <w:tcPr>
            <w:tcW w:w="2882" w:type="dxa"/>
          </w:tcPr>
          <w:p w14:paraId="7BAB6E30" w14:textId="77777777" w:rsidR="0087142D" w:rsidRPr="00F13E91" w:rsidRDefault="0087142D" w:rsidP="00F13E91">
            <w:pPr>
              <w:jc w:val="center"/>
              <w:rPr>
                <w:sz w:val="20"/>
                <w:szCs w:val="20"/>
                <w:lang w:val="en-GB"/>
              </w:rPr>
            </w:pPr>
          </w:p>
          <w:p w14:paraId="7AAF3499" w14:textId="77777777" w:rsidR="0087142D" w:rsidRPr="00F13E91" w:rsidRDefault="0087142D" w:rsidP="00F13E91">
            <w:pPr>
              <w:jc w:val="center"/>
              <w:rPr>
                <w:b/>
                <w:sz w:val="20"/>
                <w:szCs w:val="20"/>
                <w:lang w:val="en-GB"/>
              </w:rPr>
            </w:pPr>
            <w:r w:rsidRPr="00F13E91">
              <w:rPr>
                <w:b/>
                <w:sz w:val="20"/>
                <w:szCs w:val="20"/>
                <w:lang w:val="en-GB"/>
              </w:rPr>
              <w:t>Visionary</w:t>
            </w:r>
          </w:p>
          <w:p w14:paraId="2E81D9E1" w14:textId="77777777" w:rsidR="0087142D" w:rsidRPr="00F13E91" w:rsidRDefault="0087142D" w:rsidP="00F13E91">
            <w:pPr>
              <w:jc w:val="center"/>
              <w:rPr>
                <w:sz w:val="20"/>
                <w:szCs w:val="20"/>
                <w:lang w:val="en-GB"/>
              </w:rPr>
            </w:pPr>
            <w:r w:rsidRPr="00F13E91">
              <w:rPr>
                <w:sz w:val="20"/>
                <w:szCs w:val="20"/>
                <w:lang w:val="en-GB"/>
              </w:rPr>
              <w:t>They are future focused and inspired by the possibilities the future holds. They inspire and motivate others to engage in their ideas for the future.</w:t>
            </w:r>
          </w:p>
          <w:p w14:paraId="46904FCD" w14:textId="77777777" w:rsidR="0087142D" w:rsidRPr="00F13E91" w:rsidRDefault="0087142D" w:rsidP="00F13E91">
            <w:pPr>
              <w:jc w:val="center"/>
              <w:rPr>
                <w:sz w:val="20"/>
                <w:szCs w:val="20"/>
                <w:lang w:val="en-GB"/>
              </w:rPr>
            </w:pPr>
          </w:p>
        </w:tc>
      </w:tr>
      <w:tr w:rsidR="0087142D" w:rsidRPr="00F13E91" w14:paraId="0CCA5ADB" w14:textId="77777777" w:rsidTr="00F13E91">
        <w:tc>
          <w:tcPr>
            <w:tcW w:w="2881" w:type="dxa"/>
          </w:tcPr>
          <w:p w14:paraId="51BE9C51" w14:textId="77777777" w:rsidR="0087142D" w:rsidRPr="00F13E91" w:rsidRDefault="0087142D" w:rsidP="00F13E91">
            <w:pPr>
              <w:jc w:val="center"/>
              <w:rPr>
                <w:sz w:val="20"/>
                <w:szCs w:val="20"/>
                <w:lang w:val="en-GB"/>
              </w:rPr>
            </w:pPr>
          </w:p>
          <w:p w14:paraId="187F9EDA" w14:textId="77777777" w:rsidR="0087142D" w:rsidRPr="00F13E91" w:rsidRDefault="0087142D" w:rsidP="00F13E91">
            <w:pPr>
              <w:jc w:val="center"/>
              <w:rPr>
                <w:b/>
                <w:sz w:val="20"/>
                <w:szCs w:val="20"/>
                <w:lang w:val="en-GB"/>
              </w:rPr>
            </w:pPr>
            <w:r w:rsidRPr="00F13E91">
              <w:rPr>
                <w:b/>
                <w:sz w:val="20"/>
                <w:szCs w:val="20"/>
                <w:lang w:val="en-GB"/>
              </w:rPr>
              <w:t>Harmony</w:t>
            </w:r>
          </w:p>
          <w:p w14:paraId="72FDD959" w14:textId="77777777" w:rsidR="0087142D" w:rsidRPr="00F13E91" w:rsidRDefault="0087142D" w:rsidP="00F13E91">
            <w:pPr>
              <w:jc w:val="center"/>
              <w:rPr>
                <w:sz w:val="20"/>
                <w:szCs w:val="20"/>
                <w:lang w:val="en-GB"/>
              </w:rPr>
            </w:pPr>
            <w:r w:rsidRPr="00F13E91">
              <w:rPr>
                <w:sz w:val="20"/>
                <w:szCs w:val="20"/>
                <w:lang w:val="en-GB"/>
              </w:rPr>
              <w:t>Creates consensus. They are skilled in getting joint agreement to avoid conflict.</w:t>
            </w:r>
          </w:p>
          <w:p w14:paraId="0F882877" w14:textId="77777777" w:rsidR="0087142D" w:rsidRPr="00F13E91" w:rsidRDefault="0087142D" w:rsidP="00F13E91">
            <w:pPr>
              <w:jc w:val="center"/>
              <w:rPr>
                <w:sz w:val="20"/>
                <w:szCs w:val="20"/>
                <w:lang w:val="en-GB"/>
              </w:rPr>
            </w:pPr>
          </w:p>
        </w:tc>
        <w:tc>
          <w:tcPr>
            <w:tcW w:w="2881" w:type="dxa"/>
          </w:tcPr>
          <w:p w14:paraId="75851DE4" w14:textId="77777777" w:rsidR="0087142D" w:rsidRPr="00F13E91" w:rsidRDefault="0087142D" w:rsidP="00F13E91">
            <w:pPr>
              <w:jc w:val="center"/>
              <w:rPr>
                <w:sz w:val="20"/>
                <w:szCs w:val="20"/>
                <w:lang w:val="en-GB"/>
              </w:rPr>
            </w:pPr>
          </w:p>
          <w:p w14:paraId="0ED8AAAB" w14:textId="77777777" w:rsidR="0087142D" w:rsidRPr="00F13E91" w:rsidRDefault="0087142D" w:rsidP="00F13E91">
            <w:pPr>
              <w:jc w:val="center"/>
              <w:rPr>
                <w:b/>
                <w:sz w:val="20"/>
                <w:szCs w:val="20"/>
                <w:lang w:val="en-GB"/>
              </w:rPr>
            </w:pPr>
            <w:r w:rsidRPr="00F13E91">
              <w:rPr>
                <w:b/>
                <w:sz w:val="20"/>
                <w:szCs w:val="20"/>
                <w:lang w:val="en-GB"/>
              </w:rPr>
              <w:t>Encompassing</w:t>
            </w:r>
          </w:p>
          <w:p w14:paraId="291818E5" w14:textId="77777777" w:rsidR="0087142D" w:rsidRPr="00F13E91" w:rsidRDefault="0087142D" w:rsidP="00F13E91">
            <w:pPr>
              <w:jc w:val="center"/>
              <w:rPr>
                <w:sz w:val="20"/>
                <w:szCs w:val="20"/>
                <w:lang w:val="en-GB"/>
              </w:rPr>
            </w:pPr>
            <w:r w:rsidRPr="00F13E91">
              <w:rPr>
                <w:sz w:val="20"/>
                <w:szCs w:val="20"/>
                <w:lang w:val="en-GB"/>
              </w:rPr>
              <w:t>They believe strongly in accepting the ideas and opinions of other. The are very aware of knowing who is left out and how to bring them in to the fold.</w:t>
            </w:r>
          </w:p>
          <w:p w14:paraId="1C7FDA91" w14:textId="77777777" w:rsidR="0087142D" w:rsidRPr="00F13E91" w:rsidRDefault="0087142D" w:rsidP="00F13E91">
            <w:pPr>
              <w:jc w:val="center"/>
              <w:rPr>
                <w:sz w:val="20"/>
                <w:szCs w:val="20"/>
                <w:lang w:val="en-GB"/>
              </w:rPr>
            </w:pPr>
          </w:p>
        </w:tc>
        <w:tc>
          <w:tcPr>
            <w:tcW w:w="2882" w:type="dxa"/>
          </w:tcPr>
          <w:p w14:paraId="6FF0AA30" w14:textId="77777777" w:rsidR="0087142D" w:rsidRPr="00F13E91" w:rsidRDefault="0087142D" w:rsidP="00F13E91">
            <w:pPr>
              <w:jc w:val="center"/>
              <w:rPr>
                <w:sz w:val="20"/>
                <w:szCs w:val="20"/>
                <w:lang w:val="en-GB"/>
              </w:rPr>
            </w:pPr>
          </w:p>
          <w:p w14:paraId="7EBDF882" w14:textId="77777777" w:rsidR="0087142D" w:rsidRPr="00F13E91" w:rsidRDefault="0087142D" w:rsidP="00F13E91">
            <w:pPr>
              <w:jc w:val="center"/>
              <w:rPr>
                <w:sz w:val="20"/>
                <w:szCs w:val="20"/>
                <w:lang w:val="en-GB"/>
              </w:rPr>
            </w:pPr>
            <w:r w:rsidRPr="00F13E91">
              <w:rPr>
                <w:b/>
                <w:sz w:val="20"/>
                <w:szCs w:val="20"/>
                <w:lang w:val="en-GB"/>
              </w:rPr>
              <w:t>Ideation</w:t>
            </w:r>
            <w:r w:rsidRPr="00F13E91">
              <w:rPr>
                <w:sz w:val="20"/>
                <w:szCs w:val="20"/>
                <w:lang w:val="en-GB"/>
              </w:rPr>
              <w:t>.</w:t>
            </w:r>
          </w:p>
          <w:p w14:paraId="58F383D8" w14:textId="77777777" w:rsidR="0087142D" w:rsidRPr="00F13E91" w:rsidRDefault="0087142D" w:rsidP="00F13E91">
            <w:pPr>
              <w:jc w:val="center"/>
              <w:rPr>
                <w:sz w:val="20"/>
                <w:szCs w:val="20"/>
                <w:lang w:val="en-GB"/>
              </w:rPr>
            </w:pPr>
            <w:r w:rsidRPr="00F13E91">
              <w:rPr>
                <w:sz w:val="20"/>
                <w:szCs w:val="20"/>
                <w:lang w:val="en-GB"/>
              </w:rPr>
              <w:t>They are skilled in the development of ideas. They are excellent at connecting what looks like disparate data.</w:t>
            </w:r>
          </w:p>
          <w:p w14:paraId="1115CF9C" w14:textId="77777777" w:rsidR="0087142D" w:rsidRPr="00F13E91" w:rsidRDefault="0087142D" w:rsidP="00F13E91">
            <w:pPr>
              <w:jc w:val="center"/>
              <w:rPr>
                <w:sz w:val="20"/>
                <w:szCs w:val="20"/>
                <w:lang w:val="en-GB"/>
              </w:rPr>
            </w:pPr>
          </w:p>
        </w:tc>
      </w:tr>
      <w:tr w:rsidR="0087142D" w:rsidRPr="00F13E91" w14:paraId="43EA26FE" w14:textId="77777777" w:rsidTr="00F13E91">
        <w:tc>
          <w:tcPr>
            <w:tcW w:w="2881" w:type="dxa"/>
          </w:tcPr>
          <w:p w14:paraId="4A0C4C77" w14:textId="77777777" w:rsidR="0087142D" w:rsidRPr="00F13E91" w:rsidRDefault="0087142D" w:rsidP="00F13E91">
            <w:pPr>
              <w:jc w:val="center"/>
              <w:rPr>
                <w:b/>
                <w:sz w:val="20"/>
                <w:szCs w:val="20"/>
                <w:lang w:val="en-GB"/>
              </w:rPr>
            </w:pPr>
          </w:p>
          <w:p w14:paraId="54DE40F4" w14:textId="77777777" w:rsidR="0087142D" w:rsidRPr="00F13E91" w:rsidRDefault="0087142D" w:rsidP="00F13E91">
            <w:pPr>
              <w:jc w:val="center"/>
              <w:rPr>
                <w:b/>
                <w:sz w:val="20"/>
                <w:szCs w:val="20"/>
                <w:lang w:val="en-GB"/>
              </w:rPr>
            </w:pPr>
            <w:r w:rsidRPr="00F13E91">
              <w:rPr>
                <w:b/>
                <w:sz w:val="20"/>
                <w:szCs w:val="20"/>
                <w:lang w:val="en-GB"/>
              </w:rPr>
              <w:t>Individualization</w:t>
            </w:r>
          </w:p>
          <w:p w14:paraId="6D6EB4AB" w14:textId="77777777" w:rsidR="0087142D" w:rsidRPr="00F13E91" w:rsidRDefault="0087142D" w:rsidP="00F13E91">
            <w:pPr>
              <w:jc w:val="center"/>
              <w:rPr>
                <w:sz w:val="20"/>
                <w:szCs w:val="20"/>
                <w:lang w:val="en-GB"/>
              </w:rPr>
            </w:pPr>
            <w:r w:rsidRPr="00F13E91">
              <w:rPr>
                <w:sz w:val="20"/>
                <w:szCs w:val="20"/>
                <w:lang w:val="en-GB"/>
              </w:rPr>
              <w:t>They are studiers of the unique differences in people. They are skilled at understanding how very different people can draw on their strengths to work together well.</w:t>
            </w:r>
          </w:p>
          <w:p w14:paraId="4B15F0C4" w14:textId="77777777" w:rsidR="0087142D" w:rsidRPr="00F13E91" w:rsidRDefault="0087142D" w:rsidP="00F13E91">
            <w:pPr>
              <w:jc w:val="center"/>
              <w:rPr>
                <w:sz w:val="20"/>
                <w:szCs w:val="20"/>
                <w:lang w:val="en-GB"/>
              </w:rPr>
            </w:pPr>
          </w:p>
        </w:tc>
        <w:tc>
          <w:tcPr>
            <w:tcW w:w="2881" w:type="dxa"/>
          </w:tcPr>
          <w:p w14:paraId="23C277BB" w14:textId="77777777" w:rsidR="0087142D" w:rsidRPr="00F13E91" w:rsidRDefault="0087142D" w:rsidP="00F13E91">
            <w:pPr>
              <w:jc w:val="center"/>
              <w:rPr>
                <w:sz w:val="20"/>
                <w:szCs w:val="20"/>
                <w:lang w:val="en-GB"/>
              </w:rPr>
            </w:pPr>
          </w:p>
          <w:p w14:paraId="76780351" w14:textId="77777777" w:rsidR="0087142D" w:rsidRPr="00F13E91" w:rsidRDefault="0087142D" w:rsidP="00F13E91">
            <w:pPr>
              <w:jc w:val="center"/>
              <w:rPr>
                <w:b/>
                <w:sz w:val="20"/>
                <w:szCs w:val="20"/>
                <w:lang w:val="en-GB"/>
              </w:rPr>
            </w:pPr>
            <w:r w:rsidRPr="00F13E91">
              <w:rPr>
                <w:b/>
                <w:sz w:val="20"/>
                <w:szCs w:val="20"/>
                <w:lang w:val="en-GB"/>
              </w:rPr>
              <w:t>Learner</w:t>
            </w:r>
          </w:p>
          <w:p w14:paraId="75243814" w14:textId="77777777" w:rsidR="0087142D" w:rsidRPr="00F13E91" w:rsidRDefault="0087142D" w:rsidP="00F13E91">
            <w:pPr>
              <w:jc w:val="center"/>
              <w:rPr>
                <w:sz w:val="20"/>
                <w:szCs w:val="20"/>
                <w:lang w:val="en-GB"/>
              </w:rPr>
            </w:pPr>
            <w:r w:rsidRPr="00F13E91">
              <w:rPr>
                <w:sz w:val="20"/>
                <w:szCs w:val="20"/>
                <w:lang w:val="en-GB"/>
              </w:rPr>
              <w:t xml:space="preserve">They are always interested in knowing more, </w:t>
            </w:r>
            <w:proofErr w:type="gramStart"/>
            <w:r w:rsidRPr="00F13E91">
              <w:rPr>
                <w:sz w:val="20"/>
                <w:szCs w:val="20"/>
                <w:lang w:val="en-GB"/>
              </w:rPr>
              <w:t>They</w:t>
            </w:r>
            <w:proofErr w:type="gramEnd"/>
            <w:r w:rsidRPr="00F13E91">
              <w:rPr>
                <w:sz w:val="20"/>
                <w:szCs w:val="20"/>
                <w:lang w:val="en-GB"/>
              </w:rPr>
              <w:t xml:space="preserve"> are keen collector and archivers of information.</w:t>
            </w:r>
          </w:p>
          <w:p w14:paraId="098848A3" w14:textId="77777777" w:rsidR="0087142D" w:rsidRPr="00F13E91" w:rsidRDefault="0087142D" w:rsidP="00F13E91">
            <w:pPr>
              <w:jc w:val="center"/>
              <w:rPr>
                <w:sz w:val="20"/>
                <w:szCs w:val="20"/>
                <w:lang w:val="en-GB"/>
              </w:rPr>
            </w:pPr>
          </w:p>
        </w:tc>
        <w:tc>
          <w:tcPr>
            <w:tcW w:w="2882" w:type="dxa"/>
          </w:tcPr>
          <w:p w14:paraId="4C5741F2" w14:textId="77777777" w:rsidR="0087142D" w:rsidRPr="00F13E91" w:rsidRDefault="0087142D" w:rsidP="00F13E91">
            <w:pPr>
              <w:jc w:val="center"/>
              <w:rPr>
                <w:sz w:val="20"/>
                <w:szCs w:val="20"/>
                <w:lang w:val="en-GB"/>
              </w:rPr>
            </w:pPr>
          </w:p>
          <w:p w14:paraId="4A89CB9D" w14:textId="77777777" w:rsidR="0087142D" w:rsidRPr="00F13E91" w:rsidRDefault="0087142D" w:rsidP="00F13E91">
            <w:pPr>
              <w:jc w:val="center"/>
              <w:rPr>
                <w:b/>
                <w:sz w:val="20"/>
                <w:szCs w:val="20"/>
                <w:lang w:val="en-GB"/>
              </w:rPr>
            </w:pPr>
            <w:r w:rsidRPr="00F13E91">
              <w:rPr>
                <w:b/>
                <w:sz w:val="20"/>
                <w:szCs w:val="20"/>
                <w:lang w:val="en-GB"/>
              </w:rPr>
              <w:t>Scholarly</w:t>
            </w:r>
          </w:p>
          <w:p w14:paraId="235512B0" w14:textId="77777777" w:rsidR="0087142D" w:rsidRPr="00F13E91" w:rsidRDefault="0087142D" w:rsidP="00F13E91">
            <w:pPr>
              <w:jc w:val="center"/>
              <w:rPr>
                <w:sz w:val="20"/>
                <w:szCs w:val="20"/>
                <w:lang w:val="en-GB"/>
              </w:rPr>
            </w:pPr>
            <w:r w:rsidRPr="00F13E91">
              <w:rPr>
                <w:sz w:val="20"/>
                <w:szCs w:val="20"/>
                <w:lang w:val="en-GB"/>
              </w:rPr>
              <w:t>They are people who are keen on intellectual activity. They like to debate and are often introspective in that they turn inwards to make decisions.</w:t>
            </w:r>
          </w:p>
          <w:p w14:paraId="11BABCD0" w14:textId="77777777" w:rsidR="0087142D" w:rsidRPr="00F13E91" w:rsidRDefault="0087142D" w:rsidP="00F13E91">
            <w:pPr>
              <w:jc w:val="center"/>
              <w:rPr>
                <w:sz w:val="20"/>
                <w:szCs w:val="20"/>
                <w:lang w:val="en-GB"/>
              </w:rPr>
            </w:pPr>
          </w:p>
        </w:tc>
      </w:tr>
      <w:tr w:rsidR="0087142D" w:rsidRPr="00F13E91" w14:paraId="6DFD9F01" w14:textId="77777777" w:rsidTr="00F13E91">
        <w:tc>
          <w:tcPr>
            <w:tcW w:w="2881" w:type="dxa"/>
          </w:tcPr>
          <w:p w14:paraId="08E6B74B" w14:textId="77777777" w:rsidR="0087142D" w:rsidRPr="00F13E91" w:rsidRDefault="0087142D" w:rsidP="00F13E91">
            <w:pPr>
              <w:jc w:val="center"/>
              <w:rPr>
                <w:sz w:val="20"/>
                <w:szCs w:val="20"/>
                <w:lang w:val="en-GB"/>
              </w:rPr>
            </w:pPr>
          </w:p>
          <w:p w14:paraId="161263A2" w14:textId="77777777" w:rsidR="0087142D" w:rsidRPr="00F13E91" w:rsidRDefault="0087142D" w:rsidP="00F13E91">
            <w:pPr>
              <w:jc w:val="center"/>
              <w:rPr>
                <w:b/>
                <w:sz w:val="20"/>
                <w:szCs w:val="20"/>
                <w:lang w:val="en-GB"/>
              </w:rPr>
            </w:pPr>
            <w:proofErr w:type="spellStart"/>
            <w:r w:rsidRPr="00F13E91">
              <w:rPr>
                <w:b/>
                <w:sz w:val="20"/>
                <w:szCs w:val="20"/>
                <w:lang w:val="en-GB"/>
              </w:rPr>
              <w:t>Maximizer</w:t>
            </w:r>
            <w:proofErr w:type="spellEnd"/>
          </w:p>
          <w:p w14:paraId="5A84F7D8" w14:textId="77777777" w:rsidR="0087142D" w:rsidRPr="00F13E91" w:rsidRDefault="0087142D" w:rsidP="00F13E91">
            <w:pPr>
              <w:jc w:val="center"/>
              <w:rPr>
                <w:sz w:val="20"/>
                <w:szCs w:val="20"/>
                <w:lang w:val="en-GB"/>
              </w:rPr>
            </w:pPr>
            <w:r w:rsidRPr="00F13E91">
              <w:rPr>
                <w:sz w:val="20"/>
                <w:szCs w:val="20"/>
                <w:lang w:val="en-GB"/>
              </w:rPr>
              <w:t>Is strengths focused and stimulates people and teams to do their best with their gifts. Likes to take things from good to even better.</w:t>
            </w:r>
          </w:p>
          <w:p w14:paraId="3A2509F0" w14:textId="77777777" w:rsidR="0087142D" w:rsidRPr="00F13E91" w:rsidRDefault="0087142D" w:rsidP="00F13E91">
            <w:pPr>
              <w:jc w:val="center"/>
              <w:rPr>
                <w:sz w:val="20"/>
                <w:szCs w:val="20"/>
                <w:lang w:val="en-GB"/>
              </w:rPr>
            </w:pPr>
          </w:p>
        </w:tc>
        <w:tc>
          <w:tcPr>
            <w:tcW w:w="2881" w:type="dxa"/>
          </w:tcPr>
          <w:p w14:paraId="39FB0851" w14:textId="77777777" w:rsidR="0087142D" w:rsidRPr="00F13E91" w:rsidRDefault="0087142D" w:rsidP="00F13E91">
            <w:pPr>
              <w:jc w:val="center"/>
              <w:rPr>
                <w:sz w:val="20"/>
                <w:szCs w:val="20"/>
                <w:lang w:val="en-GB"/>
              </w:rPr>
            </w:pPr>
          </w:p>
          <w:p w14:paraId="6E7AD3E1" w14:textId="77777777" w:rsidR="0087142D" w:rsidRPr="00F13E91" w:rsidRDefault="0087142D" w:rsidP="00F13E91">
            <w:pPr>
              <w:jc w:val="center"/>
              <w:rPr>
                <w:b/>
                <w:sz w:val="20"/>
                <w:szCs w:val="20"/>
                <w:lang w:val="en-GB"/>
              </w:rPr>
            </w:pPr>
            <w:r w:rsidRPr="00F13E91">
              <w:rPr>
                <w:b/>
                <w:sz w:val="20"/>
                <w:szCs w:val="20"/>
                <w:lang w:val="en-GB"/>
              </w:rPr>
              <w:t>Positivists</w:t>
            </w:r>
          </w:p>
          <w:p w14:paraId="791F5160" w14:textId="77777777" w:rsidR="0087142D" w:rsidRPr="00F13E91" w:rsidRDefault="0087142D" w:rsidP="00F13E91">
            <w:pPr>
              <w:jc w:val="center"/>
              <w:rPr>
                <w:sz w:val="20"/>
                <w:szCs w:val="20"/>
                <w:lang w:val="en-GB"/>
              </w:rPr>
            </w:pPr>
            <w:r w:rsidRPr="00F13E91">
              <w:rPr>
                <w:sz w:val="20"/>
                <w:szCs w:val="20"/>
                <w:lang w:val="en-GB"/>
              </w:rPr>
              <w:t>Are very upbeat and enthusiastic. They are excited by what they are going to do and spread that enthusiasm in others.</w:t>
            </w:r>
          </w:p>
          <w:p w14:paraId="4181CCC8" w14:textId="77777777" w:rsidR="0087142D" w:rsidRPr="00F13E91" w:rsidRDefault="0087142D" w:rsidP="00F13E91">
            <w:pPr>
              <w:jc w:val="center"/>
              <w:rPr>
                <w:sz w:val="20"/>
                <w:szCs w:val="20"/>
                <w:lang w:val="en-GB"/>
              </w:rPr>
            </w:pPr>
          </w:p>
        </w:tc>
        <w:tc>
          <w:tcPr>
            <w:tcW w:w="2882" w:type="dxa"/>
          </w:tcPr>
          <w:p w14:paraId="2B99E6B4" w14:textId="77777777" w:rsidR="0087142D" w:rsidRPr="00F13E91" w:rsidRDefault="0087142D" w:rsidP="00F13E91">
            <w:pPr>
              <w:jc w:val="center"/>
              <w:rPr>
                <w:sz w:val="20"/>
                <w:szCs w:val="20"/>
                <w:lang w:val="en-GB"/>
              </w:rPr>
            </w:pPr>
          </w:p>
          <w:p w14:paraId="4A345D42" w14:textId="77777777" w:rsidR="0087142D" w:rsidRPr="00F13E91" w:rsidRDefault="0087142D" w:rsidP="00F13E91">
            <w:pPr>
              <w:jc w:val="center"/>
              <w:rPr>
                <w:b/>
                <w:sz w:val="20"/>
                <w:szCs w:val="20"/>
                <w:lang w:val="en-GB"/>
              </w:rPr>
            </w:pPr>
            <w:r w:rsidRPr="00F13E91">
              <w:rPr>
                <w:b/>
                <w:sz w:val="20"/>
                <w:szCs w:val="20"/>
                <w:lang w:val="en-GB"/>
              </w:rPr>
              <w:t>Relator</w:t>
            </w:r>
          </w:p>
          <w:p w14:paraId="55EA8CF5" w14:textId="77777777" w:rsidR="0087142D" w:rsidRPr="00F13E91" w:rsidRDefault="0087142D" w:rsidP="00F13E91">
            <w:pPr>
              <w:jc w:val="center"/>
              <w:rPr>
                <w:sz w:val="20"/>
                <w:szCs w:val="20"/>
                <w:lang w:val="en-GB"/>
              </w:rPr>
            </w:pPr>
            <w:r w:rsidRPr="00F13E91">
              <w:rPr>
                <w:sz w:val="20"/>
                <w:szCs w:val="20"/>
                <w:lang w:val="en-GB"/>
              </w:rPr>
              <w:t>Are very friendship orientated, they work hard and at a deep level with friends to achieve common goals. They spend time improving and developing their relationships.</w:t>
            </w:r>
          </w:p>
          <w:p w14:paraId="222E86FF" w14:textId="77777777" w:rsidR="0087142D" w:rsidRPr="00F13E91" w:rsidRDefault="0087142D" w:rsidP="00F13E91">
            <w:pPr>
              <w:jc w:val="center"/>
              <w:rPr>
                <w:sz w:val="20"/>
                <w:szCs w:val="20"/>
                <w:lang w:val="en-GB"/>
              </w:rPr>
            </w:pPr>
          </w:p>
        </w:tc>
      </w:tr>
      <w:tr w:rsidR="0087142D" w:rsidRPr="00F13E91" w14:paraId="277F515A" w14:textId="77777777" w:rsidTr="00F13E91">
        <w:tc>
          <w:tcPr>
            <w:tcW w:w="2881" w:type="dxa"/>
          </w:tcPr>
          <w:p w14:paraId="35C9D64F" w14:textId="77777777" w:rsidR="0087142D" w:rsidRPr="00F13E91" w:rsidRDefault="0087142D" w:rsidP="00F13E91">
            <w:pPr>
              <w:jc w:val="center"/>
              <w:rPr>
                <w:sz w:val="20"/>
                <w:szCs w:val="20"/>
                <w:lang w:val="en-GB"/>
              </w:rPr>
            </w:pPr>
          </w:p>
          <w:p w14:paraId="1B2F72BD" w14:textId="77777777" w:rsidR="0087142D" w:rsidRPr="00F13E91" w:rsidRDefault="0087142D" w:rsidP="00F13E91">
            <w:pPr>
              <w:jc w:val="center"/>
              <w:rPr>
                <w:b/>
                <w:sz w:val="20"/>
                <w:szCs w:val="20"/>
                <w:lang w:val="en-GB"/>
              </w:rPr>
            </w:pPr>
            <w:r w:rsidRPr="00F13E91">
              <w:rPr>
                <w:b/>
                <w:sz w:val="20"/>
                <w:szCs w:val="20"/>
                <w:lang w:val="en-GB"/>
              </w:rPr>
              <w:t>Committed</w:t>
            </w:r>
          </w:p>
          <w:p w14:paraId="06516E91" w14:textId="77777777" w:rsidR="0087142D" w:rsidRPr="00F13E91" w:rsidRDefault="0087142D" w:rsidP="00F13E91">
            <w:pPr>
              <w:jc w:val="center"/>
              <w:rPr>
                <w:sz w:val="20"/>
                <w:szCs w:val="20"/>
                <w:lang w:val="en-GB"/>
              </w:rPr>
            </w:pPr>
            <w:r w:rsidRPr="00F13E91">
              <w:rPr>
                <w:sz w:val="20"/>
                <w:szCs w:val="20"/>
                <w:lang w:val="en-GB"/>
              </w:rPr>
              <w:t>Are very focused on ensuring that they do what they say they will. They value honesty, loyalty and hard work to get things done.</w:t>
            </w:r>
          </w:p>
          <w:p w14:paraId="7D0B6319" w14:textId="77777777" w:rsidR="0087142D" w:rsidRPr="00F13E91" w:rsidRDefault="0087142D" w:rsidP="00F13E91">
            <w:pPr>
              <w:jc w:val="center"/>
              <w:rPr>
                <w:sz w:val="20"/>
                <w:szCs w:val="20"/>
                <w:lang w:val="en-GB"/>
              </w:rPr>
            </w:pPr>
          </w:p>
        </w:tc>
        <w:tc>
          <w:tcPr>
            <w:tcW w:w="2881" w:type="dxa"/>
          </w:tcPr>
          <w:p w14:paraId="38E5BFA7" w14:textId="77777777" w:rsidR="0087142D" w:rsidRPr="00F13E91" w:rsidRDefault="0087142D" w:rsidP="00F13E91">
            <w:pPr>
              <w:jc w:val="center"/>
              <w:rPr>
                <w:sz w:val="20"/>
                <w:szCs w:val="20"/>
                <w:lang w:val="en-GB"/>
              </w:rPr>
            </w:pPr>
          </w:p>
          <w:p w14:paraId="60F63006" w14:textId="77777777" w:rsidR="0087142D" w:rsidRPr="00F13E91" w:rsidRDefault="0087142D" w:rsidP="00F13E91">
            <w:pPr>
              <w:jc w:val="center"/>
              <w:rPr>
                <w:b/>
                <w:sz w:val="20"/>
                <w:szCs w:val="20"/>
                <w:lang w:val="en-GB"/>
              </w:rPr>
            </w:pPr>
            <w:r w:rsidRPr="00F13E91">
              <w:rPr>
                <w:b/>
                <w:sz w:val="20"/>
                <w:szCs w:val="20"/>
                <w:lang w:val="en-GB"/>
              </w:rPr>
              <w:t>Problem solving</w:t>
            </w:r>
          </w:p>
          <w:p w14:paraId="5F9D4586" w14:textId="77777777" w:rsidR="0087142D" w:rsidRPr="00F13E91" w:rsidRDefault="0087142D" w:rsidP="00F13E91">
            <w:pPr>
              <w:jc w:val="center"/>
              <w:rPr>
                <w:sz w:val="20"/>
                <w:szCs w:val="20"/>
                <w:lang w:val="en-GB"/>
              </w:rPr>
            </w:pPr>
            <w:r w:rsidRPr="00F13E91">
              <w:rPr>
                <w:sz w:val="20"/>
                <w:szCs w:val="20"/>
                <w:lang w:val="en-GB"/>
              </w:rPr>
              <w:t>People who are skilled at sorting out problems from a psychological and mental standpoint. They have strong resolve when issues appear.</w:t>
            </w:r>
          </w:p>
          <w:p w14:paraId="2F80FC60" w14:textId="77777777" w:rsidR="0087142D" w:rsidRPr="00F13E91" w:rsidRDefault="0087142D" w:rsidP="00F13E91">
            <w:pPr>
              <w:jc w:val="center"/>
              <w:rPr>
                <w:sz w:val="20"/>
                <w:szCs w:val="20"/>
                <w:lang w:val="en-GB"/>
              </w:rPr>
            </w:pPr>
          </w:p>
        </w:tc>
        <w:tc>
          <w:tcPr>
            <w:tcW w:w="2882" w:type="dxa"/>
          </w:tcPr>
          <w:p w14:paraId="025EA86D" w14:textId="77777777" w:rsidR="0087142D" w:rsidRPr="00F13E91" w:rsidRDefault="0087142D" w:rsidP="00F13E91">
            <w:pPr>
              <w:jc w:val="center"/>
              <w:rPr>
                <w:sz w:val="20"/>
                <w:szCs w:val="20"/>
                <w:lang w:val="en-GB"/>
              </w:rPr>
            </w:pPr>
          </w:p>
          <w:p w14:paraId="046FFDE5" w14:textId="77777777" w:rsidR="0087142D" w:rsidRPr="00F13E91" w:rsidRDefault="0087142D" w:rsidP="00F13E91">
            <w:pPr>
              <w:jc w:val="center"/>
              <w:rPr>
                <w:b/>
                <w:sz w:val="20"/>
                <w:szCs w:val="20"/>
                <w:lang w:val="en-GB"/>
              </w:rPr>
            </w:pPr>
            <w:r w:rsidRPr="00F13E91">
              <w:rPr>
                <w:b/>
                <w:sz w:val="20"/>
                <w:szCs w:val="20"/>
                <w:lang w:val="en-GB"/>
              </w:rPr>
              <w:t>Self Assured</w:t>
            </w:r>
          </w:p>
          <w:p w14:paraId="576BF8AF" w14:textId="77777777" w:rsidR="0087142D" w:rsidRPr="00F13E91" w:rsidRDefault="0087142D" w:rsidP="00F13E91">
            <w:pPr>
              <w:jc w:val="center"/>
              <w:rPr>
                <w:sz w:val="20"/>
                <w:szCs w:val="20"/>
                <w:lang w:val="en-GB"/>
              </w:rPr>
            </w:pPr>
            <w:r w:rsidRPr="00F13E91">
              <w:rPr>
                <w:sz w:val="20"/>
                <w:szCs w:val="20"/>
                <w:lang w:val="en-GB"/>
              </w:rPr>
              <w:t>People who are confident in their own abilities to get things done and at the same time confident that their ideas will work.</w:t>
            </w:r>
          </w:p>
          <w:p w14:paraId="64302EC6" w14:textId="77777777" w:rsidR="0087142D" w:rsidRPr="00F13E91" w:rsidRDefault="0087142D" w:rsidP="00F13E91">
            <w:pPr>
              <w:jc w:val="center"/>
              <w:rPr>
                <w:sz w:val="20"/>
                <w:szCs w:val="20"/>
                <w:lang w:val="en-GB"/>
              </w:rPr>
            </w:pPr>
          </w:p>
        </w:tc>
      </w:tr>
      <w:tr w:rsidR="0087142D" w:rsidRPr="00F13E91" w14:paraId="4A6B44CC" w14:textId="77777777" w:rsidTr="00F13E91">
        <w:tc>
          <w:tcPr>
            <w:tcW w:w="2881" w:type="dxa"/>
          </w:tcPr>
          <w:p w14:paraId="5A60A0FE" w14:textId="77777777" w:rsidR="0087142D" w:rsidRPr="00F13E91" w:rsidRDefault="0087142D" w:rsidP="00F13E91">
            <w:pPr>
              <w:jc w:val="center"/>
              <w:rPr>
                <w:sz w:val="20"/>
                <w:szCs w:val="20"/>
                <w:lang w:val="en-GB"/>
              </w:rPr>
            </w:pPr>
          </w:p>
          <w:p w14:paraId="480D0C0F" w14:textId="77777777" w:rsidR="0087142D" w:rsidRPr="00F13E91" w:rsidRDefault="0087142D" w:rsidP="00F13E91">
            <w:pPr>
              <w:jc w:val="center"/>
              <w:rPr>
                <w:b/>
                <w:sz w:val="20"/>
                <w:szCs w:val="20"/>
                <w:lang w:val="en-GB"/>
              </w:rPr>
            </w:pPr>
            <w:r w:rsidRPr="00F13E91">
              <w:rPr>
                <w:b/>
                <w:sz w:val="20"/>
                <w:szCs w:val="20"/>
                <w:lang w:val="en-GB"/>
              </w:rPr>
              <w:t>Prestige</w:t>
            </w:r>
          </w:p>
          <w:p w14:paraId="379488D8" w14:textId="77777777" w:rsidR="0087142D" w:rsidRPr="00F13E91" w:rsidRDefault="0087142D" w:rsidP="00F13E91">
            <w:pPr>
              <w:jc w:val="center"/>
              <w:rPr>
                <w:sz w:val="20"/>
                <w:szCs w:val="20"/>
                <w:lang w:val="en-GB"/>
              </w:rPr>
            </w:pPr>
            <w:r w:rsidRPr="00F13E91">
              <w:rPr>
                <w:sz w:val="20"/>
                <w:szCs w:val="20"/>
                <w:lang w:val="en-GB"/>
              </w:rPr>
              <w:t xml:space="preserve">People who want to be seen as important in the eyes of others. They wish to </w:t>
            </w:r>
            <w:proofErr w:type="gramStart"/>
            <w:r w:rsidRPr="00F13E91">
              <w:rPr>
                <w:sz w:val="20"/>
                <w:szCs w:val="20"/>
                <w:lang w:val="en-GB"/>
              </w:rPr>
              <w:t>recognised</w:t>
            </w:r>
            <w:proofErr w:type="gramEnd"/>
            <w:r w:rsidRPr="00F13E91">
              <w:rPr>
                <w:sz w:val="20"/>
                <w:szCs w:val="20"/>
                <w:lang w:val="en-GB"/>
              </w:rPr>
              <w:t xml:space="preserve"> by others and a generally independent.</w:t>
            </w:r>
          </w:p>
          <w:p w14:paraId="5852A7CD" w14:textId="77777777" w:rsidR="0087142D" w:rsidRPr="00F13E91" w:rsidRDefault="0087142D" w:rsidP="00F13E91">
            <w:pPr>
              <w:jc w:val="center"/>
              <w:rPr>
                <w:sz w:val="20"/>
                <w:szCs w:val="20"/>
                <w:lang w:val="en-GB"/>
              </w:rPr>
            </w:pPr>
          </w:p>
        </w:tc>
        <w:tc>
          <w:tcPr>
            <w:tcW w:w="2881" w:type="dxa"/>
          </w:tcPr>
          <w:p w14:paraId="75FC3B6F" w14:textId="77777777" w:rsidR="0087142D" w:rsidRPr="00F13E91" w:rsidRDefault="0087142D" w:rsidP="00F13E91">
            <w:pPr>
              <w:jc w:val="center"/>
              <w:rPr>
                <w:sz w:val="20"/>
                <w:szCs w:val="20"/>
                <w:lang w:val="en-GB"/>
              </w:rPr>
            </w:pPr>
          </w:p>
          <w:p w14:paraId="68811AF7" w14:textId="77777777" w:rsidR="0087142D" w:rsidRPr="00F13E91" w:rsidRDefault="0087142D" w:rsidP="00F13E91">
            <w:pPr>
              <w:jc w:val="center"/>
              <w:rPr>
                <w:b/>
                <w:sz w:val="20"/>
                <w:szCs w:val="20"/>
                <w:lang w:val="en-GB"/>
              </w:rPr>
            </w:pPr>
            <w:r w:rsidRPr="00F13E91">
              <w:rPr>
                <w:b/>
                <w:sz w:val="20"/>
                <w:szCs w:val="20"/>
                <w:lang w:val="en-GB"/>
              </w:rPr>
              <w:t>Acute</w:t>
            </w:r>
          </w:p>
          <w:p w14:paraId="3BF4697F" w14:textId="77777777" w:rsidR="0087142D" w:rsidRPr="00F13E91" w:rsidRDefault="0087142D" w:rsidP="00F13E91">
            <w:pPr>
              <w:jc w:val="center"/>
              <w:rPr>
                <w:sz w:val="20"/>
                <w:szCs w:val="20"/>
                <w:lang w:val="en-GB"/>
              </w:rPr>
            </w:pPr>
            <w:r w:rsidRPr="00F13E91">
              <w:rPr>
                <w:sz w:val="20"/>
                <w:szCs w:val="20"/>
                <w:lang w:val="en-GB"/>
              </w:rPr>
              <w:t>People who are able to study a scenario and quickly develop and evaluate different scenarios. They tend to be good at spotting relevant pattern and reading between the lines to get to the real issues.</w:t>
            </w:r>
          </w:p>
        </w:tc>
        <w:tc>
          <w:tcPr>
            <w:tcW w:w="2882" w:type="dxa"/>
          </w:tcPr>
          <w:p w14:paraId="2A7FF8F7" w14:textId="77777777" w:rsidR="0087142D" w:rsidRPr="00F13E91" w:rsidRDefault="0087142D" w:rsidP="00F13E91">
            <w:pPr>
              <w:jc w:val="center"/>
              <w:rPr>
                <w:sz w:val="20"/>
                <w:szCs w:val="20"/>
                <w:lang w:val="en-GB"/>
              </w:rPr>
            </w:pPr>
          </w:p>
          <w:p w14:paraId="0A7EEEAE" w14:textId="77777777" w:rsidR="0087142D" w:rsidRPr="00F13E91" w:rsidRDefault="0087142D" w:rsidP="00F13E91">
            <w:pPr>
              <w:jc w:val="center"/>
              <w:rPr>
                <w:b/>
                <w:sz w:val="20"/>
                <w:szCs w:val="20"/>
                <w:lang w:val="en-GB"/>
              </w:rPr>
            </w:pPr>
            <w:r w:rsidRPr="00F13E91">
              <w:rPr>
                <w:b/>
                <w:sz w:val="20"/>
                <w:szCs w:val="20"/>
                <w:lang w:val="en-GB"/>
              </w:rPr>
              <w:t>Networker</w:t>
            </w:r>
          </w:p>
          <w:p w14:paraId="42973F9C" w14:textId="77777777" w:rsidR="0087142D" w:rsidRPr="00F13E91" w:rsidRDefault="0087142D" w:rsidP="00F13E91">
            <w:pPr>
              <w:jc w:val="center"/>
              <w:rPr>
                <w:sz w:val="20"/>
                <w:szCs w:val="20"/>
                <w:lang w:val="en-GB"/>
              </w:rPr>
            </w:pPr>
            <w:r w:rsidRPr="00F13E91">
              <w:rPr>
                <w:sz w:val="20"/>
                <w:szCs w:val="20"/>
                <w:lang w:val="en-GB"/>
              </w:rPr>
              <w:t>People who enjoy meeting new people and establishing relationships. They are comfortable breaking the ice and being the soul of the social event.</w:t>
            </w:r>
          </w:p>
          <w:p w14:paraId="3F701891" w14:textId="77777777" w:rsidR="0087142D" w:rsidRPr="00F13E91" w:rsidRDefault="0087142D" w:rsidP="00F13E91">
            <w:pPr>
              <w:jc w:val="center"/>
              <w:rPr>
                <w:sz w:val="20"/>
                <w:szCs w:val="20"/>
                <w:lang w:val="en-GB"/>
              </w:rPr>
            </w:pPr>
          </w:p>
        </w:tc>
      </w:tr>
    </w:tbl>
    <w:p w14:paraId="103B22F3" w14:textId="77777777" w:rsidR="00225C24" w:rsidRPr="003A0970" w:rsidRDefault="00225C24" w:rsidP="00722492">
      <w:pPr>
        <w:rPr>
          <w:lang w:val="en-GB"/>
        </w:rPr>
      </w:pPr>
    </w:p>
    <w:p w14:paraId="47B879C7" w14:textId="77777777" w:rsidR="00225C24" w:rsidRPr="003A0970" w:rsidRDefault="00225C24" w:rsidP="00722492">
      <w:pPr>
        <w:rPr>
          <w:lang w:val="en-GB"/>
        </w:rPr>
      </w:pPr>
      <w:r w:rsidRPr="003A0970">
        <w:rPr>
          <w:lang w:val="en-GB"/>
        </w:rPr>
        <w:br w:type="page"/>
      </w:r>
      <w:r w:rsidRPr="003A0970">
        <w:rPr>
          <w:rStyle w:val="Heading2Char"/>
          <w:lang w:val="en-GB"/>
        </w:rPr>
        <w:lastRenderedPageBreak/>
        <w:t xml:space="preserve">Coaching </w:t>
      </w:r>
      <w:proofErr w:type="gramStart"/>
      <w:r w:rsidRPr="003A0970">
        <w:rPr>
          <w:rStyle w:val="Heading2Char"/>
          <w:lang w:val="en-GB"/>
        </w:rPr>
        <w:t>Tool :</w:t>
      </w:r>
      <w:proofErr w:type="gramEnd"/>
      <w:r w:rsidRPr="003A0970">
        <w:rPr>
          <w:rStyle w:val="Heading2Char"/>
          <w:lang w:val="en-GB"/>
        </w:rPr>
        <w:t xml:space="preserve"> Team Template</w:t>
      </w:r>
    </w:p>
    <w:p w14:paraId="0B24954C" w14:textId="77777777" w:rsidR="00225C24" w:rsidRPr="003A0970" w:rsidRDefault="00225C24" w:rsidP="00225C24">
      <w:pPr>
        <w:rPr>
          <w:b/>
          <w:lang w:val="en-GB"/>
        </w:rPr>
      </w:pPr>
      <w:r w:rsidRPr="003A0970">
        <w:rPr>
          <w:b/>
          <w:lang w:val="en-GB"/>
        </w:rPr>
        <w:t>When it’s used</w:t>
      </w:r>
    </w:p>
    <w:p w14:paraId="15803B76" w14:textId="77777777" w:rsidR="00225C24" w:rsidRPr="003A0970" w:rsidRDefault="00225C24" w:rsidP="00225C24">
      <w:pPr>
        <w:rPr>
          <w:lang w:val="en-GB"/>
        </w:rPr>
      </w:pPr>
      <w:r w:rsidRPr="003A0970">
        <w:rPr>
          <w:lang w:val="en-GB"/>
        </w:rPr>
        <w:t>The Team Template is a coaching tool for team coaching or working with a team leader through a series of areas that a team needs to have clarity about in order to be effective.</w:t>
      </w:r>
    </w:p>
    <w:p w14:paraId="7375CFD7" w14:textId="77777777" w:rsidR="00225C24" w:rsidRPr="003A0970" w:rsidRDefault="00225C24" w:rsidP="00225C24">
      <w:pPr>
        <w:rPr>
          <w:lang w:val="en-GB"/>
        </w:rPr>
      </w:pPr>
    </w:p>
    <w:p w14:paraId="09B3713B" w14:textId="77777777" w:rsidR="00225C24" w:rsidRPr="003A0970" w:rsidRDefault="00225C24" w:rsidP="00225C24">
      <w:pPr>
        <w:rPr>
          <w:b/>
          <w:lang w:val="en-GB"/>
        </w:rPr>
      </w:pPr>
      <w:r w:rsidRPr="003A0970">
        <w:rPr>
          <w:b/>
          <w:lang w:val="en-GB"/>
        </w:rPr>
        <w:t>How to set up the session</w:t>
      </w:r>
    </w:p>
    <w:p w14:paraId="440B9D4E" w14:textId="77777777" w:rsidR="00225C24" w:rsidRPr="003A0970" w:rsidRDefault="00225C24" w:rsidP="00225C24">
      <w:pPr>
        <w:rPr>
          <w:lang w:val="en-GB"/>
        </w:rPr>
      </w:pPr>
      <w:r w:rsidRPr="003A0970">
        <w:rPr>
          <w:lang w:val="en-GB"/>
        </w:rPr>
        <w:t>The session with the Team Template can be done in one of two ways.</w:t>
      </w:r>
    </w:p>
    <w:p w14:paraId="0C9E8E02" w14:textId="77777777" w:rsidR="00225C24" w:rsidRPr="003A0970" w:rsidRDefault="00225C24" w:rsidP="00225C24">
      <w:pPr>
        <w:rPr>
          <w:lang w:val="en-GB"/>
        </w:rPr>
      </w:pPr>
    </w:p>
    <w:p w14:paraId="39BA9FF2" w14:textId="77777777" w:rsidR="00225C24" w:rsidRPr="00C506CC" w:rsidRDefault="00225C24" w:rsidP="00225C24">
      <w:pPr>
        <w:rPr>
          <w:b/>
          <w:lang w:val="en-GB"/>
        </w:rPr>
      </w:pPr>
      <w:r w:rsidRPr="00C506CC">
        <w:rPr>
          <w:b/>
          <w:lang w:val="en-GB"/>
        </w:rPr>
        <w:t>Set up 1 – with the team present</w:t>
      </w:r>
    </w:p>
    <w:p w14:paraId="4796C9C0" w14:textId="77777777" w:rsidR="00225C24" w:rsidRPr="003A0970" w:rsidRDefault="00225C24" w:rsidP="00225C24">
      <w:pPr>
        <w:rPr>
          <w:lang w:val="en-GB"/>
        </w:rPr>
      </w:pPr>
      <w:r w:rsidRPr="003A0970">
        <w:rPr>
          <w:lang w:val="en-GB"/>
        </w:rPr>
        <w:t xml:space="preserve">If working with the team, the key thing is to have buy in from the team leader. The session is typically a ½ day affair and as the coach you work through the template with the team. In this set up it is important to get the team leader to clarify the team mission first and have this on the chart ready for the session. </w:t>
      </w:r>
    </w:p>
    <w:p w14:paraId="7EC6A57C" w14:textId="77777777" w:rsidR="00225C24" w:rsidRPr="003A0970" w:rsidRDefault="00225C24" w:rsidP="00225C24">
      <w:pPr>
        <w:rPr>
          <w:lang w:val="en-GB"/>
        </w:rPr>
      </w:pPr>
    </w:p>
    <w:p w14:paraId="25C784FA" w14:textId="77777777" w:rsidR="00225C24" w:rsidRPr="003A0970" w:rsidRDefault="00225C24" w:rsidP="00225C24">
      <w:pPr>
        <w:rPr>
          <w:lang w:val="en-GB"/>
        </w:rPr>
      </w:pPr>
      <w:r w:rsidRPr="003A0970">
        <w:rPr>
          <w:lang w:val="en-GB"/>
        </w:rPr>
        <w:t xml:space="preserve">To prepare the session you will need to draw up on flip chart paper a complete Team </w:t>
      </w:r>
      <w:r w:rsidR="009B18C0" w:rsidRPr="003A0970">
        <w:rPr>
          <w:lang w:val="en-GB"/>
        </w:rPr>
        <w:t>Template</w:t>
      </w:r>
      <w:r w:rsidRPr="003A0970">
        <w:rPr>
          <w:lang w:val="en-GB"/>
        </w:rPr>
        <w:t xml:space="preserve"> using 4 pieces of flipchart paper joined together in a 2 x 2 fashion.</w:t>
      </w:r>
    </w:p>
    <w:p w14:paraId="72453944" w14:textId="77777777" w:rsidR="00225C24" w:rsidRPr="003A0970" w:rsidRDefault="00225C24" w:rsidP="00225C24">
      <w:pPr>
        <w:rPr>
          <w:lang w:val="en-GB"/>
        </w:rPr>
      </w:pPr>
    </w:p>
    <w:p w14:paraId="64B2ECB9" w14:textId="77777777" w:rsidR="00225C24" w:rsidRPr="003A0970" w:rsidRDefault="00225C24" w:rsidP="00225C24">
      <w:pPr>
        <w:rPr>
          <w:lang w:val="en-GB"/>
        </w:rPr>
      </w:pPr>
      <w:r w:rsidRPr="003A0970">
        <w:rPr>
          <w:lang w:val="en-GB"/>
        </w:rPr>
        <w:t>Once this is done you facilitate the team through the session in the following order:</w:t>
      </w:r>
    </w:p>
    <w:p w14:paraId="3F305B56" w14:textId="77777777" w:rsidR="00225C24" w:rsidRPr="003A0970" w:rsidRDefault="00225C24" w:rsidP="00225C24">
      <w:pPr>
        <w:rPr>
          <w:lang w:val="en-GB"/>
        </w:rPr>
      </w:pPr>
    </w:p>
    <w:p w14:paraId="3D2CBBD3" w14:textId="77777777" w:rsidR="00225C24" w:rsidRPr="003A0970" w:rsidRDefault="00225C24" w:rsidP="00225C24">
      <w:pPr>
        <w:numPr>
          <w:ilvl w:val="1"/>
          <w:numId w:val="6"/>
        </w:numPr>
        <w:rPr>
          <w:lang w:val="en-GB"/>
        </w:rPr>
      </w:pPr>
      <w:r w:rsidRPr="003A0970">
        <w:rPr>
          <w:lang w:val="en-GB"/>
        </w:rPr>
        <w:t>Clarify and confirm the team mission.</w:t>
      </w:r>
    </w:p>
    <w:p w14:paraId="782E4F5D" w14:textId="77777777" w:rsidR="000D0172" w:rsidRPr="003A0970" w:rsidRDefault="000D0172" w:rsidP="000D0172">
      <w:pPr>
        <w:numPr>
          <w:ilvl w:val="1"/>
          <w:numId w:val="6"/>
        </w:numPr>
        <w:rPr>
          <w:lang w:val="en-GB"/>
        </w:rPr>
      </w:pPr>
      <w:r w:rsidRPr="003A0970">
        <w:rPr>
          <w:lang w:val="en-GB"/>
        </w:rPr>
        <w:t>Develop the team’s values. This can be done by discussion or by using the Values Sorter activity in this pack. If you use the Values Sorter activity you can get participants to carry out the activity and then share common values. These common values can be shared and used as a basis for discussion around what should be the team’s core values</w:t>
      </w:r>
    </w:p>
    <w:p w14:paraId="23A78817" w14:textId="77777777" w:rsidR="00225C24" w:rsidRPr="003A0970" w:rsidRDefault="00225C24" w:rsidP="00225C24">
      <w:pPr>
        <w:numPr>
          <w:ilvl w:val="1"/>
          <w:numId w:val="6"/>
        </w:numPr>
        <w:rPr>
          <w:lang w:val="en-GB"/>
        </w:rPr>
      </w:pPr>
      <w:r w:rsidRPr="003A0970">
        <w:rPr>
          <w:lang w:val="en-GB"/>
        </w:rPr>
        <w:t xml:space="preserve">Develop the </w:t>
      </w:r>
      <w:r w:rsidR="00A43248" w:rsidRPr="003A0970">
        <w:rPr>
          <w:lang w:val="en-GB"/>
        </w:rPr>
        <w:t>T</w:t>
      </w:r>
      <w:r w:rsidRPr="003A0970">
        <w:rPr>
          <w:lang w:val="en-GB"/>
        </w:rPr>
        <w:t xml:space="preserve">eam </w:t>
      </w:r>
      <w:r w:rsidR="00A43248" w:rsidRPr="003A0970">
        <w:rPr>
          <w:lang w:val="en-GB"/>
        </w:rPr>
        <w:t>C</w:t>
      </w:r>
      <w:r w:rsidRPr="003A0970">
        <w:rPr>
          <w:lang w:val="en-GB"/>
        </w:rPr>
        <w:t>harter which are the 10 ground rules that this team agree to work by. This is done by getting the team to discuss and flipchart their key ideas and then vote, perhaps, using sticky dots or ticks which 10 ground rules are the most important</w:t>
      </w:r>
      <w:r w:rsidR="00A43248" w:rsidRPr="003A0970">
        <w:rPr>
          <w:lang w:val="en-GB"/>
        </w:rPr>
        <w:t>. If the group is large you may want to separate into break out groups and then pull across the key points that are common to the different flipcharts.</w:t>
      </w:r>
      <w:r w:rsidR="006A2BAE" w:rsidRPr="003A0970">
        <w:rPr>
          <w:lang w:val="en-GB"/>
        </w:rPr>
        <w:t xml:space="preserve"> The Team Charter can be thought of as the practical day to day use of the values and so there should be some linkage between the values and the Team Charter.</w:t>
      </w:r>
    </w:p>
    <w:p w14:paraId="6D1CA402" w14:textId="77777777" w:rsidR="006A2BAE" w:rsidRPr="003A0970" w:rsidRDefault="006A2BAE" w:rsidP="00225C24">
      <w:pPr>
        <w:numPr>
          <w:ilvl w:val="1"/>
          <w:numId w:val="6"/>
        </w:numPr>
        <w:rPr>
          <w:lang w:val="en-GB"/>
        </w:rPr>
      </w:pPr>
      <w:r w:rsidRPr="003A0970">
        <w:rPr>
          <w:lang w:val="en-GB"/>
        </w:rPr>
        <w:t>Develop Team Strengths &amp; Development Opportunities. This can be done through discussion, brain storming or by small group discussion and feedback. Ideally here there should be no more than 5 points on either side of the chart.</w:t>
      </w:r>
    </w:p>
    <w:p w14:paraId="7ECCCFC4" w14:textId="77777777" w:rsidR="006A2BAE" w:rsidRPr="003A0970" w:rsidRDefault="006A2BAE" w:rsidP="00225C24">
      <w:pPr>
        <w:numPr>
          <w:ilvl w:val="1"/>
          <w:numId w:val="6"/>
        </w:numPr>
        <w:rPr>
          <w:lang w:val="en-GB"/>
        </w:rPr>
      </w:pPr>
      <w:r w:rsidRPr="003A0970">
        <w:rPr>
          <w:lang w:val="en-GB"/>
        </w:rPr>
        <w:t>Develop the issues to tackle. Again this is dealt with through facilitated discussion. Depending on the time you have available you may be able to action plan and resolves some of these issues in the session or they could become the focus for future sessions.</w:t>
      </w:r>
    </w:p>
    <w:p w14:paraId="124B99E7" w14:textId="77777777" w:rsidR="00225C24" w:rsidRPr="003A0970" w:rsidRDefault="00225C24" w:rsidP="00225C24">
      <w:pPr>
        <w:rPr>
          <w:lang w:val="en-GB"/>
        </w:rPr>
      </w:pPr>
    </w:p>
    <w:p w14:paraId="795BE498" w14:textId="77777777" w:rsidR="00225C24" w:rsidRPr="00C506CC" w:rsidRDefault="006A2BAE" w:rsidP="00225C24">
      <w:pPr>
        <w:rPr>
          <w:b/>
          <w:lang w:val="en-GB"/>
        </w:rPr>
      </w:pPr>
      <w:r w:rsidRPr="00C506CC">
        <w:rPr>
          <w:b/>
          <w:lang w:val="en-GB"/>
        </w:rPr>
        <w:t>Set up 2 – with the team leader</w:t>
      </w:r>
    </w:p>
    <w:p w14:paraId="555D8577" w14:textId="77777777" w:rsidR="00225C24" w:rsidRPr="003A0970" w:rsidRDefault="00E153BD" w:rsidP="00225C24">
      <w:pPr>
        <w:rPr>
          <w:lang w:val="en-GB"/>
        </w:rPr>
      </w:pPr>
      <w:r w:rsidRPr="003A0970">
        <w:rPr>
          <w:lang w:val="en-GB"/>
        </w:rPr>
        <w:t>The process is the same without the team except that the team template gets the team leader to work through the same areas and decide the content or go back to the team and work with them through some of the pieces. If the tool is used with the leader it may take several sessions to clarify all of the different points. As</w:t>
      </w:r>
      <w:r w:rsidR="007E2DB8" w:rsidRPr="003A0970">
        <w:rPr>
          <w:lang w:val="en-GB"/>
        </w:rPr>
        <w:t xml:space="preserve"> </w:t>
      </w:r>
      <w:r w:rsidRPr="003A0970">
        <w:rPr>
          <w:lang w:val="en-GB"/>
        </w:rPr>
        <w:t>a coach you may want to suggest that you facilitate key sessions such as the values and charter with the team and that the rest is done one on one with the team leader</w:t>
      </w:r>
      <w:r w:rsidR="007E2DB8" w:rsidRPr="003A0970">
        <w:rPr>
          <w:lang w:val="en-GB"/>
        </w:rPr>
        <w:t>.</w:t>
      </w:r>
      <w:r w:rsidR="00BD0E89" w:rsidRPr="003A0970">
        <w:rPr>
          <w:lang w:val="en-GB"/>
        </w:rPr>
        <w:t xml:space="preserve"> </w:t>
      </w:r>
    </w:p>
    <w:p w14:paraId="7FD615F2" w14:textId="77777777" w:rsidR="00C506CC" w:rsidRDefault="00C506CC" w:rsidP="00225C24">
      <w:pPr>
        <w:rPr>
          <w:b/>
          <w:lang w:val="en-GB"/>
        </w:rPr>
      </w:pPr>
    </w:p>
    <w:p w14:paraId="5314DE72" w14:textId="77777777" w:rsidR="002E30A5" w:rsidRPr="003A0970" w:rsidRDefault="00225C24" w:rsidP="00225C24">
      <w:pPr>
        <w:rPr>
          <w:b/>
          <w:lang w:val="en-GB"/>
        </w:rPr>
      </w:pPr>
      <w:r w:rsidRPr="003A0970">
        <w:rPr>
          <w:b/>
          <w:lang w:val="en-GB"/>
        </w:rPr>
        <w:lastRenderedPageBreak/>
        <w:t xml:space="preserve">How to use the </w:t>
      </w:r>
      <w:r w:rsidR="006A2BAE" w:rsidRPr="003A0970">
        <w:rPr>
          <w:b/>
          <w:lang w:val="en-GB"/>
        </w:rPr>
        <w:t>Team Template</w:t>
      </w:r>
    </w:p>
    <w:p w14:paraId="62A6AD3A" w14:textId="77777777" w:rsidR="006A2BAE" w:rsidRPr="003A0970" w:rsidRDefault="006A2BAE" w:rsidP="00225C24">
      <w:pPr>
        <w:rPr>
          <w:lang w:val="en-GB"/>
        </w:rPr>
      </w:pPr>
      <w:r w:rsidRPr="003A0970">
        <w:rPr>
          <w:lang w:val="en-GB"/>
        </w:rPr>
        <w:t xml:space="preserve">Once the template has been fully developed </w:t>
      </w:r>
      <w:r w:rsidR="007E2DB8" w:rsidRPr="003A0970">
        <w:rPr>
          <w:lang w:val="en-GB"/>
        </w:rPr>
        <w:t xml:space="preserve">it becomes a tracking and coaching tool. The different issues </w:t>
      </w:r>
      <w:r w:rsidR="00BD0E89" w:rsidRPr="003A0970">
        <w:rPr>
          <w:lang w:val="en-GB"/>
        </w:rPr>
        <w:t>can be used as the focus for different coaching sessions moving forward.</w:t>
      </w:r>
    </w:p>
    <w:p w14:paraId="2F5086E7" w14:textId="77777777" w:rsidR="00BD0E89" w:rsidRPr="003A0970" w:rsidRDefault="00BD0E89" w:rsidP="00225C24">
      <w:pPr>
        <w:rPr>
          <w:lang w:val="en-GB"/>
        </w:rPr>
      </w:pPr>
    </w:p>
    <w:p w14:paraId="3F5416EC" w14:textId="77777777" w:rsidR="00BD0E89" w:rsidRPr="003A0970" w:rsidRDefault="00BD0E89" w:rsidP="00225C24">
      <w:pPr>
        <w:rPr>
          <w:b/>
          <w:lang w:val="en-GB"/>
        </w:rPr>
      </w:pPr>
      <w:r w:rsidRPr="003A0970">
        <w:rPr>
          <w:b/>
          <w:lang w:val="en-GB"/>
        </w:rPr>
        <w:t>Team Template</w:t>
      </w:r>
    </w:p>
    <w:p w14:paraId="18002EC2" w14:textId="77777777" w:rsidR="00BD0E89" w:rsidRPr="003A0970" w:rsidRDefault="00BD0E89" w:rsidP="00225C24">
      <w:pPr>
        <w:rPr>
          <w:lang w:val="en-GB"/>
        </w:rPr>
      </w:pPr>
    </w:p>
    <w:p w14:paraId="5A0E85D7" w14:textId="77777777" w:rsidR="00BD0E89" w:rsidRPr="003A0970" w:rsidRDefault="00E571AB" w:rsidP="00225C24">
      <w:pPr>
        <w:rPr>
          <w:lang w:val="en-GB"/>
        </w:rPr>
      </w:pPr>
      <w:r>
        <w:rPr>
          <w:noProof/>
          <w:lang w:val="en-GB"/>
        </w:rPr>
        <w:drawing>
          <wp:inline distT="0" distB="0" distL="0" distR="0" wp14:anchorId="4D1F4337">
            <wp:extent cx="4564380" cy="3425190"/>
            <wp:effectExtent l="0" t="0" r="0" b="38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380" cy="3425190"/>
                    </a:xfrm>
                    <a:prstGeom prst="rect">
                      <a:avLst/>
                    </a:prstGeom>
                    <a:noFill/>
                    <a:ln>
                      <a:noFill/>
                    </a:ln>
                  </pic:spPr>
                </pic:pic>
              </a:graphicData>
            </a:graphic>
          </wp:inline>
        </w:drawing>
      </w:r>
    </w:p>
    <w:p w14:paraId="7A31803D" w14:textId="77777777" w:rsidR="000D0172" w:rsidRPr="003A0970" w:rsidRDefault="00C506CC" w:rsidP="00C506CC">
      <w:pPr>
        <w:pStyle w:val="Heading2"/>
        <w:rPr>
          <w:rFonts w:ascii="Trebuchet MS" w:hAnsi="Trebuchet MS"/>
          <w:color w:val="000000"/>
          <w:lang w:val="en-GB"/>
        </w:rPr>
      </w:pPr>
      <w:r>
        <w:rPr>
          <w:lang w:val="en-GB"/>
        </w:rPr>
        <w:br w:type="page"/>
      </w:r>
      <w:r>
        <w:rPr>
          <w:lang w:val="en-GB"/>
        </w:rPr>
        <w:lastRenderedPageBreak/>
        <w:t xml:space="preserve">Coaching </w:t>
      </w:r>
      <w:proofErr w:type="gramStart"/>
      <w:r>
        <w:rPr>
          <w:lang w:val="en-GB"/>
        </w:rPr>
        <w:t>Tool :</w:t>
      </w:r>
      <w:proofErr w:type="gramEnd"/>
      <w:r>
        <w:rPr>
          <w:lang w:val="en-GB"/>
        </w:rPr>
        <w:t xml:space="preserve"> Values Sorter </w:t>
      </w:r>
    </w:p>
    <w:p w14:paraId="58119D05" w14:textId="77777777" w:rsidR="00C506CC" w:rsidRDefault="00C506CC" w:rsidP="00C506CC">
      <w:pPr>
        <w:rPr>
          <w:b/>
          <w:bCs/>
          <w:lang w:val="en-GB"/>
        </w:rPr>
      </w:pPr>
    </w:p>
    <w:p w14:paraId="36C1A235" w14:textId="77777777" w:rsidR="00C506CC" w:rsidRDefault="000D0172" w:rsidP="00C506CC">
      <w:pPr>
        <w:rPr>
          <w:lang w:val="en-GB"/>
        </w:rPr>
      </w:pPr>
      <w:r w:rsidRPr="003A0970">
        <w:rPr>
          <w:b/>
          <w:bCs/>
          <w:lang w:val="en-GB"/>
        </w:rPr>
        <w:t>Step 1: What I Value Most...</w:t>
      </w:r>
      <w:r w:rsidRPr="003A0970">
        <w:rPr>
          <w:lang w:val="en-GB"/>
        </w:rPr>
        <w:br/>
      </w:r>
    </w:p>
    <w:p w14:paraId="3D78997B" w14:textId="77777777" w:rsidR="000D0172" w:rsidRDefault="000D0172" w:rsidP="00C506CC">
      <w:pPr>
        <w:rPr>
          <w:lang w:val="en-GB"/>
        </w:rPr>
      </w:pPr>
      <w:r w:rsidRPr="003A0970">
        <w:rPr>
          <w:lang w:val="en-GB"/>
        </w:rPr>
        <w:t>From this list of values (both work and personal), select the ten that are most important to you-as guides for how to behave, or as components of a valued way of life.</w:t>
      </w:r>
    </w:p>
    <w:p w14:paraId="56A4CF6F" w14:textId="77777777" w:rsidR="00C506CC" w:rsidRPr="003A0970" w:rsidRDefault="00C506CC" w:rsidP="00C506CC">
      <w:pPr>
        <w:rPr>
          <w:lang w:val="en-G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20"/>
        <w:gridCol w:w="2335"/>
        <w:gridCol w:w="3549"/>
      </w:tblGrid>
      <w:tr w:rsidR="000D0172" w:rsidRPr="003A0970" w14:paraId="57AFE9B9" w14:textId="77777777" w:rsidTr="00722492">
        <w:trPr>
          <w:tblCellSpacing w:w="15" w:type="dxa"/>
        </w:trPr>
        <w:tc>
          <w:tcPr>
            <w:tcW w:w="0" w:type="auto"/>
            <w:vAlign w:val="center"/>
          </w:tcPr>
          <w:p w14:paraId="0BB6C7AB" w14:textId="77777777" w:rsidR="000D0172" w:rsidRPr="003A0970" w:rsidRDefault="000D0172" w:rsidP="00AD0978">
            <w:pPr>
              <w:jc w:val="center"/>
              <w:rPr>
                <w:lang w:val="en-GB"/>
              </w:rPr>
            </w:pPr>
            <w:r w:rsidRPr="003A0970">
              <w:rPr>
                <w:lang w:val="en-GB"/>
              </w:rPr>
              <w:t>Achievement</w:t>
            </w:r>
          </w:p>
        </w:tc>
        <w:tc>
          <w:tcPr>
            <w:tcW w:w="0" w:type="auto"/>
            <w:vAlign w:val="center"/>
          </w:tcPr>
          <w:p w14:paraId="7E16A5A3" w14:textId="77777777" w:rsidR="000D0172" w:rsidRPr="003A0970" w:rsidRDefault="000D0172" w:rsidP="00AD0978">
            <w:pPr>
              <w:jc w:val="center"/>
              <w:rPr>
                <w:lang w:val="en-GB"/>
              </w:rPr>
            </w:pPr>
            <w:r w:rsidRPr="003A0970">
              <w:rPr>
                <w:lang w:val="en-GB"/>
              </w:rPr>
              <w:t>Friendships</w:t>
            </w:r>
          </w:p>
        </w:tc>
        <w:tc>
          <w:tcPr>
            <w:tcW w:w="0" w:type="auto"/>
            <w:vAlign w:val="center"/>
          </w:tcPr>
          <w:p w14:paraId="45DD5919" w14:textId="77777777" w:rsidR="000D0172" w:rsidRPr="003A0970" w:rsidRDefault="000D0172" w:rsidP="00AD0978">
            <w:pPr>
              <w:jc w:val="center"/>
              <w:rPr>
                <w:lang w:val="en-GB"/>
              </w:rPr>
            </w:pPr>
            <w:r w:rsidRPr="003A0970">
              <w:rPr>
                <w:lang w:val="en-GB"/>
              </w:rPr>
              <w:t>Physical challenge</w:t>
            </w:r>
          </w:p>
        </w:tc>
      </w:tr>
      <w:tr w:rsidR="000D0172" w:rsidRPr="003A0970" w14:paraId="600063B4" w14:textId="77777777" w:rsidTr="00722492">
        <w:trPr>
          <w:tblCellSpacing w:w="15" w:type="dxa"/>
        </w:trPr>
        <w:tc>
          <w:tcPr>
            <w:tcW w:w="0" w:type="auto"/>
            <w:vAlign w:val="center"/>
          </w:tcPr>
          <w:p w14:paraId="12A64FA7" w14:textId="77777777" w:rsidR="000D0172" w:rsidRPr="003A0970" w:rsidRDefault="000D0172" w:rsidP="00AD0978">
            <w:pPr>
              <w:jc w:val="center"/>
              <w:rPr>
                <w:lang w:val="en-GB"/>
              </w:rPr>
            </w:pPr>
            <w:r w:rsidRPr="003A0970">
              <w:rPr>
                <w:lang w:val="en-GB"/>
              </w:rPr>
              <w:t>Advancement and promotion</w:t>
            </w:r>
          </w:p>
        </w:tc>
        <w:tc>
          <w:tcPr>
            <w:tcW w:w="0" w:type="auto"/>
            <w:vAlign w:val="center"/>
          </w:tcPr>
          <w:p w14:paraId="114A6D4C" w14:textId="77777777" w:rsidR="000D0172" w:rsidRPr="003A0970" w:rsidRDefault="000D0172" w:rsidP="00AD0978">
            <w:pPr>
              <w:jc w:val="center"/>
              <w:rPr>
                <w:lang w:val="en-GB"/>
              </w:rPr>
            </w:pPr>
            <w:r w:rsidRPr="003A0970">
              <w:rPr>
                <w:lang w:val="en-GB"/>
              </w:rPr>
              <w:t>Growth</w:t>
            </w:r>
          </w:p>
        </w:tc>
        <w:tc>
          <w:tcPr>
            <w:tcW w:w="0" w:type="auto"/>
            <w:vAlign w:val="center"/>
          </w:tcPr>
          <w:p w14:paraId="6F4FB5DA" w14:textId="77777777" w:rsidR="000D0172" w:rsidRPr="003A0970" w:rsidRDefault="000D0172" w:rsidP="00AD0978">
            <w:pPr>
              <w:jc w:val="center"/>
              <w:rPr>
                <w:lang w:val="en-GB"/>
              </w:rPr>
            </w:pPr>
            <w:r w:rsidRPr="003A0970">
              <w:rPr>
                <w:lang w:val="en-GB"/>
              </w:rPr>
              <w:t>Pleasure</w:t>
            </w:r>
          </w:p>
        </w:tc>
      </w:tr>
      <w:tr w:rsidR="000D0172" w:rsidRPr="003A0970" w14:paraId="7E749171" w14:textId="77777777" w:rsidTr="00722492">
        <w:trPr>
          <w:tblCellSpacing w:w="15" w:type="dxa"/>
        </w:trPr>
        <w:tc>
          <w:tcPr>
            <w:tcW w:w="0" w:type="auto"/>
            <w:vAlign w:val="center"/>
          </w:tcPr>
          <w:p w14:paraId="09FDE5CF" w14:textId="77777777" w:rsidR="000D0172" w:rsidRPr="003A0970" w:rsidRDefault="000D0172" w:rsidP="00AD0978">
            <w:pPr>
              <w:jc w:val="center"/>
              <w:rPr>
                <w:lang w:val="en-GB"/>
              </w:rPr>
            </w:pPr>
            <w:r w:rsidRPr="003A0970">
              <w:rPr>
                <w:lang w:val="en-GB"/>
              </w:rPr>
              <w:t>Adventure</w:t>
            </w:r>
          </w:p>
        </w:tc>
        <w:tc>
          <w:tcPr>
            <w:tcW w:w="0" w:type="auto"/>
            <w:vAlign w:val="center"/>
          </w:tcPr>
          <w:p w14:paraId="6C65DB83" w14:textId="77777777" w:rsidR="000D0172" w:rsidRPr="003A0970" w:rsidRDefault="000D0172" w:rsidP="00AD0978">
            <w:pPr>
              <w:jc w:val="center"/>
              <w:rPr>
                <w:lang w:val="en-GB"/>
              </w:rPr>
            </w:pPr>
            <w:r w:rsidRPr="003A0970">
              <w:rPr>
                <w:lang w:val="en-GB"/>
              </w:rPr>
              <w:t>Having a family</w:t>
            </w:r>
          </w:p>
        </w:tc>
        <w:tc>
          <w:tcPr>
            <w:tcW w:w="0" w:type="auto"/>
            <w:vAlign w:val="center"/>
          </w:tcPr>
          <w:p w14:paraId="1AA31BF7" w14:textId="77777777" w:rsidR="000D0172" w:rsidRPr="003A0970" w:rsidRDefault="000D0172" w:rsidP="00AD0978">
            <w:pPr>
              <w:jc w:val="center"/>
              <w:rPr>
                <w:lang w:val="en-GB"/>
              </w:rPr>
            </w:pPr>
            <w:r w:rsidRPr="003A0970">
              <w:rPr>
                <w:lang w:val="en-GB"/>
              </w:rPr>
              <w:t>Power and authority</w:t>
            </w:r>
          </w:p>
        </w:tc>
      </w:tr>
      <w:tr w:rsidR="000D0172" w:rsidRPr="003A0970" w14:paraId="7AD36477" w14:textId="77777777" w:rsidTr="00722492">
        <w:trPr>
          <w:tblCellSpacing w:w="15" w:type="dxa"/>
        </w:trPr>
        <w:tc>
          <w:tcPr>
            <w:tcW w:w="0" w:type="auto"/>
            <w:vAlign w:val="center"/>
          </w:tcPr>
          <w:p w14:paraId="58FC9D87" w14:textId="77777777" w:rsidR="000D0172" w:rsidRPr="003A0970" w:rsidRDefault="000D0172" w:rsidP="00AD0978">
            <w:pPr>
              <w:jc w:val="center"/>
              <w:rPr>
                <w:lang w:val="en-GB"/>
              </w:rPr>
            </w:pPr>
            <w:r w:rsidRPr="003A0970">
              <w:rPr>
                <w:lang w:val="en-GB"/>
              </w:rPr>
              <w:t>Affection (love and caring)</w:t>
            </w:r>
          </w:p>
        </w:tc>
        <w:tc>
          <w:tcPr>
            <w:tcW w:w="0" w:type="auto"/>
            <w:vAlign w:val="center"/>
          </w:tcPr>
          <w:p w14:paraId="6E341916" w14:textId="77777777" w:rsidR="000D0172" w:rsidRPr="003A0970" w:rsidRDefault="000D0172" w:rsidP="00AD0978">
            <w:pPr>
              <w:jc w:val="center"/>
              <w:rPr>
                <w:lang w:val="en-GB"/>
              </w:rPr>
            </w:pPr>
            <w:r w:rsidRPr="003A0970">
              <w:rPr>
                <w:lang w:val="en-GB"/>
              </w:rPr>
              <w:t>Helping other people</w:t>
            </w:r>
          </w:p>
        </w:tc>
        <w:tc>
          <w:tcPr>
            <w:tcW w:w="0" w:type="auto"/>
            <w:vAlign w:val="center"/>
          </w:tcPr>
          <w:p w14:paraId="5FB3410C" w14:textId="77777777" w:rsidR="000D0172" w:rsidRPr="003A0970" w:rsidRDefault="000D0172" w:rsidP="00AD0978">
            <w:pPr>
              <w:jc w:val="center"/>
              <w:rPr>
                <w:lang w:val="en-GB"/>
              </w:rPr>
            </w:pPr>
            <w:r w:rsidRPr="003A0970">
              <w:rPr>
                <w:lang w:val="en-GB"/>
              </w:rPr>
              <w:t>Privacy</w:t>
            </w:r>
          </w:p>
        </w:tc>
      </w:tr>
      <w:tr w:rsidR="000D0172" w:rsidRPr="003A0970" w14:paraId="0A3A0BF4" w14:textId="77777777" w:rsidTr="00722492">
        <w:trPr>
          <w:tblCellSpacing w:w="15" w:type="dxa"/>
        </w:trPr>
        <w:tc>
          <w:tcPr>
            <w:tcW w:w="0" w:type="auto"/>
            <w:vAlign w:val="center"/>
          </w:tcPr>
          <w:p w14:paraId="1AC213C8" w14:textId="77777777" w:rsidR="000D0172" w:rsidRPr="003A0970" w:rsidRDefault="000D0172" w:rsidP="00AD0978">
            <w:pPr>
              <w:jc w:val="center"/>
              <w:rPr>
                <w:lang w:val="en-GB"/>
              </w:rPr>
            </w:pPr>
            <w:r w:rsidRPr="003A0970">
              <w:rPr>
                <w:lang w:val="en-GB"/>
              </w:rPr>
              <w:t>Arts</w:t>
            </w:r>
          </w:p>
        </w:tc>
        <w:tc>
          <w:tcPr>
            <w:tcW w:w="0" w:type="auto"/>
            <w:vAlign w:val="center"/>
          </w:tcPr>
          <w:p w14:paraId="227D9E86" w14:textId="77777777" w:rsidR="000D0172" w:rsidRPr="003A0970" w:rsidRDefault="000D0172" w:rsidP="00AD0978">
            <w:pPr>
              <w:jc w:val="center"/>
              <w:rPr>
                <w:lang w:val="en-GB"/>
              </w:rPr>
            </w:pPr>
            <w:r w:rsidRPr="003A0970">
              <w:rPr>
                <w:lang w:val="en-GB"/>
              </w:rPr>
              <w:t>Helping society</w:t>
            </w:r>
          </w:p>
        </w:tc>
        <w:tc>
          <w:tcPr>
            <w:tcW w:w="0" w:type="auto"/>
            <w:vAlign w:val="center"/>
          </w:tcPr>
          <w:p w14:paraId="48373D5E" w14:textId="77777777" w:rsidR="000D0172" w:rsidRPr="003A0970" w:rsidRDefault="000D0172" w:rsidP="00AD0978">
            <w:pPr>
              <w:jc w:val="center"/>
              <w:rPr>
                <w:lang w:val="en-GB"/>
              </w:rPr>
            </w:pPr>
            <w:r w:rsidRPr="003A0970">
              <w:rPr>
                <w:lang w:val="en-GB"/>
              </w:rPr>
              <w:t>Public service</w:t>
            </w:r>
          </w:p>
        </w:tc>
      </w:tr>
      <w:tr w:rsidR="000D0172" w:rsidRPr="003A0970" w14:paraId="2EA0FDEA" w14:textId="77777777" w:rsidTr="00722492">
        <w:trPr>
          <w:tblCellSpacing w:w="15" w:type="dxa"/>
        </w:trPr>
        <w:tc>
          <w:tcPr>
            <w:tcW w:w="0" w:type="auto"/>
            <w:vAlign w:val="center"/>
          </w:tcPr>
          <w:p w14:paraId="6FE94A15" w14:textId="77777777" w:rsidR="000D0172" w:rsidRPr="003A0970" w:rsidRDefault="000D0172" w:rsidP="00AD0978">
            <w:pPr>
              <w:jc w:val="center"/>
              <w:rPr>
                <w:lang w:val="en-GB"/>
              </w:rPr>
            </w:pPr>
            <w:r w:rsidRPr="003A0970">
              <w:rPr>
                <w:lang w:val="en-GB"/>
              </w:rPr>
              <w:t>Challenging problems</w:t>
            </w:r>
          </w:p>
        </w:tc>
        <w:tc>
          <w:tcPr>
            <w:tcW w:w="0" w:type="auto"/>
            <w:vAlign w:val="center"/>
          </w:tcPr>
          <w:p w14:paraId="63CBFB8B" w14:textId="77777777" w:rsidR="000D0172" w:rsidRPr="003A0970" w:rsidRDefault="000D0172" w:rsidP="00AD0978">
            <w:pPr>
              <w:jc w:val="center"/>
              <w:rPr>
                <w:lang w:val="en-GB"/>
              </w:rPr>
            </w:pPr>
            <w:r w:rsidRPr="003A0970">
              <w:rPr>
                <w:lang w:val="en-GB"/>
              </w:rPr>
              <w:t>Honesty</w:t>
            </w:r>
          </w:p>
        </w:tc>
        <w:tc>
          <w:tcPr>
            <w:tcW w:w="0" w:type="auto"/>
            <w:vAlign w:val="center"/>
          </w:tcPr>
          <w:p w14:paraId="237DDD56" w14:textId="77777777" w:rsidR="000D0172" w:rsidRPr="003A0970" w:rsidRDefault="000D0172" w:rsidP="00AD0978">
            <w:pPr>
              <w:jc w:val="center"/>
              <w:rPr>
                <w:lang w:val="en-GB"/>
              </w:rPr>
            </w:pPr>
            <w:r w:rsidRPr="003A0970">
              <w:rPr>
                <w:lang w:val="en-GB"/>
              </w:rPr>
              <w:t>Purity</w:t>
            </w:r>
          </w:p>
        </w:tc>
      </w:tr>
      <w:tr w:rsidR="000D0172" w:rsidRPr="003A0970" w14:paraId="6DE1059F" w14:textId="77777777" w:rsidTr="00722492">
        <w:trPr>
          <w:tblCellSpacing w:w="15" w:type="dxa"/>
        </w:trPr>
        <w:tc>
          <w:tcPr>
            <w:tcW w:w="0" w:type="auto"/>
            <w:vAlign w:val="center"/>
          </w:tcPr>
          <w:p w14:paraId="7139D365" w14:textId="77777777" w:rsidR="000D0172" w:rsidRPr="003A0970" w:rsidRDefault="000D0172" w:rsidP="00AD0978">
            <w:pPr>
              <w:jc w:val="center"/>
              <w:rPr>
                <w:lang w:val="en-GB"/>
              </w:rPr>
            </w:pPr>
            <w:r w:rsidRPr="003A0970">
              <w:rPr>
                <w:lang w:val="en-GB"/>
              </w:rPr>
              <w:t>Change and variety</w:t>
            </w:r>
          </w:p>
        </w:tc>
        <w:tc>
          <w:tcPr>
            <w:tcW w:w="0" w:type="auto"/>
            <w:vAlign w:val="center"/>
          </w:tcPr>
          <w:p w14:paraId="526FBE47" w14:textId="77777777" w:rsidR="000D0172" w:rsidRPr="003A0970" w:rsidRDefault="000D0172" w:rsidP="00AD0978">
            <w:pPr>
              <w:jc w:val="center"/>
              <w:rPr>
                <w:lang w:val="en-GB"/>
              </w:rPr>
            </w:pPr>
            <w:r w:rsidRPr="003A0970">
              <w:rPr>
                <w:lang w:val="en-GB"/>
              </w:rPr>
              <w:t>Independence</w:t>
            </w:r>
          </w:p>
        </w:tc>
        <w:tc>
          <w:tcPr>
            <w:tcW w:w="0" w:type="auto"/>
            <w:vAlign w:val="center"/>
          </w:tcPr>
          <w:p w14:paraId="23E39BE9" w14:textId="77777777" w:rsidR="000D0172" w:rsidRPr="003A0970" w:rsidRDefault="000D0172" w:rsidP="00AD0978">
            <w:pPr>
              <w:jc w:val="center"/>
              <w:rPr>
                <w:lang w:val="en-GB"/>
              </w:rPr>
            </w:pPr>
            <w:r w:rsidRPr="003A0970">
              <w:rPr>
                <w:lang w:val="en-GB"/>
              </w:rPr>
              <w:t>Quality of what I take part in</w:t>
            </w:r>
          </w:p>
        </w:tc>
      </w:tr>
      <w:tr w:rsidR="000D0172" w:rsidRPr="003A0970" w14:paraId="5579C16E" w14:textId="77777777" w:rsidTr="00722492">
        <w:trPr>
          <w:tblCellSpacing w:w="15" w:type="dxa"/>
        </w:trPr>
        <w:tc>
          <w:tcPr>
            <w:tcW w:w="0" w:type="auto"/>
            <w:vAlign w:val="center"/>
          </w:tcPr>
          <w:p w14:paraId="6CA185A4" w14:textId="77777777" w:rsidR="000D0172" w:rsidRPr="003A0970" w:rsidRDefault="000D0172" w:rsidP="00AD0978">
            <w:pPr>
              <w:jc w:val="center"/>
              <w:rPr>
                <w:lang w:val="en-GB"/>
              </w:rPr>
            </w:pPr>
            <w:r w:rsidRPr="003A0970">
              <w:rPr>
                <w:lang w:val="en-GB"/>
              </w:rPr>
              <w:t>Close relationships</w:t>
            </w:r>
          </w:p>
        </w:tc>
        <w:tc>
          <w:tcPr>
            <w:tcW w:w="0" w:type="auto"/>
            <w:vAlign w:val="center"/>
          </w:tcPr>
          <w:p w14:paraId="0B90DF8A" w14:textId="77777777" w:rsidR="000D0172" w:rsidRPr="003A0970" w:rsidRDefault="000D0172" w:rsidP="00AD0978">
            <w:pPr>
              <w:jc w:val="center"/>
              <w:rPr>
                <w:lang w:val="en-GB"/>
              </w:rPr>
            </w:pPr>
            <w:r w:rsidRPr="003A0970">
              <w:rPr>
                <w:lang w:val="en-GB"/>
              </w:rPr>
              <w:t>Influencing others</w:t>
            </w:r>
          </w:p>
        </w:tc>
        <w:tc>
          <w:tcPr>
            <w:tcW w:w="0" w:type="auto"/>
            <w:vAlign w:val="center"/>
          </w:tcPr>
          <w:p w14:paraId="4FDC6775" w14:textId="77777777" w:rsidR="000D0172" w:rsidRPr="003A0970" w:rsidRDefault="000D0172" w:rsidP="00AD0978">
            <w:pPr>
              <w:jc w:val="center"/>
              <w:rPr>
                <w:lang w:val="en-GB"/>
              </w:rPr>
            </w:pPr>
            <w:r w:rsidRPr="003A0970">
              <w:rPr>
                <w:lang w:val="en-GB"/>
              </w:rPr>
              <w:t>Quality relationships</w:t>
            </w:r>
          </w:p>
        </w:tc>
      </w:tr>
      <w:tr w:rsidR="000D0172" w:rsidRPr="003A0970" w14:paraId="637D97DF" w14:textId="77777777" w:rsidTr="00722492">
        <w:trPr>
          <w:tblCellSpacing w:w="15" w:type="dxa"/>
        </w:trPr>
        <w:tc>
          <w:tcPr>
            <w:tcW w:w="0" w:type="auto"/>
            <w:vAlign w:val="center"/>
          </w:tcPr>
          <w:p w14:paraId="3AFE6F34" w14:textId="77777777" w:rsidR="000D0172" w:rsidRPr="003A0970" w:rsidRDefault="000D0172" w:rsidP="00AD0978">
            <w:pPr>
              <w:jc w:val="center"/>
              <w:rPr>
                <w:lang w:val="en-GB"/>
              </w:rPr>
            </w:pPr>
            <w:r w:rsidRPr="003A0970">
              <w:rPr>
                <w:lang w:val="en-GB"/>
              </w:rPr>
              <w:t>Community</w:t>
            </w:r>
          </w:p>
        </w:tc>
        <w:tc>
          <w:tcPr>
            <w:tcW w:w="0" w:type="auto"/>
            <w:vAlign w:val="center"/>
          </w:tcPr>
          <w:p w14:paraId="4DFCFA5A" w14:textId="77777777" w:rsidR="000D0172" w:rsidRPr="003A0970" w:rsidRDefault="000D0172" w:rsidP="00AD0978">
            <w:pPr>
              <w:jc w:val="center"/>
              <w:rPr>
                <w:lang w:val="en-GB"/>
              </w:rPr>
            </w:pPr>
            <w:r w:rsidRPr="003A0970">
              <w:rPr>
                <w:lang w:val="en-GB"/>
              </w:rPr>
              <w:t>Inner harmony</w:t>
            </w:r>
          </w:p>
        </w:tc>
        <w:tc>
          <w:tcPr>
            <w:tcW w:w="0" w:type="auto"/>
            <w:vAlign w:val="center"/>
          </w:tcPr>
          <w:p w14:paraId="7D1D2E13" w14:textId="77777777" w:rsidR="000D0172" w:rsidRPr="003A0970" w:rsidRDefault="000D0172" w:rsidP="00AD0978">
            <w:pPr>
              <w:jc w:val="center"/>
              <w:rPr>
                <w:lang w:val="en-GB"/>
              </w:rPr>
            </w:pPr>
            <w:r w:rsidRPr="003A0970">
              <w:rPr>
                <w:lang w:val="en-GB"/>
              </w:rPr>
              <w:t>Recognition (respect from others, status)</w:t>
            </w:r>
          </w:p>
        </w:tc>
      </w:tr>
      <w:tr w:rsidR="000D0172" w:rsidRPr="003A0970" w14:paraId="5ECC6EE9" w14:textId="77777777" w:rsidTr="00722492">
        <w:trPr>
          <w:tblCellSpacing w:w="15" w:type="dxa"/>
        </w:trPr>
        <w:tc>
          <w:tcPr>
            <w:tcW w:w="0" w:type="auto"/>
            <w:vAlign w:val="center"/>
          </w:tcPr>
          <w:p w14:paraId="64382159" w14:textId="77777777" w:rsidR="000D0172" w:rsidRPr="003A0970" w:rsidRDefault="000D0172" w:rsidP="00AD0978">
            <w:pPr>
              <w:jc w:val="center"/>
              <w:rPr>
                <w:lang w:val="en-GB"/>
              </w:rPr>
            </w:pPr>
            <w:r w:rsidRPr="003A0970">
              <w:rPr>
                <w:lang w:val="en-GB"/>
              </w:rPr>
              <w:t>Competence</w:t>
            </w:r>
          </w:p>
        </w:tc>
        <w:tc>
          <w:tcPr>
            <w:tcW w:w="0" w:type="auto"/>
            <w:vAlign w:val="center"/>
          </w:tcPr>
          <w:p w14:paraId="58643D48" w14:textId="77777777" w:rsidR="000D0172" w:rsidRPr="003A0970" w:rsidRDefault="000D0172" w:rsidP="00AD0978">
            <w:pPr>
              <w:jc w:val="center"/>
              <w:rPr>
                <w:lang w:val="en-GB"/>
              </w:rPr>
            </w:pPr>
            <w:r w:rsidRPr="003A0970">
              <w:rPr>
                <w:lang w:val="en-GB"/>
              </w:rPr>
              <w:t>Integrity</w:t>
            </w:r>
          </w:p>
        </w:tc>
        <w:tc>
          <w:tcPr>
            <w:tcW w:w="0" w:type="auto"/>
            <w:vAlign w:val="center"/>
          </w:tcPr>
          <w:p w14:paraId="188FC6DB" w14:textId="77777777" w:rsidR="000D0172" w:rsidRPr="003A0970" w:rsidRDefault="000D0172" w:rsidP="00AD0978">
            <w:pPr>
              <w:jc w:val="center"/>
              <w:rPr>
                <w:lang w:val="en-GB"/>
              </w:rPr>
            </w:pPr>
            <w:r w:rsidRPr="003A0970">
              <w:rPr>
                <w:lang w:val="en-GB"/>
              </w:rPr>
              <w:t>Religion</w:t>
            </w:r>
          </w:p>
        </w:tc>
      </w:tr>
      <w:tr w:rsidR="000D0172" w:rsidRPr="003A0970" w14:paraId="189892C1" w14:textId="77777777" w:rsidTr="00722492">
        <w:trPr>
          <w:tblCellSpacing w:w="15" w:type="dxa"/>
        </w:trPr>
        <w:tc>
          <w:tcPr>
            <w:tcW w:w="0" w:type="auto"/>
            <w:vAlign w:val="center"/>
          </w:tcPr>
          <w:p w14:paraId="63C7D90D" w14:textId="77777777" w:rsidR="000D0172" w:rsidRPr="003A0970" w:rsidRDefault="000D0172" w:rsidP="00AD0978">
            <w:pPr>
              <w:jc w:val="center"/>
              <w:rPr>
                <w:lang w:val="en-GB"/>
              </w:rPr>
            </w:pPr>
            <w:r w:rsidRPr="003A0970">
              <w:rPr>
                <w:lang w:val="en-GB"/>
              </w:rPr>
              <w:t>Competition</w:t>
            </w:r>
          </w:p>
        </w:tc>
        <w:tc>
          <w:tcPr>
            <w:tcW w:w="0" w:type="auto"/>
            <w:vAlign w:val="center"/>
          </w:tcPr>
          <w:p w14:paraId="04DEC3F5" w14:textId="77777777" w:rsidR="000D0172" w:rsidRPr="003A0970" w:rsidRDefault="000D0172" w:rsidP="00AD0978">
            <w:pPr>
              <w:jc w:val="center"/>
              <w:rPr>
                <w:lang w:val="en-GB"/>
              </w:rPr>
            </w:pPr>
            <w:r w:rsidRPr="003A0970">
              <w:rPr>
                <w:lang w:val="en-GB"/>
              </w:rPr>
              <w:t>Intellectual status</w:t>
            </w:r>
          </w:p>
        </w:tc>
        <w:tc>
          <w:tcPr>
            <w:tcW w:w="0" w:type="auto"/>
            <w:vAlign w:val="center"/>
          </w:tcPr>
          <w:p w14:paraId="7110479F" w14:textId="77777777" w:rsidR="000D0172" w:rsidRPr="003A0970" w:rsidRDefault="000D0172" w:rsidP="00AD0978">
            <w:pPr>
              <w:jc w:val="center"/>
              <w:rPr>
                <w:lang w:val="en-GB"/>
              </w:rPr>
            </w:pPr>
            <w:r w:rsidRPr="003A0970">
              <w:rPr>
                <w:lang w:val="en-GB"/>
              </w:rPr>
              <w:t>Reputation</w:t>
            </w:r>
          </w:p>
        </w:tc>
      </w:tr>
      <w:tr w:rsidR="000D0172" w:rsidRPr="003A0970" w14:paraId="66DA5634" w14:textId="77777777" w:rsidTr="00722492">
        <w:trPr>
          <w:tblCellSpacing w:w="15" w:type="dxa"/>
        </w:trPr>
        <w:tc>
          <w:tcPr>
            <w:tcW w:w="0" w:type="auto"/>
            <w:vAlign w:val="center"/>
          </w:tcPr>
          <w:p w14:paraId="3042B07C" w14:textId="77777777" w:rsidR="000D0172" w:rsidRPr="003A0970" w:rsidRDefault="000D0172" w:rsidP="00AD0978">
            <w:pPr>
              <w:jc w:val="center"/>
              <w:rPr>
                <w:lang w:val="en-GB"/>
              </w:rPr>
            </w:pPr>
            <w:r w:rsidRPr="003A0970">
              <w:rPr>
                <w:lang w:val="en-GB"/>
              </w:rPr>
              <w:t>Cooperation</w:t>
            </w:r>
          </w:p>
        </w:tc>
        <w:tc>
          <w:tcPr>
            <w:tcW w:w="0" w:type="auto"/>
            <w:vAlign w:val="center"/>
          </w:tcPr>
          <w:p w14:paraId="09794BA2" w14:textId="77777777" w:rsidR="000D0172" w:rsidRPr="003A0970" w:rsidRDefault="000D0172" w:rsidP="00AD0978">
            <w:pPr>
              <w:jc w:val="center"/>
              <w:rPr>
                <w:lang w:val="en-GB"/>
              </w:rPr>
            </w:pPr>
            <w:r w:rsidRPr="003A0970">
              <w:rPr>
                <w:lang w:val="en-GB"/>
              </w:rPr>
              <w:t>Involvement</w:t>
            </w:r>
          </w:p>
        </w:tc>
        <w:tc>
          <w:tcPr>
            <w:tcW w:w="0" w:type="auto"/>
            <w:vAlign w:val="center"/>
          </w:tcPr>
          <w:p w14:paraId="0D573D60" w14:textId="77777777" w:rsidR="000D0172" w:rsidRPr="003A0970" w:rsidRDefault="000D0172" w:rsidP="00AD0978">
            <w:pPr>
              <w:jc w:val="center"/>
              <w:rPr>
                <w:lang w:val="en-GB"/>
              </w:rPr>
            </w:pPr>
            <w:r w:rsidRPr="003A0970">
              <w:rPr>
                <w:lang w:val="en-GB"/>
              </w:rPr>
              <w:t>Responsibility and accountability</w:t>
            </w:r>
          </w:p>
        </w:tc>
      </w:tr>
      <w:tr w:rsidR="000D0172" w:rsidRPr="003A0970" w14:paraId="55DFD4B8" w14:textId="77777777" w:rsidTr="00722492">
        <w:trPr>
          <w:tblCellSpacing w:w="15" w:type="dxa"/>
        </w:trPr>
        <w:tc>
          <w:tcPr>
            <w:tcW w:w="0" w:type="auto"/>
            <w:vAlign w:val="center"/>
          </w:tcPr>
          <w:p w14:paraId="6129E9EC" w14:textId="77777777" w:rsidR="000D0172" w:rsidRPr="003A0970" w:rsidRDefault="000D0172" w:rsidP="00AD0978">
            <w:pPr>
              <w:jc w:val="center"/>
              <w:rPr>
                <w:lang w:val="en-GB"/>
              </w:rPr>
            </w:pPr>
            <w:r w:rsidRPr="003A0970">
              <w:rPr>
                <w:lang w:val="en-GB"/>
              </w:rPr>
              <w:t>Country</w:t>
            </w:r>
          </w:p>
        </w:tc>
        <w:tc>
          <w:tcPr>
            <w:tcW w:w="0" w:type="auto"/>
            <w:vAlign w:val="center"/>
          </w:tcPr>
          <w:p w14:paraId="1FFFE531" w14:textId="77777777" w:rsidR="000D0172" w:rsidRPr="003A0970" w:rsidRDefault="000D0172" w:rsidP="00AD0978">
            <w:pPr>
              <w:jc w:val="center"/>
              <w:rPr>
                <w:lang w:val="en-GB"/>
              </w:rPr>
            </w:pPr>
            <w:r w:rsidRPr="003A0970">
              <w:rPr>
                <w:lang w:val="en-GB"/>
              </w:rPr>
              <w:t>Job tranquillity</w:t>
            </w:r>
          </w:p>
        </w:tc>
        <w:tc>
          <w:tcPr>
            <w:tcW w:w="0" w:type="auto"/>
            <w:vAlign w:val="center"/>
          </w:tcPr>
          <w:p w14:paraId="37085634" w14:textId="77777777" w:rsidR="000D0172" w:rsidRPr="003A0970" w:rsidRDefault="000D0172" w:rsidP="00AD0978">
            <w:pPr>
              <w:jc w:val="center"/>
              <w:rPr>
                <w:lang w:val="en-GB"/>
              </w:rPr>
            </w:pPr>
            <w:r w:rsidRPr="003A0970">
              <w:rPr>
                <w:lang w:val="en-GB"/>
              </w:rPr>
              <w:t>Security</w:t>
            </w:r>
          </w:p>
        </w:tc>
      </w:tr>
      <w:tr w:rsidR="000D0172" w:rsidRPr="003A0970" w14:paraId="35B8545D" w14:textId="77777777" w:rsidTr="00722492">
        <w:trPr>
          <w:tblCellSpacing w:w="15" w:type="dxa"/>
        </w:trPr>
        <w:tc>
          <w:tcPr>
            <w:tcW w:w="0" w:type="auto"/>
            <w:vAlign w:val="center"/>
          </w:tcPr>
          <w:p w14:paraId="06F069CB" w14:textId="77777777" w:rsidR="000D0172" w:rsidRPr="003A0970" w:rsidRDefault="000D0172" w:rsidP="00AD0978">
            <w:pPr>
              <w:jc w:val="center"/>
              <w:rPr>
                <w:lang w:val="en-GB"/>
              </w:rPr>
            </w:pPr>
            <w:r w:rsidRPr="003A0970">
              <w:rPr>
                <w:lang w:val="en-GB"/>
              </w:rPr>
              <w:t>Creativity</w:t>
            </w:r>
          </w:p>
        </w:tc>
        <w:tc>
          <w:tcPr>
            <w:tcW w:w="0" w:type="auto"/>
            <w:vAlign w:val="center"/>
          </w:tcPr>
          <w:p w14:paraId="50174725" w14:textId="77777777" w:rsidR="000D0172" w:rsidRPr="003A0970" w:rsidRDefault="000D0172" w:rsidP="00AD0978">
            <w:pPr>
              <w:jc w:val="center"/>
              <w:rPr>
                <w:lang w:val="en-GB"/>
              </w:rPr>
            </w:pPr>
            <w:r w:rsidRPr="003A0970">
              <w:rPr>
                <w:lang w:val="en-GB"/>
              </w:rPr>
              <w:t>Knowledge</w:t>
            </w:r>
          </w:p>
        </w:tc>
        <w:tc>
          <w:tcPr>
            <w:tcW w:w="0" w:type="auto"/>
            <w:vAlign w:val="center"/>
          </w:tcPr>
          <w:p w14:paraId="28112B56" w14:textId="77777777" w:rsidR="000D0172" w:rsidRPr="003A0970" w:rsidRDefault="000D0172" w:rsidP="00AD0978">
            <w:pPr>
              <w:jc w:val="center"/>
              <w:rPr>
                <w:lang w:val="en-GB"/>
              </w:rPr>
            </w:pPr>
            <w:r w:rsidRPr="003A0970">
              <w:rPr>
                <w:lang w:val="en-GB"/>
              </w:rPr>
              <w:t>Self-respect</w:t>
            </w:r>
          </w:p>
        </w:tc>
      </w:tr>
      <w:tr w:rsidR="000D0172" w:rsidRPr="003A0970" w14:paraId="03530795" w14:textId="77777777" w:rsidTr="00722492">
        <w:trPr>
          <w:tblCellSpacing w:w="15" w:type="dxa"/>
        </w:trPr>
        <w:tc>
          <w:tcPr>
            <w:tcW w:w="0" w:type="auto"/>
            <w:vAlign w:val="center"/>
          </w:tcPr>
          <w:p w14:paraId="7B89509E" w14:textId="77777777" w:rsidR="000D0172" w:rsidRPr="003A0970" w:rsidRDefault="000D0172" w:rsidP="00AD0978">
            <w:pPr>
              <w:jc w:val="center"/>
              <w:rPr>
                <w:lang w:val="en-GB"/>
              </w:rPr>
            </w:pPr>
            <w:r w:rsidRPr="003A0970">
              <w:rPr>
                <w:lang w:val="en-GB"/>
              </w:rPr>
              <w:t>Decisiveness</w:t>
            </w:r>
          </w:p>
        </w:tc>
        <w:tc>
          <w:tcPr>
            <w:tcW w:w="0" w:type="auto"/>
            <w:vAlign w:val="center"/>
          </w:tcPr>
          <w:p w14:paraId="5DE6BF9F" w14:textId="77777777" w:rsidR="000D0172" w:rsidRPr="003A0970" w:rsidRDefault="000D0172" w:rsidP="00AD0978">
            <w:pPr>
              <w:jc w:val="center"/>
              <w:rPr>
                <w:lang w:val="en-GB"/>
              </w:rPr>
            </w:pPr>
            <w:r w:rsidRPr="003A0970">
              <w:rPr>
                <w:lang w:val="en-GB"/>
              </w:rPr>
              <w:t>Leadership</w:t>
            </w:r>
          </w:p>
        </w:tc>
        <w:tc>
          <w:tcPr>
            <w:tcW w:w="0" w:type="auto"/>
            <w:vAlign w:val="center"/>
          </w:tcPr>
          <w:p w14:paraId="78522B46" w14:textId="77777777" w:rsidR="000D0172" w:rsidRPr="003A0970" w:rsidRDefault="000D0172" w:rsidP="00AD0978">
            <w:pPr>
              <w:jc w:val="center"/>
              <w:rPr>
                <w:lang w:val="en-GB"/>
              </w:rPr>
            </w:pPr>
            <w:r w:rsidRPr="003A0970">
              <w:rPr>
                <w:lang w:val="en-GB"/>
              </w:rPr>
              <w:t>Serenity</w:t>
            </w:r>
          </w:p>
        </w:tc>
      </w:tr>
      <w:tr w:rsidR="000D0172" w:rsidRPr="003A0970" w14:paraId="20728EF9" w14:textId="77777777" w:rsidTr="00722492">
        <w:trPr>
          <w:tblCellSpacing w:w="15" w:type="dxa"/>
        </w:trPr>
        <w:tc>
          <w:tcPr>
            <w:tcW w:w="0" w:type="auto"/>
            <w:vAlign w:val="center"/>
          </w:tcPr>
          <w:p w14:paraId="23568904" w14:textId="77777777" w:rsidR="000D0172" w:rsidRPr="003A0970" w:rsidRDefault="000D0172" w:rsidP="00AD0978">
            <w:pPr>
              <w:jc w:val="center"/>
              <w:rPr>
                <w:lang w:val="en-GB"/>
              </w:rPr>
            </w:pPr>
            <w:r w:rsidRPr="003A0970">
              <w:rPr>
                <w:lang w:val="en-GB"/>
              </w:rPr>
              <w:t>Democracy</w:t>
            </w:r>
          </w:p>
        </w:tc>
        <w:tc>
          <w:tcPr>
            <w:tcW w:w="0" w:type="auto"/>
            <w:vAlign w:val="center"/>
          </w:tcPr>
          <w:p w14:paraId="49D32689" w14:textId="77777777" w:rsidR="000D0172" w:rsidRPr="003A0970" w:rsidRDefault="000D0172" w:rsidP="00AD0978">
            <w:pPr>
              <w:jc w:val="center"/>
              <w:rPr>
                <w:lang w:val="en-GB"/>
              </w:rPr>
            </w:pPr>
            <w:r w:rsidRPr="003A0970">
              <w:rPr>
                <w:lang w:val="en-GB"/>
              </w:rPr>
              <w:t>Location</w:t>
            </w:r>
          </w:p>
        </w:tc>
        <w:tc>
          <w:tcPr>
            <w:tcW w:w="0" w:type="auto"/>
            <w:vAlign w:val="center"/>
          </w:tcPr>
          <w:p w14:paraId="447A3C92" w14:textId="77777777" w:rsidR="000D0172" w:rsidRPr="003A0970" w:rsidRDefault="000D0172" w:rsidP="00AD0978">
            <w:pPr>
              <w:jc w:val="center"/>
              <w:rPr>
                <w:lang w:val="en-GB"/>
              </w:rPr>
            </w:pPr>
            <w:r w:rsidRPr="003A0970">
              <w:rPr>
                <w:lang w:val="en-GB"/>
              </w:rPr>
              <w:t>Sophistication</w:t>
            </w:r>
          </w:p>
        </w:tc>
      </w:tr>
      <w:tr w:rsidR="000D0172" w:rsidRPr="003A0970" w14:paraId="6293CF3D" w14:textId="77777777" w:rsidTr="00722492">
        <w:trPr>
          <w:tblCellSpacing w:w="15" w:type="dxa"/>
        </w:trPr>
        <w:tc>
          <w:tcPr>
            <w:tcW w:w="0" w:type="auto"/>
            <w:vAlign w:val="center"/>
          </w:tcPr>
          <w:p w14:paraId="65E3A971" w14:textId="77777777" w:rsidR="000D0172" w:rsidRPr="003A0970" w:rsidRDefault="000D0172" w:rsidP="00AD0978">
            <w:pPr>
              <w:jc w:val="center"/>
              <w:rPr>
                <w:lang w:val="en-GB"/>
              </w:rPr>
            </w:pPr>
            <w:r w:rsidRPr="003A0970">
              <w:rPr>
                <w:lang w:val="en-GB"/>
              </w:rPr>
              <w:t>Ecological awareness</w:t>
            </w:r>
          </w:p>
        </w:tc>
        <w:tc>
          <w:tcPr>
            <w:tcW w:w="0" w:type="auto"/>
            <w:vAlign w:val="center"/>
          </w:tcPr>
          <w:p w14:paraId="69E83CB9" w14:textId="77777777" w:rsidR="000D0172" w:rsidRPr="003A0970" w:rsidRDefault="000D0172" w:rsidP="00AD0978">
            <w:pPr>
              <w:jc w:val="center"/>
              <w:rPr>
                <w:lang w:val="en-GB"/>
              </w:rPr>
            </w:pPr>
            <w:r w:rsidRPr="003A0970">
              <w:rPr>
                <w:lang w:val="en-GB"/>
              </w:rPr>
              <w:t>Loyalty</w:t>
            </w:r>
          </w:p>
        </w:tc>
        <w:tc>
          <w:tcPr>
            <w:tcW w:w="0" w:type="auto"/>
            <w:vAlign w:val="center"/>
          </w:tcPr>
          <w:p w14:paraId="0D6E7BE6" w14:textId="77777777" w:rsidR="000D0172" w:rsidRPr="003A0970" w:rsidRDefault="000D0172" w:rsidP="00AD0978">
            <w:pPr>
              <w:jc w:val="center"/>
              <w:rPr>
                <w:lang w:val="en-GB"/>
              </w:rPr>
            </w:pPr>
            <w:r w:rsidRPr="003A0970">
              <w:rPr>
                <w:lang w:val="en-GB"/>
              </w:rPr>
              <w:t>Stability</w:t>
            </w:r>
          </w:p>
        </w:tc>
      </w:tr>
      <w:tr w:rsidR="000D0172" w:rsidRPr="003A0970" w14:paraId="62496218" w14:textId="77777777" w:rsidTr="00722492">
        <w:trPr>
          <w:tblCellSpacing w:w="15" w:type="dxa"/>
        </w:trPr>
        <w:tc>
          <w:tcPr>
            <w:tcW w:w="0" w:type="auto"/>
            <w:vAlign w:val="center"/>
          </w:tcPr>
          <w:p w14:paraId="5B824933" w14:textId="77777777" w:rsidR="000D0172" w:rsidRPr="003A0970" w:rsidRDefault="000D0172" w:rsidP="00AD0978">
            <w:pPr>
              <w:jc w:val="center"/>
              <w:rPr>
                <w:lang w:val="en-GB"/>
              </w:rPr>
            </w:pPr>
            <w:r w:rsidRPr="003A0970">
              <w:rPr>
                <w:lang w:val="en-GB"/>
              </w:rPr>
              <w:t>Economic security</w:t>
            </w:r>
          </w:p>
        </w:tc>
        <w:tc>
          <w:tcPr>
            <w:tcW w:w="0" w:type="auto"/>
            <w:vAlign w:val="center"/>
          </w:tcPr>
          <w:p w14:paraId="303F14E7" w14:textId="77777777" w:rsidR="000D0172" w:rsidRPr="003A0970" w:rsidRDefault="000D0172" w:rsidP="00AD0978">
            <w:pPr>
              <w:jc w:val="center"/>
              <w:rPr>
                <w:lang w:val="en-GB"/>
              </w:rPr>
            </w:pPr>
            <w:r w:rsidRPr="003A0970">
              <w:rPr>
                <w:lang w:val="en-GB"/>
              </w:rPr>
              <w:t>Market position</w:t>
            </w:r>
          </w:p>
        </w:tc>
        <w:tc>
          <w:tcPr>
            <w:tcW w:w="0" w:type="auto"/>
            <w:vAlign w:val="center"/>
          </w:tcPr>
          <w:p w14:paraId="7F11A08E" w14:textId="77777777" w:rsidR="000D0172" w:rsidRPr="003A0970" w:rsidRDefault="000D0172" w:rsidP="00AD0978">
            <w:pPr>
              <w:jc w:val="center"/>
              <w:rPr>
                <w:lang w:val="en-GB"/>
              </w:rPr>
            </w:pPr>
            <w:r w:rsidRPr="003A0970">
              <w:rPr>
                <w:lang w:val="en-GB"/>
              </w:rPr>
              <w:t>Status</w:t>
            </w:r>
          </w:p>
        </w:tc>
      </w:tr>
      <w:tr w:rsidR="000D0172" w:rsidRPr="003A0970" w14:paraId="40D0B0C5" w14:textId="77777777" w:rsidTr="00722492">
        <w:trPr>
          <w:tblCellSpacing w:w="15" w:type="dxa"/>
        </w:trPr>
        <w:tc>
          <w:tcPr>
            <w:tcW w:w="0" w:type="auto"/>
            <w:vAlign w:val="center"/>
          </w:tcPr>
          <w:p w14:paraId="34450BF6" w14:textId="77777777" w:rsidR="000D0172" w:rsidRPr="003A0970" w:rsidRDefault="000D0172" w:rsidP="00AD0978">
            <w:pPr>
              <w:jc w:val="center"/>
              <w:rPr>
                <w:lang w:val="en-GB"/>
              </w:rPr>
            </w:pPr>
            <w:r w:rsidRPr="003A0970">
              <w:rPr>
                <w:lang w:val="en-GB"/>
              </w:rPr>
              <w:t>Effectiveness</w:t>
            </w:r>
          </w:p>
        </w:tc>
        <w:tc>
          <w:tcPr>
            <w:tcW w:w="0" w:type="auto"/>
            <w:vAlign w:val="center"/>
          </w:tcPr>
          <w:p w14:paraId="57E89CA8" w14:textId="77777777" w:rsidR="000D0172" w:rsidRPr="003A0970" w:rsidRDefault="000D0172" w:rsidP="00AD0978">
            <w:pPr>
              <w:jc w:val="center"/>
              <w:rPr>
                <w:lang w:val="en-GB"/>
              </w:rPr>
            </w:pPr>
            <w:r w:rsidRPr="003A0970">
              <w:rPr>
                <w:lang w:val="en-GB"/>
              </w:rPr>
              <w:t>Meaningful work</w:t>
            </w:r>
          </w:p>
        </w:tc>
        <w:tc>
          <w:tcPr>
            <w:tcW w:w="0" w:type="auto"/>
            <w:vAlign w:val="center"/>
          </w:tcPr>
          <w:p w14:paraId="11CEAD07" w14:textId="77777777" w:rsidR="000D0172" w:rsidRPr="003A0970" w:rsidRDefault="000D0172" w:rsidP="00AD0978">
            <w:pPr>
              <w:jc w:val="center"/>
              <w:rPr>
                <w:lang w:val="en-GB"/>
              </w:rPr>
            </w:pPr>
            <w:r w:rsidRPr="003A0970">
              <w:rPr>
                <w:lang w:val="en-GB"/>
              </w:rPr>
              <w:t>Supervising others</w:t>
            </w:r>
          </w:p>
        </w:tc>
      </w:tr>
      <w:tr w:rsidR="000D0172" w:rsidRPr="003A0970" w14:paraId="487CEEC0" w14:textId="77777777" w:rsidTr="00722492">
        <w:trPr>
          <w:tblCellSpacing w:w="15" w:type="dxa"/>
        </w:trPr>
        <w:tc>
          <w:tcPr>
            <w:tcW w:w="0" w:type="auto"/>
            <w:vAlign w:val="center"/>
          </w:tcPr>
          <w:p w14:paraId="211A5D7F" w14:textId="77777777" w:rsidR="000D0172" w:rsidRPr="003A0970" w:rsidRDefault="000D0172" w:rsidP="00AD0978">
            <w:pPr>
              <w:jc w:val="center"/>
              <w:rPr>
                <w:lang w:val="en-GB"/>
              </w:rPr>
            </w:pPr>
            <w:r w:rsidRPr="003A0970">
              <w:rPr>
                <w:lang w:val="en-GB"/>
              </w:rPr>
              <w:t>Efficiency</w:t>
            </w:r>
          </w:p>
        </w:tc>
        <w:tc>
          <w:tcPr>
            <w:tcW w:w="0" w:type="auto"/>
            <w:vAlign w:val="center"/>
          </w:tcPr>
          <w:p w14:paraId="0B818225" w14:textId="77777777" w:rsidR="000D0172" w:rsidRPr="003A0970" w:rsidRDefault="000D0172" w:rsidP="00AD0978">
            <w:pPr>
              <w:jc w:val="center"/>
              <w:rPr>
                <w:lang w:val="en-GB"/>
              </w:rPr>
            </w:pPr>
            <w:r w:rsidRPr="003A0970">
              <w:rPr>
                <w:lang w:val="en-GB"/>
              </w:rPr>
              <w:t>Merit</w:t>
            </w:r>
          </w:p>
        </w:tc>
        <w:tc>
          <w:tcPr>
            <w:tcW w:w="0" w:type="auto"/>
            <w:vAlign w:val="center"/>
          </w:tcPr>
          <w:p w14:paraId="026A70FB" w14:textId="77777777" w:rsidR="000D0172" w:rsidRPr="003A0970" w:rsidRDefault="000D0172" w:rsidP="00AD0978">
            <w:pPr>
              <w:jc w:val="center"/>
              <w:rPr>
                <w:lang w:val="en-GB"/>
              </w:rPr>
            </w:pPr>
            <w:r w:rsidRPr="003A0970">
              <w:rPr>
                <w:lang w:val="en-GB"/>
              </w:rPr>
              <w:t>Time freedom</w:t>
            </w:r>
          </w:p>
        </w:tc>
      </w:tr>
      <w:tr w:rsidR="000D0172" w:rsidRPr="003A0970" w14:paraId="6990A2C8" w14:textId="77777777" w:rsidTr="00722492">
        <w:trPr>
          <w:tblCellSpacing w:w="15" w:type="dxa"/>
        </w:trPr>
        <w:tc>
          <w:tcPr>
            <w:tcW w:w="0" w:type="auto"/>
            <w:vAlign w:val="center"/>
          </w:tcPr>
          <w:p w14:paraId="7BE023F9" w14:textId="77777777" w:rsidR="000D0172" w:rsidRPr="003A0970" w:rsidRDefault="000D0172" w:rsidP="00AD0978">
            <w:pPr>
              <w:jc w:val="center"/>
              <w:rPr>
                <w:lang w:val="en-GB"/>
              </w:rPr>
            </w:pPr>
            <w:r w:rsidRPr="003A0970">
              <w:rPr>
                <w:lang w:val="en-GB"/>
              </w:rPr>
              <w:t>Ethical practice</w:t>
            </w:r>
          </w:p>
        </w:tc>
        <w:tc>
          <w:tcPr>
            <w:tcW w:w="0" w:type="auto"/>
            <w:vAlign w:val="center"/>
          </w:tcPr>
          <w:p w14:paraId="60D111B3" w14:textId="77777777" w:rsidR="000D0172" w:rsidRPr="003A0970" w:rsidRDefault="000D0172" w:rsidP="00AD0978">
            <w:pPr>
              <w:jc w:val="center"/>
              <w:rPr>
                <w:lang w:val="en-GB"/>
              </w:rPr>
            </w:pPr>
            <w:r w:rsidRPr="003A0970">
              <w:rPr>
                <w:lang w:val="en-GB"/>
              </w:rPr>
              <w:t>Money</w:t>
            </w:r>
          </w:p>
        </w:tc>
        <w:tc>
          <w:tcPr>
            <w:tcW w:w="0" w:type="auto"/>
            <w:vAlign w:val="center"/>
          </w:tcPr>
          <w:p w14:paraId="4FA0DED0" w14:textId="77777777" w:rsidR="000D0172" w:rsidRPr="003A0970" w:rsidRDefault="000D0172" w:rsidP="00AD0978">
            <w:pPr>
              <w:jc w:val="center"/>
              <w:rPr>
                <w:lang w:val="en-GB"/>
              </w:rPr>
            </w:pPr>
            <w:r w:rsidRPr="003A0970">
              <w:rPr>
                <w:lang w:val="en-GB"/>
              </w:rPr>
              <w:t>Truth</w:t>
            </w:r>
          </w:p>
        </w:tc>
      </w:tr>
      <w:tr w:rsidR="000D0172" w:rsidRPr="003A0970" w14:paraId="528BAF18" w14:textId="77777777" w:rsidTr="00722492">
        <w:trPr>
          <w:tblCellSpacing w:w="15" w:type="dxa"/>
        </w:trPr>
        <w:tc>
          <w:tcPr>
            <w:tcW w:w="0" w:type="auto"/>
            <w:vAlign w:val="center"/>
          </w:tcPr>
          <w:p w14:paraId="6CC1CEF6" w14:textId="77777777" w:rsidR="000D0172" w:rsidRPr="003A0970" w:rsidRDefault="000D0172" w:rsidP="00AD0978">
            <w:pPr>
              <w:jc w:val="center"/>
              <w:rPr>
                <w:lang w:val="en-GB"/>
              </w:rPr>
            </w:pPr>
            <w:r w:rsidRPr="003A0970">
              <w:rPr>
                <w:lang w:val="en-GB"/>
              </w:rPr>
              <w:t>Excellence</w:t>
            </w:r>
          </w:p>
        </w:tc>
        <w:tc>
          <w:tcPr>
            <w:tcW w:w="0" w:type="auto"/>
            <w:vAlign w:val="center"/>
          </w:tcPr>
          <w:p w14:paraId="622D9A51" w14:textId="77777777" w:rsidR="000D0172" w:rsidRPr="003A0970" w:rsidRDefault="000D0172" w:rsidP="00AD0978">
            <w:pPr>
              <w:jc w:val="center"/>
              <w:rPr>
                <w:lang w:val="en-GB"/>
              </w:rPr>
            </w:pPr>
            <w:r w:rsidRPr="003A0970">
              <w:rPr>
                <w:lang w:val="en-GB"/>
              </w:rPr>
              <w:t>Nature</w:t>
            </w:r>
          </w:p>
        </w:tc>
        <w:tc>
          <w:tcPr>
            <w:tcW w:w="0" w:type="auto"/>
            <w:vAlign w:val="center"/>
          </w:tcPr>
          <w:p w14:paraId="0A860572" w14:textId="77777777" w:rsidR="000D0172" w:rsidRPr="003A0970" w:rsidRDefault="000D0172" w:rsidP="00AD0978">
            <w:pPr>
              <w:jc w:val="center"/>
              <w:rPr>
                <w:lang w:val="en-GB"/>
              </w:rPr>
            </w:pPr>
            <w:r w:rsidRPr="003A0970">
              <w:rPr>
                <w:lang w:val="en-GB"/>
              </w:rPr>
              <w:t>Wealth</w:t>
            </w:r>
          </w:p>
        </w:tc>
      </w:tr>
      <w:tr w:rsidR="000D0172" w:rsidRPr="003A0970" w14:paraId="1185C344" w14:textId="77777777" w:rsidTr="00722492">
        <w:trPr>
          <w:tblCellSpacing w:w="15" w:type="dxa"/>
        </w:trPr>
        <w:tc>
          <w:tcPr>
            <w:tcW w:w="0" w:type="auto"/>
            <w:vAlign w:val="center"/>
          </w:tcPr>
          <w:p w14:paraId="53C90CE6" w14:textId="77777777" w:rsidR="000D0172" w:rsidRPr="003A0970" w:rsidRDefault="000D0172" w:rsidP="00AD0978">
            <w:pPr>
              <w:jc w:val="center"/>
              <w:rPr>
                <w:lang w:val="en-GB"/>
              </w:rPr>
            </w:pPr>
            <w:r w:rsidRPr="003A0970">
              <w:rPr>
                <w:lang w:val="en-GB"/>
              </w:rPr>
              <w:t>Excitement</w:t>
            </w:r>
          </w:p>
        </w:tc>
        <w:tc>
          <w:tcPr>
            <w:tcW w:w="0" w:type="auto"/>
            <w:vAlign w:val="center"/>
          </w:tcPr>
          <w:p w14:paraId="6300C3F2" w14:textId="77777777" w:rsidR="000D0172" w:rsidRPr="003A0970" w:rsidRDefault="000D0172" w:rsidP="00AD0978">
            <w:pPr>
              <w:jc w:val="center"/>
              <w:rPr>
                <w:lang w:val="en-GB"/>
              </w:rPr>
            </w:pPr>
            <w:r w:rsidRPr="003A0970">
              <w:rPr>
                <w:lang w:val="en-GB"/>
              </w:rPr>
              <w:t>Being around people who</w:t>
            </w:r>
            <w:r w:rsidRPr="003A0970">
              <w:rPr>
                <w:lang w:val="en-GB"/>
              </w:rPr>
              <w:br/>
              <w:t>are open and honest</w:t>
            </w:r>
          </w:p>
        </w:tc>
        <w:tc>
          <w:tcPr>
            <w:tcW w:w="0" w:type="auto"/>
            <w:vAlign w:val="center"/>
          </w:tcPr>
          <w:p w14:paraId="2F6A0670" w14:textId="77777777" w:rsidR="000D0172" w:rsidRPr="003A0970" w:rsidRDefault="000D0172" w:rsidP="00AD0978">
            <w:pPr>
              <w:jc w:val="center"/>
              <w:rPr>
                <w:lang w:val="en-GB"/>
              </w:rPr>
            </w:pPr>
            <w:r w:rsidRPr="003A0970">
              <w:rPr>
                <w:lang w:val="en-GB"/>
              </w:rPr>
              <w:t>Wisdom</w:t>
            </w:r>
          </w:p>
        </w:tc>
      </w:tr>
      <w:tr w:rsidR="000D0172" w:rsidRPr="003A0970" w14:paraId="2CA4F59A" w14:textId="77777777" w:rsidTr="00722492">
        <w:trPr>
          <w:tblCellSpacing w:w="15" w:type="dxa"/>
        </w:trPr>
        <w:tc>
          <w:tcPr>
            <w:tcW w:w="0" w:type="auto"/>
            <w:vAlign w:val="center"/>
          </w:tcPr>
          <w:p w14:paraId="53A0D39B" w14:textId="77777777" w:rsidR="000D0172" w:rsidRPr="003A0970" w:rsidRDefault="000D0172" w:rsidP="00AD0978">
            <w:pPr>
              <w:jc w:val="center"/>
              <w:rPr>
                <w:lang w:val="en-GB"/>
              </w:rPr>
            </w:pPr>
            <w:r w:rsidRPr="003A0970">
              <w:rPr>
                <w:lang w:val="en-GB"/>
              </w:rPr>
              <w:t>Fame</w:t>
            </w:r>
          </w:p>
        </w:tc>
        <w:tc>
          <w:tcPr>
            <w:tcW w:w="0" w:type="auto"/>
            <w:vAlign w:val="center"/>
          </w:tcPr>
          <w:p w14:paraId="5BE2BB39" w14:textId="77777777" w:rsidR="000D0172" w:rsidRPr="003A0970" w:rsidRDefault="000D0172" w:rsidP="00AD0978">
            <w:pPr>
              <w:jc w:val="center"/>
              <w:rPr>
                <w:lang w:val="en-GB"/>
              </w:rPr>
            </w:pPr>
            <w:r w:rsidRPr="003A0970">
              <w:rPr>
                <w:lang w:val="en-GB"/>
              </w:rPr>
              <w:t>Order (tranquillity,</w:t>
            </w:r>
            <w:r w:rsidRPr="003A0970">
              <w:rPr>
                <w:lang w:val="en-GB"/>
              </w:rPr>
              <w:br/>
              <w:t>stability, conformity)</w:t>
            </w:r>
          </w:p>
        </w:tc>
        <w:tc>
          <w:tcPr>
            <w:tcW w:w="0" w:type="auto"/>
            <w:vAlign w:val="center"/>
          </w:tcPr>
          <w:p w14:paraId="24355259" w14:textId="77777777" w:rsidR="000D0172" w:rsidRPr="003A0970" w:rsidRDefault="000D0172" w:rsidP="00AD0978">
            <w:pPr>
              <w:jc w:val="center"/>
              <w:rPr>
                <w:lang w:val="en-GB"/>
              </w:rPr>
            </w:pPr>
            <w:r w:rsidRPr="003A0970">
              <w:rPr>
                <w:lang w:val="en-GB"/>
              </w:rPr>
              <w:t>Work under pressure</w:t>
            </w:r>
          </w:p>
        </w:tc>
      </w:tr>
      <w:tr w:rsidR="000D0172" w:rsidRPr="003A0970" w14:paraId="5AD8EF2F" w14:textId="77777777" w:rsidTr="00722492">
        <w:trPr>
          <w:tblCellSpacing w:w="15" w:type="dxa"/>
        </w:trPr>
        <w:tc>
          <w:tcPr>
            <w:tcW w:w="0" w:type="auto"/>
            <w:vAlign w:val="center"/>
          </w:tcPr>
          <w:p w14:paraId="4F6EE38B" w14:textId="77777777" w:rsidR="000D0172" w:rsidRPr="003A0970" w:rsidRDefault="000D0172" w:rsidP="00AD0978">
            <w:pPr>
              <w:jc w:val="center"/>
              <w:rPr>
                <w:lang w:val="en-GB"/>
              </w:rPr>
            </w:pPr>
            <w:r w:rsidRPr="003A0970">
              <w:rPr>
                <w:lang w:val="en-GB"/>
              </w:rPr>
              <w:t>Fast living</w:t>
            </w:r>
          </w:p>
        </w:tc>
        <w:tc>
          <w:tcPr>
            <w:tcW w:w="0" w:type="auto"/>
            <w:vAlign w:val="center"/>
          </w:tcPr>
          <w:p w14:paraId="6C1C3A16" w14:textId="77777777" w:rsidR="000D0172" w:rsidRPr="003A0970" w:rsidRDefault="000D0172" w:rsidP="00AD0978">
            <w:pPr>
              <w:jc w:val="center"/>
              <w:rPr>
                <w:lang w:val="en-GB"/>
              </w:rPr>
            </w:pPr>
            <w:r w:rsidRPr="003A0970">
              <w:rPr>
                <w:lang w:val="en-GB"/>
              </w:rPr>
              <w:t>Personal development</w:t>
            </w:r>
          </w:p>
        </w:tc>
        <w:tc>
          <w:tcPr>
            <w:tcW w:w="0" w:type="auto"/>
            <w:vAlign w:val="center"/>
          </w:tcPr>
          <w:p w14:paraId="11ED6218" w14:textId="77777777" w:rsidR="000D0172" w:rsidRPr="003A0970" w:rsidRDefault="000D0172" w:rsidP="00AD0978">
            <w:pPr>
              <w:jc w:val="center"/>
              <w:rPr>
                <w:lang w:val="en-GB"/>
              </w:rPr>
            </w:pPr>
            <w:r w:rsidRPr="003A0970">
              <w:rPr>
                <w:lang w:val="en-GB"/>
              </w:rPr>
              <w:t>Work with others</w:t>
            </w:r>
          </w:p>
        </w:tc>
      </w:tr>
      <w:tr w:rsidR="000D0172" w:rsidRPr="003A0970" w14:paraId="3AAB4FCC" w14:textId="77777777" w:rsidTr="00722492">
        <w:trPr>
          <w:tblCellSpacing w:w="15" w:type="dxa"/>
        </w:trPr>
        <w:tc>
          <w:tcPr>
            <w:tcW w:w="0" w:type="auto"/>
            <w:vAlign w:val="center"/>
          </w:tcPr>
          <w:p w14:paraId="4F5CCE51" w14:textId="77777777" w:rsidR="000D0172" w:rsidRPr="003A0970" w:rsidRDefault="000D0172" w:rsidP="00AD0978">
            <w:pPr>
              <w:jc w:val="center"/>
              <w:rPr>
                <w:lang w:val="en-GB"/>
              </w:rPr>
            </w:pPr>
            <w:r w:rsidRPr="003A0970">
              <w:rPr>
                <w:lang w:val="en-GB"/>
              </w:rPr>
              <w:t>Financial gain</w:t>
            </w:r>
          </w:p>
        </w:tc>
        <w:tc>
          <w:tcPr>
            <w:tcW w:w="0" w:type="auto"/>
            <w:vAlign w:val="center"/>
          </w:tcPr>
          <w:p w14:paraId="3663D703" w14:textId="77777777" w:rsidR="000D0172" w:rsidRPr="003A0970" w:rsidRDefault="000D0172" w:rsidP="00AD0978">
            <w:pPr>
              <w:jc w:val="center"/>
              <w:rPr>
                <w:lang w:val="en-GB"/>
              </w:rPr>
            </w:pPr>
            <w:r w:rsidRPr="003A0970">
              <w:rPr>
                <w:lang w:val="en-GB"/>
              </w:rPr>
              <w:t>Freedom</w:t>
            </w:r>
          </w:p>
        </w:tc>
        <w:tc>
          <w:tcPr>
            <w:tcW w:w="0" w:type="auto"/>
            <w:vAlign w:val="center"/>
          </w:tcPr>
          <w:p w14:paraId="2F3C62E9" w14:textId="77777777" w:rsidR="000D0172" w:rsidRPr="003A0970" w:rsidRDefault="000D0172" w:rsidP="00AD0978">
            <w:pPr>
              <w:jc w:val="center"/>
              <w:rPr>
                <w:lang w:val="en-GB"/>
              </w:rPr>
            </w:pPr>
            <w:r w:rsidRPr="003A0970">
              <w:rPr>
                <w:lang w:val="en-GB"/>
              </w:rPr>
              <w:t>Working alone</w:t>
            </w:r>
          </w:p>
        </w:tc>
      </w:tr>
    </w:tbl>
    <w:p w14:paraId="59212611" w14:textId="77777777" w:rsidR="000D0172" w:rsidRPr="003A0970" w:rsidRDefault="000D0172" w:rsidP="00C506CC">
      <w:pPr>
        <w:rPr>
          <w:lang w:val="en-GB"/>
        </w:rPr>
      </w:pPr>
      <w:r w:rsidRPr="003A0970">
        <w:rPr>
          <w:lang w:val="en-GB"/>
        </w:rPr>
        <w:br/>
      </w:r>
    </w:p>
    <w:p w14:paraId="67BE35A9" w14:textId="77777777" w:rsidR="00C506CC" w:rsidRDefault="00C506CC" w:rsidP="00C506CC">
      <w:pPr>
        <w:rPr>
          <w:b/>
          <w:bCs/>
          <w:lang w:val="en-GB"/>
        </w:rPr>
      </w:pPr>
    </w:p>
    <w:p w14:paraId="071D8C49" w14:textId="77777777" w:rsidR="00C506CC" w:rsidRDefault="00C506CC" w:rsidP="00C506CC">
      <w:pPr>
        <w:rPr>
          <w:b/>
          <w:bCs/>
          <w:lang w:val="en-GB"/>
        </w:rPr>
      </w:pPr>
    </w:p>
    <w:p w14:paraId="139B719D" w14:textId="77777777" w:rsidR="00C506CC" w:rsidRDefault="00C506CC" w:rsidP="00C506CC">
      <w:pPr>
        <w:rPr>
          <w:b/>
          <w:bCs/>
          <w:lang w:val="en-GB"/>
        </w:rPr>
      </w:pPr>
    </w:p>
    <w:p w14:paraId="4D624423" w14:textId="77777777" w:rsidR="00C506CC" w:rsidRDefault="00C506CC" w:rsidP="00C506CC">
      <w:pPr>
        <w:rPr>
          <w:b/>
          <w:bCs/>
          <w:lang w:val="en-GB"/>
        </w:rPr>
      </w:pPr>
    </w:p>
    <w:p w14:paraId="4DDCE415" w14:textId="77777777" w:rsidR="000D0172" w:rsidRPr="003A0970" w:rsidRDefault="000D0172" w:rsidP="00C506CC">
      <w:pPr>
        <w:rPr>
          <w:b/>
          <w:bCs/>
          <w:lang w:val="en-GB"/>
        </w:rPr>
      </w:pPr>
      <w:r w:rsidRPr="003A0970">
        <w:rPr>
          <w:b/>
          <w:bCs/>
          <w:lang w:val="en-GB"/>
        </w:rPr>
        <w:t xml:space="preserve">Step </w:t>
      </w:r>
      <w:proofErr w:type="gramStart"/>
      <w:r w:rsidRPr="003A0970">
        <w:rPr>
          <w:b/>
          <w:bCs/>
          <w:lang w:val="en-GB"/>
        </w:rPr>
        <w:t>2 :</w:t>
      </w:r>
      <w:proofErr w:type="gramEnd"/>
      <w:r w:rsidRPr="003A0970">
        <w:rPr>
          <w:b/>
          <w:bCs/>
          <w:lang w:val="en-GB"/>
        </w:rPr>
        <w:t xml:space="preserve"> Other values</w:t>
      </w:r>
    </w:p>
    <w:p w14:paraId="2E26CCA7" w14:textId="77777777" w:rsidR="000D0172" w:rsidRPr="003A0970" w:rsidRDefault="000D0172" w:rsidP="00C506CC">
      <w:pPr>
        <w:rPr>
          <w:lang w:val="en-GB"/>
        </w:rPr>
      </w:pPr>
    </w:p>
    <w:p w14:paraId="2185E009" w14:textId="77777777" w:rsidR="000D0172" w:rsidRPr="003A0970" w:rsidRDefault="000D0172" w:rsidP="00C506CC">
      <w:pPr>
        <w:rPr>
          <w:lang w:val="en-GB"/>
        </w:rPr>
      </w:pPr>
      <w:r w:rsidRPr="003A0970">
        <w:rPr>
          <w:lang w:val="en-GB"/>
        </w:rPr>
        <w:t xml:space="preserve">Are there other values that are important to you that were not mentioned </w:t>
      </w:r>
      <w:proofErr w:type="gramStart"/>
      <w:r w:rsidRPr="003A0970">
        <w:rPr>
          <w:lang w:val="en-GB"/>
        </w:rPr>
        <w:t>above.</w:t>
      </w:r>
      <w:proofErr w:type="gramEnd"/>
      <w:r w:rsidRPr="003A0970">
        <w:rPr>
          <w:lang w:val="en-GB"/>
        </w:rPr>
        <w:t xml:space="preserve"> If so write them down.</w:t>
      </w:r>
    </w:p>
    <w:p w14:paraId="27F08A0B" w14:textId="77777777" w:rsidR="000D0172" w:rsidRPr="003A0970" w:rsidRDefault="000D0172" w:rsidP="00C506CC">
      <w:pPr>
        <w:rPr>
          <w:lang w:val="en-GB"/>
        </w:rPr>
      </w:pPr>
    </w:p>
    <w:p w14:paraId="51EC9A7E" w14:textId="77777777" w:rsidR="000D0172" w:rsidRPr="003A0970" w:rsidRDefault="000D0172" w:rsidP="00C506CC">
      <w:pPr>
        <w:rPr>
          <w:lang w:val="en-GB"/>
        </w:rPr>
      </w:pPr>
    </w:p>
    <w:p w14:paraId="7CEFAD16" w14:textId="77777777" w:rsidR="000D0172" w:rsidRPr="003A0970" w:rsidRDefault="000D0172" w:rsidP="00C506CC">
      <w:pPr>
        <w:rPr>
          <w:lang w:val="en-GB"/>
        </w:rPr>
      </w:pPr>
    </w:p>
    <w:p w14:paraId="11D0129E" w14:textId="77777777" w:rsidR="000D0172" w:rsidRPr="003A0970" w:rsidRDefault="000D0172" w:rsidP="00C506CC">
      <w:pPr>
        <w:rPr>
          <w:lang w:val="en-GB"/>
        </w:rPr>
      </w:pPr>
    </w:p>
    <w:p w14:paraId="7666E0FB" w14:textId="77777777" w:rsidR="000D0172" w:rsidRPr="003A0970" w:rsidRDefault="000D0172" w:rsidP="00C506CC">
      <w:pPr>
        <w:rPr>
          <w:lang w:val="en-GB"/>
        </w:rPr>
      </w:pPr>
    </w:p>
    <w:p w14:paraId="63D1F61E" w14:textId="77777777" w:rsidR="000D0172" w:rsidRPr="003A0970" w:rsidRDefault="000D0172" w:rsidP="00C506CC">
      <w:pPr>
        <w:rPr>
          <w:lang w:val="en-GB"/>
        </w:rPr>
      </w:pPr>
    </w:p>
    <w:p w14:paraId="08DBBD56" w14:textId="77777777" w:rsidR="000D0172" w:rsidRPr="003A0970" w:rsidRDefault="000D0172" w:rsidP="00C506CC">
      <w:pPr>
        <w:rPr>
          <w:lang w:val="en-GB"/>
        </w:rPr>
      </w:pPr>
    </w:p>
    <w:p w14:paraId="70FB36F3" w14:textId="77777777" w:rsidR="000D0172" w:rsidRPr="003A0970" w:rsidRDefault="000D0172" w:rsidP="00C506CC">
      <w:pPr>
        <w:rPr>
          <w:lang w:val="en-GB"/>
        </w:rPr>
      </w:pPr>
    </w:p>
    <w:p w14:paraId="7077F6A5" w14:textId="77777777" w:rsidR="000D0172" w:rsidRPr="003A0970" w:rsidRDefault="000D0172" w:rsidP="00C506CC">
      <w:pPr>
        <w:rPr>
          <w:lang w:val="en-GB"/>
        </w:rPr>
      </w:pPr>
    </w:p>
    <w:p w14:paraId="453E0736" w14:textId="77777777" w:rsidR="000D0172" w:rsidRPr="003A0970" w:rsidRDefault="000D0172" w:rsidP="00C506CC">
      <w:pPr>
        <w:rPr>
          <w:b/>
          <w:bCs/>
          <w:lang w:val="en-GB"/>
        </w:rPr>
      </w:pPr>
      <w:r w:rsidRPr="003A0970">
        <w:rPr>
          <w:b/>
          <w:bCs/>
          <w:lang w:val="en-GB"/>
        </w:rPr>
        <w:t>Step 3: Elimination</w:t>
      </w:r>
    </w:p>
    <w:p w14:paraId="77A7726A" w14:textId="77777777" w:rsidR="000D0172" w:rsidRPr="003A0970" w:rsidRDefault="000D0172" w:rsidP="00C506CC">
      <w:pPr>
        <w:rPr>
          <w:lang w:val="en-GB"/>
        </w:rPr>
      </w:pPr>
      <w:r w:rsidRPr="003A0970">
        <w:rPr>
          <w:lang w:val="en-GB"/>
        </w:rPr>
        <w:t>Now that you have identified ten and any of you own not mentioned values, imagine that you are only permitted to have five values. Which others would you give up? Cross them off and write down below the top 5.</w:t>
      </w:r>
    </w:p>
    <w:p w14:paraId="6DDD3781" w14:textId="77777777" w:rsidR="000D0172" w:rsidRPr="003A0970" w:rsidRDefault="000D0172" w:rsidP="00C506CC">
      <w:pPr>
        <w:rPr>
          <w:lang w:val="en-GB"/>
        </w:rPr>
      </w:pPr>
      <w:r w:rsidRPr="003A0970">
        <w:rPr>
          <w:lang w:val="en-GB"/>
        </w:rPr>
        <w:t>1.</w:t>
      </w:r>
    </w:p>
    <w:p w14:paraId="5AA73863" w14:textId="77777777" w:rsidR="000D0172" w:rsidRPr="003A0970" w:rsidRDefault="000D0172" w:rsidP="00C506CC">
      <w:pPr>
        <w:rPr>
          <w:lang w:val="en-GB"/>
        </w:rPr>
      </w:pPr>
      <w:r w:rsidRPr="003A0970">
        <w:rPr>
          <w:lang w:val="en-GB"/>
        </w:rPr>
        <w:t xml:space="preserve"> 2.</w:t>
      </w:r>
    </w:p>
    <w:p w14:paraId="5C2B16CA" w14:textId="77777777" w:rsidR="000D0172" w:rsidRPr="003A0970" w:rsidRDefault="000D0172" w:rsidP="00C506CC">
      <w:pPr>
        <w:rPr>
          <w:lang w:val="en-GB"/>
        </w:rPr>
      </w:pPr>
      <w:r w:rsidRPr="003A0970">
        <w:rPr>
          <w:lang w:val="en-GB"/>
        </w:rPr>
        <w:t>3.</w:t>
      </w:r>
    </w:p>
    <w:p w14:paraId="7C1621A4" w14:textId="77777777" w:rsidR="000D0172" w:rsidRPr="003A0970" w:rsidRDefault="000D0172" w:rsidP="00C506CC">
      <w:pPr>
        <w:rPr>
          <w:lang w:val="en-GB"/>
        </w:rPr>
      </w:pPr>
      <w:r w:rsidRPr="003A0970">
        <w:rPr>
          <w:lang w:val="en-GB"/>
        </w:rPr>
        <w:t>4.</w:t>
      </w:r>
    </w:p>
    <w:p w14:paraId="78157DBF" w14:textId="77777777" w:rsidR="000D0172" w:rsidRPr="003A0970" w:rsidRDefault="000D0172" w:rsidP="00C506CC">
      <w:pPr>
        <w:rPr>
          <w:lang w:val="en-GB"/>
        </w:rPr>
      </w:pPr>
      <w:r w:rsidRPr="003A0970">
        <w:rPr>
          <w:lang w:val="en-GB"/>
        </w:rPr>
        <w:t xml:space="preserve">5. </w:t>
      </w:r>
    </w:p>
    <w:p w14:paraId="6B85FB40" w14:textId="77777777" w:rsidR="00225C24" w:rsidRPr="003A0970" w:rsidRDefault="00225C24" w:rsidP="00C506CC">
      <w:pPr>
        <w:rPr>
          <w:b/>
          <w:lang w:val="en-GB"/>
        </w:rPr>
      </w:pPr>
    </w:p>
    <w:p w14:paraId="0E04B1A0" w14:textId="77777777" w:rsidR="00225C24" w:rsidRPr="003A0970" w:rsidRDefault="000D0172" w:rsidP="00C506CC">
      <w:pPr>
        <w:rPr>
          <w:b/>
          <w:lang w:val="en-GB"/>
        </w:rPr>
      </w:pPr>
      <w:r w:rsidRPr="003A0970">
        <w:rPr>
          <w:b/>
          <w:lang w:val="en-GB"/>
        </w:rPr>
        <w:t xml:space="preserve">Step </w:t>
      </w:r>
      <w:proofErr w:type="gramStart"/>
      <w:r w:rsidRPr="003A0970">
        <w:rPr>
          <w:b/>
          <w:lang w:val="en-GB"/>
        </w:rPr>
        <w:t>4 :</w:t>
      </w:r>
      <w:proofErr w:type="gramEnd"/>
      <w:r w:rsidRPr="003A0970">
        <w:rPr>
          <w:b/>
          <w:lang w:val="en-GB"/>
        </w:rPr>
        <w:t xml:space="preserve"> Questions</w:t>
      </w:r>
    </w:p>
    <w:p w14:paraId="651F05D7" w14:textId="77777777" w:rsidR="000D0172" w:rsidRPr="003A0970" w:rsidRDefault="000D0172" w:rsidP="00C506CC">
      <w:pPr>
        <w:rPr>
          <w:lang w:val="en-GB"/>
        </w:rPr>
      </w:pPr>
    </w:p>
    <w:p w14:paraId="722FE437" w14:textId="77777777" w:rsidR="000D0172" w:rsidRPr="003A0970" w:rsidRDefault="000D0172" w:rsidP="00C506CC">
      <w:pPr>
        <w:rPr>
          <w:lang w:val="en-GB"/>
        </w:rPr>
      </w:pPr>
      <w:r w:rsidRPr="003A0970">
        <w:rPr>
          <w:lang w:val="en-GB"/>
        </w:rPr>
        <w:t>What self awareness have you gained from this activity?</w:t>
      </w:r>
    </w:p>
    <w:p w14:paraId="32530D63" w14:textId="77777777" w:rsidR="000D0172" w:rsidRPr="003A0970" w:rsidRDefault="000D0172" w:rsidP="00C506CC">
      <w:pPr>
        <w:rPr>
          <w:lang w:val="en-GB"/>
        </w:rPr>
      </w:pPr>
    </w:p>
    <w:p w14:paraId="37356F19" w14:textId="77777777" w:rsidR="000D0172" w:rsidRPr="003A0970" w:rsidRDefault="000D0172" w:rsidP="00C506CC">
      <w:pPr>
        <w:rPr>
          <w:lang w:val="en-GB"/>
        </w:rPr>
      </w:pPr>
    </w:p>
    <w:p w14:paraId="17F3EDA6" w14:textId="77777777" w:rsidR="000D0172" w:rsidRPr="003A0970" w:rsidRDefault="000D0172" w:rsidP="00C506CC">
      <w:pPr>
        <w:rPr>
          <w:lang w:val="en-GB"/>
        </w:rPr>
      </w:pPr>
    </w:p>
    <w:p w14:paraId="03F0AB70" w14:textId="77777777" w:rsidR="000D0172" w:rsidRPr="003A0970" w:rsidRDefault="000D0172" w:rsidP="00C506CC">
      <w:pPr>
        <w:rPr>
          <w:lang w:val="en-GB"/>
        </w:rPr>
      </w:pPr>
    </w:p>
    <w:p w14:paraId="42ED88A8" w14:textId="77777777" w:rsidR="000D0172" w:rsidRPr="003A0970" w:rsidRDefault="000D0172" w:rsidP="00C506CC">
      <w:pPr>
        <w:rPr>
          <w:lang w:val="en-GB"/>
        </w:rPr>
      </w:pPr>
    </w:p>
    <w:p w14:paraId="2DA06BE0" w14:textId="77777777" w:rsidR="000D0172" w:rsidRPr="003A0970" w:rsidRDefault="000D0172" w:rsidP="00C506CC">
      <w:pPr>
        <w:rPr>
          <w:lang w:val="en-GB"/>
        </w:rPr>
      </w:pPr>
      <w:r w:rsidRPr="003A0970">
        <w:rPr>
          <w:lang w:val="en-GB"/>
        </w:rPr>
        <w:t>How do these values play out in your daily life?</w:t>
      </w:r>
    </w:p>
    <w:p w14:paraId="7E5737DA" w14:textId="77777777" w:rsidR="000D0172" w:rsidRPr="003A0970" w:rsidRDefault="000D0172" w:rsidP="00C506CC">
      <w:pPr>
        <w:rPr>
          <w:lang w:val="en-GB"/>
        </w:rPr>
      </w:pPr>
    </w:p>
    <w:p w14:paraId="7306B156" w14:textId="77777777" w:rsidR="000D0172" w:rsidRPr="003A0970" w:rsidRDefault="000D0172" w:rsidP="00C506CC">
      <w:pPr>
        <w:rPr>
          <w:lang w:val="en-GB"/>
        </w:rPr>
      </w:pPr>
    </w:p>
    <w:p w14:paraId="62CE15EB" w14:textId="77777777" w:rsidR="000D0172" w:rsidRPr="003A0970" w:rsidRDefault="000D0172" w:rsidP="00C506CC">
      <w:pPr>
        <w:rPr>
          <w:lang w:val="en-GB"/>
        </w:rPr>
      </w:pPr>
    </w:p>
    <w:p w14:paraId="172BC4F2" w14:textId="77777777" w:rsidR="000D0172" w:rsidRPr="003A0970" w:rsidRDefault="000D0172" w:rsidP="00C506CC">
      <w:pPr>
        <w:rPr>
          <w:lang w:val="en-GB"/>
        </w:rPr>
      </w:pPr>
    </w:p>
    <w:p w14:paraId="052F32F6" w14:textId="77777777" w:rsidR="000D0172" w:rsidRPr="003A0970" w:rsidRDefault="000D0172" w:rsidP="00C506CC">
      <w:pPr>
        <w:rPr>
          <w:lang w:val="en-GB"/>
        </w:rPr>
      </w:pPr>
    </w:p>
    <w:p w14:paraId="7EC2BFEF" w14:textId="77777777" w:rsidR="000D0172" w:rsidRPr="003A0970" w:rsidRDefault="000D0172" w:rsidP="00C506CC">
      <w:pPr>
        <w:rPr>
          <w:lang w:val="en-GB"/>
        </w:rPr>
      </w:pPr>
      <w:r w:rsidRPr="003A0970">
        <w:rPr>
          <w:lang w:val="en-GB"/>
        </w:rPr>
        <w:t>What happens when others work in a spirit that is not in line with your values?</w:t>
      </w:r>
    </w:p>
    <w:p w14:paraId="104A395A" w14:textId="77777777" w:rsidR="000D0172" w:rsidRPr="003A0970" w:rsidRDefault="000D0172" w:rsidP="00C506CC">
      <w:pPr>
        <w:rPr>
          <w:lang w:val="en-GB"/>
        </w:rPr>
      </w:pPr>
    </w:p>
    <w:p w14:paraId="0A86D930" w14:textId="77777777" w:rsidR="000D0172" w:rsidRPr="003A0970" w:rsidRDefault="000D0172" w:rsidP="00C506CC">
      <w:pPr>
        <w:rPr>
          <w:lang w:val="en-GB"/>
        </w:rPr>
      </w:pPr>
    </w:p>
    <w:p w14:paraId="7246AF58" w14:textId="77777777" w:rsidR="000D0172" w:rsidRPr="003A0970" w:rsidRDefault="000D0172" w:rsidP="00C506CC">
      <w:pPr>
        <w:rPr>
          <w:lang w:val="en-GB"/>
        </w:rPr>
      </w:pPr>
    </w:p>
    <w:p w14:paraId="1CC1C9EB" w14:textId="77777777" w:rsidR="000D0172" w:rsidRPr="003A0970" w:rsidRDefault="000D0172" w:rsidP="00C506CC">
      <w:pPr>
        <w:rPr>
          <w:lang w:val="en-GB"/>
        </w:rPr>
      </w:pPr>
    </w:p>
    <w:p w14:paraId="516BF517" w14:textId="77777777" w:rsidR="00BD0E89" w:rsidRPr="003A0970" w:rsidRDefault="000D0172" w:rsidP="00C506CC">
      <w:pPr>
        <w:rPr>
          <w:lang w:val="en-GB"/>
        </w:rPr>
      </w:pPr>
      <w:r w:rsidRPr="003A0970">
        <w:rPr>
          <w:lang w:val="en-GB"/>
        </w:rPr>
        <w:t>Other thoughts?</w:t>
      </w:r>
    </w:p>
    <w:p w14:paraId="35A66074" w14:textId="77777777" w:rsidR="00BD0E89" w:rsidRPr="003A0970" w:rsidRDefault="00BD0E89" w:rsidP="00BD0E89">
      <w:pPr>
        <w:pStyle w:val="Heading2"/>
        <w:rPr>
          <w:lang w:val="en-GB"/>
        </w:rPr>
      </w:pPr>
      <w:r w:rsidRPr="003A0970">
        <w:rPr>
          <w:lang w:val="en-GB"/>
        </w:rPr>
        <w:br w:type="page"/>
      </w:r>
      <w:r w:rsidRPr="003A0970">
        <w:rPr>
          <w:lang w:val="en-GB"/>
        </w:rPr>
        <w:lastRenderedPageBreak/>
        <w:t>Coaching Tool –Six Hats Thinking process</w:t>
      </w:r>
    </w:p>
    <w:p w14:paraId="4ACF0799" w14:textId="77777777" w:rsidR="00BD0E89" w:rsidRPr="003A0970" w:rsidRDefault="00BD0E89" w:rsidP="00BD0E89">
      <w:pPr>
        <w:rPr>
          <w:lang w:val="en-GB"/>
        </w:rPr>
      </w:pPr>
    </w:p>
    <w:p w14:paraId="03636109" w14:textId="77777777" w:rsidR="00BD0E89" w:rsidRPr="003A0970" w:rsidRDefault="00BD0E89" w:rsidP="00BD0E89">
      <w:pPr>
        <w:rPr>
          <w:b/>
          <w:lang w:val="en-GB"/>
        </w:rPr>
      </w:pPr>
      <w:r w:rsidRPr="003A0970">
        <w:rPr>
          <w:b/>
          <w:lang w:val="en-GB"/>
        </w:rPr>
        <w:t>When it’s used</w:t>
      </w:r>
    </w:p>
    <w:p w14:paraId="168E51B1" w14:textId="77777777" w:rsidR="00674451" w:rsidRPr="003A0970" w:rsidRDefault="00BD0E89" w:rsidP="00674451">
      <w:pPr>
        <w:pStyle w:val="NormalWeb"/>
        <w:rPr>
          <w:lang w:val="en-GB"/>
        </w:rPr>
      </w:pPr>
      <w:r w:rsidRPr="003A0970">
        <w:rPr>
          <w:lang w:val="en-GB"/>
        </w:rPr>
        <w:t xml:space="preserve">The classic six hats methods is a tool that was </w:t>
      </w:r>
      <w:r w:rsidR="004758D2" w:rsidRPr="003A0970">
        <w:rPr>
          <w:lang w:val="en-GB"/>
        </w:rPr>
        <w:t>championed</w:t>
      </w:r>
      <w:r w:rsidRPr="003A0970">
        <w:rPr>
          <w:lang w:val="en-GB"/>
        </w:rPr>
        <w:t xml:space="preserve"> by Edward De Bono to empower people to think in different ways</w:t>
      </w:r>
      <w:r w:rsidR="00674451" w:rsidRPr="003A0970">
        <w:rPr>
          <w:lang w:val="en-GB"/>
        </w:rPr>
        <w:t xml:space="preserve"> rather than the ways they have always done</w:t>
      </w:r>
      <w:r w:rsidRPr="003A0970">
        <w:rPr>
          <w:lang w:val="en-GB"/>
        </w:rPr>
        <w:t xml:space="preserve">. In the context of coaching it is an excellent tool to get a client to think in new and different ways. </w:t>
      </w:r>
      <w:r w:rsidR="00674451" w:rsidRPr="003A0970">
        <w:rPr>
          <w:lang w:val="en-GB"/>
        </w:rPr>
        <w:t xml:space="preserve"> Colo</w:t>
      </w:r>
      <w:r w:rsidR="00C506CC">
        <w:rPr>
          <w:lang w:val="en-GB"/>
        </w:rPr>
        <w:t>u</w:t>
      </w:r>
      <w:r w:rsidR="00674451" w:rsidRPr="003A0970">
        <w:rPr>
          <w:lang w:val="en-GB"/>
        </w:rPr>
        <w:t xml:space="preserve">red hats are used as metaphors for each state and make it easier to use as people don’t feel judged or pidgin holed into a particular form of thinking. Instead </w:t>
      </w:r>
      <w:proofErr w:type="spellStart"/>
      <w:r w:rsidR="00674451" w:rsidRPr="003A0970">
        <w:rPr>
          <w:lang w:val="en-GB"/>
        </w:rPr>
        <w:t>ot</w:t>
      </w:r>
      <w:proofErr w:type="spellEnd"/>
      <w:r w:rsidR="00674451" w:rsidRPr="003A0970">
        <w:rPr>
          <w:lang w:val="en-GB"/>
        </w:rPr>
        <w:t xml:space="preserve"> saying the phrase “be creative” you can say “put your green hat on and go creative” which is much more neutral in content.</w:t>
      </w:r>
    </w:p>
    <w:p w14:paraId="6CE0A859" w14:textId="77777777" w:rsidR="00BD0E89" w:rsidRPr="003A0970" w:rsidRDefault="00BD0E89" w:rsidP="00BD0E89">
      <w:pPr>
        <w:rPr>
          <w:b/>
          <w:lang w:val="en-GB"/>
        </w:rPr>
      </w:pPr>
      <w:r w:rsidRPr="003A0970">
        <w:rPr>
          <w:b/>
          <w:lang w:val="en-GB"/>
        </w:rPr>
        <w:t>How to set up the session</w:t>
      </w:r>
    </w:p>
    <w:p w14:paraId="01A74F41" w14:textId="77777777" w:rsidR="00674451" w:rsidRPr="003A0970" w:rsidRDefault="00674451" w:rsidP="00674451">
      <w:pPr>
        <w:pStyle w:val="NormalWeb"/>
        <w:rPr>
          <w:lang w:val="en-GB"/>
        </w:rPr>
      </w:pPr>
      <w:r w:rsidRPr="003A0970">
        <w:rPr>
          <w:lang w:val="en-GB"/>
        </w:rPr>
        <w:t xml:space="preserve">Explain to the client the six distinct states of thinking in the “Thinking Hats” </w:t>
      </w:r>
      <w:proofErr w:type="gramStart"/>
      <w:r w:rsidRPr="003A0970">
        <w:rPr>
          <w:lang w:val="en-GB"/>
        </w:rPr>
        <w:t>process  and</w:t>
      </w:r>
      <w:proofErr w:type="gramEnd"/>
      <w:r w:rsidRPr="003A0970">
        <w:rPr>
          <w:lang w:val="en-GB"/>
        </w:rPr>
        <w:t xml:space="preserve"> their assigned colours:</w:t>
      </w:r>
    </w:p>
    <w:p w14:paraId="0A9819E7" w14:textId="77777777" w:rsidR="00674451" w:rsidRPr="003A0970" w:rsidRDefault="00674451" w:rsidP="00674451">
      <w:pPr>
        <w:numPr>
          <w:ilvl w:val="0"/>
          <w:numId w:val="11"/>
        </w:numPr>
        <w:spacing w:before="100" w:beforeAutospacing="1" w:after="100" w:afterAutospacing="1"/>
        <w:rPr>
          <w:lang w:val="en-GB"/>
        </w:rPr>
      </w:pPr>
      <w:r w:rsidRPr="003A0970">
        <w:rPr>
          <w:lang w:val="en-GB"/>
        </w:rPr>
        <w:t>Questions (White) - considering purely what information is available, what are the facts?</w:t>
      </w:r>
    </w:p>
    <w:p w14:paraId="0826699F" w14:textId="77777777" w:rsidR="00674451" w:rsidRPr="003A0970" w:rsidRDefault="00674451" w:rsidP="00674451">
      <w:pPr>
        <w:numPr>
          <w:ilvl w:val="0"/>
          <w:numId w:val="11"/>
        </w:numPr>
        <w:spacing w:before="100" w:beforeAutospacing="1" w:after="100" w:afterAutospacing="1"/>
        <w:rPr>
          <w:lang w:val="en-GB"/>
        </w:rPr>
      </w:pPr>
      <w:r w:rsidRPr="003A0970">
        <w:rPr>
          <w:lang w:val="en-GB"/>
        </w:rPr>
        <w:t>Emotions (Red) - instinctive gut reaction or statements of emotional feeling (but not any justification)</w:t>
      </w:r>
    </w:p>
    <w:p w14:paraId="44AEA84E" w14:textId="77777777" w:rsidR="00674451" w:rsidRPr="003A0970" w:rsidRDefault="00674451" w:rsidP="00674451">
      <w:pPr>
        <w:numPr>
          <w:ilvl w:val="0"/>
          <w:numId w:val="11"/>
        </w:numPr>
        <w:spacing w:before="100" w:beforeAutospacing="1" w:after="100" w:afterAutospacing="1"/>
        <w:rPr>
          <w:lang w:val="en-GB"/>
        </w:rPr>
      </w:pPr>
      <w:r w:rsidRPr="003A0970">
        <w:rPr>
          <w:lang w:val="en-GB"/>
        </w:rPr>
        <w:t>Bad points judgment (Black) - logic applied to identifying flaws or barriers, seeking mismatch</w:t>
      </w:r>
    </w:p>
    <w:p w14:paraId="7B7B889E" w14:textId="77777777" w:rsidR="00674451" w:rsidRPr="003A0970" w:rsidRDefault="00674451" w:rsidP="00674451">
      <w:pPr>
        <w:numPr>
          <w:ilvl w:val="0"/>
          <w:numId w:val="11"/>
        </w:numPr>
        <w:spacing w:before="100" w:beforeAutospacing="1" w:after="100" w:afterAutospacing="1"/>
        <w:rPr>
          <w:lang w:val="en-GB"/>
        </w:rPr>
      </w:pPr>
      <w:r w:rsidRPr="003A0970">
        <w:rPr>
          <w:lang w:val="en-GB"/>
        </w:rPr>
        <w:t>Good points judgment (Yellow) - logic applied to identifying benefits, seeking harmony</w:t>
      </w:r>
    </w:p>
    <w:p w14:paraId="4D351A78" w14:textId="77777777" w:rsidR="00674451" w:rsidRPr="003A0970" w:rsidRDefault="00674451" w:rsidP="00674451">
      <w:pPr>
        <w:numPr>
          <w:ilvl w:val="0"/>
          <w:numId w:val="11"/>
        </w:numPr>
        <w:spacing w:before="100" w:beforeAutospacing="1" w:after="100" w:afterAutospacing="1"/>
        <w:rPr>
          <w:lang w:val="en-GB"/>
        </w:rPr>
      </w:pPr>
      <w:r w:rsidRPr="003A0970">
        <w:rPr>
          <w:lang w:val="en-GB"/>
        </w:rPr>
        <w:t>Creativity (Green) - statements of provocation and investigation, seeing where a thought goes</w:t>
      </w:r>
    </w:p>
    <w:p w14:paraId="09455E37" w14:textId="77777777" w:rsidR="00674451" w:rsidRPr="003A0970" w:rsidRDefault="00674451" w:rsidP="00674451">
      <w:pPr>
        <w:numPr>
          <w:ilvl w:val="0"/>
          <w:numId w:val="11"/>
        </w:numPr>
        <w:spacing w:before="100" w:beforeAutospacing="1" w:after="100" w:afterAutospacing="1"/>
        <w:rPr>
          <w:lang w:val="en-GB"/>
        </w:rPr>
      </w:pPr>
      <w:r w:rsidRPr="003A0970">
        <w:rPr>
          <w:lang w:val="en-GB"/>
        </w:rPr>
        <w:t>Thinking (Blue) - thinking about thinking</w:t>
      </w:r>
    </w:p>
    <w:p w14:paraId="453C17AE" w14:textId="77777777" w:rsidR="00674451" w:rsidRPr="003A0970" w:rsidRDefault="00674451" w:rsidP="00674451">
      <w:pPr>
        <w:spacing w:before="100" w:beforeAutospacing="1" w:after="100" w:afterAutospacing="1"/>
        <w:rPr>
          <w:lang w:val="en-GB"/>
        </w:rPr>
      </w:pPr>
      <w:r w:rsidRPr="003A0970">
        <w:rPr>
          <w:lang w:val="en-GB"/>
        </w:rPr>
        <w:t xml:space="preserve">Depending on the session you may just challenge the client to use one or two specific hats.  You can also use a full flow of hats to explore an issue. Suggested flows </w:t>
      </w:r>
      <w:proofErr w:type="gramStart"/>
      <w:r w:rsidRPr="003A0970">
        <w:rPr>
          <w:lang w:val="en-GB"/>
        </w:rPr>
        <w:t>are :</w:t>
      </w:r>
      <w:proofErr w:type="gramEnd"/>
      <w:r w:rsidRPr="003A0970">
        <w:rPr>
          <w:lang w:val="en-GB"/>
        </w:rPr>
        <w:t xml:space="preserve"> </w:t>
      </w:r>
    </w:p>
    <w:p w14:paraId="2D6554CA" w14:textId="77777777" w:rsidR="00674451" w:rsidRPr="003A0970" w:rsidRDefault="00674451" w:rsidP="00674451">
      <w:pPr>
        <w:autoSpaceDE w:val="0"/>
        <w:autoSpaceDN w:val="0"/>
        <w:adjustRightInd w:val="0"/>
        <w:rPr>
          <w:lang w:val="en-GB"/>
        </w:rPr>
      </w:pPr>
      <w:r w:rsidRPr="003A0970">
        <w:rPr>
          <w:lang w:val="en-GB"/>
        </w:rPr>
        <w:t>Exploring initial Ideas - Blue, White, Green, Blue</w:t>
      </w:r>
    </w:p>
    <w:p w14:paraId="23729669" w14:textId="77777777" w:rsidR="00674451" w:rsidRPr="003A0970" w:rsidRDefault="00674451" w:rsidP="00674451">
      <w:pPr>
        <w:autoSpaceDE w:val="0"/>
        <w:autoSpaceDN w:val="0"/>
        <w:adjustRightInd w:val="0"/>
        <w:rPr>
          <w:lang w:val="en-GB"/>
        </w:rPr>
      </w:pPr>
    </w:p>
    <w:p w14:paraId="7E01097D" w14:textId="77777777" w:rsidR="00674451" w:rsidRPr="003A0970" w:rsidRDefault="00674451" w:rsidP="00674451">
      <w:pPr>
        <w:autoSpaceDE w:val="0"/>
        <w:autoSpaceDN w:val="0"/>
        <w:adjustRightInd w:val="0"/>
        <w:rPr>
          <w:lang w:val="en-GB"/>
        </w:rPr>
      </w:pPr>
      <w:r w:rsidRPr="003A0970">
        <w:rPr>
          <w:lang w:val="en-GB"/>
        </w:rPr>
        <w:t>Choosing between alternative ideas or actions - Blue, White, (Green), Yellow, Black, Red, Blue</w:t>
      </w:r>
    </w:p>
    <w:p w14:paraId="08D60E54" w14:textId="77777777" w:rsidR="00674451" w:rsidRPr="003A0970" w:rsidRDefault="00674451" w:rsidP="00674451">
      <w:pPr>
        <w:autoSpaceDE w:val="0"/>
        <w:autoSpaceDN w:val="0"/>
        <w:adjustRightInd w:val="0"/>
        <w:rPr>
          <w:lang w:val="en-GB"/>
        </w:rPr>
      </w:pPr>
    </w:p>
    <w:p w14:paraId="16F06131" w14:textId="77777777" w:rsidR="00674451" w:rsidRPr="003A0970" w:rsidRDefault="00674451" w:rsidP="00674451">
      <w:pPr>
        <w:autoSpaceDE w:val="0"/>
        <w:autoSpaceDN w:val="0"/>
        <w:adjustRightInd w:val="0"/>
        <w:rPr>
          <w:lang w:val="en-GB"/>
        </w:rPr>
      </w:pPr>
      <w:r w:rsidRPr="003A0970">
        <w:rPr>
          <w:lang w:val="en-GB"/>
        </w:rPr>
        <w:t>Identifying solutions to an issue- Blue, White, Black, Green, Blue</w:t>
      </w:r>
    </w:p>
    <w:p w14:paraId="1ECD62E1" w14:textId="77777777" w:rsidR="00674451" w:rsidRPr="003A0970" w:rsidRDefault="00674451" w:rsidP="00674451">
      <w:pPr>
        <w:autoSpaceDE w:val="0"/>
        <w:autoSpaceDN w:val="0"/>
        <w:adjustRightInd w:val="0"/>
        <w:rPr>
          <w:lang w:val="en-GB"/>
        </w:rPr>
      </w:pPr>
    </w:p>
    <w:p w14:paraId="48570F8E" w14:textId="77777777" w:rsidR="00674451" w:rsidRPr="003A0970" w:rsidRDefault="00674451" w:rsidP="00674451">
      <w:pPr>
        <w:autoSpaceDE w:val="0"/>
        <w:autoSpaceDN w:val="0"/>
        <w:adjustRightInd w:val="0"/>
        <w:rPr>
          <w:lang w:val="en-GB"/>
        </w:rPr>
      </w:pPr>
      <w:r w:rsidRPr="003A0970">
        <w:rPr>
          <w:lang w:val="en-GB"/>
        </w:rPr>
        <w:t>Providing quick feedback to someone on an issue - Blue, Black, Green, Blue</w:t>
      </w:r>
    </w:p>
    <w:p w14:paraId="4EFC8ECE" w14:textId="77777777" w:rsidR="00674451" w:rsidRPr="003A0970" w:rsidRDefault="00674451" w:rsidP="00674451">
      <w:pPr>
        <w:autoSpaceDE w:val="0"/>
        <w:autoSpaceDN w:val="0"/>
        <w:adjustRightInd w:val="0"/>
        <w:rPr>
          <w:lang w:val="en-GB"/>
        </w:rPr>
      </w:pPr>
    </w:p>
    <w:p w14:paraId="49FF54F8" w14:textId="77777777" w:rsidR="00674451" w:rsidRPr="003A0970" w:rsidRDefault="00674451" w:rsidP="00674451">
      <w:pPr>
        <w:autoSpaceDE w:val="0"/>
        <w:autoSpaceDN w:val="0"/>
        <w:adjustRightInd w:val="0"/>
        <w:rPr>
          <w:lang w:val="en-GB"/>
        </w:rPr>
      </w:pPr>
      <w:r w:rsidRPr="003A0970">
        <w:rPr>
          <w:lang w:val="en-GB"/>
        </w:rPr>
        <w:t>A full strategic planning process - Blue, Yellow, Black, White, Blue, Green, Blue</w:t>
      </w:r>
    </w:p>
    <w:p w14:paraId="636B89A7" w14:textId="77777777" w:rsidR="00674451" w:rsidRPr="003A0970" w:rsidRDefault="00674451" w:rsidP="00674451">
      <w:pPr>
        <w:autoSpaceDE w:val="0"/>
        <w:autoSpaceDN w:val="0"/>
        <w:adjustRightInd w:val="0"/>
        <w:rPr>
          <w:lang w:val="en-GB"/>
        </w:rPr>
      </w:pPr>
    </w:p>
    <w:p w14:paraId="2F8CCA86" w14:textId="77777777" w:rsidR="00674451" w:rsidRPr="003A0970" w:rsidRDefault="00674451" w:rsidP="00674451">
      <w:pPr>
        <w:autoSpaceDE w:val="0"/>
        <w:autoSpaceDN w:val="0"/>
        <w:adjustRightInd w:val="0"/>
        <w:rPr>
          <w:lang w:val="en-GB"/>
        </w:rPr>
      </w:pPr>
      <w:r w:rsidRPr="003A0970">
        <w:rPr>
          <w:lang w:val="en-GB"/>
        </w:rPr>
        <w:t>Process Improvement - Blue, White, White (Other peoples views), Yellow, Black, Green, Red, Blue</w:t>
      </w:r>
    </w:p>
    <w:p w14:paraId="47423E03" w14:textId="77777777" w:rsidR="00674451" w:rsidRPr="003A0970" w:rsidRDefault="00674451" w:rsidP="00674451">
      <w:pPr>
        <w:autoSpaceDE w:val="0"/>
        <w:autoSpaceDN w:val="0"/>
        <w:adjustRightInd w:val="0"/>
        <w:rPr>
          <w:lang w:val="en-GB"/>
        </w:rPr>
      </w:pPr>
    </w:p>
    <w:p w14:paraId="5351CFEE" w14:textId="77777777" w:rsidR="00674451" w:rsidRPr="003A0970" w:rsidRDefault="00674451" w:rsidP="00674451">
      <w:pPr>
        <w:autoSpaceDE w:val="0"/>
        <w:autoSpaceDN w:val="0"/>
        <w:adjustRightInd w:val="0"/>
        <w:rPr>
          <w:lang w:val="en-GB"/>
        </w:rPr>
      </w:pPr>
      <w:r w:rsidRPr="003A0970">
        <w:rPr>
          <w:lang w:val="en-GB"/>
        </w:rPr>
        <w:t>Solving business problems - Blue, White, Green, Red, Yellow, Black, Green, Blue</w:t>
      </w:r>
    </w:p>
    <w:p w14:paraId="04A2CB4F" w14:textId="77777777" w:rsidR="00674451" w:rsidRPr="003A0970" w:rsidRDefault="00674451" w:rsidP="00674451">
      <w:pPr>
        <w:autoSpaceDE w:val="0"/>
        <w:autoSpaceDN w:val="0"/>
        <w:adjustRightInd w:val="0"/>
        <w:rPr>
          <w:lang w:val="en-GB"/>
        </w:rPr>
      </w:pPr>
    </w:p>
    <w:p w14:paraId="745E541D" w14:textId="77777777" w:rsidR="00674451" w:rsidRPr="003A0970" w:rsidRDefault="00674451" w:rsidP="00674451">
      <w:pPr>
        <w:rPr>
          <w:lang w:val="en-GB"/>
        </w:rPr>
      </w:pPr>
      <w:r w:rsidRPr="003A0970">
        <w:rPr>
          <w:lang w:val="en-GB"/>
        </w:rPr>
        <w:lastRenderedPageBreak/>
        <w:t>Carrying out a performance review - Blue, Red, White, Yellow, Black, Green, Red, Blue</w:t>
      </w:r>
    </w:p>
    <w:p w14:paraId="61CDC223" w14:textId="77777777" w:rsidR="00674451" w:rsidRPr="003A0970" w:rsidRDefault="00674451" w:rsidP="00BD0E89">
      <w:pPr>
        <w:rPr>
          <w:lang w:val="en-GB"/>
        </w:rPr>
      </w:pPr>
    </w:p>
    <w:p w14:paraId="2D9D9E3E" w14:textId="77777777" w:rsidR="00BD0E89" w:rsidRPr="003A0970" w:rsidRDefault="00674451" w:rsidP="00BD0E89">
      <w:pPr>
        <w:rPr>
          <w:b/>
          <w:lang w:val="en-GB"/>
        </w:rPr>
      </w:pPr>
      <w:r w:rsidRPr="003A0970">
        <w:rPr>
          <w:b/>
          <w:lang w:val="en-GB"/>
        </w:rPr>
        <w:t xml:space="preserve">De Bono’s </w:t>
      </w:r>
      <w:r w:rsidR="00BD0E89" w:rsidRPr="003A0970">
        <w:rPr>
          <w:b/>
          <w:lang w:val="en-GB"/>
        </w:rPr>
        <w:t>Six Hats</w:t>
      </w:r>
    </w:p>
    <w:p w14:paraId="12CC8F16" w14:textId="77777777" w:rsidR="00674451" w:rsidRPr="003A0970" w:rsidRDefault="00674451" w:rsidP="00674451">
      <w:pPr>
        <w:autoSpaceDE w:val="0"/>
        <w:autoSpaceDN w:val="0"/>
        <w:adjustRightInd w:val="0"/>
        <w:rPr>
          <w:lang w:val="en-GB"/>
        </w:rPr>
      </w:pPr>
    </w:p>
    <w:p w14:paraId="4C99FB4F" w14:textId="77777777" w:rsidR="00674451" w:rsidRPr="003A0970" w:rsidRDefault="00674451" w:rsidP="00674451">
      <w:pPr>
        <w:autoSpaceDE w:val="0"/>
        <w:autoSpaceDN w:val="0"/>
        <w:adjustRightInd w:val="0"/>
        <w:rPr>
          <w:b/>
          <w:lang w:val="en-GB"/>
        </w:rPr>
      </w:pPr>
      <w:r w:rsidRPr="003A0970">
        <w:rPr>
          <w:b/>
          <w:lang w:val="en-GB"/>
        </w:rPr>
        <w:t>White hat – Facts &amp; Information</w:t>
      </w:r>
    </w:p>
    <w:p w14:paraId="4A4AE801" w14:textId="77777777" w:rsidR="00674451" w:rsidRPr="003A0970" w:rsidRDefault="00674451" w:rsidP="00674451">
      <w:pPr>
        <w:autoSpaceDE w:val="0"/>
        <w:autoSpaceDN w:val="0"/>
        <w:adjustRightInd w:val="0"/>
        <w:rPr>
          <w:lang w:val="en-GB"/>
        </w:rPr>
      </w:pPr>
      <w:r w:rsidRPr="003A0970">
        <w:rPr>
          <w:lang w:val="en-GB"/>
        </w:rPr>
        <w:t>The PBC makes statements of fact, including identifying information that is absent and presenting the views of people who are not present in a factual manner. In many thinking sessions this occurs immediately after an initial blue hat, and it often an extended action with the PBC presenting details about their organization and the background to the purpose of the thinking session. The key information that represents the inputs to the session are presented and discussed. Key absences of information (i.e. information needs) can also be identified at this point.</w:t>
      </w:r>
    </w:p>
    <w:p w14:paraId="36B35431" w14:textId="77777777" w:rsidR="00674451" w:rsidRPr="003A0970" w:rsidRDefault="00674451" w:rsidP="00674451">
      <w:pPr>
        <w:autoSpaceDE w:val="0"/>
        <w:autoSpaceDN w:val="0"/>
        <w:adjustRightInd w:val="0"/>
        <w:rPr>
          <w:lang w:val="en-GB"/>
        </w:rPr>
      </w:pPr>
    </w:p>
    <w:p w14:paraId="18B1AFE0" w14:textId="77777777" w:rsidR="00674451" w:rsidRPr="003A0970" w:rsidRDefault="00674451" w:rsidP="00674451">
      <w:pPr>
        <w:autoSpaceDE w:val="0"/>
        <w:autoSpaceDN w:val="0"/>
        <w:adjustRightInd w:val="0"/>
        <w:rPr>
          <w:lang w:val="en-GB"/>
        </w:rPr>
      </w:pPr>
      <w:r w:rsidRPr="003A0970">
        <w:rPr>
          <w:lang w:val="en-GB"/>
        </w:rPr>
        <w:t>Business examples are:</w:t>
      </w:r>
    </w:p>
    <w:p w14:paraId="73B4D035" w14:textId="77777777" w:rsidR="00674451" w:rsidRPr="003A0970" w:rsidRDefault="00674451" w:rsidP="00674451">
      <w:pPr>
        <w:numPr>
          <w:ilvl w:val="0"/>
          <w:numId w:val="12"/>
        </w:numPr>
        <w:autoSpaceDE w:val="0"/>
        <w:autoSpaceDN w:val="0"/>
        <w:adjustRightInd w:val="0"/>
        <w:rPr>
          <w:lang w:val="en-GB"/>
        </w:rPr>
      </w:pPr>
      <w:r w:rsidRPr="003A0970">
        <w:rPr>
          <w:lang w:val="en-GB"/>
        </w:rPr>
        <w:t>Total sales of this product are €x p.a.</w:t>
      </w:r>
    </w:p>
    <w:p w14:paraId="7AA4650E" w14:textId="77777777" w:rsidR="00674451" w:rsidRPr="003A0970" w:rsidRDefault="00674451" w:rsidP="00674451">
      <w:pPr>
        <w:numPr>
          <w:ilvl w:val="0"/>
          <w:numId w:val="12"/>
        </w:numPr>
        <w:autoSpaceDE w:val="0"/>
        <w:autoSpaceDN w:val="0"/>
        <w:adjustRightInd w:val="0"/>
        <w:rPr>
          <w:lang w:val="en-GB"/>
        </w:rPr>
      </w:pPr>
      <w:r w:rsidRPr="003A0970">
        <w:rPr>
          <w:lang w:val="en-GB"/>
        </w:rPr>
        <w:t>Our sales data is two years old</w:t>
      </w:r>
    </w:p>
    <w:p w14:paraId="0FC5C832" w14:textId="77777777" w:rsidR="00674451" w:rsidRPr="003A0970" w:rsidRDefault="00674451" w:rsidP="00674451">
      <w:pPr>
        <w:numPr>
          <w:ilvl w:val="0"/>
          <w:numId w:val="12"/>
        </w:numPr>
        <w:autoSpaceDE w:val="0"/>
        <w:autoSpaceDN w:val="0"/>
        <w:adjustRightInd w:val="0"/>
        <w:rPr>
          <w:lang w:val="en-GB"/>
        </w:rPr>
      </w:pPr>
      <w:r w:rsidRPr="003A0970">
        <w:rPr>
          <w:lang w:val="en-GB"/>
        </w:rPr>
        <w:t>Energy efficiency legislation is expected to impact our ability to run our business in the next five years</w:t>
      </w:r>
    </w:p>
    <w:p w14:paraId="319DCE40" w14:textId="77777777" w:rsidR="00674451" w:rsidRPr="003A0970" w:rsidRDefault="00674451" w:rsidP="00674451">
      <w:pPr>
        <w:numPr>
          <w:ilvl w:val="0"/>
          <w:numId w:val="12"/>
        </w:numPr>
        <w:autoSpaceDE w:val="0"/>
        <w:autoSpaceDN w:val="0"/>
        <w:adjustRightInd w:val="0"/>
        <w:rPr>
          <w:lang w:val="en-GB"/>
        </w:rPr>
      </w:pPr>
      <w:r w:rsidRPr="003A0970">
        <w:rPr>
          <w:lang w:val="en-GB"/>
        </w:rPr>
        <w:t>The number of young staff in the business is increasing</w:t>
      </w:r>
    </w:p>
    <w:p w14:paraId="0DFE4DE9" w14:textId="77777777" w:rsidR="00674451" w:rsidRPr="003A0970" w:rsidRDefault="00674451" w:rsidP="00674451">
      <w:pPr>
        <w:autoSpaceDE w:val="0"/>
        <w:autoSpaceDN w:val="0"/>
        <w:adjustRightInd w:val="0"/>
        <w:rPr>
          <w:lang w:val="en-GB"/>
        </w:rPr>
      </w:pPr>
    </w:p>
    <w:p w14:paraId="6FFFA342" w14:textId="77777777" w:rsidR="00674451" w:rsidRPr="003A0970" w:rsidRDefault="00674451" w:rsidP="00674451">
      <w:pPr>
        <w:autoSpaceDE w:val="0"/>
        <w:autoSpaceDN w:val="0"/>
        <w:adjustRightInd w:val="0"/>
        <w:rPr>
          <w:b/>
          <w:lang w:val="en-GB"/>
        </w:rPr>
      </w:pPr>
      <w:r w:rsidRPr="003A0970">
        <w:rPr>
          <w:b/>
          <w:lang w:val="en-GB"/>
        </w:rPr>
        <w:t>Red hat – Feelings &amp; Emotions</w:t>
      </w:r>
    </w:p>
    <w:p w14:paraId="3D26FCFC" w14:textId="77777777" w:rsidR="00674451" w:rsidRPr="003A0970" w:rsidRDefault="00B9713B" w:rsidP="00674451">
      <w:pPr>
        <w:autoSpaceDE w:val="0"/>
        <w:autoSpaceDN w:val="0"/>
        <w:adjustRightInd w:val="0"/>
        <w:rPr>
          <w:lang w:val="en-GB"/>
        </w:rPr>
      </w:pPr>
      <w:r w:rsidRPr="003A0970">
        <w:rPr>
          <w:lang w:val="en-GB"/>
        </w:rPr>
        <w:t>The PBC</w:t>
      </w:r>
      <w:r w:rsidR="00674451" w:rsidRPr="003A0970">
        <w:rPr>
          <w:lang w:val="en-GB"/>
        </w:rPr>
        <w:t xml:space="preserve"> state</w:t>
      </w:r>
      <w:r w:rsidRPr="003A0970">
        <w:rPr>
          <w:lang w:val="en-GB"/>
        </w:rPr>
        <w:t>s</w:t>
      </w:r>
      <w:r w:rsidR="00674451" w:rsidRPr="003A0970">
        <w:rPr>
          <w:lang w:val="en-GB"/>
        </w:rPr>
        <w:t xml:space="preserve"> their feelings, exercising their gut instincts. In many cases this is a method for harvesting ideas - it is not a question of recording statements, but rather getting </w:t>
      </w:r>
      <w:r w:rsidR="004758D2" w:rsidRPr="003A0970">
        <w:rPr>
          <w:lang w:val="en-GB"/>
        </w:rPr>
        <w:t>the PBC</w:t>
      </w:r>
      <w:r w:rsidR="00674451" w:rsidRPr="003A0970">
        <w:rPr>
          <w:lang w:val="en-GB"/>
        </w:rPr>
        <w:t xml:space="preserve"> to identify their top two or three choices from a list of ideas or items identified under another hat. This is done to help reducing lists of many options into a few to focus on by allowing </w:t>
      </w:r>
      <w:r w:rsidR="004758D2" w:rsidRPr="003A0970">
        <w:rPr>
          <w:lang w:val="en-GB"/>
        </w:rPr>
        <w:t>to decide the ones</w:t>
      </w:r>
      <w:r w:rsidR="00674451" w:rsidRPr="003A0970">
        <w:rPr>
          <w:lang w:val="en-GB"/>
        </w:rPr>
        <w:t xml:space="preserve"> they prefer. It is applied more quickly than the other hats to ensure it is a gut rea</w:t>
      </w:r>
      <w:r w:rsidR="004758D2" w:rsidRPr="003A0970">
        <w:rPr>
          <w:lang w:val="en-GB"/>
        </w:rPr>
        <w:t xml:space="preserve">ction feeling that is recorded. </w:t>
      </w:r>
      <w:r w:rsidR="00674451" w:rsidRPr="003A0970">
        <w:rPr>
          <w:lang w:val="en-GB"/>
        </w:rPr>
        <w:t>Finally this hat can be used to request an aesthetic response to a particular design or object</w:t>
      </w:r>
    </w:p>
    <w:p w14:paraId="1BC41981" w14:textId="77777777" w:rsidR="00674451" w:rsidRPr="003A0970" w:rsidRDefault="00674451" w:rsidP="00674451">
      <w:pPr>
        <w:autoSpaceDE w:val="0"/>
        <w:autoSpaceDN w:val="0"/>
        <w:adjustRightInd w:val="0"/>
        <w:rPr>
          <w:lang w:val="en-GB"/>
        </w:rPr>
      </w:pPr>
    </w:p>
    <w:p w14:paraId="4D13280E" w14:textId="77777777" w:rsidR="00674451" w:rsidRPr="003A0970" w:rsidRDefault="00674451" w:rsidP="00674451">
      <w:pPr>
        <w:autoSpaceDE w:val="0"/>
        <w:autoSpaceDN w:val="0"/>
        <w:adjustRightInd w:val="0"/>
        <w:rPr>
          <w:lang w:val="en-GB"/>
        </w:rPr>
      </w:pPr>
      <w:r w:rsidRPr="003A0970">
        <w:rPr>
          <w:lang w:val="en-GB"/>
        </w:rPr>
        <w:t>Business examples are:</w:t>
      </w:r>
    </w:p>
    <w:p w14:paraId="72F471C8" w14:textId="77777777" w:rsidR="00674451" w:rsidRPr="003A0970" w:rsidRDefault="00674451" w:rsidP="004758D2">
      <w:pPr>
        <w:numPr>
          <w:ilvl w:val="0"/>
          <w:numId w:val="13"/>
        </w:numPr>
        <w:autoSpaceDE w:val="0"/>
        <w:autoSpaceDN w:val="0"/>
        <w:adjustRightInd w:val="0"/>
        <w:rPr>
          <w:lang w:val="en-GB"/>
        </w:rPr>
      </w:pPr>
      <w:r w:rsidRPr="003A0970">
        <w:rPr>
          <w:lang w:val="en-GB"/>
        </w:rPr>
        <w:t>I'm enthusiastic about getting involved in selling!</w:t>
      </w:r>
    </w:p>
    <w:p w14:paraId="26BDF78D" w14:textId="77777777" w:rsidR="00674451" w:rsidRPr="003A0970" w:rsidRDefault="00674451" w:rsidP="004758D2">
      <w:pPr>
        <w:numPr>
          <w:ilvl w:val="0"/>
          <w:numId w:val="13"/>
        </w:numPr>
        <w:autoSpaceDE w:val="0"/>
        <w:autoSpaceDN w:val="0"/>
        <w:adjustRightInd w:val="0"/>
        <w:rPr>
          <w:lang w:val="en-GB"/>
        </w:rPr>
      </w:pPr>
      <w:r w:rsidRPr="003A0970">
        <w:rPr>
          <w:lang w:val="en-GB"/>
        </w:rPr>
        <w:t>That role in the company doesn't appeal to me.</w:t>
      </w:r>
    </w:p>
    <w:p w14:paraId="60CE934B" w14:textId="77777777" w:rsidR="00674451" w:rsidRPr="003A0970" w:rsidRDefault="00674451" w:rsidP="004758D2">
      <w:pPr>
        <w:numPr>
          <w:ilvl w:val="0"/>
          <w:numId w:val="13"/>
        </w:numPr>
        <w:autoSpaceDE w:val="0"/>
        <w:autoSpaceDN w:val="0"/>
        <w:adjustRightInd w:val="0"/>
        <w:rPr>
          <w:lang w:val="en-GB"/>
        </w:rPr>
      </w:pPr>
      <w:r w:rsidRPr="003A0970">
        <w:rPr>
          <w:lang w:val="en-GB"/>
        </w:rPr>
        <w:t>I'd like to do that but I feel uncertain about it.</w:t>
      </w:r>
    </w:p>
    <w:p w14:paraId="6FF5917D" w14:textId="77777777" w:rsidR="00674451" w:rsidRPr="003A0970" w:rsidRDefault="00674451" w:rsidP="004758D2">
      <w:pPr>
        <w:numPr>
          <w:ilvl w:val="0"/>
          <w:numId w:val="13"/>
        </w:numPr>
        <w:autoSpaceDE w:val="0"/>
        <w:autoSpaceDN w:val="0"/>
        <w:adjustRightInd w:val="0"/>
        <w:rPr>
          <w:lang w:val="en-GB"/>
        </w:rPr>
      </w:pPr>
      <w:r w:rsidRPr="003A0970">
        <w:rPr>
          <w:lang w:val="en-GB"/>
        </w:rPr>
        <w:t>I'm frustrated that we have let the situation get this bad!</w:t>
      </w:r>
    </w:p>
    <w:p w14:paraId="3ADB622B" w14:textId="77777777" w:rsidR="00674451" w:rsidRPr="003A0970" w:rsidRDefault="00674451" w:rsidP="00674451">
      <w:pPr>
        <w:autoSpaceDE w:val="0"/>
        <w:autoSpaceDN w:val="0"/>
        <w:adjustRightInd w:val="0"/>
        <w:rPr>
          <w:lang w:val="en-GB"/>
        </w:rPr>
      </w:pPr>
    </w:p>
    <w:p w14:paraId="0D51EBE8" w14:textId="77777777" w:rsidR="00674451" w:rsidRPr="003A0970" w:rsidRDefault="00674451" w:rsidP="00674451">
      <w:pPr>
        <w:autoSpaceDE w:val="0"/>
        <w:autoSpaceDN w:val="0"/>
        <w:adjustRightInd w:val="0"/>
        <w:rPr>
          <w:b/>
          <w:lang w:val="en-GB"/>
        </w:rPr>
      </w:pPr>
      <w:r w:rsidRPr="003A0970">
        <w:rPr>
          <w:b/>
          <w:lang w:val="en-GB"/>
        </w:rPr>
        <w:t>Black hat – Critical Judgment</w:t>
      </w:r>
    </w:p>
    <w:p w14:paraId="1AD3E66B" w14:textId="77777777" w:rsidR="00674451" w:rsidRPr="003A0970" w:rsidRDefault="004758D2" w:rsidP="00674451">
      <w:pPr>
        <w:autoSpaceDE w:val="0"/>
        <w:autoSpaceDN w:val="0"/>
        <w:adjustRightInd w:val="0"/>
        <w:rPr>
          <w:lang w:val="en-GB"/>
        </w:rPr>
      </w:pPr>
      <w:r w:rsidRPr="003A0970">
        <w:rPr>
          <w:lang w:val="en-GB"/>
        </w:rPr>
        <w:t>The PBC with this hat has to</w:t>
      </w:r>
      <w:r w:rsidR="00674451" w:rsidRPr="003A0970">
        <w:rPr>
          <w:lang w:val="en-GB"/>
        </w:rPr>
        <w:t xml:space="preserve"> identify barriers, hazards, risks and other negative connotations. This is critical thinking, looking for problems and mismatches. This hat is usually natural for people to use, the issues with it are that people will tend to use it when it is not requested and when it is not appropriate, thus stopping the flow of others. Preventing inappropriate use of the black hat is a common obstacle and vital step to effective </w:t>
      </w:r>
      <w:proofErr w:type="gramStart"/>
      <w:r w:rsidRPr="003A0970">
        <w:rPr>
          <w:lang w:val="en-GB"/>
        </w:rPr>
        <w:t>coaching.</w:t>
      </w:r>
      <w:r w:rsidR="00674451" w:rsidRPr="003A0970">
        <w:rPr>
          <w:lang w:val="en-GB"/>
        </w:rPr>
        <w:t>.</w:t>
      </w:r>
      <w:proofErr w:type="gramEnd"/>
      <w:r w:rsidR="00674451" w:rsidRPr="003A0970">
        <w:rPr>
          <w:lang w:val="en-GB"/>
        </w:rPr>
        <w:t xml:space="preserve"> Another difficulty faced is that some people will naturally start to look for the solutions to raised problems - they start practicing green on black thinking before it is requested.</w:t>
      </w:r>
    </w:p>
    <w:p w14:paraId="4E3B671E" w14:textId="77777777" w:rsidR="00674451" w:rsidRPr="003A0970" w:rsidRDefault="00674451" w:rsidP="00674451">
      <w:pPr>
        <w:autoSpaceDE w:val="0"/>
        <w:autoSpaceDN w:val="0"/>
        <w:adjustRightInd w:val="0"/>
        <w:rPr>
          <w:lang w:val="en-GB"/>
        </w:rPr>
      </w:pPr>
    </w:p>
    <w:p w14:paraId="57EFD857" w14:textId="77777777" w:rsidR="00674451" w:rsidRPr="003A0970" w:rsidRDefault="00674451" w:rsidP="00674451">
      <w:pPr>
        <w:autoSpaceDE w:val="0"/>
        <w:autoSpaceDN w:val="0"/>
        <w:adjustRightInd w:val="0"/>
        <w:rPr>
          <w:lang w:val="en-GB"/>
        </w:rPr>
      </w:pPr>
      <w:r w:rsidRPr="003A0970">
        <w:rPr>
          <w:lang w:val="en-GB"/>
        </w:rPr>
        <w:t>Business examples are:</w:t>
      </w:r>
    </w:p>
    <w:p w14:paraId="274B77C5" w14:textId="77777777" w:rsidR="00674451" w:rsidRPr="003A0970" w:rsidRDefault="00674451" w:rsidP="004758D2">
      <w:pPr>
        <w:numPr>
          <w:ilvl w:val="0"/>
          <w:numId w:val="14"/>
        </w:numPr>
        <w:autoSpaceDE w:val="0"/>
        <w:autoSpaceDN w:val="0"/>
        <w:adjustRightInd w:val="0"/>
        <w:rPr>
          <w:lang w:val="en-GB"/>
        </w:rPr>
      </w:pPr>
      <w:r w:rsidRPr="003A0970">
        <w:rPr>
          <w:lang w:val="en-GB"/>
        </w:rPr>
        <w:t>We will be facing strong competition in that market</w:t>
      </w:r>
    </w:p>
    <w:p w14:paraId="153E8534" w14:textId="77777777" w:rsidR="00674451" w:rsidRPr="003A0970" w:rsidRDefault="00674451" w:rsidP="004758D2">
      <w:pPr>
        <w:numPr>
          <w:ilvl w:val="0"/>
          <w:numId w:val="14"/>
        </w:numPr>
        <w:autoSpaceDE w:val="0"/>
        <w:autoSpaceDN w:val="0"/>
        <w:adjustRightInd w:val="0"/>
        <w:rPr>
          <w:lang w:val="en-GB"/>
        </w:rPr>
      </w:pPr>
      <w:r w:rsidRPr="003A0970">
        <w:rPr>
          <w:lang w:val="en-GB"/>
        </w:rPr>
        <w:t>What if we cannot get enough capital together to support the investment?</w:t>
      </w:r>
    </w:p>
    <w:p w14:paraId="1A88DE0E" w14:textId="77777777" w:rsidR="00674451" w:rsidRPr="003A0970" w:rsidRDefault="00674451" w:rsidP="004758D2">
      <w:pPr>
        <w:numPr>
          <w:ilvl w:val="0"/>
          <w:numId w:val="14"/>
        </w:numPr>
        <w:autoSpaceDE w:val="0"/>
        <w:autoSpaceDN w:val="0"/>
        <w:adjustRightInd w:val="0"/>
        <w:rPr>
          <w:lang w:val="en-GB"/>
        </w:rPr>
      </w:pPr>
      <w:r w:rsidRPr="003A0970">
        <w:rPr>
          <w:lang w:val="en-GB"/>
        </w:rPr>
        <w:t>We might not be able to make it cheaply enough for our customers to buy it</w:t>
      </w:r>
    </w:p>
    <w:p w14:paraId="0FBB817A" w14:textId="77777777" w:rsidR="00674451" w:rsidRPr="003A0970" w:rsidRDefault="00674451" w:rsidP="004758D2">
      <w:pPr>
        <w:numPr>
          <w:ilvl w:val="0"/>
          <w:numId w:val="14"/>
        </w:numPr>
        <w:autoSpaceDE w:val="0"/>
        <w:autoSpaceDN w:val="0"/>
        <w:adjustRightInd w:val="0"/>
        <w:rPr>
          <w:lang w:val="en-GB"/>
        </w:rPr>
      </w:pPr>
      <w:r w:rsidRPr="003A0970">
        <w:rPr>
          <w:lang w:val="en-GB"/>
        </w:rPr>
        <w:lastRenderedPageBreak/>
        <w:t>There will be too much political opposition to this approach</w:t>
      </w:r>
    </w:p>
    <w:p w14:paraId="2762D640" w14:textId="77777777" w:rsidR="00674451" w:rsidRPr="003A0970" w:rsidRDefault="00674451" w:rsidP="004758D2">
      <w:pPr>
        <w:numPr>
          <w:ilvl w:val="0"/>
          <w:numId w:val="14"/>
        </w:numPr>
        <w:autoSpaceDE w:val="0"/>
        <w:autoSpaceDN w:val="0"/>
        <w:adjustRightInd w:val="0"/>
        <w:rPr>
          <w:lang w:val="en-GB"/>
        </w:rPr>
      </w:pPr>
      <w:r w:rsidRPr="003A0970">
        <w:rPr>
          <w:lang w:val="en-GB"/>
        </w:rPr>
        <w:t>There is a risk that new legislation will make this market unattractive</w:t>
      </w:r>
    </w:p>
    <w:p w14:paraId="15C2202E" w14:textId="77777777" w:rsidR="00674451" w:rsidRPr="003A0970" w:rsidRDefault="00674451" w:rsidP="00674451">
      <w:pPr>
        <w:autoSpaceDE w:val="0"/>
        <w:autoSpaceDN w:val="0"/>
        <w:adjustRightInd w:val="0"/>
        <w:rPr>
          <w:lang w:val="en-GB"/>
        </w:rPr>
      </w:pPr>
    </w:p>
    <w:p w14:paraId="535950C3" w14:textId="77777777" w:rsidR="00674451" w:rsidRPr="003A0970" w:rsidRDefault="00674451" w:rsidP="00674451">
      <w:pPr>
        <w:autoSpaceDE w:val="0"/>
        <w:autoSpaceDN w:val="0"/>
        <w:adjustRightInd w:val="0"/>
        <w:rPr>
          <w:lang w:val="en-GB"/>
        </w:rPr>
      </w:pPr>
      <w:r w:rsidRPr="003A0970">
        <w:rPr>
          <w:lang w:val="en-GB"/>
        </w:rPr>
        <w:t>Yellow hat – Positive</w:t>
      </w:r>
    </w:p>
    <w:p w14:paraId="247C30B1" w14:textId="77777777" w:rsidR="00674451" w:rsidRPr="003A0970" w:rsidRDefault="00674451" w:rsidP="00674451">
      <w:pPr>
        <w:autoSpaceDE w:val="0"/>
        <w:autoSpaceDN w:val="0"/>
        <w:adjustRightInd w:val="0"/>
        <w:rPr>
          <w:lang w:val="en-GB"/>
        </w:rPr>
      </w:pPr>
    </w:p>
    <w:p w14:paraId="4B64C6B3" w14:textId="77777777" w:rsidR="00674451" w:rsidRPr="003A0970" w:rsidRDefault="004758D2" w:rsidP="00674451">
      <w:pPr>
        <w:autoSpaceDE w:val="0"/>
        <w:autoSpaceDN w:val="0"/>
        <w:adjustRightInd w:val="0"/>
        <w:rPr>
          <w:lang w:val="en-GB"/>
        </w:rPr>
      </w:pPr>
      <w:r w:rsidRPr="003A0970">
        <w:rPr>
          <w:lang w:val="en-GB"/>
        </w:rPr>
        <w:t>The PBC with this hat is forced to</w:t>
      </w:r>
      <w:r w:rsidR="00674451" w:rsidRPr="003A0970">
        <w:rPr>
          <w:lang w:val="en-GB"/>
        </w:rPr>
        <w:t xml:space="preserve"> identify benefits associated with an idea or issue. This is the opposite of black hat thinking and looks for the reasons in </w:t>
      </w:r>
      <w:proofErr w:type="spellStart"/>
      <w:r w:rsidR="00674451" w:rsidRPr="003A0970">
        <w:rPr>
          <w:lang w:val="en-GB"/>
        </w:rPr>
        <w:t>favor</w:t>
      </w:r>
      <w:proofErr w:type="spellEnd"/>
      <w:r w:rsidR="00674451" w:rsidRPr="003A0970">
        <w:rPr>
          <w:lang w:val="en-GB"/>
        </w:rPr>
        <w:t xml:space="preserve"> of something. This is still a matter of judgment - it is an analytical process, not just blind optimism. One is looking to create justified statements in </w:t>
      </w:r>
      <w:proofErr w:type="spellStart"/>
      <w:r w:rsidR="00674451" w:rsidRPr="003A0970">
        <w:rPr>
          <w:lang w:val="en-GB"/>
        </w:rPr>
        <w:t>favor</w:t>
      </w:r>
      <w:proofErr w:type="spellEnd"/>
      <w:r w:rsidR="00674451" w:rsidRPr="003A0970">
        <w:rPr>
          <w:lang w:val="en-GB"/>
        </w:rPr>
        <w:t xml:space="preserve"> of the idea or issue. It is encapsulated by the idea of "undecided positive" (whereas the black hat would be </w:t>
      </w:r>
      <w:r w:rsidR="00C506CC" w:rsidRPr="003A0970">
        <w:rPr>
          <w:lang w:val="en-GB"/>
        </w:rPr>
        <w:t>sceptical</w:t>
      </w:r>
      <w:r w:rsidR="00674451" w:rsidRPr="003A0970">
        <w:rPr>
          <w:lang w:val="en-GB"/>
        </w:rPr>
        <w:t xml:space="preserve"> - "undecided negative").</w:t>
      </w:r>
    </w:p>
    <w:p w14:paraId="7427970B" w14:textId="77777777" w:rsidR="00674451" w:rsidRPr="003A0970" w:rsidRDefault="00674451" w:rsidP="00674451">
      <w:pPr>
        <w:autoSpaceDE w:val="0"/>
        <w:autoSpaceDN w:val="0"/>
        <w:adjustRightInd w:val="0"/>
        <w:rPr>
          <w:lang w:val="en-GB"/>
        </w:rPr>
      </w:pPr>
    </w:p>
    <w:p w14:paraId="2DDA6EEB" w14:textId="77777777" w:rsidR="00674451" w:rsidRPr="003A0970" w:rsidRDefault="00674451" w:rsidP="00674451">
      <w:pPr>
        <w:autoSpaceDE w:val="0"/>
        <w:autoSpaceDN w:val="0"/>
        <w:adjustRightInd w:val="0"/>
        <w:rPr>
          <w:lang w:val="en-GB"/>
        </w:rPr>
      </w:pPr>
      <w:r w:rsidRPr="003A0970">
        <w:rPr>
          <w:lang w:val="en-GB"/>
        </w:rPr>
        <w:t>The outputs may be statements of the benefits that could be created with a given idea, or positive statements about the likelihood of achieving it, or identifying the key supports available that will benefit this course of action</w:t>
      </w:r>
    </w:p>
    <w:p w14:paraId="2FDDF2D5" w14:textId="77777777" w:rsidR="00674451" w:rsidRPr="003A0970" w:rsidRDefault="00674451" w:rsidP="00674451">
      <w:pPr>
        <w:autoSpaceDE w:val="0"/>
        <w:autoSpaceDN w:val="0"/>
        <w:adjustRightInd w:val="0"/>
        <w:rPr>
          <w:lang w:val="en-GB"/>
        </w:rPr>
      </w:pPr>
    </w:p>
    <w:p w14:paraId="70B99777" w14:textId="77777777" w:rsidR="00674451" w:rsidRPr="003A0970" w:rsidRDefault="00674451" w:rsidP="00674451">
      <w:pPr>
        <w:autoSpaceDE w:val="0"/>
        <w:autoSpaceDN w:val="0"/>
        <w:adjustRightInd w:val="0"/>
        <w:rPr>
          <w:lang w:val="en-GB"/>
        </w:rPr>
      </w:pPr>
      <w:r w:rsidRPr="003A0970">
        <w:rPr>
          <w:lang w:val="en-GB"/>
        </w:rPr>
        <w:t>Business examples are:</w:t>
      </w:r>
    </w:p>
    <w:p w14:paraId="1AF49204" w14:textId="77777777" w:rsidR="00674451" w:rsidRPr="003A0970" w:rsidRDefault="00674451" w:rsidP="004758D2">
      <w:pPr>
        <w:numPr>
          <w:ilvl w:val="0"/>
          <w:numId w:val="15"/>
        </w:numPr>
        <w:autoSpaceDE w:val="0"/>
        <w:autoSpaceDN w:val="0"/>
        <w:adjustRightInd w:val="0"/>
        <w:rPr>
          <w:lang w:val="en-GB"/>
        </w:rPr>
      </w:pPr>
      <w:r w:rsidRPr="003A0970">
        <w:rPr>
          <w:lang w:val="en-GB"/>
        </w:rPr>
        <w:t>That would be useful in market X</w:t>
      </w:r>
    </w:p>
    <w:p w14:paraId="33925894" w14:textId="77777777" w:rsidR="00674451" w:rsidRPr="003A0970" w:rsidRDefault="00674451" w:rsidP="004758D2">
      <w:pPr>
        <w:numPr>
          <w:ilvl w:val="0"/>
          <w:numId w:val="15"/>
        </w:numPr>
        <w:autoSpaceDE w:val="0"/>
        <w:autoSpaceDN w:val="0"/>
        <w:adjustRightInd w:val="0"/>
        <w:rPr>
          <w:lang w:val="en-GB"/>
        </w:rPr>
      </w:pPr>
      <w:r w:rsidRPr="003A0970">
        <w:rPr>
          <w:lang w:val="en-GB"/>
        </w:rPr>
        <w:t>That would reduce the environmental impact of our activities</w:t>
      </w:r>
    </w:p>
    <w:p w14:paraId="105CF74A" w14:textId="77777777" w:rsidR="00674451" w:rsidRPr="003A0970" w:rsidRDefault="00674451" w:rsidP="004758D2">
      <w:pPr>
        <w:numPr>
          <w:ilvl w:val="0"/>
          <w:numId w:val="15"/>
        </w:numPr>
        <w:autoSpaceDE w:val="0"/>
        <w:autoSpaceDN w:val="0"/>
        <w:adjustRightInd w:val="0"/>
        <w:rPr>
          <w:lang w:val="en-GB"/>
        </w:rPr>
      </w:pPr>
      <w:r w:rsidRPr="003A0970">
        <w:rPr>
          <w:lang w:val="en-GB"/>
        </w:rPr>
        <w:t>This approach will make our operations more efficient</w:t>
      </w:r>
    </w:p>
    <w:p w14:paraId="59879D56" w14:textId="77777777" w:rsidR="00674451" w:rsidRPr="003A0970" w:rsidRDefault="00674451" w:rsidP="004758D2">
      <w:pPr>
        <w:numPr>
          <w:ilvl w:val="0"/>
          <w:numId w:val="15"/>
        </w:numPr>
        <w:autoSpaceDE w:val="0"/>
        <w:autoSpaceDN w:val="0"/>
        <w:adjustRightInd w:val="0"/>
        <w:rPr>
          <w:lang w:val="en-GB"/>
        </w:rPr>
      </w:pPr>
      <w:r w:rsidRPr="003A0970">
        <w:rPr>
          <w:lang w:val="en-GB"/>
        </w:rPr>
        <w:t>We could use our existing distribution channels for this product</w:t>
      </w:r>
    </w:p>
    <w:p w14:paraId="42ABC2B6" w14:textId="77777777" w:rsidR="00674451" w:rsidRPr="003A0970" w:rsidRDefault="00674451" w:rsidP="00674451">
      <w:pPr>
        <w:autoSpaceDE w:val="0"/>
        <w:autoSpaceDN w:val="0"/>
        <w:adjustRightInd w:val="0"/>
        <w:rPr>
          <w:lang w:val="en-GB"/>
        </w:rPr>
      </w:pPr>
    </w:p>
    <w:p w14:paraId="52598B1F" w14:textId="77777777" w:rsidR="00674451" w:rsidRPr="003A0970" w:rsidRDefault="00674451" w:rsidP="00674451">
      <w:pPr>
        <w:autoSpaceDE w:val="0"/>
        <w:autoSpaceDN w:val="0"/>
        <w:adjustRightInd w:val="0"/>
        <w:rPr>
          <w:b/>
          <w:lang w:val="en-GB"/>
        </w:rPr>
      </w:pPr>
      <w:r w:rsidRPr="003A0970">
        <w:rPr>
          <w:b/>
          <w:lang w:val="en-GB"/>
        </w:rPr>
        <w:t>Green hat – New Ideas</w:t>
      </w:r>
    </w:p>
    <w:p w14:paraId="503AF748" w14:textId="77777777" w:rsidR="00674451" w:rsidRPr="003A0970" w:rsidRDefault="00674451" w:rsidP="00674451">
      <w:pPr>
        <w:autoSpaceDE w:val="0"/>
        <w:autoSpaceDN w:val="0"/>
        <w:adjustRightInd w:val="0"/>
        <w:rPr>
          <w:lang w:val="en-GB"/>
        </w:rPr>
      </w:pPr>
    </w:p>
    <w:p w14:paraId="012D68E4" w14:textId="77777777" w:rsidR="00674451" w:rsidRPr="003A0970" w:rsidRDefault="00674451" w:rsidP="00674451">
      <w:pPr>
        <w:autoSpaceDE w:val="0"/>
        <w:autoSpaceDN w:val="0"/>
        <w:adjustRightInd w:val="0"/>
        <w:rPr>
          <w:lang w:val="en-GB"/>
        </w:rPr>
      </w:pPr>
      <w:r w:rsidRPr="003A0970">
        <w:rPr>
          <w:lang w:val="en-GB"/>
        </w:rPr>
        <w:t>This is the hat of thinking new thoughts. It is based around the idea of provocation and thinking for the sake of identifying new possibilities. Things are said for the sake of seeing what they might mean, rather than to form a judgement. This is often carried out on black hat statements in order to identify how to get past the barriers or failings identified there (green on black thinking). Because green hat thinking covers the full spectrum of creativity, it can take many forms.</w:t>
      </w:r>
    </w:p>
    <w:p w14:paraId="461D9D3D" w14:textId="77777777" w:rsidR="00674451" w:rsidRPr="003A0970" w:rsidRDefault="00674451" w:rsidP="00674451">
      <w:pPr>
        <w:autoSpaceDE w:val="0"/>
        <w:autoSpaceDN w:val="0"/>
        <w:adjustRightInd w:val="0"/>
        <w:rPr>
          <w:lang w:val="en-GB"/>
        </w:rPr>
      </w:pPr>
    </w:p>
    <w:p w14:paraId="7925FFA7" w14:textId="77777777" w:rsidR="00674451" w:rsidRPr="003A0970" w:rsidRDefault="00674451" w:rsidP="00674451">
      <w:pPr>
        <w:autoSpaceDE w:val="0"/>
        <w:autoSpaceDN w:val="0"/>
        <w:adjustRightInd w:val="0"/>
        <w:rPr>
          <w:lang w:val="en-GB"/>
        </w:rPr>
      </w:pPr>
      <w:r w:rsidRPr="003A0970">
        <w:rPr>
          <w:lang w:val="en-GB"/>
        </w:rPr>
        <w:t>Business examples are:</w:t>
      </w:r>
    </w:p>
    <w:p w14:paraId="41CDB4CF" w14:textId="77777777" w:rsidR="00674451" w:rsidRPr="003A0970" w:rsidRDefault="00674451" w:rsidP="004758D2">
      <w:pPr>
        <w:numPr>
          <w:ilvl w:val="0"/>
          <w:numId w:val="16"/>
        </w:numPr>
        <w:autoSpaceDE w:val="0"/>
        <w:autoSpaceDN w:val="0"/>
        <w:adjustRightInd w:val="0"/>
        <w:rPr>
          <w:lang w:val="en-GB"/>
        </w:rPr>
      </w:pPr>
      <w:r w:rsidRPr="003A0970">
        <w:rPr>
          <w:lang w:val="en-GB"/>
        </w:rPr>
        <w:t>What if we provided it for free?</w:t>
      </w:r>
    </w:p>
    <w:p w14:paraId="0B9E4EE1" w14:textId="77777777" w:rsidR="00674451" w:rsidRPr="003A0970" w:rsidRDefault="00674451" w:rsidP="004758D2">
      <w:pPr>
        <w:numPr>
          <w:ilvl w:val="0"/>
          <w:numId w:val="16"/>
        </w:numPr>
        <w:autoSpaceDE w:val="0"/>
        <w:autoSpaceDN w:val="0"/>
        <w:adjustRightInd w:val="0"/>
        <w:rPr>
          <w:lang w:val="en-GB"/>
        </w:rPr>
      </w:pPr>
      <w:r w:rsidRPr="003A0970">
        <w:rPr>
          <w:lang w:val="en-GB"/>
        </w:rPr>
        <w:t>Could we achieve it using technology X instead?</w:t>
      </w:r>
    </w:p>
    <w:p w14:paraId="5344D3DF" w14:textId="77777777" w:rsidR="00674451" w:rsidRPr="003A0970" w:rsidRDefault="00674451" w:rsidP="004758D2">
      <w:pPr>
        <w:numPr>
          <w:ilvl w:val="0"/>
          <w:numId w:val="16"/>
        </w:numPr>
        <w:autoSpaceDE w:val="0"/>
        <w:autoSpaceDN w:val="0"/>
        <w:adjustRightInd w:val="0"/>
        <w:rPr>
          <w:lang w:val="en-GB"/>
        </w:rPr>
      </w:pPr>
      <w:r w:rsidRPr="003A0970">
        <w:rPr>
          <w:lang w:val="en-GB"/>
        </w:rPr>
        <w:t>If we extended the course by half a day it would really help people understand</w:t>
      </w:r>
    </w:p>
    <w:p w14:paraId="1280EC74" w14:textId="77777777" w:rsidR="00674451" w:rsidRPr="003A0970" w:rsidRDefault="00674451" w:rsidP="004758D2">
      <w:pPr>
        <w:numPr>
          <w:ilvl w:val="0"/>
          <w:numId w:val="16"/>
        </w:numPr>
        <w:autoSpaceDE w:val="0"/>
        <w:autoSpaceDN w:val="0"/>
        <w:adjustRightInd w:val="0"/>
        <w:rPr>
          <w:lang w:val="en-GB"/>
        </w:rPr>
      </w:pPr>
      <w:r w:rsidRPr="003A0970">
        <w:rPr>
          <w:lang w:val="en-GB"/>
        </w:rPr>
        <w:t>How would someone from profession X view this</w:t>
      </w:r>
    </w:p>
    <w:p w14:paraId="76FBDAD4" w14:textId="77777777" w:rsidR="00674451" w:rsidRPr="003A0970" w:rsidRDefault="00674451" w:rsidP="004758D2">
      <w:pPr>
        <w:numPr>
          <w:ilvl w:val="0"/>
          <w:numId w:val="16"/>
        </w:numPr>
        <w:autoSpaceDE w:val="0"/>
        <w:autoSpaceDN w:val="0"/>
        <w:adjustRightInd w:val="0"/>
        <w:rPr>
          <w:lang w:val="en-GB"/>
        </w:rPr>
      </w:pPr>
      <w:r w:rsidRPr="003A0970">
        <w:rPr>
          <w:lang w:val="en-GB"/>
        </w:rPr>
        <w:t>Fish (green hat thinking can include random word stimulus methods)</w:t>
      </w:r>
    </w:p>
    <w:p w14:paraId="3706FC2A" w14:textId="77777777" w:rsidR="00674451" w:rsidRPr="003A0970" w:rsidRDefault="00674451" w:rsidP="00674451">
      <w:pPr>
        <w:autoSpaceDE w:val="0"/>
        <w:autoSpaceDN w:val="0"/>
        <w:adjustRightInd w:val="0"/>
        <w:rPr>
          <w:lang w:val="en-GB"/>
        </w:rPr>
      </w:pPr>
    </w:p>
    <w:p w14:paraId="2204A88F" w14:textId="77777777" w:rsidR="00674451" w:rsidRPr="003A0970" w:rsidRDefault="00674451" w:rsidP="00674451">
      <w:pPr>
        <w:autoSpaceDE w:val="0"/>
        <w:autoSpaceDN w:val="0"/>
        <w:adjustRightInd w:val="0"/>
        <w:rPr>
          <w:b/>
          <w:lang w:val="en-GB"/>
        </w:rPr>
      </w:pPr>
      <w:r w:rsidRPr="003A0970">
        <w:rPr>
          <w:b/>
          <w:lang w:val="en-GB"/>
        </w:rPr>
        <w:t>Blue hat – The Big Picture</w:t>
      </w:r>
    </w:p>
    <w:p w14:paraId="27C32C80" w14:textId="77777777" w:rsidR="00674451" w:rsidRPr="003A0970" w:rsidRDefault="00674451" w:rsidP="00674451">
      <w:pPr>
        <w:autoSpaceDE w:val="0"/>
        <w:autoSpaceDN w:val="0"/>
        <w:adjustRightInd w:val="0"/>
        <w:rPr>
          <w:lang w:val="en-GB"/>
        </w:rPr>
      </w:pPr>
    </w:p>
    <w:p w14:paraId="058EE6F9" w14:textId="77777777" w:rsidR="00674451" w:rsidRPr="003A0970" w:rsidRDefault="004758D2" w:rsidP="00674451">
      <w:pPr>
        <w:autoSpaceDE w:val="0"/>
        <w:autoSpaceDN w:val="0"/>
        <w:adjustRightInd w:val="0"/>
        <w:rPr>
          <w:lang w:val="en-GB"/>
        </w:rPr>
      </w:pPr>
      <w:r w:rsidRPr="003A0970">
        <w:rPr>
          <w:lang w:val="en-GB"/>
        </w:rPr>
        <w:t xml:space="preserve">This is the hat under which the PBC </w:t>
      </w:r>
      <w:r w:rsidR="00674451" w:rsidRPr="003A0970">
        <w:rPr>
          <w:lang w:val="en-GB"/>
        </w:rPr>
        <w:t>discuss</w:t>
      </w:r>
      <w:r w:rsidRPr="003A0970">
        <w:rPr>
          <w:lang w:val="en-GB"/>
        </w:rPr>
        <w:t>es</w:t>
      </w:r>
      <w:r w:rsidR="00674451" w:rsidRPr="003A0970">
        <w:rPr>
          <w:lang w:val="en-GB"/>
        </w:rPr>
        <w:t xml:space="preserve"> the thinking process. The </w:t>
      </w:r>
      <w:r w:rsidRPr="003A0970">
        <w:rPr>
          <w:lang w:val="en-GB"/>
        </w:rPr>
        <w:t>coach</w:t>
      </w:r>
      <w:r w:rsidR="00674451" w:rsidRPr="003A0970">
        <w:rPr>
          <w:lang w:val="en-GB"/>
        </w:rPr>
        <w:t xml:space="preserve"> will generally wear it throughout </w:t>
      </w:r>
      <w:r w:rsidR="00046D2D" w:rsidRPr="003A0970">
        <w:rPr>
          <w:lang w:val="en-GB"/>
        </w:rPr>
        <w:t>the coaching session</w:t>
      </w:r>
      <w:r w:rsidR="00674451" w:rsidRPr="003A0970">
        <w:rPr>
          <w:lang w:val="en-GB"/>
        </w:rPr>
        <w:t xml:space="preserve">. This hat should be used at the start and end of each </w:t>
      </w:r>
      <w:r w:rsidR="00046D2D" w:rsidRPr="003A0970">
        <w:rPr>
          <w:lang w:val="en-GB"/>
        </w:rPr>
        <w:t>coaching</w:t>
      </w:r>
      <w:r w:rsidR="00674451" w:rsidRPr="003A0970">
        <w:rPr>
          <w:lang w:val="en-GB"/>
        </w:rPr>
        <w:t xml:space="preserve"> session, to set objectives, to define the route to take to get to them, to evaluate where the </w:t>
      </w:r>
      <w:r w:rsidR="00046D2D" w:rsidRPr="003A0970">
        <w:rPr>
          <w:lang w:val="en-GB"/>
        </w:rPr>
        <w:t>PBC</w:t>
      </w:r>
      <w:r w:rsidR="00674451" w:rsidRPr="003A0970">
        <w:rPr>
          <w:lang w:val="en-GB"/>
        </w:rPr>
        <w:t xml:space="preserve"> has got to, and where the thinking process is going. </w:t>
      </w:r>
      <w:r w:rsidR="00046D2D" w:rsidRPr="003A0970">
        <w:rPr>
          <w:lang w:val="en-GB"/>
        </w:rPr>
        <w:t>Having the coach</w:t>
      </w:r>
      <w:r w:rsidR="00674451" w:rsidRPr="003A0970">
        <w:rPr>
          <w:lang w:val="en-GB"/>
        </w:rPr>
        <w:t xml:space="preserve"> maintain this role throughout helps ensure that the </w:t>
      </w:r>
      <w:r w:rsidR="00046D2D" w:rsidRPr="003A0970">
        <w:rPr>
          <w:lang w:val="en-GB"/>
        </w:rPr>
        <w:t>PBC</w:t>
      </w:r>
      <w:r w:rsidR="00674451" w:rsidRPr="003A0970">
        <w:rPr>
          <w:lang w:val="en-GB"/>
        </w:rPr>
        <w:t xml:space="preserve"> remains focused on task and improves their chances of achieving their objectives. The blue hat is also an organization of thinking. What have we done so far? What can we do next?</w:t>
      </w:r>
    </w:p>
    <w:p w14:paraId="563F81F9" w14:textId="77777777" w:rsidR="00674451" w:rsidRPr="003A0970" w:rsidRDefault="00674451" w:rsidP="00674451">
      <w:pPr>
        <w:autoSpaceDE w:val="0"/>
        <w:autoSpaceDN w:val="0"/>
        <w:adjustRightInd w:val="0"/>
        <w:rPr>
          <w:lang w:val="en-GB"/>
        </w:rPr>
      </w:pPr>
    </w:p>
    <w:p w14:paraId="5D6A0B0A" w14:textId="77777777" w:rsidR="00674451" w:rsidRPr="003A0970" w:rsidRDefault="00674451" w:rsidP="00674451">
      <w:pPr>
        <w:autoSpaceDE w:val="0"/>
        <w:autoSpaceDN w:val="0"/>
        <w:adjustRightInd w:val="0"/>
        <w:rPr>
          <w:lang w:val="en-GB"/>
        </w:rPr>
      </w:pPr>
      <w:r w:rsidRPr="003A0970">
        <w:rPr>
          <w:lang w:val="en-GB"/>
        </w:rPr>
        <w:t>Business examples are:</w:t>
      </w:r>
    </w:p>
    <w:p w14:paraId="483679D1" w14:textId="77777777" w:rsidR="00674451" w:rsidRPr="003A0970" w:rsidRDefault="00674451" w:rsidP="00046D2D">
      <w:pPr>
        <w:numPr>
          <w:ilvl w:val="0"/>
          <w:numId w:val="17"/>
        </w:numPr>
        <w:autoSpaceDE w:val="0"/>
        <w:autoSpaceDN w:val="0"/>
        <w:adjustRightInd w:val="0"/>
        <w:rPr>
          <w:lang w:val="en-GB"/>
        </w:rPr>
      </w:pPr>
      <w:r w:rsidRPr="003A0970">
        <w:rPr>
          <w:lang w:val="en-GB"/>
        </w:rPr>
        <w:lastRenderedPageBreak/>
        <w:t>We'll follow this program of thinking to start the day - does everyone agree?</w:t>
      </w:r>
    </w:p>
    <w:p w14:paraId="6CEC1214" w14:textId="77777777" w:rsidR="00674451" w:rsidRPr="003A0970" w:rsidRDefault="00674451" w:rsidP="00046D2D">
      <w:pPr>
        <w:numPr>
          <w:ilvl w:val="0"/>
          <w:numId w:val="17"/>
        </w:numPr>
        <w:autoSpaceDE w:val="0"/>
        <w:autoSpaceDN w:val="0"/>
        <w:adjustRightInd w:val="0"/>
        <w:rPr>
          <w:lang w:val="en-GB"/>
        </w:rPr>
      </w:pPr>
      <w:r w:rsidRPr="003A0970">
        <w:rPr>
          <w:lang w:val="en-GB"/>
        </w:rPr>
        <w:t>OK time to move on to some yellow hat thinking</w:t>
      </w:r>
    </w:p>
    <w:p w14:paraId="377E6A39" w14:textId="77777777" w:rsidR="00674451" w:rsidRPr="003A0970" w:rsidRDefault="00674451" w:rsidP="00046D2D">
      <w:pPr>
        <w:numPr>
          <w:ilvl w:val="0"/>
          <w:numId w:val="17"/>
        </w:numPr>
        <w:autoSpaceDE w:val="0"/>
        <w:autoSpaceDN w:val="0"/>
        <w:adjustRightInd w:val="0"/>
        <w:rPr>
          <w:lang w:val="en-GB"/>
        </w:rPr>
      </w:pPr>
      <w:r w:rsidRPr="003A0970">
        <w:rPr>
          <w:lang w:val="en-GB"/>
        </w:rPr>
        <w:t>Stop there - you are getting into debate. Lets do some black hat and surface all the issues together first</w:t>
      </w:r>
    </w:p>
    <w:p w14:paraId="3231DA2C" w14:textId="660216D9" w:rsidR="004736AD" w:rsidRPr="004736AD" w:rsidRDefault="00674451" w:rsidP="004736AD">
      <w:pPr>
        <w:numPr>
          <w:ilvl w:val="0"/>
          <w:numId w:val="17"/>
        </w:numPr>
        <w:autoSpaceDE w:val="0"/>
        <w:autoSpaceDN w:val="0"/>
        <w:adjustRightInd w:val="0"/>
        <w:rPr>
          <w:lang w:val="en-GB"/>
        </w:rPr>
      </w:pPr>
      <w:r w:rsidRPr="003A0970">
        <w:rPr>
          <w:lang w:val="en-GB"/>
        </w:rPr>
        <w:t>I think we need to revisit our objectives, I'm not sure that they are right in light of our work so f</w:t>
      </w:r>
      <w:r w:rsidR="004736AD">
        <w:rPr>
          <w:lang w:val="en-GB"/>
        </w:rPr>
        <w:t>ar</w:t>
      </w:r>
      <w:r w:rsidR="004736AD" w:rsidRPr="004736AD">
        <w:rPr>
          <w:rFonts w:ascii="Arial" w:hAnsi="Arial" w:cs="Arial"/>
          <w:sz w:val="28"/>
          <w:szCs w:val="28"/>
          <w:lang w:val="en-GB"/>
        </w:rPr>
        <w:t xml:space="preserve"> </w:t>
      </w:r>
    </w:p>
    <w:p w14:paraId="68EC1D5C" w14:textId="79335FAA" w:rsidR="00696E4E" w:rsidRPr="0099191D" w:rsidRDefault="00696E4E">
      <w:pPr>
        <w:rPr>
          <w:rFonts w:ascii="Arial" w:hAnsi="Arial" w:cs="Arial"/>
          <w:sz w:val="28"/>
          <w:szCs w:val="28"/>
          <w:lang w:val="en-GB"/>
        </w:rPr>
      </w:pPr>
    </w:p>
    <w:sectPr w:rsidR="00696E4E" w:rsidRPr="0099191D">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A062" w14:textId="77777777" w:rsidR="00F42A9B" w:rsidRDefault="00F42A9B">
      <w:r>
        <w:separator/>
      </w:r>
    </w:p>
  </w:endnote>
  <w:endnote w:type="continuationSeparator" w:id="0">
    <w:p w14:paraId="259FC239" w14:textId="77777777" w:rsidR="00F42A9B" w:rsidRDefault="00F4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DF5E" w14:textId="3CA33366" w:rsidR="00CB64A7" w:rsidRPr="00CB64A7" w:rsidRDefault="00CB64A7" w:rsidP="00CB64A7">
    <w:pPr>
      <w:pStyle w:val="Footer"/>
      <w:jc w:val="center"/>
      <w:rPr>
        <w:rFonts w:ascii="Arial" w:hAnsi="Arial" w:cs="Arial"/>
        <w:color w:val="000090"/>
        <w:sz w:val="18"/>
        <w:szCs w:val="20"/>
        <w:lang w:val="en-GB"/>
      </w:rPr>
    </w:pPr>
    <w:r w:rsidRPr="00CB64A7">
      <w:rPr>
        <w:rFonts w:ascii="Arial" w:hAnsi="Arial" w:cs="Arial"/>
        <w:color w:val="000090"/>
        <w:sz w:val="18"/>
        <w:szCs w:val="20"/>
        <w:lang w:val="en-GB"/>
      </w:rPr>
      <w:t>© 2013 Andi Roberts                                       www</w:t>
    </w:r>
    <w:r w:rsidR="00E571AB">
      <w:rPr>
        <w:rFonts w:ascii="Arial" w:hAnsi="Arial" w:cs="Arial"/>
        <w:color w:val="000090"/>
        <w:sz w:val="18"/>
        <w:szCs w:val="20"/>
        <w:lang w:val="en-GB"/>
      </w:rPr>
      <w:t>.andiroberts</w:t>
    </w:r>
    <w:r w:rsidR="00A8061D">
      <w:rPr>
        <w:rFonts w:ascii="Arial" w:hAnsi="Arial" w:cs="Arial"/>
        <w:color w:val="000090"/>
        <w:sz w:val="18"/>
        <w:szCs w:val="20"/>
        <w:lang w:val="en-GB"/>
      </w:rPr>
      <w:t xml:space="preserve">.com                     </w:t>
    </w:r>
    <w:r w:rsidRPr="00CB64A7">
      <w:rPr>
        <w:rFonts w:ascii="Arial" w:hAnsi="Arial" w:cs="Arial"/>
        <w:color w:val="000090"/>
        <w:sz w:val="18"/>
        <w:szCs w:val="20"/>
        <w:lang w:val="en-GB"/>
      </w:rPr>
      <w:t xml:space="preserve">                          p.</w:t>
    </w:r>
    <w:r w:rsidRPr="00CB64A7">
      <w:rPr>
        <w:rStyle w:val="PageNumber"/>
        <w:color w:val="000090"/>
        <w:sz w:val="22"/>
      </w:rPr>
      <w:fldChar w:fldCharType="begin"/>
    </w:r>
    <w:r w:rsidRPr="00CB64A7">
      <w:rPr>
        <w:rStyle w:val="PageNumber"/>
        <w:color w:val="000090"/>
        <w:sz w:val="22"/>
      </w:rPr>
      <w:instrText xml:space="preserve"> PAGE </w:instrText>
    </w:r>
    <w:r w:rsidRPr="00CB64A7">
      <w:rPr>
        <w:rStyle w:val="PageNumber"/>
        <w:color w:val="000090"/>
        <w:sz w:val="22"/>
      </w:rPr>
      <w:fldChar w:fldCharType="separate"/>
    </w:r>
    <w:r w:rsidR="00EB483C">
      <w:rPr>
        <w:rStyle w:val="PageNumber"/>
        <w:noProof/>
        <w:color w:val="000090"/>
        <w:sz w:val="22"/>
      </w:rPr>
      <w:t>27</w:t>
    </w:r>
    <w:r w:rsidRPr="00CB64A7">
      <w:rPr>
        <w:rStyle w:val="PageNumber"/>
        <w:color w:val="000090"/>
        <w:sz w:val="22"/>
      </w:rPr>
      <w:fldChar w:fldCharType="end"/>
    </w:r>
  </w:p>
  <w:p w14:paraId="7239A5B0" w14:textId="1DEFC465" w:rsidR="00CB64A7" w:rsidRPr="00CB64A7" w:rsidRDefault="00CB64A7" w:rsidP="00CB64A7">
    <w:pPr>
      <w:pStyle w:val="Footer"/>
      <w:jc w:val="center"/>
      <w:rPr>
        <w:rFonts w:ascii="Arial" w:hAnsi="Arial" w:cs="Arial"/>
        <w:color w:val="000090"/>
        <w:sz w:val="18"/>
        <w:szCs w:val="20"/>
        <w:lang w:val="en-GB"/>
      </w:rPr>
    </w:pPr>
    <w:r w:rsidRPr="00CB64A7">
      <w:rPr>
        <w:rFonts w:ascii="Arial" w:hAnsi="Arial" w:cs="Arial"/>
        <w:color w:val="000090"/>
        <w:sz w:val="18"/>
        <w:szCs w:val="20"/>
        <w:lang w:val="en-GB"/>
      </w:rPr>
      <w:t>Andi Roberts is a bilingual (Spanish-English) business experienced Professional Certified C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3632" w14:textId="77777777" w:rsidR="00F42A9B" w:rsidRDefault="00F42A9B">
      <w:r>
        <w:separator/>
      </w:r>
    </w:p>
  </w:footnote>
  <w:footnote w:type="continuationSeparator" w:id="0">
    <w:p w14:paraId="187969C0" w14:textId="77777777" w:rsidR="00F42A9B" w:rsidRDefault="00F4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145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5163B"/>
    <w:multiLevelType w:val="multilevel"/>
    <w:tmpl w:val="36AAA7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B115DB"/>
    <w:multiLevelType w:val="multilevel"/>
    <w:tmpl w:val="3F68E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503B2"/>
    <w:multiLevelType w:val="hybridMultilevel"/>
    <w:tmpl w:val="094CE4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34CC7"/>
    <w:multiLevelType w:val="hybridMultilevel"/>
    <w:tmpl w:val="3AAEB4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E77C6"/>
    <w:multiLevelType w:val="multilevel"/>
    <w:tmpl w:val="5358B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754F50"/>
    <w:multiLevelType w:val="hybridMultilevel"/>
    <w:tmpl w:val="E69EB7F0"/>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ABC354B"/>
    <w:multiLevelType w:val="multilevel"/>
    <w:tmpl w:val="6760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D6D3C"/>
    <w:multiLevelType w:val="hybridMultilevel"/>
    <w:tmpl w:val="A670B9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187CDB"/>
    <w:multiLevelType w:val="hybridMultilevel"/>
    <w:tmpl w:val="83668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D2BEA"/>
    <w:multiLevelType w:val="hybridMultilevel"/>
    <w:tmpl w:val="D43C82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0135B9"/>
    <w:multiLevelType w:val="hybridMultilevel"/>
    <w:tmpl w:val="804666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54465"/>
    <w:multiLevelType w:val="hybridMultilevel"/>
    <w:tmpl w:val="0F30FFB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D6862"/>
    <w:multiLevelType w:val="hybridMultilevel"/>
    <w:tmpl w:val="850A35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8768F"/>
    <w:multiLevelType w:val="hybridMultilevel"/>
    <w:tmpl w:val="3FDE83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C3CA1"/>
    <w:multiLevelType w:val="hybridMultilevel"/>
    <w:tmpl w:val="37AC1A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A0A73"/>
    <w:multiLevelType w:val="hybridMultilevel"/>
    <w:tmpl w:val="0B8E9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93B26"/>
    <w:multiLevelType w:val="hybridMultilevel"/>
    <w:tmpl w:val="B3C2AC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458C8"/>
    <w:multiLevelType w:val="hybridMultilevel"/>
    <w:tmpl w:val="8D2C4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14"/>
  </w:num>
  <w:num w:numId="6">
    <w:abstractNumId w:val="1"/>
  </w:num>
  <w:num w:numId="7">
    <w:abstractNumId w:val="3"/>
  </w:num>
  <w:num w:numId="8">
    <w:abstractNumId w:val="17"/>
  </w:num>
  <w:num w:numId="9">
    <w:abstractNumId w:val="4"/>
  </w:num>
  <w:num w:numId="10">
    <w:abstractNumId w:val="6"/>
  </w:num>
  <w:num w:numId="11">
    <w:abstractNumId w:val="5"/>
  </w:num>
  <w:num w:numId="12">
    <w:abstractNumId w:val="13"/>
  </w:num>
  <w:num w:numId="13">
    <w:abstractNumId w:val="9"/>
  </w:num>
  <w:num w:numId="14">
    <w:abstractNumId w:val="16"/>
  </w:num>
  <w:num w:numId="15">
    <w:abstractNumId w:val="18"/>
  </w:num>
  <w:num w:numId="16">
    <w:abstractNumId w:val="11"/>
  </w:num>
  <w:num w:numId="17">
    <w:abstractNumId w:val="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3B"/>
    <w:rsid w:val="00006C25"/>
    <w:rsid w:val="00046D2D"/>
    <w:rsid w:val="00082831"/>
    <w:rsid w:val="000D0172"/>
    <w:rsid w:val="00100EB8"/>
    <w:rsid w:val="00146FAC"/>
    <w:rsid w:val="00147A46"/>
    <w:rsid w:val="001954EC"/>
    <w:rsid w:val="001A18CE"/>
    <w:rsid w:val="001C74B7"/>
    <w:rsid w:val="002225AF"/>
    <w:rsid w:val="00225C24"/>
    <w:rsid w:val="00240030"/>
    <w:rsid w:val="00240A16"/>
    <w:rsid w:val="002519BB"/>
    <w:rsid w:val="00256FA8"/>
    <w:rsid w:val="002E30A5"/>
    <w:rsid w:val="00326945"/>
    <w:rsid w:val="00332E92"/>
    <w:rsid w:val="00367707"/>
    <w:rsid w:val="0039674C"/>
    <w:rsid w:val="003A0970"/>
    <w:rsid w:val="0040549B"/>
    <w:rsid w:val="00406F07"/>
    <w:rsid w:val="004410E8"/>
    <w:rsid w:val="004736AD"/>
    <w:rsid w:val="004758D2"/>
    <w:rsid w:val="004C13A6"/>
    <w:rsid w:val="004F28A9"/>
    <w:rsid w:val="005173CF"/>
    <w:rsid w:val="00526163"/>
    <w:rsid w:val="00544F68"/>
    <w:rsid w:val="005476A1"/>
    <w:rsid w:val="00593CD8"/>
    <w:rsid w:val="005E323B"/>
    <w:rsid w:val="00617150"/>
    <w:rsid w:val="00620E36"/>
    <w:rsid w:val="00674451"/>
    <w:rsid w:val="00696E4E"/>
    <w:rsid w:val="006A0D8F"/>
    <w:rsid w:val="006A2BAE"/>
    <w:rsid w:val="006A7155"/>
    <w:rsid w:val="006D4172"/>
    <w:rsid w:val="00722492"/>
    <w:rsid w:val="007E2DB8"/>
    <w:rsid w:val="00827E60"/>
    <w:rsid w:val="0083138D"/>
    <w:rsid w:val="0087142D"/>
    <w:rsid w:val="008D0502"/>
    <w:rsid w:val="008D2EE9"/>
    <w:rsid w:val="00916DAD"/>
    <w:rsid w:val="0094139E"/>
    <w:rsid w:val="0099191D"/>
    <w:rsid w:val="009B18C0"/>
    <w:rsid w:val="009E5D27"/>
    <w:rsid w:val="00A43248"/>
    <w:rsid w:val="00A5046D"/>
    <w:rsid w:val="00A8061D"/>
    <w:rsid w:val="00AD0978"/>
    <w:rsid w:val="00B57FFA"/>
    <w:rsid w:val="00B95DC6"/>
    <w:rsid w:val="00B9713B"/>
    <w:rsid w:val="00BC7505"/>
    <w:rsid w:val="00BD0E89"/>
    <w:rsid w:val="00C506CC"/>
    <w:rsid w:val="00CB64A7"/>
    <w:rsid w:val="00CE2C70"/>
    <w:rsid w:val="00DA6C8E"/>
    <w:rsid w:val="00DB6A52"/>
    <w:rsid w:val="00DF5E0F"/>
    <w:rsid w:val="00E153BD"/>
    <w:rsid w:val="00E571AB"/>
    <w:rsid w:val="00EB483C"/>
    <w:rsid w:val="00F13E91"/>
    <w:rsid w:val="00F42A9B"/>
    <w:rsid w:val="00F87EC0"/>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FB354"/>
  <w14:defaultImageDpi w14:val="300"/>
  <w15:docId w15:val="{3881D0C7-394F-F243-AA9C-CF851F15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49B"/>
    <w:rPr>
      <w:sz w:val="24"/>
      <w:szCs w:val="24"/>
      <w:lang w:val="es-ES" w:eastAsia="es-ES"/>
    </w:rPr>
  </w:style>
  <w:style w:type="paragraph" w:styleId="Heading1">
    <w:name w:val="heading 1"/>
    <w:basedOn w:val="Normal"/>
    <w:next w:val="Normal"/>
    <w:qFormat/>
    <w:rsid w:val="008714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6F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6E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23B"/>
    <w:pPr>
      <w:tabs>
        <w:tab w:val="center" w:pos="4252"/>
        <w:tab w:val="right" w:pos="8504"/>
      </w:tabs>
    </w:pPr>
  </w:style>
  <w:style w:type="paragraph" w:styleId="Footer">
    <w:name w:val="footer"/>
    <w:basedOn w:val="Normal"/>
    <w:rsid w:val="005E323B"/>
    <w:pPr>
      <w:tabs>
        <w:tab w:val="center" w:pos="4252"/>
        <w:tab w:val="right" w:pos="8504"/>
      </w:tabs>
    </w:pPr>
  </w:style>
  <w:style w:type="paragraph" w:styleId="NormalWeb">
    <w:name w:val="Normal (Web)"/>
    <w:basedOn w:val="Normal"/>
    <w:rsid w:val="00256FA8"/>
    <w:pPr>
      <w:spacing w:before="100" w:beforeAutospacing="1" w:after="100" w:afterAutospacing="1"/>
    </w:pPr>
  </w:style>
  <w:style w:type="character" w:styleId="Emphasis">
    <w:name w:val="Emphasis"/>
    <w:basedOn w:val="DefaultParagraphFont"/>
    <w:qFormat/>
    <w:rsid w:val="0094139E"/>
    <w:rPr>
      <w:i/>
      <w:iCs/>
    </w:rPr>
  </w:style>
  <w:style w:type="character" w:customStyle="1" w:styleId="Heading2Char">
    <w:name w:val="Heading 2 Char"/>
    <w:basedOn w:val="DefaultParagraphFont"/>
    <w:link w:val="Heading2"/>
    <w:rsid w:val="0094139E"/>
    <w:rPr>
      <w:rFonts w:ascii="Arial" w:hAnsi="Arial" w:cs="Arial"/>
      <w:b/>
      <w:bCs/>
      <w:i/>
      <w:iCs/>
      <w:sz w:val="28"/>
      <w:szCs w:val="28"/>
      <w:lang w:val="es-ES" w:eastAsia="es-ES" w:bidi="ar-SA"/>
    </w:rPr>
  </w:style>
  <w:style w:type="table" w:styleId="TableGrid">
    <w:name w:val="Table Grid"/>
    <w:basedOn w:val="TableNormal"/>
    <w:rsid w:val="0087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142D"/>
    <w:rPr>
      <w:color w:val="0000FF"/>
      <w:u w:val="single"/>
    </w:rPr>
  </w:style>
  <w:style w:type="character" w:styleId="PageNumber">
    <w:name w:val="page number"/>
    <w:basedOn w:val="DefaultParagraphFont"/>
    <w:rsid w:val="001A18CE"/>
  </w:style>
  <w:style w:type="paragraph" w:styleId="BalloonText">
    <w:name w:val="Balloon Text"/>
    <w:basedOn w:val="Normal"/>
    <w:link w:val="BalloonTextChar"/>
    <w:rsid w:val="009B18C0"/>
    <w:rPr>
      <w:rFonts w:ascii="Lucida Grande" w:hAnsi="Lucida Grande" w:cs="Lucida Grande"/>
      <w:sz w:val="18"/>
      <w:szCs w:val="18"/>
    </w:rPr>
  </w:style>
  <w:style w:type="character" w:customStyle="1" w:styleId="BalloonTextChar">
    <w:name w:val="Balloon Text Char"/>
    <w:basedOn w:val="DefaultParagraphFont"/>
    <w:link w:val="BalloonText"/>
    <w:rsid w:val="009B18C0"/>
    <w:rPr>
      <w:rFonts w:ascii="Lucida Grande" w:hAnsi="Lucida Grande" w:cs="Lucida Grande"/>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2969">
      <w:bodyDiv w:val="1"/>
      <w:marLeft w:val="0"/>
      <w:marRight w:val="0"/>
      <w:marTop w:val="0"/>
      <w:marBottom w:val="0"/>
      <w:divBdr>
        <w:top w:val="none" w:sz="0" w:space="0" w:color="auto"/>
        <w:left w:val="none" w:sz="0" w:space="0" w:color="auto"/>
        <w:bottom w:val="none" w:sz="0" w:space="0" w:color="auto"/>
        <w:right w:val="none" w:sz="0" w:space="0" w:color="auto"/>
      </w:divBdr>
      <w:divsChild>
        <w:div w:id="356928921">
          <w:marLeft w:val="0"/>
          <w:marRight w:val="0"/>
          <w:marTop w:val="0"/>
          <w:marBottom w:val="0"/>
          <w:divBdr>
            <w:top w:val="none" w:sz="0" w:space="0" w:color="auto"/>
            <w:left w:val="none" w:sz="0" w:space="0" w:color="auto"/>
            <w:bottom w:val="none" w:sz="0" w:space="0" w:color="auto"/>
            <w:right w:val="none" w:sz="0" w:space="0" w:color="auto"/>
          </w:divBdr>
          <w:divsChild>
            <w:div w:id="448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441">
      <w:bodyDiv w:val="1"/>
      <w:marLeft w:val="0"/>
      <w:marRight w:val="0"/>
      <w:marTop w:val="0"/>
      <w:marBottom w:val="0"/>
      <w:divBdr>
        <w:top w:val="none" w:sz="0" w:space="0" w:color="auto"/>
        <w:left w:val="none" w:sz="0" w:space="0" w:color="auto"/>
        <w:bottom w:val="none" w:sz="0" w:space="0" w:color="auto"/>
        <w:right w:val="none" w:sz="0" w:space="0" w:color="auto"/>
      </w:divBdr>
    </w:div>
    <w:div w:id="555361549">
      <w:bodyDiv w:val="1"/>
      <w:marLeft w:val="0"/>
      <w:marRight w:val="0"/>
      <w:marTop w:val="0"/>
      <w:marBottom w:val="0"/>
      <w:divBdr>
        <w:top w:val="none" w:sz="0" w:space="0" w:color="auto"/>
        <w:left w:val="none" w:sz="0" w:space="0" w:color="auto"/>
        <w:bottom w:val="none" w:sz="0" w:space="0" w:color="auto"/>
        <w:right w:val="none" w:sz="0" w:space="0" w:color="auto"/>
      </w:divBdr>
    </w:div>
    <w:div w:id="1006595479">
      <w:bodyDiv w:val="1"/>
      <w:marLeft w:val="0"/>
      <w:marRight w:val="0"/>
      <w:marTop w:val="0"/>
      <w:marBottom w:val="0"/>
      <w:divBdr>
        <w:top w:val="none" w:sz="0" w:space="0" w:color="auto"/>
        <w:left w:val="none" w:sz="0" w:space="0" w:color="auto"/>
        <w:bottom w:val="none" w:sz="0" w:space="0" w:color="auto"/>
        <w:right w:val="none" w:sz="0" w:space="0" w:color="auto"/>
      </w:divBdr>
    </w:div>
    <w:div w:id="1508789765">
      <w:bodyDiv w:val="1"/>
      <w:marLeft w:val="0"/>
      <w:marRight w:val="0"/>
      <w:marTop w:val="0"/>
      <w:marBottom w:val="0"/>
      <w:divBdr>
        <w:top w:val="none" w:sz="0" w:space="0" w:color="auto"/>
        <w:left w:val="none" w:sz="0" w:space="0" w:color="auto"/>
        <w:bottom w:val="none" w:sz="0" w:space="0" w:color="auto"/>
        <w:right w:val="none" w:sz="0" w:space="0" w:color="auto"/>
      </w:divBdr>
    </w:div>
    <w:div w:id="163972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oleObject" Target="embeddings/Microsoft_PowerPoint_97-2003_Presentation2.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tionary.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referanc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PowerPoint_97-2003_Presentation.ppt"/><Relationship Id="rId22" Type="http://schemas.openxmlformats.org/officeDocument/2006/relationships/oleObject" Target="embeddings/Microsoft_PowerPoint_97-2003_Presentation3.ppt"/><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D3F8-C25B-F44C-A9B4-71C076A6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01</Words>
  <Characters>31114</Characters>
  <Application>Microsoft Office Word</Application>
  <DocSecurity>0</DocSecurity>
  <Lines>527</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aching Tool: Mind Mapping</vt:lpstr>
      <vt:lpstr>Coaching Tool: Mind Mapping</vt:lpstr>
    </vt:vector>
  </TitlesOfParts>
  <Company>MasterFacilitator.com</Company>
  <LinksUpToDate>false</LinksUpToDate>
  <CharactersWithSpaces>37253</CharactersWithSpaces>
  <SharedDoc>false</SharedDoc>
  <HLinks>
    <vt:vector size="12" baseType="variant">
      <vt:variant>
        <vt:i4>131154</vt:i4>
      </vt:variant>
      <vt:variant>
        <vt:i4>9</vt:i4>
      </vt:variant>
      <vt:variant>
        <vt:i4>0</vt:i4>
      </vt:variant>
      <vt:variant>
        <vt:i4>5</vt:i4>
      </vt:variant>
      <vt:variant>
        <vt:lpwstr>http://en.wiktionary.org/</vt:lpwstr>
      </vt:variant>
      <vt:variant>
        <vt:lpwstr/>
      </vt:variant>
      <vt:variant>
        <vt:i4>4718611</vt:i4>
      </vt:variant>
      <vt:variant>
        <vt:i4>6</vt:i4>
      </vt:variant>
      <vt:variant>
        <vt:i4>0</vt:i4>
      </vt:variant>
      <vt:variant>
        <vt:i4>5</vt:i4>
      </vt:variant>
      <vt:variant>
        <vt:lpwstr>http://www.refe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Tool: Mind Mapping</dc:title>
  <dc:subject/>
  <dc:creator>Ansi Roberts</dc:creator>
  <cp:keywords/>
  <dc:description/>
  <cp:lastModifiedBy>Andi Roberts</cp:lastModifiedBy>
  <cp:revision>2</cp:revision>
  <cp:lastPrinted>2011-02-13T13:38:00Z</cp:lastPrinted>
  <dcterms:created xsi:type="dcterms:W3CDTF">2020-03-21T18:55:00Z</dcterms:created>
  <dcterms:modified xsi:type="dcterms:W3CDTF">2020-03-21T18:55:00Z</dcterms:modified>
</cp:coreProperties>
</file>